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CD6" w:rsidRDefault="002B5A47" w:rsidP="004041C9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СХОД ГРАЖДАН</w:t>
      </w:r>
    </w:p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НАУМОВСКОГО СЕЛЬСКОГО ПОСЕЛЕНИЯ</w:t>
      </w:r>
    </w:p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муниципального района</w:t>
      </w:r>
    </w:p>
    <w:p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края</w:t>
      </w:r>
    </w:p>
    <w:p w:rsidR="00FB3C2F" w:rsidRPr="00A24A1E" w:rsidRDefault="00FB3C2F" w:rsidP="004041C9">
      <w:pPr>
        <w:spacing w:line="280" w:lineRule="exact"/>
        <w:jc w:val="center"/>
        <w:rPr>
          <w:sz w:val="28"/>
          <w:szCs w:val="28"/>
        </w:rPr>
      </w:pPr>
    </w:p>
    <w:p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РЕШЕНИЕ</w:t>
      </w:r>
    </w:p>
    <w:p w:rsidR="004041C9" w:rsidRPr="00A24A1E" w:rsidRDefault="00645230" w:rsidP="004041C9">
      <w:pPr>
        <w:rPr>
          <w:sz w:val="28"/>
          <w:szCs w:val="28"/>
        </w:rPr>
      </w:pPr>
      <w:r>
        <w:rPr>
          <w:sz w:val="28"/>
          <w:szCs w:val="28"/>
        </w:rPr>
        <w:t>14.12.2020</w:t>
      </w:r>
      <w:r w:rsidR="00A44818">
        <w:rPr>
          <w:sz w:val="28"/>
          <w:szCs w:val="28"/>
        </w:rPr>
        <w:t xml:space="preserve">    </w:t>
      </w:r>
      <w:r w:rsidR="00FB3C2F" w:rsidRPr="00A24A1E">
        <w:rPr>
          <w:sz w:val="28"/>
          <w:szCs w:val="28"/>
        </w:rPr>
        <w:t xml:space="preserve"> №</w:t>
      </w:r>
      <w:r w:rsidR="0017480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4041C9" w:rsidRPr="00A24A1E" w:rsidRDefault="004041C9" w:rsidP="00FB3C2F">
      <w:pPr>
        <w:rPr>
          <w:sz w:val="28"/>
          <w:szCs w:val="28"/>
        </w:rPr>
      </w:pPr>
      <w:r w:rsidRPr="00A24A1E">
        <w:rPr>
          <w:sz w:val="28"/>
          <w:szCs w:val="28"/>
        </w:rPr>
        <w:t>с. Наумовка</w:t>
      </w:r>
    </w:p>
    <w:p w:rsidR="00EB6DD5" w:rsidRPr="00A24A1E" w:rsidRDefault="00EB6DD5" w:rsidP="00EB6DD5">
      <w:pPr>
        <w:tabs>
          <w:tab w:val="left" w:pos="8655"/>
        </w:tabs>
        <w:ind w:firstLine="1620"/>
        <w:rPr>
          <w:sz w:val="28"/>
          <w:szCs w:val="28"/>
        </w:rPr>
      </w:pPr>
    </w:p>
    <w:p w:rsidR="00DC0D5C" w:rsidRPr="00A24A1E" w:rsidRDefault="00FB3C2F" w:rsidP="00FB3C2F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О</w:t>
      </w:r>
      <w:r w:rsidR="002B11E2" w:rsidRPr="00A24A1E">
        <w:rPr>
          <w:sz w:val="28"/>
          <w:szCs w:val="28"/>
        </w:rPr>
        <w:t xml:space="preserve"> </w:t>
      </w:r>
      <w:r w:rsidR="008D0EF5" w:rsidRPr="00A24A1E">
        <w:rPr>
          <w:sz w:val="28"/>
          <w:szCs w:val="28"/>
        </w:rPr>
        <w:t>бюджете</w:t>
      </w:r>
      <w:r w:rsidR="002B11E2" w:rsidRPr="00A24A1E">
        <w:rPr>
          <w:sz w:val="28"/>
          <w:szCs w:val="28"/>
        </w:rPr>
        <w:t xml:space="preserve"> Наумовског</w:t>
      </w:r>
      <w:r w:rsidR="000637AB" w:rsidRPr="00A24A1E">
        <w:rPr>
          <w:sz w:val="28"/>
          <w:szCs w:val="28"/>
        </w:rPr>
        <w:t>о сельского поселения на 20</w:t>
      </w:r>
      <w:r w:rsidR="00964228">
        <w:rPr>
          <w:sz w:val="28"/>
          <w:szCs w:val="28"/>
        </w:rPr>
        <w:t>2</w:t>
      </w:r>
      <w:r w:rsidR="005B1E2A">
        <w:rPr>
          <w:sz w:val="28"/>
          <w:szCs w:val="28"/>
        </w:rPr>
        <w:t>1</w:t>
      </w:r>
      <w:r w:rsidR="00EE1D95" w:rsidRPr="00A24A1E">
        <w:rPr>
          <w:sz w:val="28"/>
          <w:szCs w:val="28"/>
        </w:rPr>
        <w:t xml:space="preserve"> год</w:t>
      </w:r>
      <w:r w:rsidR="00DC0D5C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и на плановый период 202</w:t>
      </w:r>
      <w:r w:rsidR="005B1E2A">
        <w:rPr>
          <w:sz w:val="28"/>
          <w:szCs w:val="28"/>
        </w:rPr>
        <w:t>2</w:t>
      </w:r>
      <w:r w:rsidR="004649DB" w:rsidRPr="00A24A1E">
        <w:rPr>
          <w:sz w:val="28"/>
          <w:szCs w:val="28"/>
        </w:rPr>
        <w:t xml:space="preserve"> и 202</w:t>
      </w:r>
      <w:r w:rsidR="005B1E2A"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 xml:space="preserve"> годов</w:t>
      </w:r>
    </w:p>
    <w:p w:rsidR="00AE38C3" w:rsidRPr="00A24A1E" w:rsidRDefault="00AE38C3" w:rsidP="00F24075">
      <w:pPr>
        <w:spacing w:line="240" w:lineRule="exact"/>
        <w:jc w:val="center"/>
        <w:rPr>
          <w:sz w:val="28"/>
          <w:szCs w:val="28"/>
        </w:rPr>
      </w:pPr>
    </w:p>
    <w:p w:rsidR="006F6449" w:rsidRPr="00A24A1E" w:rsidRDefault="00EE1D95" w:rsidP="00F24075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 xml:space="preserve"> </w:t>
      </w:r>
    </w:p>
    <w:p w:rsidR="00EE1D95" w:rsidRPr="00A24A1E" w:rsidRDefault="00EE1D95" w:rsidP="003345AA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Рассмотрев характеристики бюджета </w:t>
      </w:r>
      <w:r w:rsidR="002B11E2" w:rsidRPr="00A24A1E">
        <w:rPr>
          <w:sz w:val="28"/>
          <w:szCs w:val="28"/>
        </w:rPr>
        <w:t xml:space="preserve">Наумовского </w:t>
      </w:r>
      <w:r w:rsidRPr="00A24A1E">
        <w:rPr>
          <w:sz w:val="28"/>
          <w:szCs w:val="28"/>
        </w:rPr>
        <w:t>сельского поселения, руководствуясь Бюджетным кодексом Российской Федерации, Положением о бюджетно</w:t>
      </w:r>
      <w:r w:rsidR="002B11E2" w:rsidRPr="00A24A1E">
        <w:rPr>
          <w:sz w:val="28"/>
          <w:szCs w:val="28"/>
        </w:rPr>
        <w:t>м процессе в Наумовском</w:t>
      </w:r>
      <w:r w:rsidRPr="00A24A1E">
        <w:rPr>
          <w:sz w:val="28"/>
          <w:szCs w:val="28"/>
        </w:rPr>
        <w:t xml:space="preserve"> сельском поселении, Сход граждан </w:t>
      </w:r>
      <w:r w:rsidR="002B11E2" w:rsidRPr="00A24A1E">
        <w:rPr>
          <w:sz w:val="28"/>
          <w:szCs w:val="28"/>
        </w:rPr>
        <w:t xml:space="preserve">Наумовского </w:t>
      </w:r>
      <w:r w:rsidRPr="00A24A1E">
        <w:rPr>
          <w:sz w:val="28"/>
          <w:szCs w:val="28"/>
        </w:rPr>
        <w:t>сельского поселения</w:t>
      </w:r>
      <w:r w:rsidR="00EB6DD5" w:rsidRPr="00A24A1E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EE1D95" w:rsidRPr="00A24A1E" w:rsidRDefault="00EE1D95">
      <w:pPr>
        <w:spacing w:line="240" w:lineRule="exact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РЕШИЛ:</w:t>
      </w:r>
    </w:p>
    <w:p w:rsidR="00EE1D95" w:rsidRPr="00A24A1E" w:rsidRDefault="008E4EA9" w:rsidP="00EB6DD5">
      <w:pPr>
        <w:ind w:firstLine="709"/>
        <w:jc w:val="both"/>
        <w:rPr>
          <w:b/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Pr="00A24A1E">
        <w:rPr>
          <w:sz w:val="28"/>
          <w:szCs w:val="28"/>
        </w:rPr>
        <w:t xml:space="preserve">. Принять </w:t>
      </w:r>
      <w:r w:rsidR="00EB6DD5" w:rsidRPr="00A24A1E">
        <w:rPr>
          <w:sz w:val="28"/>
          <w:szCs w:val="28"/>
        </w:rPr>
        <w:t>бюджет Наумовс</w:t>
      </w:r>
      <w:r w:rsidR="000637AB" w:rsidRPr="00A24A1E">
        <w:rPr>
          <w:sz w:val="28"/>
          <w:szCs w:val="28"/>
        </w:rPr>
        <w:t>кого сельского пос</w:t>
      </w:r>
      <w:r w:rsidR="004649DB" w:rsidRPr="00A24A1E">
        <w:rPr>
          <w:sz w:val="28"/>
          <w:szCs w:val="28"/>
        </w:rPr>
        <w:t>еления на 20</w:t>
      </w:r>
      <w:r w:rsidR="00241231">
        <w:rPr>
          <w:sz w:val="28"/>
          <w:szCs w:val="28"/>
        </w:rPr>
        <w:t>2</w:t>
      </w:r>
      <w:r w:rsidR="00E47100">
        <w:rPr>
          <w:sz w:val="28"/>
          <w:szCs w:val="28"/>
        </w:rPr>
        <w:t>1</w:t>
      </w:r>
      <w:r w:rsidR="00EB6DD5" w:rsidRPr="00A24A1E">
        <w:rPr>
          <w:sz w:val="28"/>
          <w:szCs w:val="28"/>
        </w:rPr>
        <w:t xml:space="preserve"> год</w:t>
      </w:r>
      <w:r w:rsidR="004649DB" w:rsidRPr="00A24A1E">
        <w:rPr>
          <w:sz w:val="28"/>
          <w:szCs w:val="28"/>
        </w:rPr>
        <w:t xml:space="preserve"> и на плановый период 202</w:t>
      </w:r>
      <w:r w:rsidR="00E47100">
        <w:rPr>
          <w:sz w:val="28"/>
          <w:szCs w:val="28"/>
        </w:rPr>
        <w:t>2</w:t>
      </w:r>
      <w:r w:rsidR="000637AB" w:rsidRPr="00A24A1E">
        <w:rPr>
          <w:sz w:val="28"/>
          <w:szCs w:val="28"/>
        </w:rPr>
        <w:t xml:space="preserve"> и 202</w:t>
      </w:r>
      <w:r w:rsidR="00E47100">
        <w:rPr>
          <w:sz w:val="28"/>
          <w:szCs w:val="28"/>
        </w:rPr>
        <w:t>3</w:t>
      </w:r>
      <w:r w:rsidR="00AB1D31" w:rsidRPr="00A24A1E">
        <w:rPr>
          <w:sz w:val="28"/>
          <w:szCs w:val="28"/>
        </w:rPr>
        <w:t xml:space="preserve"> годов</w:t>
      </w:r>
      <w:r w:rsidR="00EB6DD5" w:rsidRPr="00A24A1E">
        <w:rPr>
          <w:sz w:val="28"/>
          <w:szCs w:val="28"/>
        </w:rPr>
        <w:t>.</w:t>
      </w:r>
    </w:p>
    <w:p w:rsidR="00EB6DD5" w:rsidRPr="00A24A1E" w:rsidRDefault="00EB6DD5" w:rsidP="00EA261B">
      <w:pPr>
        <w:ind w:firstLine="708"/>
        <w:jc w:val="both"/>
        <w:rPr>
          <w:b/>
          <w:sz w:val="28"/>
          <w:szCs w:val="28"/>
        </w:rPr>
      </w:pPr>
    </w:p>
    <w:p w:rsidR="00EE1D95" w:rsidRPr="00A24A1E" w:rsidRDefault="00EE1D95" w:rsidP="00A24A1E">
      <w:pPr>
        <w:spacing w:line="260" w:lineRule="exact"/>
        <w:ind w:firstLine="709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>Статья 1. Основные характеристики бюд</w:t>
      </w:r>
      <w:r w:rsidR="000637AB" w:rsidRPr="00A24A1E">
        <w:rPr>
          <w:b/>
          <w:sz w:val="28"/>
          <w:szCs w:val="28"/>
        </w:rPr>
        <w:t xml:space="preserve">жета </w:t>
      </w:r>
      <w:r w:rsidR="00FD6893">
        <w:rPr>
          <w:b/>
          <w:sz w:val="28"/>
          <w:szCs w:val="28"/>
        </w:rPr>
        <w:t xml:space="preserve">Наумовского </w:t>
      </w:r>
      <w:r w:rsidR="000637AB" w:rsidRPr="00A24A1E">
        <w:rPr>
          <w:b/>
          <w:sz w:val="28"/>
          <w:szCs w:val="28"/>
        </w:rPr>
        <w:t>сельского поселения на 20</w:t>
      </w:r>
      <w:r w:rsidR="00241231">
        <w:rPr>
          <w:b/>
          <w:sz w:val="28"/>
          <w:szCs w:val="28"/>
        </w:rPr>
        <w:t>2</w:t>
      </w:r>
      <w:r w:rsidR="005B1E2A">
        <w:rPr>
          <w:b/>
          <w:sz w:val="28"/>
          <w:szCs w:val="28"/>
        </w:rPr>
        <w:t>1</w:t>
      </w:r>
      <w:r w:rsidRPr="00A24A1E">
        <w:rPr>
          <w:b/>
          <w:sz w:val="28"/>
          <w:szCs w:val="28"/>
        </w:rPr>
        <w:t xml:space="preserve"> год </w:t>
      </w:r>
      <w:r w:rsidR="000637AB" w:rsidRPr="00A24A1E">
        <w:rPr>
          <w:b/>
          <w:sz w:val="28"/>
          <w:szCs w:val="28"/>
        </w:rPr>
        <w:t>и на плановый период 20</w:t>
      </w:r>
      <w:r w:rsidR="004649DB" w:rsidRPr="00A24A1E">
        <w:rPr>
          <w:b/>
          <w:sz w:val="28"/>
          <w:szCs w:val="28"/>
        </w:rPr>
        <w:t>2</w:t>
      </w:r>
      <w:r w:rsidR="005B1E2A">
        <w:rPr>
          <w:b/>
          <w:sz w:val="28"/>
          <w:szCs w:val="28"/>
        </w:rPr>
        <w:t>2</w:t>
      </w:r>
      <w:r w:rsidR="000637AB" w:rsidRPr="00A24A1E">
        <w:rPr>
          <w:b/>
          <w:sz w:val="28"/>
          <w:szCs w:val="28"/>
        </w:rPr>
        <w:t xml:space="preserve"> и 202</w:t>
      </w:r>
      <w:r w:rsidR="005B1E2A">
        <w:rPr>
          <w:b/>
          <w:sz w:val="28"/>
          <w:szCs w:val="28"/>
        </w:rPr>
        <w:t>3</w:t>
      </w:r>
      <w:r w:rsidR="00DC0D5C" w:rsidRPr="00A24A1E">
        <w:rPr>
          <w:b/>
          <w:sz w:val="28"/>
          <w:szCs w:val="28"/>
        </w:rPr>
        <w:t xml:space="preserve"> годов</w:t>
      </w:r>
    </w:p>
    <w:p w:rsidR="006F6449" w:rsidRPr="00A24A1E" w:rsidRDefault="006F6449">
      <w:pPr>
        <w:jc w:val="both"/>
        <w:rPr>
          <w:sz w:val="28"/>
          <w:szCs w:val="28"/>
        </w:rPr>
      </w:pPr>
    </w:p>
    <w:p w:rsidR="00EE1D95" w:rsidRPr="00A24A1E" w:rsidRDefault="00EE1D95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="004C5694" w:rsidRPr="00A24A1E">
        <w:rPr>
          <w:sz w:val="28"/>
          <w:szCs w:val="28"/>
        </w:rPr>
        <w:t xml:space="preserve">. </w:t>
      </w:r>
      <w:r w:rsidRPr="00A24A1E">
        <w:rPr>
          <w:sz w:val="28"/>
          <w:szCs w:val="28"/>
        </w:rPr>
        <w:t xml:space="preserve">Утвердить </w:t>
      </w:r>
      <w:r w:rsidR="004C5694" w:rsidRPr="00A24A1E">
        <w:rPr>
          <w:sz w:val="28"/>
          <w:szCs w:val="28"/>
        </w:rPr>
        <w:t>основные характеристики и иные показатели бюджета Наумовского сельского поселения</w:t>
      </w:r>
      <w:r w:rsidR="000637AB" w:rsidRPr="00A24A1E">
        <w:rPr>
          <w:sz w:val="28"/>
          <w:szCs w:val="28"/>
        </w:rPr>
        <w:t xml:space="preserve"> на </w:t>
      </w:r>
      <w:r w:rsidR="000637AB" w:rsidRPr="00A24A1E">
        <w:rPr>
          <w:b/>
          <w:sz w:val="28"/>
          <w:szCs w:val="28"/>
        </w:rPr>
        <w:t>20</w:t>
      </w:r>
      <w:r w:rsidR="00241231">
        <w:rPr>
          <w:b/>
          <w:sz w:val="28"/>
          <w:szCs w:val="28"/>
        </w:rPr>
        <w:t>2</w:t>
      </w:r>
      <w:r w:rsidR="005B1E2A">
        <w:rPr>
          <w:b/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1) общий объем доходов в сумме – </w:t>
      </w:r>
      <w:r w:rsidR="00E47100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E47100">
        <w:rPr>
          <w:sz w:val="28"/>
          <w:szCs w:val="28"/>
        </w:rPr>
        <w:t>123</w:t>
      </w:r>
      <w:r w:rsidR="00A34EEC" w:rsidRPr="00A24A1E">
        <w:rPr>
          <w:sz w:val="28"/>
          <w:szCs w:val="28"/>
        </w:rPr>
        <w:t>,</w:t>
      </w:r>
      <w:r w:rsidR="00E47100">
        <w:rPr>
          <w:sz w:val="28"/>
          <w:szCs w:val="28"/>
        </w:rPr>
        <w:t>05</w:t>
      </w:r>
      <w:r w:rsidR="002F397B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тыс. рублей из них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налоговые и неналоговые доходы – </w:t>
      </w:r>
      <w:r w:rsidR="00E3355A">
        <w:rPr>
          <w:sz w:val="28"/>
          <w:szCs w:val="28"/>
        </w:rPr>
        <w:t>1</w:t>
      </w:r>
      <w:r w:rsidR="00E47100">
        <w:rPr>
          <w:sz w:val="28"/>
          <w:szCs w:val="28"/>
        </w:rPr>
        <w:t>135</w:t>
      </w:r>
      <w:r w:rsidR="000A2989" w:rsidRPr="00A24A1E">
        <w:rPr>
          <w:sz w:val="28"/>
          <w:szCs w:val="28"/>
        </w:rPr>
        <w:t>,</w:t>
      </w:r>
      <w:r w:rsidR="00E47100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;</w:t>
      </w:r>
    </w:p>
    <w:p w:rsidR="00EE1D95" w:rsidRPr="00A24A1E" w:rsidRDefault="00EB6DD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ые поступления</w:t>
      </w:r>
      <w:r w:rsidR="00EE1D95" w:rsidRPr="00A24A1E">
        <w:rPr>
          <w:sz w:val="28"/>
          <w:szCs w:val="28"/>
        </w:rPr>
        <w:t xml:space="preserve"> </w:t>
      </w:r>
      <w:r w:rsidR="00A24A1E">
        <w:rPr>
          <w:sz w:val="28"/>
          <w:szCs w:val="28"/>
        </w:rPr>
        <w:t xml:space="preserve">- </w:t>
      </w:r>
      <w:r w:rsidR="00241231">
        <w:rPr>
          <w:sz w:val="28"/>
          <w:szCs w:val="28"/>
        </w:rPr>
        <w:t>1</w:t>
      </w:r>
      <w:r w:rsidR="00FB3C2F" w:rsidRPr="00A24A1E">
        <w:rPr>
          <w:sz w:val="28"/>
          <w:szCs w:val="28"/>
        </w:rPr>
        <w:t xml:space="preserve"> </w:t>
      </w:r>
      <w:r w:rsidR="00E47100">
        <w:rPr>
          <w:sz w:val="28"/>
          <w:szCs w:val="28"/>
        </w:rPr>
        <w:t>988</w:t>
      </w:r>
      <w:r w:rsidR="002B11E2" w:rsidRPr="00A24A1E">
        <w:rPr>
          <w:sz w:val="28"/>
          <w:szCs w:val="28"/>
        </w:rPr>
        <w:t>,</w:t>
      </w:r>
      <w:r w:rsidR="00E47100">
        <w:rPr>
          <w:sz w:val="28"/>
          <w:szCs w:val="28"/>
        </w:rPr>
        <w:t>051</w:t>
      </w:r>
      <w:r w:rsidR="00EE1D95"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</w:t>
      </w:r>
      <w:r w:rsidR="00D06EC5" w:rsidRPr="00A24A1E">
        <w:rPr>
          <w:sz w:val="28"/>
          <w:szCs w:val="28"/>
        </w:rPr>
        <w:t xml:space="preserve"> в сумме </w:t>
      </w:r>
      <w:r w:rsidR="00A24A1E">
        <w:rPr>
          <w:sz w:val="28"/>
          <w:szCs w:val="28"/>
        </w:rPr>
        <w:t xml:space="preserve">- </w:t>
      </w:r>
      <w:r w:rsidR="00241231">
        <w:rPr>
          <w:sz w:val="28"/>
          <w:szCs w:val="28"/>
        </w:rPr>
        <w:t>1</w:t>
      </w:r>
      <w:r w:rsidR="00241231" w:rsidRPr="00A24A1E">
        <w:rPr>
          <w:sz w:val="28"/>
          <w:szCs w:val="28"/>
        </w:rPr>
        <w:t xml:space="preserve"> </w:t>
      </w:r>
      <w:r w:rsidR="00E47100">
        <w:rPr>
          <w:sz w:val="28"/>
          <w:szCs w:val="28"/>
        </w:rPr>
        <w:t>9</w:t>
      </w:r>
      <w:r w:rsidR="00241231">
        <w:rPr>
          <w:sz w:val="28"/>
          <w:szCs w:val="28"/>
        </w:rPr>
        <w:t>8</w:t>
      </w:r>
      <w:r w:rsidR="00E47100">
        <w:rPr>
          <w:sz w:val="28"/>
          <w:szCs w:val="28"/>
        </w:rPr>
        <w:t>8</w:t>
      </w:r>
      <w:r w:rsidR="00241231" w:rsidRPr="00A24A1E">
        <w:rPr>
          <w:sz w:val="28"/>
          <w:szCs w:val="28"/>
        </w:rPr>
        <w:t>,</w:t>
      </w:r>
      <w:r w:rsidR="00241231">
        <w:rPr>
          <w:sz w:val="28"/>
          <w:szCs w:val="28"/>
        </w:rPr>
        <w:t>7</w:t>
      </w:r>
      <w:r w:rsidR="00E47100">
        <w:rPr>
          <w:sz w:val="28"/>
          <w:szCs w:val="28"/>
        </w:rPr>
        <w:t>50</w:t>
      </w:r>
      <w:r w:rsidR="00241231" w:rsidRPr="00A24A1E">
        <w:rPr>
          <w:sz w:val="28"/>
          <w:szCs w:val="28"/>
        </w:rPr>
        <w:t xml:space="preserve"> </w:t>
      </w:r>
      <w:r w:rsidR="00EE1D95" w:rsidRPr="00A24A1E">
        <w:rPr>
          <w:sz w:val="28"/>
          <w:szCs w:val="28"/>
        </w:rPr>
        <w:t>тыс.</w:t>
      </w:r>
      <w:r w:rsidR="00C824FC" w:rsidRPr="00A24A1E">
        <w:rPr>
          <w:sz w:val="28"/>
          <w:szCs w:val="28"/>
        </w:rPr>
        <w:t xml:space="preserve"> </w:t>
      </w:r>
      <w:r w:rsidR="00EE1D95" w:rsidRPr="00A24A1E">
        <w:rPr>
          <w:sz w:val="28"/>
          <w:szCs w:val="28"/>
        </w:rPr>
        <w:t>рублей;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2) общий объем расходов в сумме – </w:t>
      </w:r>
      <w:r w:rsidR="00E3550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179</w:t>
      </w:r>
      <w:r w:rsidR="002B11E2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801</w:t>
      </w:r>
      <w:r w:rsidR="00EB6DD5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тыс. рублей;</w:t>
      </w:r>
    </w:p>
    <w:p w:rsidR="00DC0D5C" w:rsidRPr="00A24A1E" w:rsidRDefault="00FD6893" w:rsidP="00DC0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>) верхний предел муниципального внутреннего дол</w:t>
      </w:r>
      <w:r w:rsidR="000637AB" w:rsidRPr="00A24A1E">
        <w:rPr>
          <w:sz w:val="28"/>
          <w:szCs w:val="28"/>
        </w:rPr>
        <w:t xml:space="preserve">га по состоянию на 1 января </w:t>
      </w:r>
      <w:r w:rsidR="004649DB" w:rsidRPr="00A24A1E">
        <w:rPr>
          <w:sz w:val="28"/>
          <w:szCs w:val="28"/>
        </w:rPr>
        <w:t>202</w:t>
      </w:r>
      <w:r w:rsidR="005D4F8C">
        <w:rPr>
          <w:sz w:val="28"/>
          <w:szCs w:val="28"/>
        </w:rPr>
        <w:t>2</w:t>
      </w:r>
      <w:r w:rsidR="00DC0D5C"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</w:t>
      </w:r>
      <w:r w:rsidR="00816D0C">
        <w:rPr>
          <w:sz w:val="28"/>
          <w:szCs w:val="28"/>
        </w:rPr>
        <w:t>лей</w:t>
      </w:r>
      <w:r w:rsidR="00DC0D5C" w:rsidRPr="00A24A1E">
        <w:rPr>
          <w:sz w:val="28"/>
          <w:szCs w:val="28"/>
        </w:rPr>
        <w:t xml:space="preserve">, в том числе верхний предел муниципального долга по муниципальным гарантиям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</w:t>
      </w:r>
      <w:r w:rsidR="00D02803">
        <w:rPr>
          <w:sz w:val="28"/>
          <w:szCs w:val="28"/>
        </w:rPr>
        <w:t>лей</w:t>
      </w:r>
      <w:r w:rsidR="00DC0D5C" w:rsidRPr="00A24A1E">
        <w:rPr>
          <w:sz w:val="28"/>
          <w:szCs w:val="28"/>
        </w:rPr>
        <w:t>.</w:t>
      </w:r>
    </w:p>
    <w:p w:rsidR="003F1869" w:rsidRPr="00A24A1E" w:rsidRDefault="00FD6893" w:rsidP="00FB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D5C" w:rsidRPr="00A24A1E">
        <w:rPr>
          <w:sz w:val="28"/>
          <w:szCs w:val="28"/>
        </w:rPr>
        <w:t>) дефици</w:t>
      </w:r>
      <w:r w:rsidR="00015E51" w:rsidRPr="00A24A1E">
        <w:rPr>
          <w:sz w:val="28"/>
          <w:szCs w:val="28"/>
        </w:rPr>
        <w:t xml:space="preserve">т бюджета поселения в сумме – </w:t>
      </w:r>
      <w:r w:rsidR="00E3355A">
        <w:rPr>
          <w:sz w:val="28"/>
          <w:szCs w:val="28"/>
        </w:rPr>
        <w:t>5</w:t>
      </w:r>
      <w:r w:rsidR="005D4F8C">
        <w:rPr>
          <w:sz w:val="28"/>
          <w:szCs w:val="28"/>
        </w:rPr>
        <w:t>6</w:t>
      </w:r>
      <w:r w:rsidR="00DC0D5C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750</w:t>
      </w:r>
      <w:r w:rsidR="00DC0D5C" w:rsidRPr="00A24A1E">
        <w:rPr>
          <w:sz w:val="28"/>
          <w:szCs w:val="28"/>
        </w:rPr>
        <w:t xml:space="preserve"> тыс. рублей;</w:t>
      </w:r>
    </w:p>
    <w:p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2</w:t>
      </w:r>
      <w:r w:rsidRPr="00A24A1E">
        <w:rPr>
          <w:sz w:val="28"/>
          <w:szCs w:val="28"/>
        </w:rPr>
        <w:t>.</w:t>
      </w:r>
      <w:r w:rsidR="004C5694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Утвердить основные характеристики и иные показатели бюджета Наумовс</w:t>
      </w:r>
      <w:r w:rsidR="000637AB" w:rsidRPr="00A24A1E">
        <w:rPr>
          <w:sz w:val="28"/>
          <w:szCs w:val="28"/>
        </w:rPr>
        <w:t xml:space="preserve">кого сельского поселения на </w:t>
      </w:r>
      <w:r w:rsidR="004649DB" w:rsidRPr="00A24A1E">
        <w:rPr>
          <w:b/>
          <w:sz w:val="28"/>
          <w:szCs w:val="28"/>
        </w:rPr>
        <w:t>202</w:t>
      </w:r>
      <w:r w:rsidR="005D4F8C">
        <w:rPr>
          <w:b/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:</w:t>
      </w:r>
    </w:p>
    <w:p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</w:t>
      </w:r>
      <w:r w:rsidR="00FB3C2F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общи</w:t>
      </w:r>
      <w:r w:rsidR="004649DB" w:rsidRPr="00A24A1E">
        <w:rPr>
          <w:sz w:val="28"/>
          <w:szCs w:val="28"/>
        </w:rPr>
        <w:t>й объем доходов бюджета на 202</w:t>
      </w:r>
      <w:r w:rsidR="005D4F8C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 в сумме</w:t>
      </w:r>
      <w:r w:rsidR="000A2989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–</w:t>
      </w:r>
      <w:r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3 1</w:t>
      </w:r>
      <w:r w:rsidR="00241231">
        <w:rPr>
          <w:sz w:val="28"/>
          <w:szCs w:val="28"/>
        </w:rPr>
        <w:t>9</w:t>
      </w:r>
      <w:r w:rsidR="005D4F8C">
        <w:rPr>
          <w:sz w:val="28"/>
          <w:szCs w:val="28"/>
        </w:rPr>
        <w:t>6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41</w:t>
      </w:r>
      <w:r w:rsidRPr="00A24A1E">
        <w:rPr>
          <w:sz w:val="28"/>
          <w:szCs w:val="28"/>
        </w:rPr>
        <w:t xml:space="preserve"> тыс. рублей из них: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налоговые и</w:t>
      </w:r>
      <w:r w:rsidR="004649DB" w:rsidRPr="00A24A1E">
        <w:rPr>
          <w:sz w:val="28"/>
          <w:szCs w:val="28"/>
        </w:rPr>
        <w:t xml:space="preserve"> неналоговые доходы в сумме</w:t>
      </w:r>
      <w:r w:rsid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-</w:t>
      </w:r>
      <w:r w:rsidR="00A24A1E">
        <w:rPr>
          <w:sz w:val="28"/>
          <w:szCs w:val="28"/>
        </w:rPr>
        <w:t xml:space="preserve"> </w:t>
      </w:r>
      <w:r w:rsidR="00241231">
        <w:rPr>
          <w:sz w:val="28"/>
          <w:szCs w:val="28"/>
        </w:rPr>
        <w:t>1</w:t>
      </w:r>
      <w:r w:rsidR="005D4F8C">
        <w:rPr>
          <w:sz w:val="28"/>
          <w:szCs w:val="28"/>
        </w:rPr>
        <w:t>208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</w:t>
      </w:r>
      <w:r w:rsidR="000A2989" w:rsidRPr="00A24A1E">
        <w:rPr>
          <w:sz w:val="28"/>
          <w:szCs w:val="28"/>
        </w:rPr>
        <w:t>ые поступления в сумме</w:t>
      </w:r>
      <w:r w:rsidR="00A24A1E">
        <w:rPr>
          <w:sz w:val="28"/>
          <w:szCs w:val="28"/>
        </w:rPr>
        <w:t xml:space="preserve"> </w:t>
      </w:r>
      <w:r w:rsidR="000A2989" w:rsidRPr="00A24A1E">
        <w:rPr>
          <w:sz w:val="28"/>
          <w:szCs w:val="28"/>
        </w:rPr>
        <w:t xml:space="preserve">- </w:t>
      </w:r>
      <w:r w:rsidR="00241231">
        <w:rPr>
          <w:sz w:val="28"/>
          <w:szCs w:val="28"/>
        </w:rPr>
        <w:t>1</w:t>
      </w:r>
      <w:r w:rsidR="00FB3C2F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988</w:t>
      </w:r>
      <w:r w:rsidR="008D0EF5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4</w:t>
      </w:r>
      <w:r w:rsidR="00241231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</w:t>
      </w:r>
      <w:r w:rsidR="004E6C1D" w:rsidRPr="00A24A1E">
        <w:rPr>
          <w:sz w:val="28"/>
          <w:szCs w:val="28"/>
        </w:rPr>
        <w:t>ей в сумме</w:t>
      </w:r>
      <w:r w:rsidR="007C67CA">
        <w:rPr>
          <w:sz w:val="28"/>
          <w:szCs w:val="28"/>
        </w:rPr>
        <w:t xml:space="preserve">   </w:t>
      </w:r>
      <w:r w:rsidR="004E6C1D" w:rsidRPr="00A24A1E">
        <w:rPr>
          <w:sz w:val="28"/>
          <w:szCs w:val="28"/>
        </w:rPr>
        <w:t>-</w:t>
      </w:r>
      <w:r w:rsidR="007C67CA">
        <w:rPr>
          <w:sz w:val="28"/>
          <w:szCs w:val="28"/>
        </w:rPr>
        <w:t xml:space="preserve">   </w:t>
      </w:r>
      <w:r w:rsidR="004E6C1D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1</w:t>
      </w:r>
      <w:r w:rsidR="005D4F8C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988</w:t>
      </w:r>
      <w:r w:rsidR="005D4F8C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41</w:t>
      </w:r>
      <w:r w:rsidR="005D4F8C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тыс. рублей</w:t>
      </w:r>
      <w:r w:rsidR="00D2645A" w:rsidRPr="00A24A1E">
        <w:rPr>
          <w:sz w:val="28"/>
          <w:szCs w:val="28"/>
        </w:rPr>
        <w:t>.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2) общий объем расходов бюджета </w:t>
      </w:r>
      <w:r w:rsidR="000D0A46" w:rsidRPr="00A24A1E">
        <w:rPr>
          <w:sz w:val="28"/>
          <w:szCs w:val="28"/>
        </w:rPr>
        <w:t>Наумов</w:t>
      </w:r>
      <w:r w:rsidRPr="00A24A1E">
        <w:rPr>
          <w:sz w:val="28"/>
          <w:szCs w:val="28"/>
        </w:rPr>
        <w:t>с</w:t>
      </w:r>
      <w:r w:rsidR="004649DB" w:rsidRPr="00A24A1E">
        <w:rPr>
          <w:sz w:val="28"/>
          <w:szCs w:val="28"/>
        </w:rPr>
        <w:t>кого сельского поселения на 202</w:t>
      </w:r>
      <w:r w:rsidR="005D4F8C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 в сумме</w:t>
      </w:r>
      <w:r w:rsidR="000A2989" w:rsidRPr="00A24A1E">
        <w:rPr>
          <w:sz w:val="28"/>
          <w:szCs w:val="28"/>
        </w:rPr>
        <w:t xml:space="preserve"> </w:t>
      </w:r>
      <w:r w:rsidR="00FB3C2F" w:rsidRPr="00A24A1E">
        <w:rPr>
          <w:sz w:val="28"/>
          <w:szCs w:val="28"/>
        </w:rPr>
        <w:t>–</w:t>
      </w:r>
      <w:r w:rsidRPr="00A24A1E">
        <w:rPr>
          <w:sz w:val="28"/>
          <w:szCs w:val="28"/>
        </w:rPr>
        <w:t xml:space="preserve"> </w:t>
      </w:r>
      <w:r w:rsidR="00015E51" w:rsidRPr="00A24A1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256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741</w:t>
      </w:r>
      <w:r w:rsidRPr="00A24A1E">
        <w:rPr>
          <w:sz w:val="28"/>
          <w:szCs w:val="28"/>
        </w:rPr>
        <w:t xml:space="preserve"> тыс. рублей</w:t>
      </w:r>
      <w:r w:rsidR="00D02803">
        <w:rPr>
          <w:sz w:val="28"/>
          <w:szCs w:val="28"/>
        </w:rPr>
        <w:t xml:space="preserve">, в том числе условно утвержденные на сумму </w:t>
      </w:r>
      <w:r w:rsidR="005D4F8C">
        <w:rPr>
          <w:sz w:val="28"/>
          <w:szCs w:val="28"/>
        </w:rPr>
        <w:t>81</w:t>
      </w:r>
      <w:r w:rsidR="00D02803">
        <w:rPr>
          <w:sz w:val="28"/>
          <w:szCs w:val="28"/>
        </w:rPr>
        <w:t>,</w:t>
      </w:r>
      <w:r w:rsidR="005D4F8C">
        <w:rPr>
          <w:sz w:val="28"/>
          <w:szCs w:val="28"/>
        </w:rPr>
        <w:t>127</w:t>
      </w:r>
      <w:r w:rsidR="00D02803">
        <w:rPr>
          <w:sz w:val="28"/>
          <w:szCs w:val="28"/>
        </w:rPr>
        <w:t xml:space="preserve"> тыс. рублей</w:t>
      </w:r>
      <w:r w:rsidRPr="00A24A1E">
        <w:rPr>
          <w:sz w:val="28"/>
          <w:szCs w:val="28"/>
        </w:rPr>
        <w:t>;</w:t>
      </w:r>
    </w:p>
    <w:p w:rsidR="00DC0D5C" w:rsidRPr="00A24A1E" w:rsidRDefault="00FD6893" w:rsidP="00DC0D5C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2D62">
        <w:rPr>
          <w:sz w:val="28"/>
          <w:szCs w:val="28"/>
        </w:rPr>
        <w:t xml:space="preserve">) </w:t>
      </w:r>
      <w:r w:rsidRPr="00A24A1E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 xml:space="preserve">предел муниципального внутреннего долга </w:t>
      </w:r>
      <w:r w:rsidR="000F257D" w:rsidRPr="00A24A1E">
        <w:rPr>
          <w:sz w:val="28"/>
          <w:szCs w:val="28"/>
        </w:rPr>
        <w:t>Наумовс</w:t>
      </w:r>
      <w:r w:rsidR="00DC0D5C" w:rsidRPr="00A24A1E">
        <w:rPr>
          <w:sz w:val="28"/>
          <w:szCs w:val="28"/>
        </w:rPr>
        <w:t>кого сельского поселени</w:t>
      </w:r>
      <w:r w:rsidR="00A34EEC" w:rsidRPr="00A24A1E">
        <w:rPr>
          <w:sz w:val="28"/>
          <w:szCs w:val="28"/>
        </w:rPr>
        <w:t>я по состоянию на 1 января 20</w:t>
      </w:r>
      <w:r w:rsidR="008D0EF5" w:rsidRPr="00A24A1E">
        <w:rPr>
          <w:sz w:val="28"/>
          <w:szCs w:val="28"/>
        </w:rPr>
        <w:t>2</w:t>
      </w:r>
      <w:r w:rsidR="005D4F8C"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 xml:space="preserve">0 </w:t>
      </w:r>
      <w:r w:rsidR="00DC0D5C" w:rsidRPr="00A24A1E">
        <w:rPr>
          <w:sz w:val="28"/>
          <w:szCs w:val="28"/>
        </w:rPr>
        <w:t xml:space="preserve">рублей, в том числе верхний предел муниципального долга по муниципальным гарантиям в сумме </w:t>
      </w:r>
      <w:r w:rsidR="002453CD">
        <w:rPr>
          <w:sz w:val="28"/>
          <w:szCs w:val="28"/>
        </w:rPr>
        <w:t>–</w:t>
      </w:r>
      <w:r w:rsidR="00A24A1E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0,</w:t>
      </w:r>
      <w:r w:rsidR="00DC0D5C" w:rsidRPr="00A24A1E">
        <w:rPr>
          <w:sz w:val="28"/>
          <w:szCs w:val="28"/>
        </w:rPr>
        <w:t>00</w:t>
      </w:r>
      <w:r w:rsidR="00D02803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лей</w:t>
      </w:r>
      <w:r w:rsidR="00C25CDC" w:rsidRPr="00A24A1E">
        <w:rPr>
          <w:sz w:val="28"/>
          <w:szCs w:val="28"/>
        </w:rPr>
        <w:t>.</w:t>
      </w:r>
      <w:r w:rsidR="00DC0D5C" w:rsidRPr="00A24A1E">
        <w:rPr>
          <w:sz w:val="28"/>
          <w:szCs w:val="28"/>
        </w:rPr>
        <w:t xml:space="preserve"> </w:t>
      </w:r>
    </w:p>
    <w:p w:rsidR="003F1869" w:rsidRPr="00A24A1E" w:rsidRDefault="00FD6893" w:rsidP="00FB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57D" w:rsidRPr="00A24A1E">
        <w:rPr>
          <w:sz w:val="28"/>
          <w:szCs w:val="28"/>
        </w:rPr>
        <w:t>) дефицит бюджета Наумов</w:t>
      </w:r>
      <w:r w:rsidR="00A24A1E">
        <w:rPr>
          <w:sz w:val="28"/>
          <w:szCs w:val="28"/>
        </w:rPr>
        <w:t>ского</w:t>
      </w:r>
      <w:r w:rsidR="00DC0D5C" w:rsidRPr="00A24A1E">
        <w:rPr>
          <w:sz w:val="28"/>
          <w:szCs w:val="28"/>
        </w:rPr>
        <w:t xml:space="preserve"> сельского п</w:t>
      </w:r>
      <w:r w:rsidR="004649DB" w:rsidRPr="00A24A1E">
        <w:rPr>
          <w:sz w:val="28"/>
          <w:szCs w:val="28"/>
        </w:rPr>
        <w:t>оселения на 202</w:t>
      </w:r>
      <w:r w:rsidR="005D4F8C">
        <w:rPr>
          <w:sz w:val="28"/>
          <w:szCs w:val="28"/>
        </w:rPr>
        <w:t>2</w:t>
      </w:r>
      <w:r w:rsidR="00A34EEC" w:rsidRPr="00A24A1E">
        <w:rPr>
          <w:sz w:val="28"/>
          <w:szCs w:val="28"/>
        </w:rPr>
        <w:t xml:space="preserve"> г в сумме – </w:t>
      </w:r>
      <w:r w:rsidR="005D4F8C">
        <w:rPr>
          <w:sz w:val="28"/>
          <w:szCs w:val="28"/>
        </w:rPr>
        <w:t>60</w:t>
      </w:r>
      <w:r w:rsidR="00DC0D5C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400</w:t>
      </w:r>
      <w:r w:rsidR="007A7DCC" w:rsidRPr="00A24A1E">
        <w:rPr>
          <w:sz w:val="28"/>
          <w:szCs w:val="28"/>
        </w:rPr>
        <w:t xml:space="preserve"> тыс. рублей</w:t>
      </w:r>
      <w:r w:rsidR="00C25CDC" w:rsidRPr="00A24A1E">
        <w:rPr>
          <w:sz w:val="28"/>
          <w:szCs w:val="28"/>
        </w:rPr>
        <w:t>.</w:t>
      </w:r>
    </w:p>
    <w:p w:rsidR="004C5694" w:rsidRPr="00A24A1E" w:rsidRDefault="004C5694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3</w:t>
      </w:r>
      <w:r w:rsidRPr="00A24A1E">
        <w:rPr>
          <w:sz w:val="28"/>
          <w:szCs w:val="28"/>
        </w:rPr>
        <w:t xml:space="preserve">. Утвердить основные характеристики и иные показатели бюджета Наумовского сельского поселения на </w:t>
      </w:r>
      <w:r w:rsidRPr="00A24A1E">
        <w:rPr>
          <w:b/>
          <w:sz w:val="28"/>
          <w:szCs w:val="28"/>
        </w:rPr>
        <w:t>202</w:t>
      </w:r>
      <w:r w:rsidR="005D4F8C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</w:t>
      </w:r>
      <w:r w:rsidRPr="00A24A1E">
        <w:rPr>
          <w:sz w:val="28"/>
          <w:szCs w:val="28"/>
        </w:rPr>
        <w:t>:</w:t>
      </w:r>
    </w:p>
    <w:p w:rsidR="004C5694" w:rsidRPr="00174800" w:rsidRDefault="003F1869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</w:t>
      </w:r>
      <w:r w:rsidR="00A24A1E">
        <w:rPr>
          <w:sz w:val="28"/>
          <w:szCs w:val="28"/>
        </w:rPr>
        <w:t xml:space="preserve"> </w:t>
      </w:r>
      <w:r w:rsidR="004C5694" w:rsidRPr="00A24A1E">
        <w:rPr>
          <w:sz w:val="28"/>
          <w:szCs w:val="28"/>
        </w:rPr>
        <w:t>общий объем доходов на 202</w:t>
      </w:r>
      <w:r w:rsidR="005D4F8C">
        <w:rPr>
          <w:sz w:val="28"/>
          <w:szCs w:val="28"/>
        </w:rPr>
        <w:t>3</w:t>
      </w:r>
      <w:r w:rsidR="00D2645A" w:rsidRPr="00A24A1E">
        <w:rPr>
          <w:sz w:val="28"/>
          <w:szCs w:val="28"/>
        </w:rPr>
        <w:t xml:space="preserve"> год в </w:t>
      </w:r>
      <w:r w:rsidR="00D2645A" w:rsidRPr="00174800">
        <w:rPr>
          <w:sz w:val="28"/>
          <w:szCs w:val="28"/>
        </w:rPr>
        <w:t>сумме</w:t>
      </w:r>
      <w:r w:rsidR="00FB3C2F" w:rsidRPr="00174800">
        <w:rPr>
          <w:sz w:val="28"/>
          <w:szCs w:val="28"/>
        </w:rPr>
        <w:t xml:space="preserve"> </w:t>
      </w:r>
      <w:r w:rsidR="00D2645A" w:rsidRPr="00174800">
        <w:rPr>
          <w:sz w:val="28"/>
          <w:szCs w:val="28"/>
        </w:rPr>
        <w:t xml:space="preserve">- </w:t>
      </w:r>
      <w:r w:rsidR="006635D7" w:rsidRPr="00174800">
        <w:rPr>
          <w:sz w:val="28"/>
          <w:szCs w:val="28"/>
        </w:rPr>
        <w:t>3</w:t>
      </w:r>
      <w:r w:rsidR="00FB3C2F" w:rsidRPr="00174800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2</w:t>
      </w:r>
      <w:r w:rsidR="00241231" w:rsidRPr="00174800">
        <w:rPr>
          <w:sz w:val="28"/>
          <w:szCs w:val="28"/>
        </w:rPr>
        <w:t>0</w:t>
      </w:r>
      <w:r w:rsidR="005D4F8C">
        <w:rPr>
          <w:sz w:val="28"/>
          <w:szCs w:val="28"/>
        </w:rPr>
        <w:t>0</w:t>
      </w:r>
      <w:r w:rsidR="004C5694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9</w:t>
      </w:r>
      <w:r w:rsidR="006635D7" w:rsidRPr="00174800">
        <w:rPr>
          <w:sz w:val="28"/>
          <w:szCs w:val="28"/>
        </w:rPr>
        <w:t>7</w:t>
      </w:r>
      <w:r w:rsidR="005D4F8C">
        <w:rPr>
          <w:sz w:val="28"/>
          <w:szCs w:val="28"/>
        </w:rPr>
        <w:t>1</w:t>
      </w:r>
      <w:r w:rsidR="004C5694" w:rsidRPr="00174800">
        <w:rPr>
          <w:sz w:val="28"/>
          <w:szCs w:val="28"/>
        </w:rPr>
        <w:t xml:space="preserve"> тыс. рублей из них:</w:t>
      </w:r>
    </w:p>
    <w:p w:rsidR="004C5694" w:rsidRPr="00174800" w:rsidRDefault="004C5694" w:rsidP="004C5694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-налоговые и</w:t>
      </w:r>
      <w:r w:rsidR="00D2645A" w:rsidRPr="00174800">
        <w:rPr>
          <w:sz w:val="28"/>
          <w:szCs w:val="28"/>
        </w:rPr>
        <w:t xml:space="preserve"> неналоговые доходы в сумме</w:t>
      </w:r>
      <w:r w:rsidR="00FB3C2F" w:rsidRPr="00174800">
        <w:rPr>
          <w:sz w:val="28"/>
          <w:szCs w:val="28"/>
        </w:rPr>
        <w:t xml:space="preserve"> </w:t>
      </w:r>
      <w:r w:rsidR="00D2645A" w:rsidRPr="00174800">
        <w:rPr>
          <w:sz w:val="28"/>
          <w:szCs w:val="28"/>
        </w:rPr>
        <w:t xml:space="preserve">- </w:t>
      </w:r>
      <w:r w:rsidR="00241231" w:rsidRPr="00174800">
        <w:rPr>
          <w:sz w:val="28"/>
          <w:szCs w:val="28"/>
        </w:rPr>
        <w:t>1</w:t>
      </w:r>
      <w:r w:rsidR="005D4F8C">
        <w:rPr>
          <w:sz w:val="28"/>
          <w:szCs w:val="28"/>
        </w:rPr>
        <w:t>212</w:t>
      </w:r>
      <w:r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000</w:t>
      </w:r>
      <w:r w:rsidRPr="00174800">
        <w:rPr>
          <w:sz w:val="28"/>
          <w:szCs w:val="28"/>
        </w:rPr>
        <w:t xml:space="preserve"> тыс. рублей</w:t>
      </w:r>
    </w:p>
    <w:p w:rsidR="004C5694" w:rsidRPr="00174800" w:rsidRDefault="004C5694" w:rsidP="004C5694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-безвозмездные поступления в сумме -</w:t>
      </w:r>
      <w:r w:rsidR="00FB3C2F" w:rsidRPr="00174800">
        <w:rPr>
          <w:sz w:val="28"/>
          <w:szCs w:val="28"/>
        </w:rPr>
        <w:t xml:space="preserve"> </w:t>
      </w:r>
      <w:r w:rsidR="00241231" w:rsidRPr="00174800">
        <w:rPr>
          <w:sz w:val="28"/>
          <w:szCs w:val="28"/>
        </w:rPr>
        <w:t>1</w:t>
      </w:r>
      <w:r w:rsidR="00FB3C2F" w:rsidRPr="00174800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988</w:t>
      </w:r>
      <w:r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971</w:t>
      </w:r>
      <w:r w:rsidR="00A24A1E" w:rsidRPr="00174800">
        <w:rPr>
          <w:sz w:val="28"/>
          <w:szCs w:val="28"/>
        </w:rPr>
        <w:t xml:space="preserve"> тыс. рублей, в том числе</w:t>
      </w:r>
      <w:r w:rsidRPr="00174800">
        <w:rPr>
          <w:sz w:val="28"/>
          <w:szCs w:val="28"/>
        </w:rPr>
        <w:t xml:space="preserve"> межбюджетные трансферты из бюджетов других уровней в сумме</w:t>
      </w:r>
      <w:r w:rsidR="00A24A1E" w:rsidRPr="00174800">
        <w:rPr>
          <w:sz w:val="28"/>
          <w:szCs w:val="28"/>
        </w:rPr>
        <w:t xml:space="preserve"> </w:t>
      </w:r>
      <w:r w:rsidR="000310A6" w:rsidRPr="00174800">
        <w:rPr>
          <w:sz w:val="28"/>
          <w:szCs w:val="28"/>
        </w:rPr>
        <w:t xml:space="preserve">  </w:t>
      </w:r>
      <w:r w:rsidRPr="00174800">
        <w:rPr>
          <w:sz w:val="28"/>
          <w:szCs w:val="28"/>
        </w:rPr>
        <w:t>-</w:t>
      </w:r>
      <w:r w:rsidR="000310A6" w:rsidRPr="00174800">
        <w:rPr>
          <w:sz w:val="28"/>
          <w:szCs w:val="28"/>
        </w:rPr>
        <w:t xml:space="preserve">   </w:t>
      </w:r>
      <w:r w:rsidRPr="00174800">
        <w:rPr>
          <w:sz w:val="28"/>
          <w:szCs w:val="28"/>
        </w:rPr>
        <w:t xml:space="preserve"> </w:t>
      </w:r>
      <w:r w:rsidR="00241231" w:rsidRPr="00174800">
        <w:rPr>
          <w:sz w:val="28"/>
          <w:szCs w:val="28"/>
        </w:rPr>
        <w:t xml:space="preserve">1 </w:t>
      </w:r>
      <w:r w:rsidR="005D4F8C">
        <w:rPr>
          <w:sz w:val="28"/>
          <w:szCs w:val="28"/>
        </w:rPr>
        <w:t>988</w:t>
      </w:r>
      <w:r w:rsidR="00241231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971</w:t>
      </w:r>
      <w:r w:rsidR="00241231" w:rsidRPr="00174800">
        <w:rPr>
          <w:sz w:val="28"/>
          <w:szCs w:val="28"/>
        </w:rPr>
        <w:t xml:space="preserve"> </w:t>
      </w:r>
      <w:r w:rsidRPr="00174800">
        <w:rPr>
          <w:sz w:val="28"/>
          <w:szCs w:val="28"/>
        </w:rPr>
        <w:t>тыс. рублей;</w:t>
      </w:r>
    </w:p>
    <w:p w:rsidR="003F1869" w:rsidRPr="00174800" w:rsidRDefault="003F1869" w:rsidP="003F1869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2) общий объем расходов бюджета Наумовского сельского п</w:t>
      </w:r>
      <w:r w:rsidR="00D2645A" w:rsidRPr="00174800">
        <w:rPr>
          <w:sz w:val="28"/>
          <w:szCs w:val="28"/>
        </w:rPr>
        <w:t>оселения на 202</w:t>
      </w:r>
      <w:r w:rsidR="005D4F8C">
        <w:rPr>
          <w:sz w:val="28"/>
          <w:szCs w:val="28"/>
        </w:rPr>
        <w:t>3</w:t>
      </w:r>
      <w:r w:rsidR="00FB3C2F" w:rsidRPr="00174800">
        <w:rPr>
          <w:sz w:val="28"/>
          <w:szCs w:val="28"/>
        </w:rPr>
        <w:t xml:space="preserve"> год в сумме </w:t>
      </w:r>
      <w:r w:rsidR="00AE7D82" w:rsidRPr="00174800">
        <w:rPr>
          <w:sz w:val="28"/>
          <w:szCs w:val="28"/>
        </w:rPr>
        <w:t>–</w:t>
      </w:r>
      <w:r w:rsidR="00FB3C2F" w:rsidRPr="00174800">
        <w:rPr>
          <w:sz w:val="28"/>
          <w:szCs w:val="28"/>
        </w:rPr>
        <w:t xml:space="preserve"> </w:t>
      </w:r>
      <w:r w:rsidR="00D2645A" w:rsidRPr="00174800">
        <w:rPr>
          <w:sz w:val="28"/>
          <w:szCs w:val="28"/>
        </w:rPr>
        <w:t>3</w:t>
      </w:r>
      <w:r w:rsidR="00AE7D82" w:rsidRPr="00174800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261</w:t>
      </w:r>
      <w:r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571</w:t>
      </w:r>
      <w:r w:rsidR="00B34742" w:rsidRPr="00174800">
        <w:rPr>
          <w:sz w:val="28"/>
          <w:szCs w:val="28"/>
        </w:rPr>
        <w:t xml:space="preserve"> тыс. </w:t>
      </w:r>
      <w:r w:rsidRPr="00174800">
        <w:rPr>
          <w:sz w:val="28"/>
          <w:szCs w:val="28"/>
        </w:rPr>
        <w:t>рублей</w:t>
      </w:r>
      <w:r w:rsidR="00B34742" w:rsidRPr="00174800">
        <w:rPr>
          <w:sz w:val="28"/>
          <w:szCs w:val="28"/>
        </w:rPr>
        <w:t>, в том числе условно утвержденные на сумму 1</w:t>
      </w:r>
      <w:r w:rsidR="005D4F8C">
        <w:rPr>
          <w:sz w:val="28"/>
          <w:szCs w:val="28"/>
        </w:rPr>
        <w:t>62</w:t>
      </w:r>
      <w:r w:rsidR="00B34742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4</w:t>
      </w:r>
      <w:r w:rsidR="006635D7" w:rsidRPr="00174800">
        <w:rPr>
          <w:sz w:val="28"/>
          <w:szCs w:val="28"/>
        </w:rPr>
        <w:t>7</w:t>
      </w:r>
      <w:r w:rsidR="005D4F8C">
        <w:rPr>
          <w:sz w:val="28"/>
          <w:szCs w:val="28"/>
        </w:rPr>
        <w:t>2</w:t>
      </w:r>
      <w:r w:rsidR="00B34742" w:rsidRPr="00174800">
        <w:rPr>
          <w:sz w:val="28"/>
          <w:szCs w:val="28"/>
        </w:rPr>
        <w:t xml:space="preserve"> тыс. рублей</w:t>
      </w:r>
      <w:r w:rsidRPr="00174800">
        <w:rPr>
          <w:sz w:val="28"/>
          <w:szCs w:val="28"/>
        </w:rPr>
        <w:t>;</w:t>
      </w:r>
    </w:p>
    <w:p w:rsidR="003F1869" w:rsidRPr="00174800" w:rsidRDefault="00FD6893" w:rsidP="003F1869">
      <w:pPr>
        <w:ind w:firstLine="708"/>
        <w:jc w:val="both"/>
        <w:rPr>
          <w:b/>
          <w:color w:val="FF0000"/>
          <w:sz w:val="28"/>
          <w:szCs w:val="28"/>
        </w:rPr>
      </w:pPr>
      <w:r w:rsidRPr="00174800">
        <w:rPr>
          <w:sz w:val="28"/>
          <w:szCs w:val="28"/>
        </w:rPr>
        <w:t>3</w:t>
      </w:r>
      <w:r w:rsidR="003F1869" w:rsidRPr="00174800">
        <w:rPr>
          <w:sz w:val="28"/>
          <w:szCs w:val="28"/>
        </w:rPr>
        <w:t>) верхний предел муниципального внутреннего долга Наумовского сельского поселения по состоянию на 1 января 202</w:t>
      </w:r>
      <w:r w:rsidR="005D4F8C">
        <w:rPr>
          <w:sz w:val="28"/>
          <w:szCs w:val="28"/>
        </w:rPr>
        <w:t>4</w:t>
      </w:r>
      <w:r w:rsidR="003F1869" w:rsidRPr="00174800">
        <w:rPr>
          <w:sz w:val="28"/>
          <w:szCs w:val="28"/>
        </w:rPr>
        <w:t xml:space="preserve"> года в сумме </w:t>
      </w:r>
      <w:r w:rsidR="00A24A1E" w:rsidRPr="00174800">
        <w:rPr>
          <w:sz w:val="28"/>
          <w:szCs w:val="28"/>
        </w:rPr>
        <w:t xml:space="preserve">- </w:t>
      </w:r>
      <w:r w:rsidR="003F1869" w:rsidRPr="00174800">
        <w:rPr>
          <w:sz w:val="28"/>
          <w:szCs w:val="28"/>
        </w:rPr>
        <w:t>0,00</w:t>
      </w:r>
      <w:r w:rsidR="00D02803" w:rsidRPr="00174800">
        <w:rPr>
          <w:sz w:val="28"/>
          <w:szCs w:val="28"/>
        </w:rPr>
        <w:t>0</w:t>
      </w:r>
      <w:r w:rsidR="003F1869" w:rsidRPr="00174800">
        <w:rPr>
          <w:sz w:val="28"/>
          <w:szCs w:val="28"/>
        </w:rPr>
        <w:t xml:space="preserve"> рублей, в том числе верхний предел муниципального долга по муниципальным гарантиям в сумме </w:t>
      </w:r>
      <w:r w:rsidR="002453CD" w:rsidRPr="00174800">
        <w:rPr>
          <w:sz w:val="28"/>
          <w:szCs w:val="28"/>
        </w:rPr>
        <w:t>–</w:t>
      </w:r>
      <w:r w:rsidR="00A24A1E" w:rsidRPr="00174800">
        <w:rPr>
          <w:sz w:val="28"/>
          <w:szCs w:val="28"/>
        </w:rPr>
        <w:t xml:space="preserve"> </w:t>
      </w:r>
      <w:r w:rsidR="002453CD" w:rsidRPr="00174800">
        <w:rPr>
          <w:sz w:val="28"/>
          <w:szCs w:val="28"/>
        </w:rPr>
        <w:t>0,</w:t>
      </w:r>
      <w:r w:rsidR="003F1869" w:rsidRPr="00174800">
        <w:rPr>
          <w:sz w:val="28"/>
          <w:szCs w:val="28"/>
        </w:rPr>
        <w:t>00</w:t>
      </w:r>
      <w:r w:rsidR="00D02803" w:rsidRPr="00174800">
        <w:rPr>
          <w:sz w:val="28"/>
          <w:szCs w:val="28"/>
        </w:rPr>
        <w:t>0</w:t>
      </w:r>
      <w:r w:rsidR="003F1869" w:rsidRPr="00174800">
        <w:rPr>
          <w:sz w:val="28"/>
          <w:szCs w:val="28"/>
        </w:rPr>
        <w:t xml:space="preserve"> рублей. </w:t>
      </w:r>
    </w:p>
    <w:p w:rsidR="003F1869" w:rsidRPr="00A24A1E" w:rsidRDefault="00FD6893" w:rsidP="003F1869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4</w:t>
      </w:r>
      <w:r w:rsidR="003F1869" w:rsidRPr="00174800">
        <w:rPr>
          <w:sz w:val="28"/>
          <w:szCs w:val="28"/>
        </w:rPr>
        <w:t>) дефицит бюджета Наумовского сельского поселения на 202</w:t>
      </w:r>
      <w:r w:rsidR="005D4F8C">
        <w:rPr>
          <w:sz w:val="28"/>
          <w:szCs w:val="28"/>
        </w:rPr>
        <w:t>3</w:t>
      </w:r>
      <w:r w:rsidR="004649DB" w:rsidRPr="00174800">
        <w:rPr>
          <w:sz w:val="28"/>
          <w:szCs w:val="28"/>
        </w:rPr>
        <w:t xml:space="preserve"> год в сумме</w:t>
      </w:r>
      <w:r w:rsidR="00A24A1E" w:rsidRPr="00174800">
        <w:rPr>
          <w:sz w:val="28"/>
          <w:szCs w:val="28"/>
        </w:rPr>
        <w:t xml:space="preserve"> </w:t>
      </w:r>
      <w:r w:rsidR="004649DB" w:rsidRPr="00174800">
        <w:rPr>
          <w:sz w:val="28"/>
          <w:szCs w:val="28"/>
        </w:rPr>
        <w:t xml:space="preserve">- </w:t>
      </w:r>
      <w:r w:rsidR="005D4F8C">
        <w:rPr>
          <w:sz w:val="28"/>
          <w:szCs w:val="28"/>
        </w:rPr>
        <w:t>60</w:t>
      </w:r>
      <w:r w:rsidR="003F1869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6</w:t>
      </w:r>
      <w:r w:rsidR="00AE7D82" w:rsidRPr="00174800">
        <w:rPr>
          <w:sz w:val="28"/>
          <w:szCs w:val="28"/>
        </w:rPr>
        <w:t>00</w:t>
      </w:r>
      <w:r w:rsidR="00A24A1E" w:rsidRPr="00174800">
        <w:rPr>
          <w:sz w:val="28"/>
          <w:szCs w:val="28"/>
        </w:rPr>
        <w:t xml:space="preserve"> тыс.</w:t>
      </w:r>
      <w:r w:rsidR="003F1869" w:rsidRPr="00174800">
        <w:rPr>
          <w:sz w:val="28"/>
          <w:szCs w:val="28"/>
        </w:rPr>
        <w:t xml:space="preserve"> рублей.</w:t>
      </w:r>
    </w:p>
    <w:p w:rsidR="00EE1D95" w:rsidRPr="00A24A1E" w:rsidRDefault="00EE1D95" w:rsidP="003345AA">
      <w:pPr>
        <w:jc w:val="both"/>
        <w:rPr>
          <w:sz w:val="28"/>
          <w:szCs w:val="28"/>
        </w:rPr>
      </w:pPr>
    </w:p>
    <w:p w:rsidR="00A24A1E" w:rsidRPr="00A24A1E" w:rsidRDefault="00EE1D95" w:rsidP="00A24A1E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 w:rsidRPr="00A24A1E">
        <w:rPr>
          <w:b/>
          <w:sz w:val="28"/>
          <w:szCs w:val="28"/>
        </w:rPr>
        <w:t xml:space="preserve">Статья 2. Формирование доходов </w:t>
      </w:r>
      <w:r w:rsidR="00A24A1E" w:rsidRPr="00A24A1E">
        <w:rPr>
          <w:b/>
          <w:sz w:val="28"/>
          <w:szCs w:val="28"/>
        </w:rPr>
        <w:t>бюджета Наумовского сельского поселения на 20</w:t>
      </w:r>
      <w:r w:rsidR="00576A4D">
        <w:rPr>
          <w:b/>
          <w:sz w:val="28"/>
          <w:szCs w:val="28"/>
        </w:rPr>
        <w:t>2</w:t>
      </w:r>
      <w:r w:rsidR="005D4F8C">
        <w:rPr>
          <w:b/>
          <w:sz w:val="28"/>
          <w:szCs w:val="28"/>
        </w:rPr>
        <w:t>1</w:t>
      </w:r>
      <w:r w:rsidR="00A24A1E" w:rsidRPr="00A24A1E">
        <w:rPr>
          <w:b/>
          <w:sz w:val="28"/>
          <w:szCs w:val="28"/>
        </w:rPr>
        <w:t xml:space="preserve"> год и плановый период 202</w:t>
      </w:r>
      <w:r w:rsidR="005D4F8C">
        <w:rPr>
          <w:b/>
          <w:sz w:val="28"/>
          <w:szCs w:val="28"/>
        </w:rPr>
        <w:t>2</w:t>
      </w:r>
      <w:r w:rsidR="00A24A1E" w:rsidRPr="00A24A1E">
        <w:rPr>
          <w:b/>
          <w:sz w:val="28"/>
          <w:szCs w:val="28"/>
        </w:rPr>
        <w:t xml:space="preserve"> и 202</w:t>
      </w:r>
      <w:r w:rsidR="005D4F8C">
        <w:rPr>
          <w:b/>
          <w:sz w:val="28"/>
          <w:szCs w:val="28"/>
        </w:rPr>
        <w:t>3</w:t>
      </w:r>
      <w:r w:rsidR="00A24A1E" w:rsidRPr="00A24A1E">
        <w:rPr>
          <w:b/>
          <w:sz w:val="28"/>
          <w:szCs w:val="28"/>
        </w:rPr>
        <w:t xml:space="preserve"> годов.</w:t>
      </w:r>
    </w:p>
    <w:p w:rsidR="003F1869" w:rsidRPr="00A24A1E" w:rsidRDefault="003F1869" w:rsidP="00A24A1E">
      <w:pPr>
        <w:pStyle w:val="a9"/>
        <w:ind w:firstLine="0"/>
        <w:jc w:val="both"/>
        <w:rPr>
          <w:b/>
          <w:sz w:val="28"/>
          <w:szCs w:val="28"/>
        </w:rPr>
      </w:pP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становить, что </w:t>
      </w:r>
      <w:r w:rsidR="00133225" w:rsidRPr="00A24A1E">
        <w:rPr>
          <w:sz w:val="28"/>
          <w:szCs w:val="28"/>
        </w:rPr>
        <w:t>доходы бюджета поселения формируются за счет</w:t>
      </w:r>
      <w:r w:rsidRPr="00A24A1E">
        <w:rPr>
          <w:sz w:val="28"/>
          <w:szCs w:val="28"/>
        </w:rPr>
        <w:t>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федеральных и</w:t>
      </w:r>
      <w:r w:rsidR="00272A7E" w:rsidRPr="00A24A1E">
        <w:rPr>
          <w:sz w:val="28"/>
          <w:szCs w:val="28"/>
        </w:rPr>
        <w:t xml:space="preserve"> региональных налогов и сборов,</w:t>
      </w:r>
      <w:r w:rsidRPr="00A24A1E">
        <w:rPr>
          <w:sz w:val="28"/>
          <w:szCs w:val="28"/>
        </w:rPr>
        <w:t xml:space="preserve">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EC1C15" w:rsidRPr="001F1A39" w:rsidRDefault="002453CD" w:rsidP="00A6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C15">
        <w:rPr>
          <w:sz w:val="28"/>
          <w:szCs w:val="28"/>
        </w:rPr>
        <w:t>прочих д</w:t>
      </w:r>
      <w:r w:rsidR="00EC1C15" w:rsidRPr="001F1A39">
        <w:rPr>
          <w:sz w:val="28"/>
          <w:szCs w:val="28"/>
        </w:rPr>
        <w:t>оходов</w:t>
      </w:r>
      <w:r w:rsidR="00EC1C15">
        <w:rPr>
          <w:sz w:val="28"/>
          <w:szCs w:val="28"/>
        </w:rPr>
        <w:t xml:space="preserve"> от оказания платных услуг (работ) получателями средств бюджетов сельских поселений и компенсации затрат бюджетов сельских поселений, невыясненных поступлений зачисляемых в бюджеты сельских поселений, прочих неналоговых доходов бюджетов сельских поселений, прочих безвозмездных поступлений в бюджеты сельских поселений по нормативу 100 %</w:t>
      </w:r>
      <w:r w:rsidR="00EC1C15" w:rsidRPr="001F1A39">
        <w:rPr>
          <w:sz w:val="28"/>
          <w:szCs w:val="28"/>
        </w:rPr>
        <w:t>.</w:t>
      </w:r>
    </w:p>
    <w:p w:rsidR="00EC1C15" w:rsidRPr="00A24A1E" w:rsidRDefault="00EC1C15" w:rsidP="00A24A1E">
      <w:pPr>
        <w:ind w:firstLine="709"/>
        <w:jc w:val="both"/>
        <w:rPr>
          <w:sz w:val="28"/>
          <w:szCs w:val="28"/>
        </w:rPr>
      </w:pPr>
    </w:p>
    <w:p w:rsidR="00B34742" w:rsidRDefault="00B34742" w:rsidP="00A24A1E">
      <w:pPr>
        <w:ind w:firstLine="709"/>
        <w:jc w:val="both"/>
        <w:rPr>
          <w:sz w:val="28"/>
          <w:szCs w:val="28"/>
          <w:highlight w:val="yellow"/>
        </w:rPr>
      </w:pPr>
    </w:p>
    <w:p w:rsidR="00B34742" w:rsidRPr="00A24A1E" w:rsidRDefault="00B34742" w:rsidP="00B34742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Pr="00A24A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ходы бюджета Наумовского сельского поселения по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5D4F8C">
        <w:rPr>
          <w:b/>
          <w:sz w:val="28"/>
          <w:szCs w:val="28"/>
        </w:rPr>
        <w:t>1</w:t>
      </w:r>
      <w:r w:rsidRPr="00A24A1E">
        <w:rPr>
          <w:b/>
          <w:sz w:val="28"/>
          <w:szCs w:val="28"/>
        </w:rPr>
        <w:t xml:space="preserve"> год и плановый период 202</w:t>
      </w:r>
      <w:r w:rsidR="005D4F8C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и 202</w:t>
      </w:r>
      <w:r w:rsidR="005D4F8C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ов.</w:t>
      </w:r>
    </w:p>
    <w:p w:rsidR="00B34742" w:rsidRDefault="00B34742" w:rsidP="00B34742">
      <w:pPr>
        <w:jc w:val="both"/>
        <w:rPr>
          <w:sz w:val="28"/>
          <w:szCs w:val="28"/>
          <w:highlight w:val="yellow"/>
        </w:rPr>
      </w:pPr>
    </w:p>
    <w:p w:rsidR="00DC64FB" w:rsidRPr="00A24A1E" w:rsidRDefault="00133225" w:rsidP="00B34742">
      <w:pPr>
        <w:ind w:firstLine="708"/>
        <w:jc w:val="both"/>
        <w:rPr>
          <w:sz w:val="28"/>
          <w:szCs w:val="28"/>
        </w:rPr>
      </w:pPr>
      <w:r w:rsidRPr="00B34742">
        <w:rPr>
          <w:sz w:val="28"/>
          <w:szCs w:val="28"/>
        </w:rPr>
        <w:t>Утвердить п</w:t>
      </w:r>
      <w:r w:rsidR="00EE1D95" w:rsidRPr="00B34742">
        <w:rPr>
          <w:sz w:val="28"/>
          <w:szCs w:val="28"/>
        </w:rPr>
        <w:t xml:space="preserve">оступления доходов бюджета </w:t>
      </w:r>
      <w:r w:rsidR="00E644A7" w:rsidRPr="00B34742">
        <w:rPr>
          <w:sz w:val="28"/>
          <w:szCs w:val="28"/>
        </w:rPr>
        <w:t>Наумовского</w:t>
      </w:r>
      <w:r w:rsidR="00EE1D95" w:rsidRPr="00B34742">
        <w:rPr>
          <w:sz w:val="28"/>
          <w:szCs w:val="28"/>
        </w:rPr>
        <w:t xml:space="preserve"> сельского поселения </w:t>
      </w:r>
      <w:r w:rsidR="007A7DCC" w:rsidRPr="00B34742">
        <w:rPr>
          <w:sz w:val="28"/>
          <w:szCs w:val="28"/>
        </w:rPr>
        <w:t>в 20</w:t>
      </w:r>
      <w:r w:rsidR="00576A4D">
        <w:rPr>
          <w:sz w:val="28"/>
          <w:szCs w:val="28"/>
        </w:rPr>
        <w:t>2</w:t>
      </w:r>
      <w:r w:rsidR="005D4F8C">
        <w:rPr>
          <w:sz w:val="28"/>
          <w:szCs w:val="28"/>
        </w:rPr>
        <w:t>1</w:t>
      </w:r>
      <w:r w:rsidR="000310A6">
        <w:rPr>
          <w:sz w:val="28"/>
          <w:szCs w:val="28"/>
        </w:rPr>
        <w:t xml:space="preserve"> году согласно приложению 1</w:t>
      </w:r>
      <w:r w:rsidR="004649DB" w:rsidRPr="00B34742">
        <w:rPr>
          <w:sz w:val="28"/>
          <w:szCs w:val="28"/>
        </w:rPr>
        <w:t xml:space="preserve"> и на плановый период 202</w:t>
      </w:r>
      <w:r w:rsidR="005D4F8C">
        <w:rPr>
          <w:sz w:val="28"/>
          <w:szCs w:val="28"/>
        </w:rPr>
        <w:t>2</w:t>
      </w:r>
      <w:r w:rsidR="00DC64FB" w:rsidRPr="00B34742">
        <w:rPr>
          <w:sz w:val="28"/>
          <w:szCs w:val="28"/>
        </w:rPr>
        <w:t xml:space="preserve"> и 20</w:t>
      </w:r>
      <w:r w:rsidR="007A7DCC" w:rsidRPr="00B34742">
        <w:rPr>
          <w:sz w:val="28"/>
          <w:szCs w:val="28"/>
        </w:rPr>
        <w:t>2</w:t>
      </w:r>
      <w:r w:rsidR="005D4F8C">
        <w:rPr>
          <w:sz w:val="28"/>
          <w:szCs w:val="28"/>
        </w:rPr>
        <w:t>3</w:t>
      </w:r>
      <w:r w:rsidR="00A60EF7">
        <w:rPr>
          <w:sz w:val="28"/>
          <w:szCs w:val="28"/>
        </w:rPr>
        <w:t xml:space="preserve"> годов согласно приложению 2</w:t>
      </w:r>
      <w:r w:rsidR="00DC64FB" w:rsidRPr="00B34742">
        <w:rPr>
          <w:sz w:val="28"/>
          <w:szCs w:val="28"/>
        </w:rPr>
        <w:t xml:space="preserve"> к настоящему решению.</w:t>
      </w:r>
    </w:p>
    <w:p w:rsidR="00EE1D95" w:rsidRPr="00A24A1E" w:rsidRDefault="00EE1D95" w:rsidP="003345AA">
      <w:pPr>
        <w:pStyle w:val="a9"/>
        <w:ind w:firstLine="0"/>
        <w:rPr>
          <w:sz w:val="28"/>
          <w:szCs w:val="28"/>
        </w:rPr>
      </w:pPr>
    </w:p>
    <w:p w:rsidR="00A24A1E" w:rsidRPr="00A24A1E" w:rsidRDefault="00B34742" w:rsidP="00A24A1E">
      <w:pPr>
        <w:autoSpaceDE w:val="0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A24A1E" w:rsidRPr="00A24A1E">
        <w:rPr>
          <w:b/>
          <w:sz w:val="28"/>
          <w:szCs w:val="28"/>
        </w:rPr>
        <w:t>. Главные администраторы доходов бюджета Наумовского сельского поселения и главные администраторы источников финансирования дефицита бюджета сельского поселения</w:t>
      </w:r>
    </w:p>
    <w:p w:rsidR="00A60EF7" w:rsidRDefault="00A60EF7" w:rsidP="00272A7E">
      <w:pPr>
        <w:autoSpaceDE w:val="0"/>
        <w:ind w:firstLine="709"/>
        <w:jc w:val="both"/>
        <w:rPr>
          <w:sz w:val="28"/>
          <w:szCs w:val="28"/>
        </w:rPr>
      </w:pPr>
    </w:p>
    <w:p w:rsidR="00D63761" w:rsidRPr="00A24A1E" w:rsidRDefault="00EE1D95" w:rsidP="00272A7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A24A1E">
        <w:rPr>
          <w:sz w:val="28"/>
          <w:szCs w:val="28"/>
        </w:rPr>
        <w:t>1. Установить:</w:t>
      </w:r>
    </w:p>
    <w:p w:rsidR="00EE1D95" w:rsidRPr="00A24A1E" w:rsidRDefault="008E4EA9" w:rsidP="00272A7E">
      <w:pPr>
        <w:ind w:firstLine="709"/>
        <w:jc w:val="both"/>
        <w:rPr>
          <w:color w:val="000000"/>
          <w:sz w:val="28"/>
          <w:szCs w:val="28"/>
        </w:rPr>
      </w:pPr>
      <w:r w:rsidRPr="00A24A1E">
        <w:rPr>
          <w:color w:val="000000"/>
          <w:sz w:val="28"/>
          <w:szCs w:val="28"/>
        </w:rPr>
        <w:t>1) П</w:t>
      </w:r>
      <w:r w:rsidR="00EE1D95" w:rsidRPr="00A24A1E">
        <w:rPr>
          <w:color w:val="000000"/>
          <w:sz w:val="28"/>
          <w:szCs w:val="28"/>
        </w:rPr>
        <w:t xml:space="preserve">еречень и </w:t>
      </w:r>
      <w:hyperlink r:id="rId8" w:history="1">
        <w:r w:rsidR="00EE1D95" w:rsidRPr="00A24A1E">
          <w:rPr>
            <w:rStyle w:val="a5"/>
            <w:color w:val="000000"/>
            <w:sz w:val="28"/>
            <w:szCs w:val="28"/>
          </w:rPr>
          <w:t>коды</w:t>
        </w:r>
      </w:hyperlink>
      <w:r w:rsidR="00C217D9" w:rsidRPr="00A24A1E">
        <w:rPr>
          <w:sz w:val="28"/>
          <w:szCs w:val="28"/>
        </w:rPr>
        <w:t xml:space="preserve"> </w:t>
      </w:r>
      <w:r w:rsidR="00EE1D95" w:rsidRPr="00A24A1E">
        <w:rPr>
          <w:color w:val="000000"/>
          <w:sz w:val="28"/>
          <w:szCs w:val="28"/>
        </w:rPr>
        <w:t xml:space="preserve">главных администраторов доходов бюджета </w:t>
      </w:r>
      <w:r w:rsidR="00E644A7" w:rsidRPr="00A24A1E">
        <w:rPr>
          <w:sz w:val="28"/>
          <w:szCs w:val="28"/>
        </w:rPr>
        <w:t>Наумовского</w:t>
      </w:r>
      <w:r w:rsidR="00EE1D95" w:rsidRPr="00A24A1E">
        <w:rPr>
          <w:sz w:val="28"/>
          <w:szCs w:val="28"/>
        </w:rPr>
        <w:t xml:space="preserve"> сельского поселения</w:t>
      </w:r>
      <w:r w:rsidR="00EE1D95" w:rsidRPr="00A24A1E">
        <w:rPr>
          <w:color w:val="000000"/>
          <w:sz w:val="28"/>
          <w:szCs w:val="28"/>
        </w:rPr>
        <w:t xml:space="preserve">, </w:t>
      </w:r>
      <w:r w:rsidR="00EE1D95" w:rsidRPr="00A24A1E">
        <w:rPr>
          <w:sz w:val="28"/>
          <w:szCs w:val="28"/>
        </w:rPr>
        <w:t xml:space="preserve">закрепляемые за ними виды (подвиды) доходов бюджета согласно приложению </w:t>
      </w:r>
      <w:r w:rsidR="00A60EF7">
        <w:rPr>
          <w:sz w:val="28"/>
          <w:szCs w:val="28"/>
        </w:rPr>
        <w:t>3</w:t>
      </w:r>
      <w:r w:rsidR="00EE1D95" w:rsidRPr="00A24A1E">
        <w:rPr>
          <w:sz w:val="28"/>
          <w:szCs w:val="28"/>
        </w:rPr>
        <w:t xml:space="preserve"> к настоящему решению;</w:t>
      </w:r>
    </w:p>
    <w:p w:rsidR="00EE1D95" w:rsidRPr="00A24A1E" w:rsidRDefault="00EE1D95">
      <w:pPr>
        <w:autoSpaceDE w:val="0"/>
        <w:ind w:firstLine="708"/>
        <w:jc w:val="both"/>
        <w:rPr>
          <w:sz w:val="28"/>
          <w:szCs w:val="28"/>
        </w:rPr>
      </w:pPr>
      <w:r w:rsidRPr="00A24A1E">
        <w:rPr>
          <w:color w:val="000000"/>
          <w:sz w:val="28"/>
          <w:szCs w:val="28"/>
        </w:rPr>
        <w:t xml:space="preserve">2) </w:t>
      </w:r>
      <w:r w:rsidR="008E4EA9" w:rsidRPr="00A24A1E">
        <w:rPr>
          <w:sz w:val="28"/>
          <w:szCs w:val="28"/>
        </w:rPr>
        <w:t>П</w:t>
      </w:r>
      <w:r w:rsidR="006C082C" w:rsidRPr="00A24A1E">
        <w:rPr>
          <w:sz w:val="28"/>
          <w:szCs w:val="28"/>
        </w:rPr>
        <w:t>еречень главных администраторов</w:t>
      </w:r>
      <w:r w:rsidR="00272A7E" w:rsidRPr="00A24A1E">
        <w:rPr>
          <w:sz w:val="28"/>
          <w:szCs w:val="28"/>
        </w:rPr>
        <w:t>,</w:t>
      </w:r>
      <w:r w:rsidRPr="00A24A1E">
        <w:rPr>
          <w:color w:val="000000"/>
          <w:sz w:val="28"/>
          <w:szCs w:val="28"/>
        </w:rPr>
        <w:t xml:space="preserve"> источников финансирования дефицита бюджета сельского поселения, закрепляемые за ним источники финансирования дефицита бюджета сельского поселения согласно приложению 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</w:t>
      </w:r>
      <w:r w:rsidRPr="00A24A1E">
        <w:rPr>
          <w:color w:val="000000"/>
          <w:sz w:val="28"/>
          <w:szCs w:val="28"/>
        </w:rPr>
        <w:t xml:space="preserve"> решению.</w:t>
      </w:r>
    </w:p>
    <w:p w:rsidR="00EE1D95" w:rsidRPr="00A24A1E" w:rsidRDefault="00EE1D95">
      <w:pPr>
        <w:pStyle w:val="a9"/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</w:t>
      </w:r>
      <w:r w:rsidR="00272A7E" w:rsidRPr="00A24A1E">
        <w:rPr>
          <w:sz w:val="28"/>
          <w:szCs w:val="28"/>
        </w:rPr>
        <w:t>,</w:t>
      </w:r>
      <w:r w:rsidRPr="00A24A1E">
        <w:rPr>
          <w:sz w:val="28"/>
          <w:szCs w:val="28"/>
        </w:rPr>
        <w:t xml:space="preserve"> источников финансирования дефицита бюджета сельского поселения</w:t>
      </w:r>
      <w:r w:rsidR="00272A7E" w:rsidRPr="00A24A1E">
        <w:rPr>
          <w:sz w:val="28"/>
          <w:szCs w:val="28"/>
        </w:rPr>
        <w:t>,</w:t>
      </w:r>
      <w:r w:rsidRPr="00A24A1E">
        <w:rPr>
          <w:sz w:val="28"/>
          <w:szCs w:val="28"/>
        </w:rPr>
        <w:t xml:space="preserve">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</w:t>
      </w:r>
      <w:r w:rsidR="00AB1D31" w:rsidRPr="00A24A1E">
        <w:rPr>
          <w:sz w:val="28"/>
          <w:szCs w:val="28"/>
        </w:rPr>
        <w:t>ия, установленных приложениями</w:t>
      </w:r>
      <w:r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3</w:t>
      </w:r>
      <w:r w:rsidR="00AB1D31" w:rsidRPr="00A24A1E">
        <w:rPr>
          <w:sz w:val="28"/>
          <w:szCs w:val="28"/>
        </w:rPr>
        <w:t xml:space="preserve"> и</w:t>
      </w:r>
      <w:r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 решению, с последующим внесением соответствующих изменений в настоящее решение.</w:t>
      </w:r>
    </w:p>
    <w:p w:rsidR="00EE1D95" w:rsidRPr="00A24A1E" w:rsidRDefault="00EE1D95">
      <w:pPr>
        <w:pStyle w:val="a9"/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:rsidR="00EE1D95" w:rsidRPr="00A24A1E" w:rsidRDefault="00EE1D95" w:rsidP="00A24A1E">
      <w:pPr>
        <w:pStyle w:val="a9"/>
        <w:spacing w:line="260" w:lineRule="exact"/>
        <w:jc w:val="both"/>
        <w:rPr>
          <w:sz w:val="28"/>
          <w:szCs w:val="28"/>
        </w:rPr>
      </w:pPr>
    </w:p>
    <w:p w:rsidR="00EE1D95" w:rsidRPr="00A24A1E" w:rsidRDefault="00B34742" w:rsidP="00A24A1E">
      <w:pPr>
        <w:pStyle w:val="a9"/>
        <w:spacing w:line="26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EE1D95" w:rsidRPr="00A24A1E">
        <w:rPr>
          <w:b/>
          <w:sz w:val="28"/>
          <w:szCs w:val="28"/>
        </w:rPr>
        <w:t xml:space="preserve">. Главные распорядители, распорядители и получатели средств бюджета </w:t>
      </w:r>
      <w:r w:rsidR="00FD6893">
        <w:rPr>
          <w:b/>
          <w:sz w:val="28"/>
          <w:szCs w:val="28"/>
        </w:rPr>
        <w:t>Наумовского</w:t>
      </w:r>
      <w:r w:rsidR="00FD6893" w:rsidRPr="00A24A1E">
        <w:rPr>
          <w:b/>
          <w:sz w:val="28"/>
          <w:szCs w:val="28"/>
        </w:rPr>
        <w:t xml:space="preserve"> </w:t>
      </w:r>
      <w:r w:rsidR="00FD6893">
        <w:rPr>
          <w:b/>
          <w:sz w:val="28"/>
          <w:szCs w:val="28"/>
        </w:rPr>
        <w:t xml:space="preserve">сельского </w:t>
      </w:r>
      <w:r w:rsidR="00EE1D95" w:rsidRPr="00A24A1E">
        <w:rPr>
          <w:b/>
          <w:sz w:val="28"/>
          <w:szCs w:val="28"/>
        </w:rPr>
        <w:t>поселения</w:t>
      </w:r>
    </w:p>
    <w:p w:rsidR="00EE1D95" w:rsidRPr="00A24A1E" w:rsidRDefault="00EE1D95">
      <w:pPr>
        <w:pStyle w:val="a9"/>
        <w:ind w:firstLine="708"/>
        <w:jc w:val="both"/>
        <w:rPr>
          <w:b/>
          <w:sz w:val="28"/>
          <w:szCs w:val="28"/>
        </w:rPr>
      </w:pPr>
    </w:p>
    <w:p w:rsidR="00EE1D95" w:rsidRPr="00A24A1E" w:rsidRDefault="00EE1D95" w:rsidP="00847CFD">
      <w:pPr>
        <w:pStyle w:val="a9"/>
        <w:ind w:firstLine="0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r w:rsidR="006C082C" w:rsidRPr="00A24A1E">
        <w:rPr>
          <w:sz w:val="28"/>
          <w:szCs w:val="28"/>
        </w:rPr>
        <w:t>перечень</w:t>
      </w:r>
      <w:r w:rsidRPr="00A24A1E">
        <w:rPr>
          <w:sz w:val="28"/>
          <w:szCs w:val="28"/>
        </w:rPr>
        <w:t xml:space="preserve"> главных</w:t>
      </w:r>
      <w:r w:rsidR="00272A7E" w:rsidRPr="00A24A1E">
        <w:rPr>
          <w:sz w:val="28"/>
          <w:szCs w:val="28"/>
        </w:rPr>
        <w:t xml:space="preserve"> распорядителей, распорядителей</w:t>
      </w:r>
      <w:r w:rsidRPr="00A24A1E">
        <w:rPr>
          <w:sz w:val="28"/>
          <w:szCs w:val="28"/>
        </w:rPr>
        <w:t xml:space="preserve"> и получателей средств бюджета сельског</w:t>
      </w:r>
      <w:r w:rsidR="00272A7E" w:rsidRPr="00A24A1E">
        <w:rPr>
          <w:sz w:val="28"/>
          <w:szCs w:val="28"/>
        </w:rPr>
        <w:t>о</w:t>
      </w:r>
      <w:r w:rsidR="00AB1D31" w:rsidRPr="00A24A1E">
        <w:rPr>
          <w:sz w:val="28"/>
          <w:szCs w:val="28"/>
        </w:rPr>
        <w:t xml:space="preserve"> посел</w:t>
      </w:r>
      <w:r w:rsidR="00A24A1E">
        <w:rPr>
          <w:sz w:val="28"/>
          <w:szCs w:val="28"/>
        </w:rPr>
        <w:t>ения согласно приложению</w:t>
      </w:r>
      <w:r w:rsidR="00272A7E"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5</w:t>
      </w:r>
      <w:r w:rsidRPr="00A24A1E">
        <w:rPr>
          <w:sz w:val="28"/>
          <w:szCs w:val="28"/>
        </w:rPr>
        <w:t>.</w:t>
      </w:r>
    </w:p>
    <w:p w:rsidR="00EE1D95" w:rsidRPr="00A24A1E" w:rsidRDefault="00EE1D95" w:rsidP="00A24A1E">
      <w:pPr>
        <w:pStyle w:val="a9"/>
        <w:spacing w:line="240" w:lineRule="exact"/>
        <w:jc w:val="center"/>
        <w:rPr>
          <w:sz w:val="28"/>
          <w:szCs w:val="28"/>
        </w:rPr>
      </w:pPr>
    </w:p>
    <w:p w:rsidR="00EE1D95" w:rsidRPr="00A24A1E" w:rsidRDefault="00B34742" w:rsidP="00A24A1E">
      <w:pPr>
        <w:pStyle w:val="a9"/>
        <w:spacing w:line="240" w:lineRule="exact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EE1D95" w:rsidRPr="00A24A1E">
        <w:rPr>
          <w:b/>
          <w:sz w:val="28"/>
          <w:szCs w:val="28"/>
        </w:rPr>
        <w:t xml:space="preserve">. Бюджетные ассигнования бюджета </w:t>
      </w:r>
      <w:r w:rsidR="00FD6893">
        <w:rPr>
          <w:b/>
          <w:sz w:val="28"/>
          <w:szCs w:val="28"/>
        </w:rPr>
        <w:t>Наумовского</w:t>
      </w:r>
      <w:r w:rsidR="00FD6893" w:rsidRPr="00A24A1E">
        <w:rPr>
          <w:b/>
          <w:sz w:val="28"/>
          <w:szCs w:val="28"/>
        </w:rPr>
        <w:t xml:space="preserve"> </w:t>
      </w:r>
      <w:r w:rsidR="00EE1D95" w:rsidRPr="00A24A1E">
        <w:rPr>
          <w:b/>
          <w:sz w:val="28"/>
          <w:szCs w:val="28"/>
        </w:rPr>
        <w:t xml:space="preserve">сельского </w:t>
      </w:r>
      <w:r w:rsidR="00C217D9" w:rsidRPr="00A24A1E">
        <w:rPr>
          <w:b/>
          <w:sz w:val="28"/>
          <w:szCs w:val="28"/>
        </w:rPr>
        <w:t>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C217D9" w:rsidRPr="00A24A1E">
        <w:rPr>
          <w:b/>
          <w:sz w:val="28"/>
          <w:szCs w:val="28"/>
        </w:rPr>
        <w:t xml:space="preserve"> год и на плановый период 202</w:t>
      </w:r>
      <w:r w:rsidR="00945D18">
        <w:rPr>
          <w:b/>
          <w:sz w:val="28"/>
          <w:szCs w:val="28"/>
        </w:rPr>
        <w:t>2</w:t>
      </w:r>
      <w:r w:rsidR="007A7DCC"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="005324E2" w:rsidRPr="00A24A1E">
        <w:rPr>
          <w:b/>
          <w:sz w:val="28"/>
          <w:szCs w:val="28"/>
        </w:rPr>
        <w:t xml:space="preserve"> годов.</w:t>
      </w:r>
    </w:p>
    <w:p w:rsidR="00EE1D95" w:rsidRPr="00A24A1E" w:rsidRDefault="00EE1D95">
      <w:pPr>
        <w:pStyle w:val="a9"/>
        <w:jc w:val="both"/>
        <w:rPr>
          <w:sz w:val="28"/>
          <w:szCs w:val="28"/>
        </w:rPr>
      </w:pP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5324E2" w:rsidRPr="00A24A1E" w:rsidRDefault="00E75149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а)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272A7E"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A60EF7">
        <w:rPr>
          <w:sz w:val="28"/>
          <w:szCs w:val="28"/>
        </w:rPr>
        <w:t>6</w:t>
      </w:r>
      <w:r w:rsidR="00EE1D95" w:rsidRPr="00A24A1E">
        <w:rPr>
          <w:sz w:val="28"/>
          <w:szCs w:val="28"/>
        </w:rPr>
        <w:t xml:space="preserve"> к настоящему решению;</w:t>
      </w:r>
      <w:r w:rsidR="005324E2" w:rsidRPr="00A24A1E">
        <w:rPr>
          <w:sz w:val="28"/>
          <w:szCs w:val="28"/>
        </w:rPr>
        <w:t xml:space="preserve"> </w:t>
      </w:r>
    </w:p>
    <w:p w:rsidR="005324E2" w:rsidRPr="00A24A1E" w:rsidRDefault="005324E2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</w:t>
      </w:r>
      <w:r w:rsidR="00C217D9" w:rsidRPr="00A24A1E">
        <w:rPr>
          <w:sz w:val="28"/>
          <w:szCs w:val="28"/>
        </w:rPr>
        <w:t>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F52626">
        <w:rPr>
          <w:sz w:val="28"/>
          <w:szCs w:val="28"/>
        </w:rPr>
        <w:t xml:space="preserve"> годов согласно приложению </w:t>
      </w:r>
      <w:r w:rsidR="00A60EF7">
        <w:rPr>
          <w:sz w:val="28"/>
          <w:szCs w:val="28"/>
        </w:rPr>
        <w:t>7</w:t>
      </w:r>
      <w:r w:rsidRPr="00A24A1E">
        <w:rPr>
          <w:sz w:val="28"/>
          <w:szCs w:val="28"/>
        </w:rPr>
        <w:t xml:space="preserve"> к настоящему решению;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ведомственную структуру расходов бюджета сельского поселения</w:t>
      </w:r>
      <w:r w:rsidR="00272A7E" w:rsidRPr="00A24A1E">
        <w:rPr>
          <w:sz w:val="28"/>
          <w:szCs w:val="28"/>
        </w:rPr>
        <w:t>:</w:t>
      </w:r>
    </w:p>
    <w:p w:rsidR="005324E2" w:rsidRPr="00A24A1E" w:rsidRDefault="00272A7E" w:rsidP="005324E2">
      <w:pPr>
        <w:pStyle w:val="a9"/>
        <w:ind w:firstLine="708"/>
        <w:jc w:val="both"/>
        <w:rPr>
          <w:sz w:val="28"/>
          <w:szCs w:val="28"/>
        </w:rPr>
      </w:pPr>
      <w:bookmarkStart w:id="0" w:name="_Hlk27653951"/>
      <w:r w:rsidRPr="00A24A1E">
        <w:rPr>
          <w:sz w:val="28"/>
          <w:szCs w:val="28"/>
        </w:rPr>
        <w:lastRenderedPageBreak/>
        <w:t>а)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A60EF7">
        <w:rPr>
          <w:sz w:val="28"/>
          <w:szCs w:val="28"/>
        </w:rPr>
        <w:t>8</w:t>
      </w:r>
      <w:r w:rsidRPr="00A24A1E">
        <w:rPr>
          <w:sz w:val="28"/>
          <w:szCs w:val="28"/>
        </w:rPr>
        <w:t xml:space="preserve"> к настоящему решению</w:t>
      </w:r>
      <w:r w:rsidR="00EE1D95" w:rsidRPr="00A24A1E">
        <w:rPr>
          <w:sz w:val="28"/>
          <w:szCs w:val="28"/>
        </w:rPr>
        <w:t>;</w:t>
      </w:r>
      <w:r w:rsidR="005324E2" w:rsidRPr="00A24A1E">
        <w:rPr>
          <w:sz w:val="28"/>
          <w:szCs w:val="28"/>
        </w:rPr>
        <w:t xml:space="preserve"> </w:t>
      </w:r>
    </w:p>
    <w:p w:rsidR="005324E2" w:rsidRPr="00A24A1E" w:rsidRDefault="00C217D9" w:rsidP="005324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F52626">
        <w:rPr>
          <w:sz w:val="28"/>
          <w:szCs w:val="28"/>
        </w:rPr>
        <w:t xml:space="preserve"> годов согласно приложению </w:t>
      </w:r>
      <w:r w:rsidR="00A60EF7">
        <w:rPr>
          <w:sz w:val="28"/>
          <w:szCs w:val="28"/>
        </w:rPr>
        <w:t>9</w:t>
      </w:r>
      <w:r w:rsidR="005324E2" w:rsidRPr="00A24A1E">
        <w:rPr>
          <w:sz w:val="28"/>
          <w:szCs w:val="28"/>
        </w:rPr>
        <w:t xml:space="preserve"> к настоящему решению;</w:t>
      </w:r>
    </w:p>
    <w:p w:rsidR="00551DE8" w:rsidRDefault="00EE1D95" w:rsidP="00E276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3) объем бюджетных ассигнований дорожного фонда </w:t>
      </w:r>
      <w:r w:rsidR="00E644A7" w:rsidRPr="00A24A1E">
        <w:rPr>
          <w:sz w:val="28"/>
          <w:szCs w:val="28"/>
        </w:rPr>
        <w:t>Наумовского</w:t>
      </w:r>
      <w:r w:rsidR="00272A7E" w:rsidRPr="00A24A1E">
        <w:rPr>
          <w:sz w:val="28"/>
          <w:szCs w:val="28"/>
        </w:rPr>
        <w:t xml:space="preserve"> сельского поселения</w:t>
      </w:r>
      <w:r w:rsidR="007A7DCC" w:rsidRPr="00A24A1E">
        <w:rPr>
          <w:sz w:val="28"/>
          <w:szCs w:val="28"/>
        </w:rPr>
        <w:t xml:space="preserve">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 в сумме</w:t>
      </w:r>
      <w:r w:rsidR="00272A7E" w:rsidRPr="00A24A1E">
        <w:rPr>
          <w:sz w:val="28"/>
          <w:szCs w:val="28"/>
        </w:rPr>
        <w:t xml:space="preserve"> </w:t>
      </w:r>
      <w:r w:rsidR="00F52F72" w:rsidRPr="00A24A1E">
        <w:rPr>
          <w:sz w:val="28"/>
          <w:szCs w:val="28"/>
        </w:rPr>
        <w:t>–</w:t>
      </w:r>
      <w:r w:rsidR="00272A7E" w:rsidRPr="00A24A1E">
        <w:rPr>
          <w:sz w:val="28"/>
          <w:szCs w:val="28"/>
        </w:rPr>
        <w:t xml:space="preserve"> </w:t>
      </w:r>
      <w:r w:rsidR="00500A81">
        <w:rPr>
          <w:sz w:val="28"/>
          <w:szCs w:val="28"/>
        </w:rPr>
        <w:t>10</w:t>
      </w:r>
      <w:r w:rsidR="00945D18">
        <w:rPr>
          <w:sz w:val="28"/>
          <w:szCs w:val="28"/>
        </w:rPr>
        <w:t>53</w:t>
      </w:r>
      <w:r w:rsidR="00F52F72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</w:t>
      </w:r>
      <w:r w:rsidR="00C217D9" w:rsidRPr="00A24A1E">
        <w:rPr>
          <w:sz w:val="28"/>
          <w:szCs w:val="28"/>
        </w:rPr>
        <w:t>, на 202</w:t>
      </w:r>
      <w:r w:rsidR="00945D18">
        <w:rPr>
          <w:sz w:val="28"/>
          <w:szCs w:val="28"/>
        </w:rPr>
        <w:t>2</w:t>
      </w:r>
      <w:r w:rsidR="00552C3D" w:rsidRPr="00A24A1E">
        <w:rPr>
          <w:sz w:val="28"/>
          <w:szCs w:val="28"/>
        </w:rPr>
        <w:t xml:space="preserve"> год в сумме</w:t>
      </w:r>
      <w:r w:rsidR="00F52626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–</w:t>
      </w:r>
      <w:r w:rsidR="00552C3D" w:rsidRPr="00A24A1E">
        <w:rPr>
          <w:sz w:val="28"/>
          <w:szCs w:val="28"/>
        </w:rPr>
        <w:t xml:space="preserve"> </w:t>
      </w:r>
      <w:r w:rsidR="00576A4D">
        <w:rPr>
          <w:sz w:val="28"/>
          <w:szCs w:val="28"/>
        </w:rPr>
        <w:t>1</w:t>
      </w:r>
      <w:r w:rsidR="00945D18">
        <w:rPr>
          <w:sz w:val="28"/>
          <w:szCs w:val="28"/>
        </w:rPr>
        <w:t>132</w:t>
      </w:r>
      <w:r w:rsidR="007615E0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="005324E2" w:rsidRPr="00A24A1E">
        <w:rPr>
          <w:sz w:val="28"/>
          <w:szCs w:val="28"/>
        </w:rPr>
        <w:t xml:space="preserve"> тыс. р</w:t>
      </w:r>
      <w:r w:rsidR="007A7DCC" w:rsidRPr="00A24A1E">
        <w:rPr>
          <w:sz w:val="28"/>
          <w:szCs w:val="28"/>
        </w:rPr>
        <w:t>ублей и на 202</w:t>
      </w:r>
      <w:r w:rsidR="00945D18">
        <w:rPr>
          <w:sz w:val="28"/>
          <w:szCs w:val="28"/>
        </w:rPr>
        <w:t>3</w:t>
      </w:r>
      <w:r w:rsidR="00552C3D" w:rsidRPr="00A24A1E">
        <w:rPr>
          <w:sz w:val="28"/>
          <w:szCs w:val="28"/>
        </w:rPr>
        <w:t xml:space="preserve"> год в сумме — </w:t>
      </w:r>
      <w:r w:rsidR="00576A4D">
        <w:rPr>
          <w:sz w:val="28"/>
          <w:szCs w:val="28"/>
        </w:rPr>
        <w:t>1</w:t>
      </w:r>
      <w:r w:rsidR="00500A81">
        <w:rPr>
          <w:sz w:val="28"/>
          <w:szCs w:val="28"/>
        </w:rPr>
        <w:t>13</w:t>
      </w:r>
      <w:r w:rsidR="00945D18">
        <w:rPr>
          <w:sz w:val="28"/>
          <w:szCs w:val="28"/>
        </w:rPr>
        <w:t>1</w:t>
      </w:r>
      <w:r w:rsidR="00F52F72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="005324E2" w:rsidRPr="00A24A1E">
        <w:rPr>
          <w:sz w:val="28"/>
          <w:szCs w:val="28"/>
        </w:rPr>
        <w:t xml:space="preserve"> тыс. рублей</w:t>
      </w:r>
      <w:r w:rsidR="00551DE8" w:rsidRPr="00A24A1E">
        <w:rPr>
          <w:sz w:val="28"/>
          <w:szCs w:val="28"/>
        </w:rPr>
        <w:t>;</w:t>
      </w:r>
    </w:p>
    <w:p w:rsidR="00AE7D82" w:rsidRPr="00174800" w:rsidRDefault="00AE7D82" w:rsidP="00E276E2">
      <w:pPr>
        <w:pStyle w:val="a9"/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Наумовского сельского поселения на 202</w:t>
      </w:r>
      <w:r w:rsidR="00945D18">
        <w:rPr>
          <w:sz w:val="28"/>
          <w:szCs w:val="28"/>
        </w:rPr>
        <w:t>1</w:t>
      </w:r>
      <w:r w:rsidRPr="00174800">
        <w:rPr>
          <w:sz w:val="28"/>
          <w:szCs w:val="28"/>
        </w:rPr>
        <w:t xml:space="preserve"> год в сумме – 0,000 тыс. рублей, на 202</w:t>
      </w:r>
      <w:r w:rsidR="00945D18">
        <w:rPr>
          <w:sz w:val="28"/>
          <w:szCs w:val="28"/>
        </w:rPr>
        <w:t>2</w:t>
      </w:r>
      <w:r w:rsidRPr="00174800">
        <w:rPr>
          <w:sz w:val="28"/>
          <w:szCs w:val="28"/>
        </w:rPr>
        <w:t xml:space="preserve"> год в сумме – 0,000 тыс. рублей и на 202</w:t>
      </w:r>
      <w:r w:rsidR="00945D18">
        <w:rPr>
          <w:sz w:val="28"/>
          <w:szCs w:val="28"/>
        </w:rPr>
        <w:t>3</w:t>
      </w:r>
      <w:r w:rsidRPr="00174800">
        <w:rPr>
          <w:sz w:val="28"/>
          <w:szCs w:val="28"/>
        </w:rPr>
        <w:t xml:space="preserve"> год в сумме — 0,000 тыс. рублей.</w:t>
      </w:r>
    </w:p>
    <w:p w:rsidR="00D2645A" w:rsidRPr="00174800" w:rsidRDefault="00D2645A" w:rsidP="003345AA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B34742" w:rsidP="003345AA">
      <w:pPr>
        <w:pStyle w:val="a9"/>
        <w:ind w:firstLine="708"/>
        <w:jc w:val="center"/>
        <w:rPr>
          <w:sz w:val="28"/>
          <w:szCs w:val="28"/>
        </w:rPr>
      </w:pPr>
      <w:r w:rsidRPr="00174800">
        <w:rPr>
          <w:b/>
          <w:sz w:val="28"/>
          <w:szCs w:val="28"/>
        </w:rPr>
        <w:t>Статья 7</w:t>
      </w:r>
      <w:r w:rsidR="00EE1D95" w:rsidRPr="00174800">
        <w:rPr>
          <w:b/>
          <w:sz w:val="28"/>
          <w:szCs w:val="28"/>
        </w:rPr>
        <w:t>. Межбюджетные трансферты</w:t>
      </w:r>
    </w:p>
    <w:p w:rsidR="00EE1D95" w:rsidRPr="00A24A1E" w:rsidRDefault="00EE1D95">
      <w:pPr>
        <w:pStyle w:val="a9"/>
        <w:jc w:val="both"/>
        <w:rPr>
          <w:sz w:val="28"/>
          <w:szCs w:val="28"/>
        </w:rPr>
      </w:pPr>
    </w:p>
    <w:p w:rsidR="00EE1D95" w:rsidRPr="00A24A1E" w:rsidRDefault="00EE1D9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</w:t>
      </w:r>
      <w:r w:rsidR="007A7DCC" w:rsidRPr="00A24A1E">
        <w:rPr>
          <w:sz w:val="28"/>
          <w:szCs w:val="28"/>
        </w:rPr>
        <w:t xml:space="preserve">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B817D0" w:rsidRPr="00A24A1E">
        <w:rPr>
          <w:sz w:val="28"/>
          <w:szCs w:val="28"/>
        </w:rPr>
        <w:t xml:space="preserve"> год</w:t>
      </w:r>
      <w:r w:rsidR="005324E2" w:rsidRPr="00A24A1E">
        <w:rPr>
          <w:sz w:val="28"/>
          <w:szCs w:val="28"/>
        </w:rPr>
        <w:t xml:space="preserve"> и плановы</w:t>
      </w:r>
      <w:r w:rsidR="00C217D9" w:rsidRPr="00A24A1E">
        <w:rPr>
          <w:sz w:val="28"/>
          <w:szCs w:val="28"/>
        </w:rPr>
        <w:t>й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годы</w:t>
      </w:r>
      <w:r w:rsidRPr="00A24A1E">
        <w:rPr>
          <w:sz w:val="28"/>
          <w:szCs w:val="28"/>
        </w:rPr>
        <w:t xml:space="preserve">, в размерах согласно приложению </w:t>
      </w:r>
      <w:r w:rsidR="00A60EF7">
        <w:rPr>
          <w:sz w:val="28"/>
          <w:szCs w:val="28"/>
        </w:rPr>
        <w:t>10</w:t>
      </w:r>
      <w:r w:rsidRPr="00A24A1E">
        <w:rPr>
          <w:sz w:val="28"/>
          <w:szCs w:val="28"/>
        </w:rPr>
        <w:t xml:space="preserve"> к настоящему решению.</w:t>
      </w:r>
    </w:p>
    <w:p w:rsidR="002C0815" w:rsidRPr="00A24A1E" w:rsidRDefault="002C0815">
      <w:pPr>
        <w:pStyle w:val="a9"/>
        <w:jc w:val="both"/>
        <w:rPr>
          <w:sz w:val="28"/>
          <w:szCs w:val="28"/>
        </w:rPr>
      </w:pPr>
    </w:p>
    <w:p w:rsidR="005324E2" w:rsidRPr="00A24A1E" w:rsidRDefault="00B34742" w:rsidP="00B81498">
      <w:pPr>
        <w:autoSpaceDE w:val="0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2C0815" w:rsidRPr="00A24A1E">
        <w:rPr>
          <w:b/>
          <w:sz w:val="28"/>
          <w:szCs w:val="28"/>
        </w:rPr>
        <w:t>. Источники финансирования дефицита бюджета</w:t>
      </w:r>
      <w:r w:rsidR="00FD6893" w:rsidRPr="00FD6893">
        <w:rPr>
          <w:b/>
          <w:sz w:val="28"/>
          <w:szCs w:val="28"/>
        </w:rPr>
        <w:t xml:space="preserve"> </w:t>
      </w:r>
      <w:r w:rsidR="00FD6893">
        <w:rPr>
          <w:b/>
          <w:sz w:val="28"/>
          <w:szCs w:val="28"/>
        </w:rPr>
        <w:t>Наумовского</w:t>
      </w:r>
      <w:r w:rsidR="002C0815" w:rsidRPr="00A24A1E">
        <w:rPr>
          <w:b/>
          <w:sz w:val="28"/>
          <w:szCs w:val="28"/>
        </w:rPr>
        <w:t xml:space="preserve"> </w:t>
      </w:r>
      <w:r w:rsidR="00272A7E" w:rsidRPr="00A24A1E">
        <w:rPr>
          <w:b/>
          <w:sz w:val="28"/>
          <w:szCs w:val="28"/>
        </w:rPr>
        <w:t>сельск</w:t>
      </w:r>
      <w:r w:rsidR="007A7DCC" w:rsidRPr="00A24A1E">
        <w:rPr>
          <w:b/>
          <w:sz w:val="28"/>
          <w:szCs w:val="28"/>
        </w:rPr>
        <w:t>ого 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272A7E" w:rsidRPr="00A24A1E">
        <w:rPr>
          <w:b/>
          <w:sz w:val="28"/>
          <w:szCs w:val="28"/>
        </w:rPr>
        <w:t xml:space="preserve"> год</w:t>
      </w:r>
      <w:r w:rsidR="005324E2" w:rsidRPr="00A24A1E">
        <w:rPr>
          <w:b/>
          <w:sz w:val="28"/>
          <w:szCs w:val="28"/>
        </w:rPr>
        <w:t xml:space="preserve"> и на плановый период 20</w:t>
      </w:r>
      <w:r w:rsidR="00C217D9" w:rsidRPr="00A24A1E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2</w:t>
      </w:r>
      <w:r w:rsidR="007A7DCC"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="005324E2" w:rsidRPr="00A24A1E">
        <w:rPr>
          <w:b/>
          <w:sz w:val="28"/>
          <w:szCs w:val="28"/>
        </w:rPr>
        <w:t xml:space="preserve"> годов.</w:t>
      </w:r>
    </w:p>
    <w:p w:rsidR="002C0815" w:rsidRPr="00A24A1E" w:rsidRDefault="002C0815" w:rsidP="00272A7E">
      <w:pPr>
        <w:autoSpaceDE w:val="0"/>
        <w:ind w:firstLine="708"/>
        <w:jc w:val="center"/>
        <w:rPr>
          <w:sz w:val="28"/>
          <w:szCs w:val="28"/>
        </w:rPr>
      </w:pPr>
    </w:p>
    <w:p w:rsidR="002C0815" w:rsidRPr="00A24A1E" w:rsidRDefault="002C0815" w:rsidP="005324E2">
      <w:pPr>
        <w:autoSpaceDE w:val="0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hyperlink r:id="rId9" w:history="1">
        <w:r w:rsidRPr="00A24A1E">
          <w:rPr>
            <w:rStyle w:val="a5"/>
            <w:sz w:val="28"/>
            <w:szCs w:val="28"/>
          </w:rPr>
          <w:t>источники</w:t>
        </w:r>
      </w:hyperlink>
      <w:r w:rsidRPr="00A24A1E">
        <w:rPr>
          <w:sz w:val="28"/>
          <w:szCs w:val="28"/>
        </w:rPr>
        <w:t xml:space="preserve"> финансирования дефицита бюджета сельского поселения н</w:t>
      </w:r>
      <w:r w:rsidR="00E75149" w:rsidRPr="00A24A1E">
        <w:rPr>
          <w:sz w:val="28"/>
          <w:szCs w:val="28"/>
        </w:rPr>
        <w:t>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A60EF7">
        <w:rPr>
          <w:sz w:val="28"/>
          <w:szCs w:val="28"/>
        </w:rPr>
        <w:t xml:space="preserve"> год согласно приложению 11</w:t>
      </w:r>
      <w:r w:rsidR="00272A7E" w:rsidRPr="00A24A1E">
        <w:rPr>
          <w:sz w:val="28"/>
          <w:szCs w:val="28"/>
        </w:rPr>
        <w:t xml:space="preserve"> </w:t>
      </w:r>
      <w:r w:rsidR="00C217D9" w:rsidRPr="00A24A1E">
        <w:rPr>
          <w:sz w:val="28"/>
          <w:szCs w:val="28"/>
        </w:rPr>
        <w:t>и на плановый период 202</w:t>
      </w:r>
      <w:r w:rsidR="00945D18">
        <w:rPr>
          <w:sz w:val="28"/>
          <w:szCs w:val="28"/>
        </w:rPr>
        <w:t>2</w:t>
      </w:r>
      <w:r w:rsidR="005324E2" w:rsidRPr="00A24A1E">
        <w:rPr>
          <w:sz w:val="28"/>
          <w:szCs w:val="28"/>
        </w:rPr>
        <w:t xml:space="preserve"> и 2</w:t>
      </w:r>
      <w:r w:rsidR="007A7DCC" w:rsidRPr="00A24A1E">
        <w:rPr>
          <w:sz w:val="28"/>
          <w:szCs w:val="28"/>
        </w:rPr>
        <w:t>02</w:t>
      </w:r>
      <w:r w:rsidR="00945D18">
        <w:rPr>
          <w:sz w:val="28"/>
          <w:szCs w:val="28"/>
        </w:rPr>
        <w:t>3</w:t>
      </w:r>
      <w:r w:rsidR="005D3EA7" w:rsidRPr="00A24A1E">
        <w:rPr>
          <w:sz w:val="28"/>
          <w:szCs w:val="28"/>
        </w:rPr>
        <w:t xml:space="preserve"> годов согласно приложению 1</w:t>
      </w:r>
      <w:r w:rsidR="00A60EF7">
        <w:rPr>
          <w:sz w:val="28"/>
          <w:szCs w:val="28"/>
        </w:rPr>
        <w:t>2</w:t>
      </w:r>
      <w:r w:rsidR="005324E2" w:rsidRPr="00A24A1E">
        <w:rPr>
          <w:sz w:val="28"/>
          <w:szCs w:val="28"/>
        </w:rPr>
        <w:t xml:space="preserve"> </w:t>
      </w:r>
      <w:r w:rsidR="00272A7E" w:rsidRPr="00A24A1E">
        <w:rPr>
          <w:sz w:val="28"/>
          <w:szCs w:val="28"/>
        </w:rPr>
        <w:t>к настоящему решению</w:t>
      </w:r>
      <w:r w:rsidRPr="00A24A1E">
        <w:rPr>
          <w:sz w:val="28"/>
          <w:szCs w:val="28"/>
        </w:rPr>
        <w:t>.</w:t>
      </w:r>
    </w:p>
    <w:p w:rsidR="002C0815" w:rsidRPr="00A24A1E" w:rsidRDefault="002C0815" w:rsidP="00C16A0B">
      <w:pPr>
        <w:pStyle w:val="a9"/>
        <w:jc w:val="center"/>
        <w:rPr>
          <w:sz w:val="28"/>
          <w:szCs w:val="28"/>
        </w:rPr>
      </w:pPr>
    </w:p>
    <w:p w:rsidR="00B81498" w:rsidRDefault="00B34742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2C0815" w:rsidRPr="00A24A1E">
        <w:rPr>
          <w:b/>
          <w:sz w:val="28"/>
          <w:szCs w:val="28"/>
        </w:rPr>
        <w:t xml:space="preserve">. Предоставление муниципальных гарантий </w:t>
      </w:r>
      <w:r w:rsidR="00FD6893">
        <w:rPr>
          <w:b/>
          <w:sz w:val="28"/>
          <w:szCs w:val="28"/>
        </w:rPr>
        <w:t>Наумовского</w:t>
      </w:r>
    </w:p>
    <w:p w:rsidR="002C0815" w:rsidRPr="00A24A1E" w:rsidRDefault="006635D7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2C0815" w:rsidRPr="00A24A1E">
        <w:rPr>
          <w:b/>
          <w:sz w:val="28"/>
          <w:szCs w:val="28"/>
        </w:rPr>
        <w:t>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2C0815" w:rsidRPr="00A24A1E">
        <w:rPr>
          <w:b/>
          <w:sz w:val="28"/>
          <w:szCs w:val="28"/>
        </w:rPr>
        <w:t xml:space="preserve"> год</w:t>
      </w:r>
      <w:r w:rsidR="000310A6" w:rsidRPr="000310A6">
        <w:rPr>
          <w:b/>
          <w:sz w:val="28"/>
          <w:szCs w:val="28"/>
        </w:rPr>
        <w:t xml:space="preserve"> </w:t>
      </w:r>
      <w:r w:rsidR="000310A6" w:rsidRPr="00A24A1E">
        <w:rPr>
          <w:b/>
          <w:sz w:val="28"/>
          <w:szCs w:val="28"/>
        </w:rPr>
        <w:t>и на плановый период 202</w:t>
      </w:r>
      <w:r w:rsidR="00945D18">
        <w:rPr>
          <w:b/>
          <w:sz w:val="28"/>
          <w:szCs w:val="28"/>
        </w:rPr>
        <w:t>2</w:t>
      </w:r>
      <w:r w:rsidR="000310A6"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="000310A6" w:rsidRPr="00A24A1E">
        <w:rPr>
          <w:b/>
          <w:sz w:val="28"/>
          <w:szCs w:val="28"/>
        </w:rPr>
        <w:t xml:space="preserve"> годов</w:t>
      </w:r>
      <w:r w:rsidR="000310A6">
        <w:rPr>
          <w:b/>
          <w:sz w:val="28"/>
          <w:szCs w:val="28"/>
        </w:rPr>
        <w:t>.</w:t>
      </w:r>
    </w:p>
    <w:p w:rsidR="002C0815" w:rsidRPr="00A24A1E" w:rsidRDefault="002C0815" w:rsidP="002C0815">
      <w:pPr>
        <w:pStyle w:val="a9"/>
        <w:rPr>
          <w:sz w:val="28"/>
          <w:szCs w:val="28"/>
        </w:rPr>
      </w:pP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программу муниципальных гарантий муниципального района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5D3EA7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A60EF7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к настоящему решению.</w:t>
      </w:r>
    </w:p>
    <w:p w:rsidR="002C0815" w:rsidRPr="00A24A1E" w:rsidRDefault="002C0815" w:rsidP="002C0815">
      <w:pPr>
        <w:pStyle w:val="a9"/>
        <w:rPr>
          <w:sz w:val="28"/>
          <w:szCs w:val="28"/>
        </w:rPr>
      </w:pPr>
    </w:p>
    <w:p w:rsidR="00B81498" w:rsidRDefault="00B34742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2C0815" w:rsidRPr="00A24A1E">
        <w:rPr>
          <w:b/>
          <w:sz w:val="28"/>
          <w:szCs w:val="28"/>
        </w:rPr>
        <w:t xml:space="preserve">. Муниципальные внутренние заимствования </w:t>
      </w:r>
    </w:p>
    <w:p w:rsidR="002C0815" w:rsidRPr="00A24A1E" w:rsidRDefault="00FD6893" w:rsidP="00FD6893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мовского</w:t>
      </w:r>
      <w:r w:rsidRPr="00A24A1E">
        <w:rPr>
          <w:b/>
          <w:sz w:val="28"/>
          <w:szCs w:val="28"/>
        </w:rPr>
        <w:t xml:space="preserve"> </w:t>
      </w:r>
      <w:r w:rsidR="006635D7">
        <w:rPr>
          <w:b/>
          <w:sz w:val="28"/>
          <w:szCs w:val="28"/>
        </w:rPr>
        <w:t xml:space="preserve">сельского </w:t>
      </w:r>
      <w:r w:rsidR="002C0815" w:rsidRPr="00A24A1E">
        <w:rPr>
          <w:b/>
          <w:sz w:val="28"/>
          <w:szCs w:val="28"/>
        </w:rPr>
        <w:t>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F24075" w:rsidRPr="00A24A1E">
        <w:rPr>
          <w:b/>
          <w:sz w:val="28"/>
          <w:szCs w:val="28"/>
        </w:rPr>
        <w:t xml:space="preserve"> </w:t>
      </w:r>
      <w:r w:rsidR="002C0815" w:rsidRPr="00A24A1E">
        <w:rPr>
          <w:b/>
          <w:sz w:val="28"/>
          <w:szCs w:val="28"/>
        </w:rPr>
        <w:t>год</w:t>
      </w:r>
      <w:r w:rsidRPr="00FD6893">
        <w:rPr>
          <w:b/>
          <w:sz w:val="28"/>
          <w:szCs w:val="28"/>
        </w:rPr>
        <w:t xml:space="preserve"> </w:t>
      </w:r>
      <w:r w:rsidRPr="00A24A1E">
        <w:rPr>
          <w:b/>
          <w:sz w:val="28"/>
          <w:szCs w:val="28"/>
        </w:rPr>
        <w:t>и на плановый период 202</w:t>
      </w:r>
      <w:r w:rsidR="00945D18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. Утвердить программу муниципальных внутренних заимствований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F201D5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 решению.</w:t>
      </w:r>
    </w:p>
    <w:p w:rsidR="005324E2" w:rsidRPr="00A24A1E" w:rsidRDefault="005324E2" w:rsidP="005324E2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. Установить предельный объем расходов на обслуживание муниципального долга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B81498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0,</w:t>
      </w:r>
      <w:r w:rsidR="00C217D9" w:rsidRPr="00A24A1E">
        <w:rPr>
          <w:sz w:val="28"/>
          <w:szCs w:val="28"/>
        </w:rPr>
        <w:t>00</w:t>
      </w:r>
      <w:r w:rsidR="00816D0C">
        <w:rPr>
          <w:sz w:val="28"/>
          <w:szCs w:val="28"/>
        </w:rPr>
        <w:t>0</w:t>
      </w:r>
      <w:r w:rsidR="00C217D9" w:rsidRPr="00A24A1E">
        <w:rPr>
          <w:sz w:val="28"/>
          <w:szCs w:val="28"/>
        </w:rPr>
        <w:t xml:space="preserve"> рублей, на 202</w:t>
      </w:r>
      <w:r w:rsidR="00945D18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</w:t>
      </w:r>
      <w:r w:rsidR="007A7DCC" w:rsidRPr="00A24A1E">
        <w:rPr>
          <w:sz w:val="28"/>
          <w:szCs w:val="28"/>
        </w:rPr>
        <w:t xml:space="preserve">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="007A7DCC"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="007A7DCC" w:rsidRPr="00A24A1E">
        <w:rPr>
          <w:sz w:val="28"/>
          <w:szCs w:val="28"/>
        </w:rPr>
        <w:t xml:space="preserve"> рублей и на 202</w:t>
      </w:r>
      <w:r w:rsidR="00945D18">
        <w:rPr>
          <w:sz w:val="28"/>
          <w:szCs w:val="28"/>
        </w:rPr>
        <w:t>3</w:t>
      </w:r>
      <w:r w:rsidRPr="00A24A1E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лей. </w:t>
      </w:r>
    </w:p>
    <w:p w:rsidR="002C0815" w:rsidRPr="00A24A1E" w:rsidRDefault="0062050C" w:rsidP="003345AA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 </w:t>
      </w:r>
    </w:p>
    <w:p w:rsidR="00B34742" w:rsidRDefault="00B34742" w:rsidP="00C16A0B">
      <w:pPr>
        <w:pStyle w:val="a9"/>
        <w:ind w:firstLine="708"/>
        <w:jc w:val="center"/>
        <w:rPr>
          <w:b/>
          <w:sz w:val="28"/>
          <w:szCs w:val="28"/>
        </w:rPr>
      </w:pPr>
    </w:p>
    <w:bookmarkEnd w:id="0"/>
    <w:p w:rsidR="00AE7D82" w:rsidRDefault="00AE7D82" w:rsidP="00C16A0B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EE1D95" w:rsidP="00C16A0B">
      <w:pPr>
        <w:pStyle w:val="a9"/>
        <w:ind w:firstLine="708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 xml:space="preserve">Статья </w:t>
      </w:r>
      <w:r w:rsidR="00B34742">
        <w:rPr>
          <w:b/>
          <w:sz w:val="28"/>
          <w:szCs w:val="28"/>
        </w:rPr>
        <w:t>11</w:t>
      </w:r>
      <w:r w:rsidRPr="00A24A1E">
        <w:rPr>
          <w:b/>
          <w:sz w:val="28"/>
          <w:szCs w:val="28"/>
        </w:rPr>
        <w:t xml:space="preserve">. Особенности исполнения бюджета </w:t>
      </w:r>
      <w:r w:rsidR="00FD6893">
        <w:rPr>
          <w:b/>
          <w:sz w:val="28"/>
          <w:szCs w:val="28"/>
        </w:rPr>
        <w:t>Наумовского</w:t>
      </w:r>
      <w:r w:rsidR="00FD6893" w:rsidRPr="00A24A1E">
        <w:rPr>
          <w:b/>
          <w:sz w:val="28"/>
          <w:szCs w:val="28"/>
        </w:rPr>
        <w:t xml:space="preserve"> </w:t>
      </w:r>
      <w:r w:rsidRPr="00A24A1E">
        <w:rPr>
          <w:b/>
          <w:sz w:val="28"/>
          <w:szCs w:val="28"/>
        </w:rPr>
        <w:t>сельского поселения</w:t>
      </w:r>
      <w:r w:rsidR="00FD6893">
        <w:rPr>
          <w:b/>
          <w:sz w:val="28"/>
          <w:szCs w:val="28"/>
        </w:rPr>
        <w:t>.</w:t>
      </w:r>
    </w:p>
    <w:p w:rsidR="003F1869" w:rsidRPr="00A24A1E" w:rsidRDefault="003F1869" w:rsidP="00C16A0B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EE1D95" w:rsidP="00D77983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1. В ходе исполнения бюджета сельского поселения изменения в сводную бюджетную роспись вносятся администрацией </w:t>
      </w:r>
      <w:r w:rsidR="00810874" w:rsidRPr="00A24A1E">
        <w:rPr>
          <w:sz w:val="28"/>
          <w:szCs w:val="28"/>
        </w:rPr>
        <w:t>Наумовского</w:t>
      </w:r>
      <w:r w:rsidRPr="00A24A1E">
        <w:rPr>
          <w:sz w:val="28"/>
          <w:szCs w:val="28"/>
        </w:rPr>
        <w:t xml:space="preserve"> сельского поселения</w:t>
      </w:r>
      <w:r w:rsidRPr="00A24A1E">
        <w:rPr>
          <w:color w:val="000000"/>
          <w:sz w:val="28"/>
          <w:szCs w:val="28"/>
        </w:rPr>
        <w:t xml:space="preserve"> </w:t>
      </w:r>
      <w:r w:rsidRPr="00A24A1E">
        <w:rPr>
          <w:sz w:val="28"/>
          <w:szCs w:val="28"/>
        </w:rPr>
        <w:t>без внесения изменений в настоящее решение: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на сумму остатков средств бюджета сельского поселения по</w:t>
      </w:r>
      <w:r w:rsidR="00C16A0B" w:rsidRPr="00A24A1E">
        <w:rPr>
          <w:sz w:val="28"/>
          <w:szCs w:val="28"/>
        </w:rPr>
        <w:t xml:space="preserve"> состоянию на 1 января текущего</w:t>
      </w:r>
      <w:r w:rsidRPr="00A24A1E">
        <w:rPr>
          <w:sz w:val="28"/>
          <w:szCs w:val="28"/>
        </w:rPr>
        <w:t xml:space="preserve"> года;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3) в случае изменения расходных обязательств сельского поселения и (или) принятия правовы</w:t>
      </w:r>
      <w:r w:rsidR="008E4EA9" w:rsidRPr="00A24A1E">
        <w:rPr>
          <w:sz w:val="28"/>
          <w:szCs w:val="28"/>
        </w:rPr>
        <w:t>х актов администрации поселения;</w:t>
      </w:r>
    </w:p>
    <w:p w:rsidR="008E4EA9" w:rsidRDefault="008E4EA9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4) на сумму дополнительных безвозмездных поступлений от физических и юридических лиц</w:t>
      </w:r>
      <w:r w:rsidR="00550771" w:rsidRPr="00A24A1E">
        <w:rPr>
          <w:sz w:val="28"/>
          <w:szCs w:val="28"/>
        </w:rPr>
        <w:t xml:space="preserve"> в бюджет сельского поселения</w:t>
      </w:r>
      <w:r w:rsidRPr="00A24A1E">
        <w:rPr>
          <w:sz w:val="28"/>
          <w:szCs w:val="28"/>
        </w:rPr>
        <w:t>.</w:t>
      </w:r>
    </w:p>
    <w:p w:rsidR="000310A6" w:rsidRPr="00A24A1E" w:rsidRDefault="000310A6">
      <w:pPr>
        <w:ind w:firstLine="708"/>
        <w:jc w:val="both"/>
        <w:rPr>
          <w:sz w:val="28"/>
          <w:szCs w:val="28"/>
        </w:rPr>
      </w:pPr>
    </w:p>
    <w:p w:rsidR="00775D0D" w:rsidRDefault="000310A6" w:rsidP="00775D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775D0D" w:rsidRPr="00775D0D">
        <w:rPr>
          <w:sz w:val="28"/>
          <w:szCs w:val="28"/>
        </w:rPr>
        <w:t xml:space="preserve"> </w:t>
      </w:r>
      <w:r w:rsidR="00775D0D">
        <w:rPr>
          <w:sz w:val="28"/>
          <w:szCs w:val="28"/>
        </w:rPr>
        <w:t xml:space="preserve">Опубликовать настоящее решение в «Информационном бюллетене» и разместить на сайте администрации Наумовского сельского поселения Хабаровского муниципального района. </w:t>
      </w:r>
      <w:r w:rsidR="00775D0D" w:rsidRPr="006E46CF">
        <w:rPr>
          <w:sz w:val="28"/>
          <w:szCs w:val="28"/>
        </w:rPr>
        <w:t>Настоящее решение вступает в силу после официального опубликования</w:t>
      </w:r>
      <w:r w:rsidR="00775D0D">
        <w:rPr>
          <w:sz w:val="28"/>
          <w:szCs w:val="28"/>
        </w:rPr>
        <w:t xml:space="preserve"> (обнародования).</w:t>
      </w:r>
    </w:p>
    <w:p w:rsidR="00D77983" w:rsidRDefault="00D77983">
      <w:pPr>
        <w:pStyle w:val="a9"/>
        <w:ind w:firstLine="0"/>
        <w:rPr>
          <w:sz w:val="28"/>
          <w:szCs w:val="28"/>
        </w:rPr>
      </w:pPr>
    </w:p>
    <w:p w:rsidR="00E63625" w:rsidRPr="00A24A1E" w:rsidRDefault="004D1D85" w:rsidP="004D1D85">
      <w:pPr>
        <w:pStyle w:val="a9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16A0B" w:rsidRPr="00A24A1E" w:rsidRDefault="00C16A0B" w:rsidP="00C16A0B">
      <w:pPr>
        <w:pStyle w:val="a9"/>
        <w:tabs>
          <w:tab w:val="left" w:pos="7513"/>
        </w:tabs>
        <w:ind w:firstLine="0"/>
        <w:rPr>
          <w:sz w:val="28"/>
          <w:szCs w:val="28"/>
        </w:rPr>
      </w:pPr>
    </w:p>
    <w:p w:rsidR="004D1D85" w:rsidRDefault="004D1D8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EE1D95" w:rsidRPr="00A24A1E" w:rsidRDefault="00EE1D9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="00C16A0B" w:rsidRPr="00A24A1E">
        <w:rPr>
          <w:sz w:val="28"/>
          <w:szCs w:val="28"/>
        </w:rPr>
        <w:tab/>
        <w:t>Л.</w:t>
      </w:r>
      <w:r w:rsidR="00D30DA2">
        <w:rPr>
          <w:sz w:val="28"/>
          <w:szCs w:val="28"/>
        </w:rPr>
        <w:t>В</w:t>
      </w:r>
      <w:r w:rsidR="00C16A0B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EE1D95" w:rsidRPr="00A24A1E" w:rsidRDefault="00EE1D95">
      <w:pPr>
        <w:pStyle w:val="a9"/>
        <w:ind w:firstLine="0"/>
        <w:rPr>
          <w:sz w:val="28"/>
          <w:szCs w:val="28"/>
        </w:rPr>
      </w:pPr>
    </w:p>
    <w:p w:rsidR="00EE1D95" w:rsidRPr="00A24A1E" w:rsidRDefault="00EE1D95">
      <w:pPr>
        <w:pStyle w:val="a9"/>
        <w:ind w:firstLine="0"/>
        <w:rPr>
          <w:sz w:val="28"/>
          <w:szCs w:val="28"/>
        </w:rPr>
      </w:pPr>
    </w:p>
    <w:p w:rsidR="00551DE8" w:rsidRPr="00510166" w:rsidRDefault="00551DE8" w:rsidP="00C16A0B">
      <w:pPr>
        <w:spacing w:line="240" w:lineRule="exact"/>
        <w:ind w:left="5812"/>
        <w:jc w:val="right"/>
      </w:pPr>
    </w:p>
    <w:p w:rsidR="00B81498" w:rsidRDefault="00551DE8" w:rsidP="00551DE8">
      <w:pPr>
        <w:spacing w:line="240" w:lineRule="exact"/>
        <w:jc w:val="right"/>
      </w:pPr>
      <w:r w:rsidRPr="00510166">
        <w:t xml:space="preserve">                               </w:t>
      </w:r>
      <w:r w:rsidR="00084AC2" w:rsidRPr="00510166">
        <w:t xml:space="preserve">  </w:t>
      </w:r>
      <w:r w:rsidRPr="00510166">
        <w:t xml:space="preserve">  </w:t>
      </w: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945D18" w:rsidRDefault="00945D18" w:rsidP="00551DE8">
      <w:pPr>
        <w:spacing w:line="240" w:lineRule="exact"/>
        <w:jc w:val="right"/>
      </w:pPr>
    </w:p>
    <w:p w:rsidR="00945D18" w:rsidRDefault="00945D18" w:rsidP="00551DE8">
      <w:pPr>
        <w:spacing w:line="240" w:lineRule="exact"/>
        <w:jc w:val="right"/>
      </w:pPr>
    </w:p>
    <w:p w:rsidR="00945D18" w:rsidRDefault="00945D18" w:rsidP="00551DE8">
      <w:pPr>
        <w:spacing w:line="240" w:lineRule="exact"/>
        <w:jc w:val="right"/>
      </w:pPr>
    </w:p>
    <w:p w:rsidR="00945D18" w:rsidRDefault="00945D18" w:rsidP="00551DE8">
      <w:pPr>
        <w:spacing w:line="240" w:lineRule="exact"/>
        <w:jc w:val="right"/>
      </w:pPr>
    </w:p>
    <w:p w:rsidR="00945D18" w:rsidRDefault="00945D18" w:rsidP="00551DE8">
      <w:pPr>
        <w:spacing w:line="240" w:lineRule="exact"/>
        <w:jc w:val="right"/>
      </w:pPr>
    </w:p>
    <w:p w:rsidR="00E276E2" w:rsidRDefault="00E276E2" w:rsidP="00551DE8">
      <w:pPr>
        <w:spacing w:line="240" w:lineRule="exact"/>
        <w:jc w:val="right"/>
      </w:pPr>
    </w:p>
    <w:p w:rsidR="00B81498" w:rsidRDefault="00B81498" w:rsidP="00B81498">
      <w:pPr>
        <w:spacing w:line="240" w:lineRule="exact"/>
        <w:jc w:val="right"/>
      </w:pPr>
    </w:p>
    <w:p w:rsidR="00AE7D82" w:rsidRDefault="00AE7D82" w:rsidP="00B81498">
      <w:pPr>
        <w:spacing w:line="240" w:lineRule="exact"/>
        <w:jc w:val="right"/>
      </w:pPr>
      <w:bookmarkStart w:id="1" w:name="_Hlk27654065"/>
    </w:p>
    <w:p w:rsidR="00B81498" w:rsidRPr="00510166" w:rsidRDefault="00A60EF7" w:rsidP="00B81498">
      <w:pPr>
        <w:spacing w:line="240" w:lineRule="exact"/>
        <w:jc w:val="right"/>
      </w:pPr>
      <w:r>
        <w:t>Приложение № 1</w:t>
      </w:r>
    </w:p>
    <w:p w:rsidR="00B81498" w:rsidRPr="00510166" w:rsidRDefault="00B81498" w:rsidP="00B81498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B81498" w:rsidRPr="00510166" w:rsidRDefault="00B81498" w:rsidP="00B81498">
      <w:pPr>
        <w:ind w:left="5812"/>
        <w:jc w:val="right"/>
      </w:pPr>
      <w:r w:rsidRPr="00510166">
        <w:t>от ______________ № _____</w:t>
      </w:r>
    </w:p>
    <w:p w:rsidR="00B81498" w:rsidRDefault="00B81498" w:rsidP="000402EB">
      <w:pPr>
        <w:spacing w:line="240" w:lineRule="exact"/>
        <w:ind w:left="5812" w:hanging="5812"/>
        <w:jc w:val="center"/>
      </w:pPr>
    </w:p>
    <w:p w:rsidR="00EE1D95" w:rsidRPr="00510166" w:rsidRDefault="00EE1D95" w:rsidP="00FB4B7C">
      <w:pPr>
        <w:spacing w:line="240" w:lineRule="exact"/>
        <w:ind w:left="5812" w:hanging="5812"/>
      </w:pPr>
    </w:p>
    <w:p w:rsidR="00EE1D95" w:rsidRPr="00510166" w:rsidRDefault="00EE1D95" w:rsidP="00B81498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FB4B7C" w:rsidRPr="00510166" w:rsidRDefault="00EE1D95" w:rsidP="00B81498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r w:rsidR="000310A6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0310A6">
        <w:rPr>
          <w:b/>
          <w:sz w:val="28"/>
          <w:szCs w:val="28"/>
        </w:rPr>
        <w:t xml:space="preserve">кого </w:t>
      </w:r>
      <w:r w:rsidRPr="00510166">
        <w:rPr>
          <w:b/>
          <w:sz w:val="28"/>
          <w:szCs w:val="28"/>
        </w:rPr>
        <w:t>сельског</w:t>
      </w:r>
      <w:r w:rsidR="00C217D9">
        <w:rPr>
          <w:b/>
          <w:sz w:val="28"/>
          <w:szCs w:val="28"/>
        </w:rPr>
        <w:t>о поселения на 20</w:t>
      </w:r>
      <w:r w:rsidR="00E3355A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Pr="00510166">
        <w:rPr>
          <w:b/>
          <w:sz w:val="28"/>
          <w:szCs w:val="28"/>
        </w:rPr>
        <w:t xml:space="preserve"> год </w:t>
      </w:r>
    </w:p>
    <w:p w:rsidR="00FB4B7C" w:rsidRPr="00510166" w:rsidRDefault="00FB4B7C" w:rsidP="00FB4B7C">
      <w:pPr>
        <w:jc w:val="right"/>
      </w:pPr>
    </w:p>
    <w:p w:rsidR="00EE1D95" w:rsidRPr="00510166" w:rsidRDefault="00EE1D95" w:rsidP="00FB4B7C">
      <w:pPr>
        <w:jc w:val="right"/>
      </w:pPr>
      <w:r w:rsidRPr="00510166">
        <w:t>(тыс.</w:t>
      </w:r>
      <w:r w:rsidR="00FB4B7C" w:rsidRPr="00510166">
        <w:t xml:space="preserve"> </w:t>
      </w:r>
      <w:r w:rsidRPr="00510166">
        <w:t>рублей)</w:t>
      </w:r>
      <w:r w:rsidR="00FB4B7C"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FB4B7C">
            <w:pPr>
              <w:jc w:val="center"/>
              <w:rPr>
                <w:b/>
              </w:rPr>
            </w:pPr>
            <w:r w:rsidRPr="00510166">
              <w:t>Код</w:t>
            </w:r>
            <w:r w:rsidR="00EE1D95" w:rsidRPr="00510166">
              <w:t xml:space="preserve"> бюджетной классификации РФ</w:t>
            </w:r>
          </w:p>
          <w:p w:rsidR="00EE1D95" w:rsidRPr="00510166" w:rsidRDefault="00EE1D95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66" w:rsidRDefault="00770C66" w:rsidP="000310A6">
            <w:pPr>
              <w:jc w:val="center"/>
            </w:pPr>
          </w:p>
          <w:p w:rsidR="00EE1D95" w:rsidRPr="00510166" w:rsidRDefault="00EE1D95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FB4B7C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26993" w:rsidRDefault="00945D18" w:rsidP="006F581E">
            <w:pPr>
              <w:jc w:val="center"/>
            </w:pPr>
            <w:r>
              <w:rPr>
                <w:b/>
                <w:bCs/>
              </w:rPr>
              <w:t>1 135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jc w:val="center"/>
            </w:pPr>
            <w:r>
              <w:rPr>
                <w:b/>
              </w:rPr>
              <w:t>5</w:t>
            </w:r>
            <w:r w:rsidR="00A71694" w:rsidRPr="00510166">
              <w:rPr>
                <w:b/>
              </w:rPr>
              <w:t>,</w:t>
            </w:r>
            <w:r w:rsidR="00EE1D95" w:rsidRPr="00510166">
              <w:rPr>
                <w:b/>
              </w:rPr>
              <w:t>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jc w:val="center"/>
            </w:pPr>
            <w:r>
              <w:t>5</w:t>
            </w:r>
            <w:r w:rsidR="00EE1D95" w:rsidRPr="00510166"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7615E0">
            <w:pPr>
              <w:jc w:val="center"/>
            </w:pPr>
            <w:r w:rsidRPr="00510166">
              <w:t>1 01 02010</w:t>
            </w:r>
            <w:r w:rsidR="007615E0" w:rsidRPr="00510166">
              <w:t xml:space="preserve"> </w:t>
            </w:r>
            <w:r w:rsidRPr="00510166"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snapToGrid w:val="0"/>
              <w:jc w:val="center"/>
            </w:pPr>
            <w:r>
              <w:t>5</w:t>
            </w:r>
            <w:r w:rsidR="007615E0" w:rsidRPr="00510166">
              <w:t>,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rPr>
                <w:b/>
                <w:bCs/>
              </w:rPr>
            </w:pPr>
            <w:r w:rsidRPr="00510166">
              <w:rPr>
                <w:b/>
              </w:rPr>
              <w:t xml:space="preserve">Налоги на </w:t>
            </w:r>
            <w:r w:rsidR="0096586B" w:rsidRPr="00510166">
              <w:rPr>
                <w:b/>
              </w:rPr>
              <w:t>товары (</w:t>
            </w:r>
            <w:r w:rsidRPr="00510166">
              <w:rPr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E03FB7" w:rsidRDefault="00945D18" w:rsidP="007F0BCF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 010</w:t>
            </w:r>
            <w:r w:rsidR="00853F6E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Default="00945D18" w:rsidP="007F0BCF">
            <w:pPr>
              <w:snapToGrid w:val="0"/>
              <w:jc w:val="center"/>
            </w:pPr>
            <w:r>
              <w:t>466,000</w:t>
            </w:r>
          </w:p>
          <w:p w:rsidR="00945D18" w:rsidRPr="00945D18" w:rsidRDefault="00945D18" w:rsidP="007F0BCF">
            <w:pPr>
              <w:snapToGrid w:val="0"/>
              <w:jc w:val="center"/>
            </w:pP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92178B" w:rsidRDefault="00E03FB7" w:rsidP="007F0BCF">
            <w:pPr>
              <w:snapToGrid w:val="0"/>
              <w:jc w:val="center"/>
            </w:pPr>
            <w:r>
              <w:rPr>
                <w:lang w:val="en-US"/>
              </w:rPr>
              <w:t>2.</w:t>
            </w:r>
            <w:r w:rsidR="00945D18">
              <w:t>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945D18" w:rsidRDefault="00945D18" w:rsidP="007F0BCF">
            <w:pPr>
              <w:snapToGrid w:val="0"/>
              <w:jc w:val="center"/>
            </w:pPr>
            <w:r>
              <w:t>607,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 w:rsidP="00E644F6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945D18" w:rsidRDefault="00945D18" w:rsidP="007F0BCF">
            <w:pPr>
              <w:snapToGrid w:val="0"/>
              <w:jc w:val="center"/>
            </w:pPr>
            <w:r>
              <w:t>-65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945D18">
            <w:pPr>
              <w:jc w:val="center"/>
            </w:pPr>
            <w:r>
              <w:rPr>
                <w:b/>
                <w:bCs/>
              </w:rPr>
              <w:t>84</w:t>
            </w:r>
            <w:r w:rsidR="00EE1D95" w:rsidRPr="00510166">
              <w:rPr>
                <w:b/>
                <w:bCs/>
              </w:rPr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945D18" w:rsidP="00C636BF">
            <w:pPr>
              <w:jc w:val="center"/>
            </w:pPr>
            <w:r>
              <w:t>43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B47B2E">
            <w:pPr>
              <w:jc w:val="center"/>
            </w:pPr>
            <w:r>
              <w:t>4</w:t>
            </w:r>
            <w:r w:rsidR="00945D18">
              <w:t>1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C5828" w:rsidRPr="00510166" w:rsidTr="00B81498">
        <w:trPr>
          <w:trHeight w:val="849"/>
        </w:trPr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>Земельный налог с физических лиц</w:t>
            </w:r>
            <w:r w:rsidR="004E2840"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 w:rsidR="00B81498"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C217D9">
            <w:pPr>
              <w:jc w:val="center"/>
            </w:pPr>
            <w:r>
              <w:t>10</w:t>
            </w:r>
            <w:r w:rsidR="00EC5828" w:rsidRPr="00510166">
              <w:t>,000</w:t>
            </w:r>
          </w:p>
        </w:tc>
      </w:tr>
      <w:tr w:rsidR="00EC5828" w:rsidRPr="00510166" w:rsidTr="00496E49"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B47B2E">
            <w:pPr>
              <w:jc w:val="center"/>
            </w:pPr>
            <w:r>
              <w:t>31</w:t>
            </w:r>
            <w:r w:rsidR="00EC5828" w:rsidRPr="00510166">
              <w:t>,000</w:t>
            </w:r>
          </w:p>
        </w:tc>
      </w:tr>
      <w:tr w:rsidR="00613FA9" w:rsidRPr="00510166" w:rsidTr="00496E49">
        <w:tc>
          <w:tcPr>
            <w:tcW w:w="1260" w:type="dxa"/>
            <w:shd w:val="clear" w:color="auto" w:fill="auto"/>
          </w:tcPr>
          <w:p w:rsidR="00613FA9" w:rsidRPr="00510166" w:rsidRDefault="00613F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D516A6" w:rsidRDefault="00613FA9" w:rsidP="00A71694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510166" w:rsidRDefault="00613FA9" w:rsidP="00FA1FF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A9" w:rsidRPr="00510166" w:rsidRDefault="00B47B2E" w:rsidP="0007056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13FA9" w:rsidRPr="00510166">
              <w:rPr>
                <w:b/>
              </w:rPr>
              <w:t>,000</w:t>
            </w:r>
          </w:p>
        </w:tc>
      </w:tr>
      <w:tr w:rsidR="00A71694" w:rsidRPr="00510166" w:rsidTr="00496E49">
        <w:tc>
          <w:tcPr>
            <w:tcW w:w="1260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B47B2E" w:rsidP="006F581E">
            <w:pPr>
              <w:jc w:val="center"/>
            </w:pPr>
            <w:r>
              <w:rPr>
                <w:b/>
              </w:rPr>
              <w:t>1 988,051</w:t>
            </w:r>
          </w:p>
        </w:tc>
      </w:tr>
      <w:tr w:rsidR="00A71694" w:rsidRPr="00510166" w:rsidTr="00635BCF">
        <w:trPr>
          <w:trHeight w:val="878"/>
        </w:trPr>
        <w:tc>
          <w:tcPr>
            <w:tcW w:w="1260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084AC2" w:rsidP="00E644F6">
            <w:pPr>
              <w:jc w:val="center"/>
            </w:pPr>
            <w:r w:rsidRPr="00510166">
              <w:t>2 02 1</w:t>
            </w:r>
            <w:r w:rsidR="00635BCF">
              <w:t>6</w:t>
            </w:r>
            <w:r w:rsidRPr="00510166">
              <w:t>0</w:t>
            </w:r>
            <w:r w:rsidR="001F23A4">
              <w:t>0</w:t>
            </w:r>
            <w:r w:rsidRPr="00510166">
              <w:t>1</w:t>
            </w:r>
            <w:r w:rsidR="00A71694" w:rsidRPr="00510166">
              <w:t xml:space="preserve"> 10 0000 15</w:t>
            </w:r>
            <w:r w:rsidR="00816D0C"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 xml:space="preserve">Дотации бюджетам </w:t>
            </w:r>
            <w:r w:rsidR="00635BCF"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 w:rsidR="00635BCF"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B47B2E" w:rsidP="00C217D9">
            <w:pPr>
              <w:jc w:val="center"/>
            </w:pPr>
            <w:r>
              <w:t>125,990</w:t>
            </w:r>
          </w:p>
        </w:tc>
      </w:tr>
      <w:tr w:rsidR="00A71694" w:rsidRPr="00510166" w:rsidTr="00496E4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E644F6">
            <w:pPr>
              <w:jc w:val="center"/>
            </w:pPr>
            <w:r w:rsidRPr="00510166">
              <w:t>2 02 3</w:t>
            </w:r>
            <w:r w:rsidR="00084AC2" w:rsidRPr="00510166">
              <w:t>5118</w:t>
            </w:r>
            <w:r w:rsidR="00816D0C">
              <w:t xml:space="preserve"> 10 0000 150</w:t>
            </w:r>
          </w:p>
          <w:p w:rsidR="00A71694" w:rsidRPr="00510166" w:rsidRDefault="00A71694" w:rsidP="00E644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 xml:space="preserve">Субвенции бюджетам </w:t>
            </w:r>
            <w:r w:rsidR="00635BCF"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B47B2E">
            <w:pPr>
              <w:jc w:val="center"/>
            </w:pPr>
            <w:r>
              <w:t>11,530</w:t>
            </w:r>
          </w:p>
          <w:p w:rsidR="00A71694" w:rsidRPr="00510166" w:rsidRDefault="00A71694">
            <w:pPr>
              <w:jc w:val="center"/>
            </w:pPr>
          </w:p>
        </w:tc>
      </w:tr>
      <w:tr w:rsidR="00A71694" w:rsidRPr="00510166" w:rsidTr="00635BCF">
        <w:trPr>
          <w:cantSplit/>
          <w:trHeight w:val="70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E644F6">
            <w:pPr>
              <w:jc w:val="center"/>
            </w:pPr>
            <w:r w:rsidRPr="00510166">
              <w:t>2</w:t>
            </w:r>
            <w:r w:rsidR="001F23A4">
              <w:t xml:space="preserve"> </w:t>
            </w:r>
            <w:r w:rsidRPr="00510166">
              <w:t>02 049</w:t>
            </w:r>
            <w:r w:rsidR="001F23A4">
              <w:t>9</w:t>
            </w:r>
            <w:r w:rsidRPr="00510166">
              <w:t>99 10 000</w:t>
            </w:r>
            <w:r w:rsidR="001F23A4">
              <w:t>0</w:t>
            </w:r>
            <w:r w:rsidRPr="00510166">
              <w:t xml:space="preserve"> 15</w:t>
            </w:r>
            <w:r w:rsidR="00816D0C"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 xml:space="preserve">Прочие межбюджетные трансферты, передаваемые бюджетам </w:t>
            </w:r>
            <w:r w:rsidR="00635BCF"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E3355A" w:rsidP="00C217D9">
            <w:pPr>
              <w:jc w:val="center"/>
            </w:pPr>
            <w:r>
              <w:t>1</w:t>
            </w:r>
            <w:r w:rsidR="00B47B2E">
              <w:t> 850,531</w:t>
            </w:r>
          </w:p>
        </w:tc>
      </w:tr>
      <w:tr w:rsidR="00A71694" w:rsidRPr="00510166" w:rsidTr="00496E4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92178B" w:rsidRDefault="00B47B2E" w:rsidP="001F23A4">
            <w:pPr>
              <w:jc w:val="center"/>
            </w:pPr>
            <w:r>
              <w:rPr>
                <w:b/>
              </w:rPr>
              <w:t>3 123,051</w:t>
            </w:r>
          </w:p>
        </w:tc>
      </w:tr>
    </w:tbl>
    <w:p w:rsidR="00E644F6" w:rsidRPr="00510166" w:rsidRDefault="00E644F6" w:rsidP="00724A7C">
      <w:pPr>
        <w:spacing w:line="240" w:lineRule="exact"/>
        <w:jc w:val="both"/>
      </w:pPr>
    </w:p>
    <w:p w:rsidR="008D21DA" w:rsidRPr="00510166" w:rsidRDefault="008D21DA" w:rsidP="008D21DA">
      <w:pPr>
        <w:spacing w:line="240" w:lineRule="exact"/>
        <w:ind w:left="5812" w:hanging="5812"/>
        <w:jc w:val="center"/>
      </w:pPr>
      <w:r>
        <w:t>____________</w:t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bookmarkEnd w:id="1"/>
    <w:p w:rsidR="00DC645F" w:rsidRPr="00510166" w:rsidRDefault="00D30DA2" w:rsidP="00D30DA2">
      <w:pPr>
        <w:spacing w:line="240" w:lineRule="exact"/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Pr="00A24A1E">
        <w:rPr>
          <w:sz w:val="28"/>
          <w:szCs w:val="28"/>
        </w:rPr>
        <w:tab/>
      </w:r>
      <w:bookmarkStart w:id="2" w:name="_Hlk59092930"/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  <w:bookmarkEnd w:id="2"/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Default="00DC645F" w:rsidP="00E644F6">
      <w:pPr>
        <w:spacing w:line="240" w:lineRule="exact"/>
        <w:ind w:left="5812" w:hanging="5812"/>
        <w:jc w:val="right"/>
      </w:pPr>
    </w:p>
    <w:p w:rsidR="00E3355A" w:rsidRDefault="00E3355A" w:rsidP="00E644F6">
      <w:pPr>
        <w:spacing w:line="240" w:lineRule="exact"/>
        <w:ind w:left="5812" w:hanging="5812"/>
        <w:jc w:val="right"/>
      </w:pPr>
    </w:p>
    <w:p w:rsidR="00E3355A" w:rsidRDefault="00E3355A" w:rsidP="00E644F6">
      <w:pPr>
        <w:spacing w:line="240" w:lineRule="exact"/>
        <w:ind w:left="5812" w:hanging="5812"/>
        <w:jc w:val="right"/>
      </w:pPr>
    </w:p>
    <w:p w:rsidR="00E3355A" w:rsidRDefault="00E3355A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B47B2E" w:rsidRDefault="00B47B2E" w:rsidP="00E644F6">
      <w:pPr>
        <w:spacing w:line="240" w:lineRule="exact"/>
        <w:ind w:left="5812" w:hanging="5812"/>
        <w:jc w:val="right"/>
      </w:pPr>
    </w:p>
    <w:p w:rsidR="00E3355A" w:rsidRDefault="00E3355A" w:rsidP="00E644F6">
      <w:pPr>
        <w:spacing w:line="240" w:lineRule="exact"/>
        <w:ind w:left="5812" w:hanging="5812"/>
        <w:jc w:val="right"/>
      </w:pPr>
    </w:p>
    <w:p w:rsidR="00E3355A" w:rsidRDefault="00E3355A" w:rsidP="00E644F6">
      <w:pPr>
        <w:spacing w:line="240" w:lineRule="exact"/>
        <w:ind w:left="5812" w:hanging="5812"/>
        <w:jc w:val="right"/>
      </w:pPr>
    </w:p>
    <w:p w:rsidR="00D30DA2" w:rsidRDefault="00D30DA2" w:rsidP="00E644F6">
      <w:pPr>
        <w:spacing w:line="240" w:lineRule="exact"/>
        <w:ind w:left="5812" w:hanging="5812"/>
        <w:jc w:val="right"/>
      </w:pPr>
    </w:p>
    <w:p w:rsidR="00D30DA2" w:rsidRPr="00510166" w:rsidRDefault="00D30DA2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F04140" w:rsidRPr="00510166" w:rsidRDefault="00F04140" w:rsidP="00F04140">
      <w:pPr>
        <w:spacing w:line="240" w:lineRule="exact"/>
        <w:ind w:left="5812" w:hanging="5812"/>
        <w:jc w:val="right"/>
      </w:pPr>
    </w:p>
    <w:p w:rsidR="009678A3" w:rsidRDefault="00F04140" w:rsidP="00F04140">
      <w:pPr>
        <w:spacing w:line="240" w:lineRule="exact"/>
      </w:pPr>
      <w:r w:rsidRPr="00510166">
        <w:lastRenderedPageBreak/>
        <w:t xml:space="preserve">                                                                                                       </w:t>
      </w:r>
      <w:r w:rsidR="00DC64FB" w:rsidRPr="00510166">
        <w:t xml:space="preserve">                  </w:t>
      </w:r>
      <w:r w:rsidR="003345AA" w:rsidRPr="00510166">
        <w:t xml:space="preserve">     </w:t>
      </w:r>
    </w:p>
    <w:p w:rsidR="00332251" w:rsidRPr="00510166" w:rsidRDefault="00332251" w:rsidP="00332251">
      <w:pPr>
        <w:spacing w:line="240" w:lineRule="exact"/>
        <w:jc w:val="right"/>
      </w:pPr>
      <w:bookmarkStart w:id="3" w:name="_Hlk27654138"/>
      <w:r>
        <w:t>Приложение №</w:t>
      </w:r>
      <w:r w:rsidR="000C1A74">
        <w:t xml:space="preserve"> </w:t>
      </w:r>
      <w:r w:rsidR="00A60EF7">
        <w:t>2</w:t>
      </w:r>
    </w:p>
    <w:p w:rsidR="00332251" w:rsidRPr="00510166" w:rsidRDefault="00332251" w:rsidP="00332251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32251" w:rsidRPr="00510166" w:rsidRDefault="00332251" w:rsidP="00332251">
      <w:pPr>
        <w:ind w:left="5812"/>
        <w:jc w:val="right"/>
      </w:pPr>
      <w:r w:rsidRPr="00510166">
        <w:t>от ______________ № _____</w:t>
      </w:r>
    </w:p>
    <w:p w:rsidR="00F04140" w:rsidRPr="00510166" w:rsidRDefault="00F04140" w:rsidP="00F04140">
      <w:pPr>
        <w:spacing w:line="240" w:lineRule="exact"/>
        <w:ind w:left="5812" w:hanging="5812"/>
      </w:pPr>
    </w:p>
    <w:p w:rsidR="00F04140" w:rsidRPr="00510166" w:rsidRDefault="00F04140" w:rsidP="00F04140">
      <w:pPr>
        <w:spacing w:line="240" w:lineRule="exact"/>
        <w:ind w:left="6120"/>
      </w:pPr>
    </w:p>
    <w:p w:rsidR="00F04140" w:rsidRPr="00510166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0C1A74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r w:rsidR="00FA6ED3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 w:rsidR="00DC64FB" w:rsidRPr="00510166">
        <w:rPr>
          <w:b/>
          <w:sz w:val="28"/>
          <w:szCs w:val="28"/>
        </w:rPr>
        <w:t>о поселения</w:t>
      </w:r>
      <w:r w:rsidRPr="00510166">
        <w:rPr>
          <w:b/>
          <w:sz w:val="28"/>
          <w:szCs w:val="28"/>
        </w:rPr>
        <w:t xml:space="preserve"> </w:t>
      </w:r>
    </w:p>
    <w:p w:rsidR="00F04140" w:rsidRPr="00510166" w:rsidRDefault="000310A6" w:rsidP="00F04140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</w:t>
      </w:r>
      <w:r w:rsidR="007630A9">
        <w:rPr>
          <w:b/>
          <w:bCs/>
          <w:sz w:val="28"/>
          <w:szCs w:val="28"/>
        </w:rPr>
        <w:t>2</w:t>
      </w:r>
      <w:r w:rsidR="007A7DCC" w:rsidRPr="00510166">
        <w:rPr>
          <w:b/>
          <w:bCs/>
          <w:sz w:val="28"/>
          <w:szCs w:val="28"/>
        </w:rPr>
        <w:t xml:space="preserve"> и 202</w:t>
      </w:r>
      <w:r w:rsidR="007630A9">
        <w:rPr>
          <w:b/>
          <w:bCs/>
          <w:sz w:val="28"/>
          <w:szCs w:val="28"/>
        </w:rPr>
        <w:t>3</w:t>
      </w:r>
      <w:r w:rsidR="00F04140" w:rsidRPr="00510166">
        <w:rPr>
          <w:b/>
          <w:bCs/>
          <w:sz w:val="28"/>
          <w:szCs w:val="28"/>
        </w:rPr>
        <w:t xml:space="preserve"> годов</w:t>
      </w:r>
    </w:p>
    <w:p w:rsidR="00F04140" w:rsidRPr="00510166" w:rsidRDefault="00F04140" w:rsidP="00F04140">
      <w:pPr>
        <w:jc w:val="both"/>
        <w:rPr>
          <w:b/>
          <w:sz w:val="28"/>
          <w:szCs w:val="28"/>
        </w:rPr>
      </w:pPr>
    </w:p>
    <w:p w:rsidR="00F04140" w:rsidRPr="00510166" w:rsidRDefault="00F04140" w:rsidP="00F04140">
      <w:pPr>
        <w:jc w:val="right"/>
      </w:pPr>
    </w:p>
    <w:p w:rsidR="00F04140" w:rsidRPr="00510166" w:rsidRDefault="00F04140" w:rsidP="00F04140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508" w:type="dxa"/>
        <w:tblInd w:w="-1902" w:type="dxa"/>
        <w:tblLayout w:type="fixed"/>
        <w:tblLook w:val="0000"/>
      </w:tblPr>
      <w:tblGrid>
        <w:gridCol w:w="1260"/>
        <w:gridCol w:w="2735"/>
        <w:gridCol w:w="4678"/>
        <w:gridCol w:w="1356"/>
        <w:gridCol w:w="48"/>
        <w:gridCol w:w="24"/>
        <w:gridCol w:w="1407"/>
      </w:tblGrid>
      <w:tr w:rsidR="00F04140" w:rsidRPr="00510166" w:rsidTr="00332251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pStyle w:val="ad"/>
              <w:snapToGrid w:val="0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F04140" w:rsidRPr="00510166" w:rsidRDefault="00F04140" w:rsidP="00F27A27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66" w:rsidRDefault="00770C66" w:rsidP="000310A6">
            <w:pPr>
              <w:jc w:val="center"/>
            </w:pPr>
          </w:p>
          <w:p w:rsidR="00F04140" w:rsidRPr="00510166" w:rsidRDefault="00F04140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snapToGrid w:val="0"/>
              <w:jc w:val="center"/>
              <w:rPr>
                <w:b/>
              </w:rPr>
            </w:pPr>
          </w:p>
          <w:p w:rsidR="00F04140" w:rsidRPr="00510166" w:rsidRDefault="00F04140" w:rsidP="000310A6">
            <w:pPr>
              <w:jc w:val="center"/>
            </w:pPr>
            <w:r w:rsidRPr="00510166">
              <w:t>С</w:t>
            </w:r>
            <w:r w:rsidR="000310A6">
              <w:t>умма на 202</w:t>
            </w:r>
            <w:r w:rsidR="0022349C">
              <w:t>1</w:t>
            </w:r>
            <w:r w:rsidRPr="00510166"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</w:p>
          <w:p w:rsidR="00F04140" w:rsidRPr="00510166" w:rsidRDefault="007A7DCC" w:rsidP="000310A6">
            <w:pPr>
              <w:jc w:val="center"/>
            </w:pPr>
            <w:r w:rsidRPr="00510166">
              <w:t>Сумма на 202</w:t>
            </w:r>
            <w:r w:rsidR="0022349C">
              <w:t>2</w:t>
            </w:r>
            <w:r w:rsidR="00F04140" w:rsidRPr="00510166">
              <w:t xml:space="preserve"> г.</w:t>
            </w:r>
          </w:p>
        </w:tc>
      </w:tr>
      <w:tr w:rsidR="00F04140" w:rsidRPr="00510166" w:rsidTr="00771E6F">
        <w:tc>
          <w:tcPr>
            <w:tcW w:w="1260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  <w:r w:rsidRPr="00510166">
              <w:rPr>
                <w:b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F04140" w:rsidP="00F04140">
            <w:pPr>
              <w:jc w:val="center"/>
            </w:pPr>
          </w:p>
        </w:tc>
      </w:tr>
      <w:tr w:rsidR="00F04140" w:rsidRPr="00510166" w:rsidTr="00771E6F">
        <w:tc>
          <w:tcPr>
            <w:tcW w:w="1260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22349C" w:rsidP="006F581E">
            <w:pPr>
              <w:jc w:val="center"/>
            </w:pPr>
            <w:r>
              <w:rPr>
                <w:b/>
                <w:bCs/>
              </w:rPr>
              <w:t>1</w:t>
            </w:r>
            <w:r w:rsidR="007630A9">
              <w:rPr>
                <w:b/>
                <w:bCs/>
              </w:rPr>
              <w:t xml:space="preserve"> 208</w:t>
            </w:r>
            <w:r w:rsidR="00F04140" w:rsidRPr="00510166">
              <w:rPr>
                <w:b/>
                <w:bCs/>
              </w:rPr>
              <w:t>,</w:t>
            </w:r>
            <w:r w:rsidR="007630A9"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174800" w:rsidRDefault="007630A9" w:rsidP="006F5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1 212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174800" w:rsidRDefault="00A30ED4" w:rsidP="00007027">
            <w:pPr>
              <w:jc w:val="center"/>
            </w:pPr>
            <w:r w:rsidRPr="00174800">
              <w:rPr>
                <w:b/>
              </w:rPr>
              <w:t>5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t>5</w:t>
            </w:r>
            <w:r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174800" w:rsidRDefault="00A30ED4" w:rsidP="00007027">
            <w:pPr>
              <w:jc w:val="center"/>
            </w:pPr>
            <w:r w:rsidRPr="00174800">
              <w:t>5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084A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>
              <w:t>5</w:t>
            </w:r>
            <w:r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174800" w:rsidRDefault="00A30ED4" w:rsidP="00007027">
            <w:pPr>
              <w:snapToGrid w:val="0"/>
              <w:jc w:val="center"/>
            </w:pPr>
            <w:r w:rsidRPr="00174800">
              <w:t>5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</w:pPr>
            <w:r w:rsidRPr="00510166">
              <w:t>1 03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rPr>
                <w:b/>
                <w:bCs/>
              </w:rPr>
            </w:pPr>
            <w:r w:rsidRPr="00510166"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92178B" w:rsidRDefault="007630A9" w:rsidP="00007027">
            <w:pPr>
              <w:snapToGrid w:val="0"/>
              <w:jc w:val="center"/>
            </w:pPr>
            <w:r>
              <w:rPr>
                <w:b/>
                <w:bCs/>
              </w:rPr>
              <w:t>1 093,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92178B" w:rsidRDefault="007630A9" w:rsidP="00445ED4">
            <w:pPr>
              <w:snapToGrid w:val="0"/>
              <w:jc w:val="center"/>
            </w:pPr>
            <w:r>
              <w:rPr>
                <w:b/>
                <w:bCs/>
              </w:rPr>
              <w:t>1 093,000</w:t>
            </w:r>
          </w:p>
        </w:tc>
      </w:tr>
      <w:tr w:rsidR="007630A9" w:rsidRPr="00510166" w:rsidTr="00461F1F">
        <w:tc>
          <w:tcPr>
            <w:tcW w:w="1260" w:type="dxa"/>
            <w:shd w:val="clear" w:color="auto" w:fill="auto"/>
          </w:tcPr>
          <w:p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pPr>
              <w:jc w:val="center"/>
            </w:pPr>
            <w:r w:rsidRPr="00510166">
              <w:t>1 03 0223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 w:rsidRPr="00174800">
              <w:t>503,0</w:t>
            </w:r>
            <w:r>
              <w:t>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 w:rsidRPr="00174800">
              <w:t>503,0</w:t>
            </w:r>
            <w:r>
              <w:t>00</w:t>
            </w:r>
          </w:p>
        </w:tc>
      </w:tr>
      <w:tr w:rsidR="007630A9" w:rsidRPr="00510166" w:rsidTr="00461F1F">
        <w:tc>
          <w:tcPr>
            <w:tcW w:w="1260" w:type="dxa"/>
            <w:shd w:val="clear" w:color="auto" w:fill="auto"/>
          </w:tcPr>
          <w:p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pPr>
              <w:jc w:val="center"/>
            </w:pPr>
            <w:r w:rsidRPr="00510166">
              <w:t>1 03 022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>
              <w:t>3,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>
              <w:t>3,000</w:t>
            </w:r>
          </w:p>
        </w:tc>
      </w:tr>
      <w:tr w:rsidR="007630A9" w:rsidRPr="00510166" w:rsidTr="00461F1F">
        <w:tc>
          <w:tcPr>
            <w:tcW w:w="1260" w:type="dxa"/>
            <w:shd w:val="clear" w:color="auto" w:fill="auto"/>
          </w:tcPr>
          <w:p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pPr>
              <w:jc w:val="center"/>
            </w:pPr>
            <w:r w:rsidRPr="00510166">
              <w:t>1 03 0225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pPr>
              <w:snapToGrid w:val="0"/>
              <w:jc w:val="center"/>
            </w:pPr>
            <w:r w:rsidRPr="00174800">
              <w:t>651,</w:t>
            </w:r>
            <w:r>
              <w:t>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 w:rsidRPr="00174800">
              <w:t>651,</w:t>
            </w:r>
            <w:r>
              <w:t>000</w:t>
            </w:r>
          </w:p>
        </w:tc>
      </w:tr>
      <w:tr w:rsidR="007630A9" w:rsidRPr="00510166" w:rsidTr="00461F1F">
        <w:tc>
          <w:tcPr>
            <w:tcW w:w="1260" w:type="dxa"/>
            <w:shd w:val="clear" w:color="auto" w:fill="auto"/>
          </w:tcPr>
          <w:p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pPr>
              <w:jc w:val="center"/>
            </w:pPr>
            <w:r w:rsidRPr="00510166">
              <w:t>1 03 0226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 w:rsidRPr="00510166">
              <w:t>-</w:t>
            </w:r>
            <w:r>
              <w:t>64,000</w:t>
            </w:r>
          </w:p>
          <w:p w:rsidR="007630A9" w:rsidRPr="00510166" w:rsidRDefault="007630A9" w:rsidP="007630A9">
            <w:pPr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 w:rsidRPr="00510166">
              <w:t>-</w:t>
            </w:r>
            <w:r>
              <w:t>64,000</w:t>
            </w:r>
          </w:p>
          <w:p w:rsidR="007630A9" w:rsidRPr="00510166" w:rsidRDefault="007630A9" w:rsidP="007630A9">
            <w:pPr>
              <w:snapToGrid w:val="0"/>
              <w:jc w:val="center"/>
            </w:pP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7630A9" w:rsidP="00F27A27">
            <w:pPr>
              <w:jc w:val="center"/>
            </w:pPr>
            <w:r>
              <w:rPr>
                <w:b/>
                <w:bCs/>
              </w:rPr>
              <w:t>80</w:t>
            </w:r>
            <w:r w:rsidR="00084AC2" w:rsidRPr="00510166">
              <w:rPr>
                <w:b/>
                <w:bCs/>
              </w:rPr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7630A9" w:rsidP="00F27A27">
            <w:pPr>
              <w:jc w:val="center"/>
            </w:pPr>
            <w:r>
              <w:rPr>
                <w:b/>
                <w:bCs/>
              </w:rPr>
              <w:t>84</w:t>
            </w:r>
            <w:r w:rsidR="00084AC2" w:rsidRPr="00510166">
              <w:rPr>
                <w:b/>
                <w:bCs/>
              </w:rPr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4012 02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Транспортный налог с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22349C" w:rsidP="00C636BF">
            <w:pPr>
              <w:jc w:val="center"/>
            </w:pPr>
            <w:r>
              <w:t>3</w:t>
            </w:r>
            <w:r w:rsidR="007630A9">
              <w:t>9</w:t>
            </w:r>
            <w:r w:rsidR="00084AC2"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7630A9" w:rsidP="007238B9">
            <w:pPr>
              <w:jc w:val="center"/>
            </w:pPr>
            <w:r>
              <w:t>43</w:t>
            </w:r>
            <w:r w:rsidR="00084AC2" w:rsidRPr="00510166"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4</w:t>
            </w:r>
            <w:r w:rsidR="007630A9">
              <w:t>1</w:t>
            </w:r>
            <w:r w:rsidR="00084AC2"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22349C" w:rsidP="006B0E9C">
            <w:pPr>
              <w:jc w:val="center"/>
            </w:pPr>
            <w:r>
              <w:t>4</w:t>
            </w:r>
            <w:r w:rsidR="007630A9">
              <w:t>1</w:t>
            </w:r>
            <w:r w:rsidR="00084AC2" w:rsidRPr="00510166">
              <w:t>,000</w:t>
            </w:r>
          </w:p>
        </w:tc>
      </w:tr>
      <w:tr w:rsidR="00084AC2" w:rsidRPr="00510166" w:rsidTr="00771E6F">
        <w:trPr>
          <w:trHeight w:val="1176"/>
        </w:trPr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06 0604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 с физических лиц обладающих земельным участком, расположенным в границах сельских  поселений</w:t>
            </w:r>
          </w:p>
          <w:p w:rsidR="00084AC2" w:rsidRPr="00510166" w:rsidRDefault="00084AC2" w:rsidP="00F27A2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6B0E9C">
            <w:pPr>
              <w:jc w:val="center"/>
            </w:pPr>
            <w:r w:rsidRPr="00510166">
              <w:t>1</w:t>
            </w:r>
            <w:r w:rsidR="006B0E9C">
              <w:t>0</w:t>
            </w:r>
            <w:r w:rsidRPr="00510166"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10</w:t>
            </w:r>
            <w:r w:rsidR="00084AC2" w:rsidRPr="00510166"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3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7630A9" w:rsidP="00F27A27">
            <w:pPr>
              <w:jc w:val="center"/>
            </w:pPr>
            <w:r>
              <w:t>31</w:t>
            </w:r>
            <w:r w:rsidR="00084AC2" w:rsidRPr="00510166"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7630A9" w:rsidP="00F27A27">
            <w:pPr>
              <w:jc w:val="center"/>
            </w:pPr>
            <w:r>
              <w:t>31</w:t>
            </w:r>
            <w:r w:rsidR="00084AC2" w:rsidRPr="00510166">
              <w:t>,000</w:t>
            </w:r>
          </w:p>
        </w:tc>
      </w:tr>
      <w:tr w:rsidR="006B0E9C" w:rsidRPr="00510166" w:rsidTr="00771E6F">
        <w:tc>
          <w:tcPr>
            <w:tcW w:w="1260" w:type="dxa"/>
            <w:shd w:val="clear" w:color="auto" w:fill="auto"/>
          </w:tcPr>
          <w:p w:rsidR="006B0E9C" w:rsidRPr="00510166" w:rsidRDefault="006B0E9C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13 02995 10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E9C" w:rsidRPr="00510166" w:rsidRDefault="007630A9" w:rsidP="00007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3AEA">
              <w:rPr>
                <w:b/>
              </w:rPr>
              <w:t>0</w:t>
            </w:r>
            <w:r w:rsidR="006B0E9C" w:rsidRPr="00510166">
              <w:rPr>
                <w:b/>
              </w:rPr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9C" w:rsidRPr="00510166" w:rsidRDefault="007630A9" w:rsidP="00007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3AEA">
              <w:rPr>
                <w:b/>
              </w:rPr>
              <w:t>0</w:t>
            </w:r>
            <w:r w:rsidR="006B0E9C" w:rsidRPr="00510166">
              <w:rPr>
                <w:b/>
              </w:rPr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7630A9" w:rsidP="00A236E7">
            <w:pPr>
              <w:jc w:val="center"/>
            </w:pPr>
            <w:r>
              <w:rPr>
                <w:b/>
              </w:rPr>
              <w:t>1 988,34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22349C" w:rsidP="00A236E7">
            <w:pPr>
              <w:jc w:val="center"/>
            </w:pPr>
            <w:r>
              <w:rPr>
                <w:b/>
              </w:rPr>
              <w:t>1</w:t>
            </w:r>
            <w:r w:rsidR="007630A9">
              <w:rPr>
                <w:b/>
              </w:rPr>
              <w:t> 988,971</w:t>
            </w:r>
          </w:p>
        </w:tc>
      </w:tr>
      <w:tr w:rsidR="001F23A4" w:rsidRPr="00510166" w:rsidTr="00635BCF">
        <w:trPr>
          <w:trHeight w:val="792"/>
        </w:trPr>
        <w:tc>
          <w:tcPr>
            <w:tcW w:w="1260" w:type="dxa"/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 02 1</w:t>
            </w:r>
            <w:r w:rsidR="00635BCF">
              <w:t>6</w:t>
            </w:r>
            <w:r w:rsidRPr="00510166">
              <w:t>0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 xml:space="preserve">Дотации бюджетам </w:t>
            </w:r>
            <w:r w:rsidR="00635BCF"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 w:rsidR="00635BCF">
              <w:t xml:space="preserve"> из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7630A9" w:rsidP="006B0E9C">
            <w:pPr>
              <w:jc w:val="center"/>
            </w:pPr>
            <w:r>
              <w:t>126,15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7630A9" w:rsidP="006B0E9C">
            <w:pPr>
              <w:jc w:val="center"/>
            </w:pPr>
            <w:r>
              <w:t>126,310</w:t>
            </w:r>
          </w:p>
        </w:tc>
      </w:tr>
      <w:tr w:rsidR="001F23A4" w:rsidRPr="00510166" w:rsidTr="00771E6F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 02 035118</w:t>
            </w:r>
            <w:r>
              <w:t xml:space="preserve"> 10 0000 150</w:t>
            </w:r>
          </w:p>
          <w:p w:rsidR="001F23A4" w:rsidRPr="00510166" w:rsidRDefault="001F23A4" w:rsidP="00CB102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 xml:space="preserve">Субвенции бюджетам </w:t>
            </w:r>
            <w:r w:rsidR="00635BCF"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7630A9" w:rsidP="00F27A27">
            <w:pPr>
              <w:jc w:val="center"/>
            </w:pPr>
            <w:r>
              <w:t>11,660</w:t>
            </w:r>
          </w:p>
          <w:p w:rsidR="001F23A4" w:rsidRPr="00510166" w:rsidRDefault="001F23A4" w:rsidP="00F27A27">
            <w:pPr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7630A9" w:rsidP="00F27A27">
            <w:pPr>
              <w:jc w:val="center"/>
            </w:pPr>
            <w:r>
              <w:t>12,130</w:t>
            </w:r>
          </w:p>
          <w:p w:rsidR="001F23A4" w:rsidRPr="00510166" w:rsidRDefault="001F23A4" w:rsidP="00F27A27">
            <w:pPr>
              <w:jc w:val="center"/>
            </w:pPr>
          </w:p>
        </w:tc>
      </w:tr>
      <w:tr w:rsidR="001F23A4" w:rsidRPr="00510166" w:rsidTr="00771E6F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 xml:space="preserve">Прочие межбюджетные трансферты, передаваемые бюджетам </w:t>
            </w:r>
            <w:r w:rsidR="00635BCF">
              <w:t xml:space="preserve">сельских </w:t>
            </w:r>
            <w:r w:rsidRPr="00510166">
              <w:t>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22349C" w:rsidP="006B0E9C">
            <w:pPr>
              <w:jc w:val="center"/>
            </w:pPr>
            <w:r>
              <w:t>1</w:t>
            </w:r>
            <w:r w:rsidR="007630A9">
              <w:t> 850,53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22349C" w:rsidP="002156F5">
            <w:pPr>
              <w:jc w:val="center"/>
            </w:pPr>
            <w:r>
              <w:t>1</w:t>
            </w:r>
            <w:r w:rsidR="007630A9">
              <w:t> 850,531</w:t>
            </w:r>
          </w:p>
        </w:tc>
      </w:tr>
      <w:tr w:rsidR="00084AC2" w:rsidRPr="00510166" w:rsidTr="00771E6F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rPr>
                <w:b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92178B" w:rsidRDefault="00001E6B" w:rsidP="001F23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96,34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92178B" w:rsidRDefault="00853F6E" w:rsidP="001F23A4">
            <w:pPr>
              <w:jc w:val="center"/>
              <w:rPr>
                <w:sz w:val="22"/>
                <w:szCs w:val="22"/>
              </w:rPr>
            </w:pPr>
            <w:r w:rsidRPr="00174800">
              <w:rPr>
                <w:b/>
                <w:sz w:val="22"/>
                <w:szCs w:val="22"/>
              </w:rPr>
              <w:t>3</w:t>
            </w:r>
            <w:r w:rsidR="00001E6B">
              <w:rPr>
                <w:b/>
                <w:sz w:val="22"/>
                <w:szCs w:val="22"/>
              </w:rPr>
              <w:t> 200,971</w:t>
            </w:r>
          </w:p>
        </w:tc>
      </w:tr>
    </w:tbl>
    <w:p w:rsidR="00F04140" w:rsidRPr="00510166" w:rsidRDefault="00F04140" w:rsidP="00F04140">
      <w:pPr>
        <w:spacing w:line="240" w:lineRule="exact"/>
        <w:ind w:left="5812"/>
        <w:jc w:val="both"/>
      </w:pPr>
    </w:p>
    <w:p w:rsidR="00E644F6" w:rsidRPr="00510166" w:rsidRDefault="00CA75EC" w:rsidP="00770C66">
      <w:pPr>
        <w:ind w:left="5812" w:hanging="5812"/>
      </w:pPr>
      <w:r>
        <w:t xml:space="preserve">                                                             </w:t>
      </w:r>
      <w:r w:rsidR="008D21DA">
        <w:t>__________</w:t>
      </w:r>
      <w:r w:rsidR="00E63625">
        <w:t>_</w:t>
      </w:r>
      <w:r w:rsidR="008D21DA">
        <w:t>_</w:t>
      </w:r>
    </w:p>
    <w:p w:rsidR="00E644F6" w:rsidRPr="00510166" w:rsidRDefault="00E644F6" w:rsidP="000C1A74">
      <w:pPr>
        <w:ind w:left="5812" w:hanging="5812"/>
        <w:jc w:val="right"/>
      </w:pP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  <w:r>
        <w:rPr>
          <w:sz w:val="28"/>
          <w:szCs w:val="28"/>
        </w:rPr>
        <w:t xml:space="preserve">     </w:t>
      </w:r>
    </w:p>
    <w:p w:rsidR="00E644F6" w:rsidRPr="00510166" w:rsidRDefault="00E644F6" w:rsidP="000C1A74">
      <w:pPr>
        <w:ind w:left="5812" w:hanging="5812"/>
        <w:jc w:val="right"/>
      </w:pPr>
    </w:p>
    <w:p w:rsidR="00184392" w:rsidRPr="00510166" w:rsidRDefault="00184392" w:rsidP="000C1A74">
      <w:pPr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184392" w:rsidRDefault="00184392" w:rsidP="001F23A4">
      <w:pPr>
        <w:spacing w:line="240" w:lineRule="exact"/>
      </w:pPr>
    </w:p>
    <w:p w:rsidR="001F23A4" w:rsidRPr="00510166" w:rsidRDefault="001F23A4" w:rsidP="001F23A4">
      <w:pPr>
        <w:spacing w:line="240" w:lineRule="exact"/>
      </w:pPr>
    </w:p>
    <w:bookmarkEnd w:id="3"/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E644F6" w:rsidRDefault="00E644F6" w:rsidP="00E644F6">
      <w:pPr>
        <w:spacing w:line="240" w:lineRule="exact"/>
        <w:ind w:left="5812" w:hanging="5812"/>
        <w:jc w:val="right"/>
      </w:pPr>
    </w:p>
    <w:p w:rsidR="009678A3" w:rsidRDefault="009678A3" w:rsidP="00E644F6">
      <w:pPr>
        <w:spacing w:line="240" w:lineRule="exact"/>
        <w:ind w:left="5812" w:hanging="5812"/>
        <w:jc w:val="right"/>
      </w:pPr>
    </w:p>
    <w:p w:rsidR="0022349C" w:rsidRDefault="0022349C" w:rsidP="00E644F6">
      <w:pPr>
        <w:spacing w:line="240" w:lineRule="exact"/>
        <w:ind w:left="5812" w:hanging="5812"/>
        <w:jc w:val="right"/>
      </w:pPr>
    </w:p>
    <w:p w:rsidR="0022349C" w:rsidRDefault="0022349C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001E6B" w:rsidRDefault="00001E6B" w:rsidP="00E644F6">
      <w:pPr>
        <w:spacing w:line="240" w:lineRule="exact"/>
        <w:ind w:left="5812" w:hanging="5812"/>
        <w:jc w:val="right"/>
      </w:pPr>
    </w:p>
    <w:p w:rsidR="0022349C" w:rsidRDefault="0022349C" w:rsidP="00E644F6">
      <w:pPr>
        <w:spacing w:line="240" w:lineRule="exact"/>
        <w:ind w:left="5812" w:hanging="5812"/>
        <w:jc w:val="right"/>
      </w:pPr>
    </w:p>
    <w:p w:rsidR="009678A3" w:rsidRDefault="009678A3" w:rsidP="00635BCF">
      <w:pPr>
        <w:spacing w:line="240" w:lineRule="exact"/>
      </w:pPr>
    </w:p>
    <w:p w:rsidR="006635D7" w:rsidRDefault="006635D7" w:rsidP="00635BCF">
      <w:pPr>
        <w:spacing w:line="240" w:lineRule="exact"/>
      </w:pPr>
    </w:p>
    <w:p w:rsidR="006635D7" w:rsidRPr="00510166" w:rsidRDefault="006635D7" w:rsidP="00635BCF">
      <w:pPr>
        <w:spacing w:line="240" w:lineRule="exact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0C1A74" w:rsidRDefault="000C1A74" w:rsidP="000C1A74">
      <w:pPr>
        <w:spacing w:line="240" w:lineRule="exact"/>
      </w:pPr>
    </w:p>
    <w:p w:rsidR="00461F1F" w:rsidRPr="00510166" w:rsidRDefault="00461F1F" w:rsidP="00461F1F">
      <w:pPr>
        <w:spacing w:line="240" w:lineRule="exact"/>
        <w:jc w:val="right"/>
      </w:pPr>
      <w:r>
        <w:t>Приложение № 3</w:t>
      </w:r>
    </w:p>
    <w:p w:rsidR="00461F1F" w:rsidRPr="00510166" w:rsidRDefault="00461F1F" w:rsidP="00461F1F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461F1F" w:rsidRPr="00510166" w:rsidRDefault="00461F1F" w:rsidP="00461F1F">
      <w:pPr>
        <w:ind w:left="5812"/>
        <w:jc w:val="right"/>
      </w:pPr>
      <w:r w:rsidRPr="00510166">
        <w:t>от ______________ № _____</w:t>
      </w:r>
    </w:p>
    <w:p w:rsidR="00461F1F" w:rsidRPr="00510166" w:rsidRDefault="00461F1F" w:rsidP="00461F1F">
      <w:pPr>
        <w:spacing w:line="240" w:lineRule="exact"/>
        <w:ind w:left="5812"/>
      </w:pPr>
    </w:p>
    <w:p w:rsidR="00461F1F" w:rsidRPr="00510166" w:rsidRDefault="00461F1F" w:rsidP="00461F1F">
      <w:pPr>
        <w:rPr>
          <w:color w:val="FF0000"/>
        </w:rPr>
      </w:pPr>
    </w:p>
    <w:p w:rsidR="00461F1F" w:rsidRPr="00510166" w:rsidRDefault="00461F1F" w:rsidP="00461F1F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>Наумовского</w:t>
      </w:r>
      <w:r w:rsidRPr="00510166">
        <w:rPr>
          <w:b/>
          <w:sz w:val="28"/>
          <w:szCs w:val="28"/>
        </w:rPr>
        <w:t xml:space="preserve"> сельского поселения, закрепляемые за ним виды (подвиды) доходов</w:t>
      </w:r>
    </w:p>
    <w:p w:rsidR="00461F1F" w:rsidRPr="00510166" w:rsidRDefault="00461F1F" w:rsidP="00461F1F">
      <w:pPr>
        <w:rPr>
          <w:sz w:val="28"/>
          <w:szCs w:val="28"/>
        </w:rPr>
      </w:pPr>
    </w:p>
    <w:tbl>
      <w:tblPr>
        <w:tblW w:w="9708" w:type="dxa"/>
        <w:tblInd w:w="-30" w:type="dxa"/>
        <w:tblLayout w:type="fixed"/>
        <w:tblLook w:val="0000"/>
      </w:tblPr>
      <w:tblGrid>
        <w:gridCol w:w="1368"/>
        <w:gridCol w:w="2880"/>
        <w:gridCol w:w="5460"/>
      </w:tblGrid>
      <w:tr w:rsidR="00461F1F" w:rsidRPr="00510166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Код админист-</w:t>
            </w:r>
          </w:p>
          <w:p w:rsidR="00461F1F" w:rsidRPr="00510166" w:rsidRDefault="00461F1F" w:rsidP="00461F1F">
            <w:pPr>
              <w:jc w:val="center"/>
            </w:pPr>
            <w:r w:rsidRPr="00510166">
              <w:t>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Наименование платежа по КБК</w:t>
            </w:r>
          </w:p>
        </w:tc>
      </w:tr>
      <w:tr w:rsidR="00461F1F" w:rsidRPr="00510166" w:rsidTr="00461F1F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ab/>
            </w:r>
            <w:r>
              <w:t>100</w:t>
            </w:r>
            <w:r w:rsidRPr="00510166">
              <w:tab/>
            </w:r>
            <w:r>
              <w:t>Управление Федерального казначейства по Хабаровскому краю</w:t>
            </w:r>
          </w:p>
        </w:tc>
      </w:tr>
      <w:tr w:rsidR="00461F1F" w:rsidRPr="00510166" w:rsidTr="00461F1F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ab/>
            </w:r>
            <w:r>
              <w:t>182</w:t>
            </w:r>
            <w:r w:rsidRPr="00510166">
              <w:tab/>
            </w:r>
            <w:r>
              <w:t>Управление Федеральной налоговой службы по Хабаровскому краю</w:t>
            </w:r>
          </w:p>
        </w:tc>
      </w:tr>
      <w:tr w:rsidR="00461F1F" w:rsidRPr="00510166" w:rsidTr="00461F1F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ab/>
              <w:t>818</w:t>
            </w:r>
            <w:r w:rsidRPr="00510166">
              <w:tab/>
              <w:t>администрация Наумовского сельского поселения Хабаровского</w:t>
            </w:r>
          </w:p>
          <w:p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>муниципального района Хабаровского края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3 0223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510166" w:rsidRDefault="00461F1F" w:rsidP="00461F1F">
            <w:pPr>
              <w:jc w:val="center"/>
            </w:pPr>
            <w:r w:rsidRPr="00657B53"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3 0224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510166" w:rsidRDefault="00461F1F" w:rsidP="00461F1F">
            <w:pPr>
              <w:jc w:val="center"/>
            </w:pPr>
            <w:r w:rsidRPr="00657B53"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3 0225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:rsidTr="00461F1F">
        <w:trPr>
          <w:trHeight w:val="126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510166" w:rsidRDefault="00461F1F" w:rsidP="00461F1F">
            <w:pPr>
              <w:jc w:val="center"/>
            </w:pPr>
            <w:r w:rsidRPr="00657B53"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3 0226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657B53"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1 0201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657B53">
                <w:rPr>
                  <w:color w:val="0000FF"/>
                </w:rPr>
                <w:t>статьями 227</w:t>
              </w:r>
            </w:hyperlink>
            <w:r w:rsidRPr="00657B53">
              <w:t xml:space="preserve">, </w:t>
            </w:r>
            <w:hyperlink r:id="rId11" w:history="1">
              <w:r w:rsidRPr="00657B53">
                <w:rPr>
                  <w:color w:val="0000FF"/>
                </w:rPr>
                <w:t>227.1</w:t>
              </w:r>
            </w:hyperlink>
            <w:r w:rsidRPr="00657B53">
              <w:t xml:space="preserve"> и </w:t>
            </w:r>
            <w:hyperlink r:id="rId12" w:history="1">
              <w:r w:rsidRPr="00657B53">
                <w:rPr>
                  <w:color w:val="0000FF"/>
                </w:rPr>
                <w:t>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1 0202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657B53">
                <w:rPr>
                  <w:color w:val="0000FF"/>
                </w:rPr>
                <w:t>статьей 227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:rsidTr="00461F1F">
        <w:trPr>
          <w:trHeight w:val="122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1 0203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657B53">
                <w:rPr>
                  <w:color w:val="0000FF"/>
                </w:rPr>
                <w:t>статьей 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1 0201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657B53">
                <w:rPr>
                  <w:color w:val="0000FF"/>
                </w:rPr>
                <w:t>статьями 227</w:t>
              </w:r>
            </w:hyperlink>
            <w:r w:rsidRPr="00657B53">
              <w:t xml:space="preserve">, </w:t>
            </w:r>
            <w:hyperlink r:id="rId16" w:history="1">
              <w:r w:rsidRPr="00657B53">
                <w:rPr>
                  <w:color w:val="0000FF"/>
                </w:rPr>
                <w:t>227.1</w:t>
              </w:r>
            </w:hyperlink>
            <w:r w:rsidRPr="00657B53">
              <w:t xml:space="preserve"> и </w:t>
            </w:r>
            <w:hyperlink r:id="rId17" w:history="1">
              <w:r w:rsidRPr="00657B53">
                <w:rPr>
                  <w:color w:val="0000FF"/>
                </w:rPr>
                <w:t>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1 0202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657B53">
                <w:rPr>
                  <w:color w:val="0000FF"/>
                </w:rPr>
                <w:t>статьей 227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:rsidTr="00461F1F">
        <w:trPr>
          <w:trHeight w:val="12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1 0203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657B53">
                <w:rPr>
                  <w:color w:val="0000FF"/>
                </w:rPr>
                <w:t>статьей 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:rsidTr="00461F1F">
        <w:trPr>
          <w:trHeight w:val="69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6 04011 02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Транспортный налог с организаций</w:t>
            </w:r>
          </w:p>
        </w:tc>
      </w:tr>
      <w:tr w:rsidR="00461F1F" w:rsidRPr="00510166" w:rsidTr="00461F1F">
        <w:trPr>
          <w:trHeight w:val="9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6 04011 02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Транспортный налог с физических лиц</w:t>
            </w:r>
          </w:p>
        </w:tc>
      </w:tr>
      <w:tr w:rsidR="00461F1F" w:rsidRPr="00510166" w:rsidTr="00461F1F">
        <w:trPr>
          <w:trHeight w:val="9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BE29F6" w:rsidRDefault="00461F1F" w:rsidP="00461F1F">
            <w:pPr>
              <w:jc w:val="both"/>
            </w:pPr>
            <w:r w:rsidRPr="00657B53">
              <w:t>106 06033 10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61F1F" w:rsidRPr="00510166" w:rsidTr="00461F1F">
        <w:trPr>
          <w:trHeight w:val="9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510166" w:rsidRDefault="00461F1F" w:rsidP="00461F1F">
            <w:pPr>
              <w:jc w:val="center"/>
            </w:pPr>
            <w:r w:rsidRPr="00657B53"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510166" w:rsidRDefault="00461F1F" w:rsidP="00461F1F">
            <w:pPr>
              <w:jc w:val="both"/>
            </w:pPr>
            <w:r w:rsidRPr="00657B53">
              <w:t>106 06033 13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61F1F" w:rsidRPr="00510166" w:rsidTr="00461F1F">
        <w:trPr>
          <w:trHeight w:val="98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0C1A74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0C1A74" w:rsidRDefault="00461F1F" w:rsidP="00461F1F">
            <w:r w:rsidRPr="00657B53">
              <w:t>106 06043 10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61F1F" w:rsidRPr="00510166" w:rsidTr="00461F1F">
        <w:trPr>
          <w:trHeight w:val="9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0C1A74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Pr="000C1A74" w:rsidRDefault="00461F1F" w:rsidP="00461F1F">
            <w:r w:rsidRPr="00657B53">
              <w:t>106 06043 13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510166" w:rsidRDefault="00461F1F" w:rsidP="00461F1F">
            <w:r w:rsidRPr="00657B53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61F1F" w:rsidRPr="00510166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Default="00461F1F" w:rsidP="00461F1F">
            <w:pPr>
              <w:jc w:val="center"/>
            </w:pPr>
            <w:r>
              <w:t>818</w:t>
            </w:r>
          </w:p>
          <w:p w:rsidR="00461F1F" w:rsidRDefault="00461F1F" w:rsidP="00461F1F">
            <w:pPr>
              <w:jc w:val="center"/>
            </w:pPr>
          </w:p>
          <w:p w:rsidR="00461F1F" w:rsidRDefault="00461F1F" w:rsidP="00461F1F">
            <w:pPr>
              <w:jc w:val="center"/>
            </w:pPr>
          </w:p>
          <w:p w:rsidR="00461F1F" w:rsidRDefault="00461F1F" w:rsidP="00461F1F">
            <w:pPr>
              <w:jc w:val="center"/>
            </w:pPr>
          </w:p>
          <w:p w:rsidR="00461F1F" w:rsidRDefault="00461F1F" w:rsidP="00461F1F">
            <w:pPr>
              <w:jc w:val="center"/>
              <w:rPr>
                <w:lang w:val="en-US"/>
              </w:rPr>
            </w:pPr>
          </w:p>
          <w:p w:rsidR="00461F1F" w:rsidRPr="00657B53" w:rsidRDefault="00461F1F" w:rsidP="00461F1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1F" w:rsidRDefault="00461F1F" w:rsidP="00461F1F">
            <w:pPr>
              <w:jc w:val="both"/>
            </w:pPr>
            <w:r>
              <w:t>1 08 04020 01 0000 110</w:t>
            </w:r>
          </w:p>
          <w:p w:rsidR="00461F1F" w:rsidRDefault="00461F1F" w:rsidP="00461F1F">
            <w:pPr>
              <w:jc w:val="both"/>
            </w:pPr>
          </w:p>
          <w:p w:rsidR="00461F1F" w:rsidRDefault="00461F1F" w:rsidP="00461F1F">
            <w:pPr>
              <w:jc w:val="both"/>
            </w:pPr>
          </w:p>
          <w:p w:rsidR="00461F1F" w:rsidRDefault="00461F1F" w:rsidP="00461F1F">
            <w:pPr>
              <w:jc w:val="both"/>
            </w:pPr>
          </w:p>
          <w:p w:rsidR="00461F1F" w:rsidRDefault="00461F1F" w:rsidP="00461F1F">
            <w:pPr>
              <w:jc w:val="both"/>
            </w:pPr>
          </w:p>
          <w:p w:rsidR="00461F1F" w:rsidRPr="00657B53" w:rsidRDefault="00461F1F" w:rsidP="00461F1F"/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Pr="00657B53" w:rsidRDefault="00461F1F" w:rsidP="00461F1F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461F1F" w:rsidRPr="00510166" w:rsidTr="00461F1F">
        <w:trPr>
          <w:trHeight w:val="61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</w:p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1F1F" w:rsidRPr="00510166" w:rsidRDefault="00461F1F" w:rsidP="00461F1F">
            <w:r w:rsidRPr="00510166"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pStyle w:val="a9"/>
              <w:ind w:firstLine="0"/>
            </w:pPr>
            <w:r w:rsidRPr="00510166">
              <w:t>Прочие доходы от компенсации затрат бюджетов сельских поселений</w:t>
            </w:r>
          </w:p>
        </w:tc>
      </w:tr>
      <w:tr w:rsidR="00461F1F" w:rsidRPr="00510166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  <w:p w:rsidR="00461F1F" w:rsidRPr="00510166" w:rsidRDefault="00461F1F" w:rsidP="00461F1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Невыясненные поступления, зачисляемые в бюджеты сельских поселений</w:t>
            </w:r>
          </w:p>
        </w:tc>
      </w:tr>
      <w:tr w:rsidR="00461F1F" w:rsidRPr="00510166" w:rsidTr="00461F1F">
        <w:trPr>
          <w:trHeight w:val="4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1 17 05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Прочие неналоговые доходы бюджетов сельских поселений</w:t>
            </w:r>
          </w:p>
        </w:tc>
      </w:tr>
      <w:tr w:rsidR="00461F1F" w:rsidRPr="00510166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rPr>
                <w:b/>
              </w:rPr>
              <w:t>Безвозмездные поступления</w:t>
            </w:r>
          </w:p>
        </w:tc>
      </w:tr>
      <w:tr w:rsidR="00461F1F" w:rsidRPr="00510166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Безвозмездные поступления от других бюджетов бюджетной системы Российской Федерации</w:t>
            </w:r>
          </w:p>
        </w:tc>
      </w:tr>
      <w:tr w:rsidR="00461F1F" w:rsidRPr="00510166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 02 1</w:t>
            </w:r>
            <w:r>
              <w:t>6</w:t>
            </w:r>
            <w:r w:rsidRPr="00510166">
              <w:t>001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Дотации бюджетам сельских поселений  на выравнивание  бюджетной обеспеченности</w:t>
            </w:r>
            <w:r>
              <w:t xml:space="preserve"> </w:t>
            </w:r>
          </w:p>
        </w:tc>
      </w:tr>
      <w:tr w:rsidR="00461F1F" w:rsidRPr="00510166" w:rsidTr="00461F1F">
        <w:trPr>
          <w:trHeight w:val="5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 02 29999 10 0000 1</w:t>
            </w:r>
            <w:r>
              <w:t>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Прочие субсидии бюджетам сельских поселений</w:t>
            </w:r>
          </w:p>
        </w:tc>
      </w:tr>
      <w:tr w:rsidR="00461F1F" w:rsidRPr="00510166" w:rsidTr="00461F1F">
        <w:trPr>
          <w:trHeight w:val="5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  <w:p w:rsidR="00461F1F" w:rsidRPr="00510166" w:rsidRDefault="00461F1F" w:rsidP="00461F1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</w:t>
            </w:r>
            <w:r>
              <w:t xml:space="preserve"> </w:t>
            </w:r>
            <w:r w:rsidRPr="00510166">
              <w:t>02 30024 10 0000 15</w:t>
            </w:r>
            <w:r>
              <w:t>0</w:t>
            </w:r>
          </w:p>
          <w:p w:rsidR="00461F1F" w:rsidRPr="00510166" w:rsidRDefault="00461F1F" w:rsidP="00461F1F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61F1F" w:rsidRPr="00510166" w:rsidTr="00461F1F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 02 35118 10 0000 15</w:t>
            </w:r>
            <w:r>
              <w:t>0</w:t>
            </w:r>
          </w:p>
          <w:p w:rsidR="00461F1F" w:rsidRPr="00510166" w:rsidRDefault="00461F1F" w:rsidP="00461F1F">
            <w:pPr>
              <w:jc w:val="both"/>
            </w:pPr>
          </w:p>
          <w:p w:rsidR="00461F1F" w:rsidRPr="00510166" w:rsidRDefault="00461F1F" w:rsidP="00461F1F">
            <w:pPr>
              <w:jc w:val="both"/>
            </w:pPr>
          </w:p>
          <w:p w:rsidR="00461F1F" w:rsidRPr="00510166" w:rsidRDefault="00461F1F" w:rsidP="00461F1F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1F1F" w:rsidRPr="00510166" w:rsidTr="00461F1F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 02 4</w:t>
            </w:r>
            <w:r>
              <w:t>001</w:t>
            </w:r>
            <w:r w:rsidRPr="00510166">
              <w:t>4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местного значения в соответствии с заключенными соглашениями.</w:t>
            </w:r>
          </w:p>
        </w:tc>
      </w:tr>
      <w:tr w:rsidR="00461F1F" w:rsidRPr="00510166" w:rsidTr="00461F1F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 02 49999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Прочие межбюджетные трансферты, передаваемые бюджетам сельских поселений</w:t>
            </w:r>
          </w:p>
        </w:tc>
      </w:tr>
      <w:tr w:rsidR="00461F1F" w:rsidRPr="00510166" w:rsidTr="00461F1F">
        <w:trPr>
          <w:trHeight w:val="5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  <w:p w:rsidR="00461F1F" w:rsidRPr="00510166" w:rsidRDefault="00461F1F" w:rsidP="00461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>2 07 050</w:t>
            </w:r>
            <w:r>
              <w:t>3</w:t>
            </w:r>
            <w:r w:rsidRPr="00510166">
              <w:t>0 10 0000 1</w:t>
            </w:r>
            <w:r>
              <w:t>5</w:t>
            </w:r>
            <w:r w:rsidRPr="00510166">
              <w:t>0</w:t>
            </w:r>
          </w:p>
          <w:p w:rsidR="00461F1F" w:rsidRPr="00510166" w:rsidRDefault="00461F1F" w:rsidP="00461F1F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Прочие безвозмездные поступления в бюджеты сельских поселений</w:t>
            </w:r>
          </w:p>
        </w:tc>
      </w:tr>
      <w:tr w:rsidR="00461F1F" w:rsidRPr="00510166" w:rsidTr="00461F1F">
        <w:trPr>
          <w:trHeight w:val="19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lastRenderedPageBreak/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</w:pPr>
            <w:r w:rsidRPr="00510166">
              <w:t xml:space="preserve">2 08 05000 10 0000 180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1F1F" w:rsidRPr="00510166" w:rsidTr="00461F1F">
        <w:trPr>
          <w:trHeight w:val="149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  <w:rPr>
                <w:rFonts w:ascii="TimesNewRomanPSMT" w:hAnsi="TimesNewRomanPSMT" w:cs="TimesNewRomanPSMT"/>
              </w:rPr>
            </w:pPr>
            <w:r w:rsidRPr="00510166">
              <w:t>2 1</w:t>
            </w:r>
            <w:r>
              <w:t>8</w:t>
            </w:r>
            <w:r w:rsidRPr="00510166">
              <w:t xml:space="preserve"> 60010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>
              <w:t xml:space="preserve">Доходы </w:t>
            </w:r>
            <w:r w:rsidRPr="00174800">
              <w:t>бюджетов сельских поселений</w:t>
            </w:r>
            <w:r>
              <w:t xml:space="preserve"> от в</w:t>
            </w:r>
            <w:r w:rsidRPr="00510166">
              <w:t>озврат</w:t>
            </w:r>
            <w:r>
              <w:t>а</w:t>
            </w:r>
            <w:r w:rsidRPr="00510166">
              <w:t xml:space="preserve"> остатков субсидий, субвенций и иных межбюджетных трансфертов, имеющих целевые назначения, прошлых лет из бюджетов </w:t>
            </w:r>
            <w:r>
              <w:t>муниципальных районов</w:t>
            </w:r>
          </w:p>
        </w:tc>
      </w:tr>
      <w:tr w:rsidR="00461F1F" w:rsidRPr="00510166" w:rsidTr="00461F1F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pPr>
              <w:jc w:val="both"/>
              <w:rPr>
                <w:rFonts w:ascii="TimesNewRomanPSMT" w:hAnsi="TimesNewRomanPSMT" w:cs="TimesNewRomanPSMT"/>
              </w:rPr>
            </w:pPr>
            <w:r w:rsidRPr="00510166">
              <w:t>2 19 60010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1F" w:rsidRPr="00510166" w:rsidRDefault="00461F1F" w:rsidP="00461F1F">
            <w:r w:rsidRPr="00510166">
              <w:t>Возврат прочих остатков субсидий, субвенций и иных межбюджетных трансфертов, имеющих целевые назначения, прошлых лет из бюджетов сельских поселений</w:t>
            </w:r>
          </w:p>
        </w:tc>
      </w:tr>
    </w:tbl>
    <w:p w:rsidR="00461F1F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  <w:bookmarkStart w:id="4" w:name="_Hlk27654244"/>
    </w:p>
    <w:p w:rsidR="00461F1F" w:rsidRDefault="00461F1F" w:rsidP="00461F1F">
      <w:pPr>
        <w:pStyle w:val="a9"/>
        <w:tabs>
          <w:tab w:val="left" w:pos="723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61F1F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461F1F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461F1F" w:rsidRPr="00A24A1E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24A1E">
        <w:rPr>
          <w:sz w:val="28"/>
          <w:szCs w:val="28"/>
        </w:rPr>
        <w:t>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bookmarkEnd w:id="4"/>
    <w:p w:rsidR="00461F1F" w:rsidRPr="00510166" w:rsidRDefault="00461F1F" w:rsidP="00461F1F"/>
    <w:p w:rsidR="00461F1F" w:rsidRPr="00510166" w:rsidRDefault="00461F1F" w:rsidP="00461F1F"/>
    <w:p w:rsidR="00184392" w:rsidRPr="00510166" w:rsidRDefault="00184392" w:rsidP="000C1A74"/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461F1F" w:rsidRDefault="00461F1F" w:rsidP="003550A1">
      <w:pPr>
        <w:spacing w:line="240" w:lineRule="exact"/>
      </w:pPr>
    </w:p>
    <w:p w:rsidR="00461F1F" w:rsidRDefault="00461F1F" w:rsidP="003550A1">
      <w:pPr>
        <w:spacing w:line="240" w:lineRule="exact"/>
      </w:pPr>
    </w:p>
    <w:p w:rsidR="00461F1F" w:rsidRDefault="00461F1F" w:rsidP="003550A1">
      <w:pPr>
        <w:spacing w:line="240" w:lineRule="exact"/>
      </w:pPr>
    </w:p>
    <w:p w:rsidR="00461F1F" w:rsidRDefault="00461F1F" w:rsidP="003550A1">
      <w:pPr>
        <w:spacing w:line="240" w:lineRule="exact"/>
      </w:pPr>
    </w:p>
    <w:p w:rsidR="00461F1F" w:rsidRDefault="00461F1F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8D21DA">
      <w:pPr>
        <w:spacing w:line="240" w:lineRule="exact"/>
      </w:pPr>
    </w:p>
    <w:p w:rsidR="008D21DA" w:rsidRDefault="008D21DA" w:rsidP="008D21DA">
      <w:pPr>
        <w:spacing w:line="240" w:lineRule="exact"/>
      </w:pPr>
    </w:p>
    <w:p w:rsidR="000C1A74" w:rsidRPr="00510166" w:rsidRDefault="00A60EF7" w:rsidP="000C1A74">
      <w:pPr>
        <w:spacing w:line="240" w:lineRule="exact"/>
        <w:jc w:val="right"/>
      </w:pPr>
      <w:r>
        <w:t>Приложение № 4</w:t>
      </w:r>
    </w:p>
    <w:p w:rsidR="000C1A74" w:rsidRPr="00510166" w:rsidRDefault="000C1A74" w:rsidP="000C1A74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0C1A74" w:rsidRPr="00510166" w:rsidRDefault="000C1A74" w:rsidP="000C1A74">
      <w:pPr>
        <w:ind w:left="5812"/>
        <w:jc w:val="right"/>
      </w:pPr>
      <w:r w:rsidRPr="00510166">
        <w:t>от ______________ № _____</w:t>
      </w:r>
    </w:p>
    <w:p w:rsidR="008A0694" w:rsidRPr="00510166" w:rsidRDefault="008A0694" w:rsidP="008A0694">
      <w:pPr>
        <w:spacing w:line="240" w:lineRule="exact"/>
        <w:ind w:left="5812"/>
      </w:pPr>
    </w:p>
    <w:p w:rsidR="008A7920" w:rsidRPr="00510166" w:rsidRDefault="008A7920"/>
    <w:p w:rsidR="00EE1D95" w:rsidRPr="00510166" w:rsidRDefault="00051A70" w:rsidP="008A0694">
      <w:pPr>
        <w:spacing w:line="240" w:lineRule="exact"/>
        <w:jc w:val="center"/>
      </w:pPr>
      <w:r w:rsidRPr="00510166">
        <w:rPr>
          <w:b/>
          <w:sz w:val="28"/>
          <w:szCs w:val="28"/>
        </w:rPr>
        <w:t>Перечень главных администраторов источников</w:t>
      </w:r>
      <w:r w:rsidR="00EE1D95" w:rsidRPr="00510166">
        <w:rPr>
          <w:b/>
          <w:sz w:val="28"/>
          <w:szCs w:val="28"/>
        </w:rPr>
        <w:t xml:space="preserve"> финансирования</w:t>
      </w:r>
    </w:p>
    <w:p w:rsidR="00EE1D95" w:rsidRPr="008D21DA" w:rsidRDefault="00EE1D95" w:rsidP="008D21DA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ефицита бюджета </w:t>
      </w:r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r w:rsidR="00FA6ED3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</w:t>
      </w:r>
      <w:r w:rsidR="008D21DA">
        <w:rPr>
          <w:b/>
          <w:sz w:val="28"/>
          <w:szCs w:val="28"/>
        </w:rPr>
        <w:t xml:space="preserve">кого поселения, закрепляемые за ним </w:t>
      </w:r>
      <w:r w:rsidRPr="00510166">
        <w:rPr>
          <w:b/>
          <w:sz w:val="28"/>
          <w:szCs w:val="28"/>
        </w:rPr>
        <w:t>источники внутреннего финансирования дефицита бюджета</w:t>
      </w:r>
      <w:r w:rsidR="008D21DA">
        <w:rPr>
          <w:b/>
          <w:sz w:val="28"/>
          <w:szCs w:val="28"/>
        </w:rPr>
        <w:t xml:space="preserve"> Наумов</w:t>
      </w:r>
      <w:r w:rsidR="00817D9F">
        <w:rPr>
          <w:b/>
          <w:sz w:val="28"/>
          <w:szCs w:val="28"/>
        </w:rPr>
        <w:t>с</w:t>
      </w:r>
      <w:r w:rsidR="008D21DA">
        <w:rPr>
          <w:b/>
          <w:sz w:val="28"/>
          <w:szCs w:val="28"/>
        </w:rPr>
        <w:t>кого</w:t>
      </w:r>
      <w:r w:rsidR="008D21DA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</w:t>
      </w:r>
    </w:p>
    <w:p w:rsidR="00A236E7" w:rsidRPr="00510166" w:rsidRDefault="00A236E7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957"/>
        <w:gridCol w:w="5103"/>
      </w:tblGrid>
      <w:tr w:rsidR="00B171ED" w:rsidRPr="00510166">
        <w:trPr>
          <w:trHeight w:val="1114"/>
        </w:trPr>
        <w:tc>
          <w:tcPr>
            <w:tcW w:w="1262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957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 xml:space="preserve">Код классификации источников финансирования дефицита бюджета </w:t>
            </w:r>
            <w:r w:rsidR="004E43FD" w:rsidRPr="00510166">
              <w:t>сельского поселения</w:t>
            </w:r>
          </w:p>
        </w:tc>
        <w:tc>
          <w:tcPr>
            <w:tcW w:w="5103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 xml:space="preserve">Наименование главного администратора. Наименование кода группы подгруппы, статьи, вида источника финансирования дефицита бюджета </w:t>
            </w:r>
            <w:r w:rsidR="004E43FD" w:rsidRPr="00510166">
              <w:t>сельского поселения</w:t>
            </w:r>
          </w:p>
        </w:tc>
      </w:tr>
      <w:tr w:rsidR="00B171ED" w:rsidRPr="00510166">
        <w:trPr>
          <w:trHeight w:val="275"/>
        </w:trPr>
        <w:tc>
          <w:tcPr>
            <w:tcW w:w="1262" w:type="dxa"/>
            <w:vAlign w:val="center"/>
          </w:tcPr>
          <w:p w:rsidR="00B171ED" w:rsidRPr="00510166" w:rsidRDefault="007C4711" w:rsidP="00906568">
            <w:pPr>
              <w:pStyle w:val="a9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06568" w:rsidRPr="00510166">
              <w:rPr>
                <w:b/>
              </w:rPr>
              <w:t>18</w:t>
            </w:r>
          </w:p>
        </w:tc>
        <w:tc>
          <w:tcPr>
            <w:tcW w:w="2957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171ED" w:rsidRPr="00510166" w:rsidRDefault="007C4711" w:rsidP="00906568">
            <w:pPr>
              <w:pStyle w:val="a9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 xml:space="preserve">Администрация </w:t>
            </w:r>
            <w:r w:rsidR="00906568" w:rsidRPr="00510166">
              <w:rPr>
                <w:b/>
              </w:rPr>
              <w:t>Наумовского</w:t>
            </w:r>
            <w:r w:rsidRPr="00510166">
              <w:rPr>
                <w:b/>
              </w:rPr>
              <w:t xml:space="preserve"> сельского поселения</w:t>
            </w:r>
          </w:p>
        </w:tc>
      </w:tr>
      <w:tr w:rsidR="00B171ED" w:rsidRPr="00510166">
        <w:trPr>
          <w:trHeight w:val="275"/>
        </w:trPr>
        <w:tc>
          <w:tcPr>
            <w:tcW w:w="1262" w:type="dxa"/>
          </w:tcPr>
          <w:p w:rsidR="00B171ED" w:rsidRPr="00510166" w:rsidRDefault="007C4711" w:rsidP="00906568">
            <w:pPr>
              <w:pStyle w:val="a9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:rsidR="00B171ED" w:rsidRPr="00510166" w:rsidRDefault="00B171ED" w:rsidP="007C4711">
            <w:pPr>
              <w:jc w:val="center"/>
            </w:pPr>
            <w:r w:rsidRPr="00510166">
              <w:t xml:space="preserve"> 01 05 02 01 </w:t>
            </w:r>
            <w:r w:rsidR="007C4711" w:rsidRPr="00510166">
              <w:t>10</w:t>
            </w:r>
            <w:r w:rsidRPr="00510166">
              <w:t xml:space="preserve"> 0000 510</w:t>
            </w:r>
          </w:p>
        </w:tc>
        <w:tc>
          <w:tcPr>
            <w:tcW w:w="5103" w:type="dxa"/>
          </w:tcPr>
          <w:p w:rsidR="00B171ED" w:rsidRPr="00510166" w:rsidRDefault="00B171ED" w:rsidP="007C4711">
            <w:pPr>
              <w:jc w:val="both"/>
            </w:pPr>
            <w:r w:rsidRPr="00510166">
              <w:t>Увеличение прочих остатков денежных средств бюджетов муниципальных районов</w:t>
            </w:r>
          </w:p>
        </w:tc>
      </w:tr>
      <w:tr w:rsidR="00B171ED" w:rsidRPr="00510166">
        <w:trPr>
          <w:trHeight w:val="275"/>
        </w:trPr>
        <w:tc>
          <w:tcPr>
            <w:tcW w:w="1262" w:type="dxa"/>
          </w:tcPr>
          <w:p w:rsidR="00B171ED" w:rsidRPr="00510166" w:rsidRDefault="007C4711" w:rsidP="00906568">
            <w:pPr>
              <w:pStyle w:val="a9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:rsidR="00B171ED" w:rsidRPr="00510166" w:rsidRDefault="00B171ED" w:rsidP="007C4711">
            <w:pPr>
              <w:jc w:val="center"/>
            </w:pPr>
            <w:r w:rsidRPr="00510166">
              <w:t xml:space="preserve">01 05 02 01 </w:t>
            </w:r>
            <w:r w:rsidR="007C4711" w:rsidRPr="00510166">
              <w:t>10</w:t>
            </w:r>
            <w:r w:rsidRPr="00510166">
              <w:t xml:space="preserve"> 0000 610</w:t>
            </w:r>
          </w:p>
        </w:tc>
        <w:tc>
          <w:tcPr>
            <w:tcW w:w="5103" w:type="dxa"/>
          </w:tcPr>
          <w:p w:rsidR="00B171ED" w:rsidRPr="00510166" w:rsidRDefault="00B171ED" w:rsidP="007C4711">
            <w:pPr>
              <w:jc w:val="both"/>
            </w:pPr>
            <w:r w:rsidRPr="00510166">
              <w:t>Уменьшение прочих остатков денежных средств бюджетов муниципальных районов</w:t>
            </w:r>
          </w:p>
        </w:tc>
      </w:tr>
    </w:tbl>
    <w:p w:rsidR="008B52F8" w:rsidRDefault="008B52F8" w:rsidP="000C1A74"/>
    <w:p w:rsidR="007210EB" w:rsidRPr="00510166" w:rsidRDefault="007210EB" w:rsidP="007210EB">
      <w:pPr>
        <w:jc w:val="center"/>
      </w:pPr>
      <w:r>
        <w:t>__________</w:t>
      </w:r>
      <w:r w:rsidR="004D1D85">
        <w:t>_</w:t>
      </w:r>
      <w:r>
        <w:t>_</w:t>
      </w:r>
    </w:p>
    <w:p w:rsidR="008B52F8" w:rsidRPr="00510166" w:rsidRDefault="008B52F8" w:rsidP="000C1A74"/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8B52F8" w:rsidRPr="00510166" w:rsidRDefault="008B52F8" w:rsidP="000C1A74"/>
    <w:p w:rsidR="008B52F8" w:rsidRPr="00510166" w:rsidRDefault="008B52F8" w:rsidP="000C1A74"/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FA5DCB" w:rsidRDefault="00F201D5" w:rsidP="00C666F9">
      <w:pPr>
        <w:spacing w:line="240" w:lineRule="exact"/>
      </w:pPr>
      <w:r w:rsidRPr="00510166">
        <w:lastRenderedPageBreak/>
        <w:t xml:space="preserve">                                                                                                    </w:t>
      </w:r>
      <w:r w:rsidR="008961C2">
        <w:t xml:space="preserve">     </w:t>
      </w:r>
    </w:p>
    <w:p w:rsidR="00FA5DCB" w:rsidRPr="00510166" w:rsidRDefault="00A60EF7" w:rsidP="00FA5DCB">
      <w:pPr>
        <w:spacing w:line="240" w:lineRule="exact"/>
        <w:jc w:val="right"/>
      </w:pPr>
      <w:r>
        <w:t>Приложение №5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FA5DCB" w:rsidRPr="00510166" w:rsidRDefault="00FA5DCB" w:rsidP="00FA5DCB">
      <w:pPr>
        <w:ind w:left="5812"/>
        <w:jc w:val="right"/>
      </w:pPr>
      <w:r w:rsidRPr="00510166">
        <w:t>от ______________ № _____</w:t>
      </w:r>
    </w:p>
    <w:p w:rsidR="008A0694" w:rsidRPr="00510166" w:rsidRDefault="008A0694" w:rsidP="008A0694">
      <w:pPr>
        <w:spacing w:line="240" w:lineRule="exact"/>
        <w:ind w:left="5812"/>
      </w:pPr>
    </w:p>
    <w:p w:rsidR="00EE1D95" w:rsidRPr="00510166" w:rsidRDefault="00EE1D95" w:rsidP="008A0694"/>
    <w:p w:rsidR="00EE1D95" w:rsidRPr="00510166" w:rsidRDefault="00051A7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еречень</w:t>
      </w:r>
      <w:r w:rsidR="00EE1D95" w:rsidRPr="00510166">
        <w:rPr>
          <w:b/>
          <w:sz w:val="28"/>
          <w:szCs w:val="28"/>
        </w:rPr>
        <w:t xml:space="preserve"> главных распорядителей и</w:t>
      </w:r>
    </w:p>
    <w:p w:rsidR="00EE1D95" w:rsidRPr="00510166" w:rsidRDefault="004E43FD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лучателей средств бюджета</w:t>
      </w:r>
      <w:r w:rsidR="00FA6ED3" w:rsidRPr="00FA6ED3">
        <w:rPr>
          <w:b/>
          <w:sz w:val="28"/>
          <w:szCs w:val="28"/>
        </w:rPr>
        <w:t xml:space="preserve"> </w:t>
      </w:r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 сель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r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поселения</w:t>
      </w:r>
    </w:p>
    <w:p w:rsidR="00A236E7" w:rsidRPr="00510166" w:rsidRDefault="00A236E7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3280" w:type="dxa"/>
        <w:tblInd w:w="-9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751"/>
        <w:gridCol w:w="2652"/>
        <w:gridCol w:w="1617"/>
        <w:gridCol w:w="1684"/>
        <w:gridCol w:w="1791"/>
        <w:gridCol w:w="1305"/>
        <w:gridCol w:w="40"/>
      </w:tblGrid>
      <w:tr w:rsidR="00EE1D95" w:rsidRPr="00510166">
        <w:trPr>
          <w:cantSplit/>
          <w:trHeight w:val="8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Код</w:t>
            </w:r>
          </w:p>
          <w:p w:rsidR="00EE1D95" w:rsidRPr="00510166" w:rsidRDefault="00EE1D95" w:rsidP="004E43FD">
            <w:pPr>
              <w:jc w:val="center"/>
            </w:pPr>
            <w:r w:rsidRPr="00510166">
              <w:t>бюджета получателя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Код</w:t>
            </w:r>
            <w:r w:rsidRPr="00510166">
              <w:rPr>
                <w:lang w:val="en-US"/>
              </w:rPr>
              <w:t xml:space="preserve"> </w:t>
            </w:r>
            <w:r w:rsidRPr="00510166">
              <w:t>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Форма</w:t>
            </w:r>
          </w:p>
          <w:p w:rsidR="00EE1D95" w:rsidRPr="00510166" w:rsidRDefault="00EE1D95" w:rsidP="004E43FD">
            <w:pPr>
              <w:jc w:val="center"/>
            </w:pPr>
            <w:r w:rsidRPr="00510166">
              <w:t>собственности</w:t>
            </w:r>
          </w:p>
          <w:p w:rsidR="00EE1D95" w:rsidRPr="00510166" w:rsidRDefault="00EE1D95" w:rsidP="004E43FD">
            <w:pPr>
              <w:jc w:val="center"/>
            </w:pPr>
          </w:p>
          <w:p w:rsidR="00EE1D95" w:rsidRPr="00510166" w:rsidRDefault="00EE1D95" w:rsidP="004E43FD">
            <w:pPr>
              <w:jc w:val="center"/>
            </w:pPr>
          </w:p>
        </w:tc>
        <w:tc>
          <w:tcPr>
            <w:tcW w:w="17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  <w:tr w:rsidR="00EE1D95" w:rsidRPr="00510166" w:rsidTr="00FA5DCB">
        <w:trPr>
          <w:cantSplit/>
          <w:trHeight w:val="52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полно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  <w:rPr>
                <w:b/>
                <w:sz w:val="28"/>
                <w:szCs w:val="28"/>
              </w:rPr>
            </w:pPr>
            <w:r w:rsidRPr="00510166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  <w:tr w:rsidR="00EE1D95" w:rsidRPr="00510166" w:rsidTr="00FA5DCB">
        <w:trPr>
          <w:cantSplit/>
          <w:trHeight w:val="22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</w:pPr>
            <w:r w:rsidRPr="00510166">
              <w:rPr>
                <w:sz w:val="28"/>
                <w:szCs w:val="28"/>
              </w:rPr>
              <w:t>008</w:t>
            </w:r>
            <w:r w:rsidR="003A2E54" w:rsidRPr="00510166">
              <w:rPr>
                <w:sz w:val="28"/>
                <w:szCs w:val="28"/>
              </w:rPr>
              <w:t>1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CB" w:rsidRDefault="003A2E54" w:rsidP="004E43FD">
            <w:pPr>
              <w:jc w:val="center"/>
            </w:pPr>
            <w:r w:rsidRPr="00510166">
              <w:t>а</w:t>
            </w:r>
            <w:r w:rsidR="00EE1D95" w:rsidRPr="00510166">
              <w:t xml:space="preserve">дминистрация </w:t>
            </w:r>
          </w:p>
          <w:p w:rsidR="00EE1D95" w:rsidRPr="00510166" w:rsidRDefault="003A2E54" w:rsidP="004E43FD">
            <w:pPr>
              <w:jc w:val="center"/>
            </w:pPr>
            <w:r w:rsidRPr="00510166">
              <w:t>Наумовского</w:t>
            </w:r>
            <w:r w:rsidR="00EE1D95" w:rsidRPr="00510166"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3A2E54" w:rsidP="004E43FD">
            <w:pPr>
              <w:jc w:val="center"/>
            </w:pPr>
            <w:r w:rsidRPr="00510166">
              <w:t>администрация Наумовского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t>8</w:t>
            </w:r>
            <w:r w:rsidR="003A2E54" w:rsidRPr="00510166"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</w:tbl>
    <w:p w:rsidR="004E43FD" w:rsidRPr="00510166" w:rsidRDefault="004E43FD" w:rsidP="004E43FD">
      <w:pPr>
        <w:spacing w:line="240" w:lineRule="exact"/>
      </w:pPr>
    </w:p>
    <w:p w:rsidR="008B52F8" w:rsidRDefault="007210EB" w:rsidP="00F201D5">
      <w:pPr>
        <w:spacing w:line="240" w:lineRule="exact"/>
      </w:pPr>
      <w:r>
        <w:t xml:space="preserve"> </w:t>
      </w:r>
    </w:p>
    <w:p w:rsidR="007210EB" w:rsidRPr="00510166" w:rsidRDefault="007210EB" w:rsidP="007210EB">
      <w:pPr>
        <w:spacing w:line="240" w:lineRule="exact"/>
        <w:jc w:val="center"/>
      </w:pPr>
      <w:r>
        <w:t>________</w:t>
      </w:r>
      <w:r w:rsidR="004D1D85">
        <w:t>__</w:t>
      </w:r>
      <w:r>
        <w:t>___</w:t>
      </w:r>
    </w:p>
    <w:p w:rsidR="008B52F8" w:rsidRPr="00510166" w:rsidRDefault="008B52F8" w:rsidP="00F201D5">
      <w:pPr>
        <w:spacing w:line="240" w:lineRule="exact"/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B52F8" w:rsidRPr="00510166" w:rsidRDefault="008D21DA" w:rsidP="00DB50AB">
      <w:pPr>
        <w:pStyle w:val="a9"/>
        <w:tabs>
          <w:tab w:val="left" w:pos="7230"/>
        </w:tabs>
        <w:ind w:firstLine="0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FA5DCB" w:rsidRDefault="00FA5DCB" w:rsidP="007210EB">
      <w:pPr>
        <w:tabs>
          <w:tab w:val="left" w:pos="552"/>
        </w:tabs>
        <w:spacing w:line="240" w:lineRule="exact"/>
      </w:pPr>
    </w:p>
    <w:p w:rsidR="00962B2B" w:rsidRDefault="00962B2B" w:rsidP="007210EB">
      <w:pPr>
        <w:tabs>
          <w:tab w:val="left" w:pos="552"/>
        </w:tabs>
        <w:spacing w:line="240" w:lineRule="exact"/>
      </w:pPr>
    </w:p>
    <w:p w:rsidR="00962B2B" w:rsidRDefault="00962B2B" w:rsidP="007210EB">
      <w:pPr>
        <w:tabs>
          <w:tab w:val="left" w:pos="552"/>
        </w:tabs>
        <w:spacing w:line="240" w:lineRule="exact"/>
      </w:pPr>
    </w:p>
    <w:p w:rsidR="00962B2B" w:rsidRDefault="00962B2B" w:rsidP="007210EB">
      <w:pPr>
        <w:tabs>
          <w:tab w:val="left" w:pos="552"/>
        </w:tabs>
        <w:spacing w:line="240" w:lineRule="exact"/>
      </w:pPr>
    </w:p>
    <w:p w:rsidR="00DB50AB" w:rsidRDefault="00DB50AB" w:rsidP="00FA5DCB">
      <w:pPr>
        <w:spacing w:line="240" w:lineRule="exact"/>
        <w:jc w:val="right"/>
      </w:pPr>
    </w:p>
    <w:p w:rsidR="00DB50AB" w:rsidRDefault="00DB50AB" w:rsidP="00FA5DCB">
      <w:pPr>
        <w:spacing w:line="240" w:lineRule="exact"/>
        <w:jc w:val="right"/>
      </w:pPr>
    </w:p>
    <w:p w:rsidR="00FA5DCB" w:rsidRPr="00510166" w:rsidRDefault="00A60EF7" w:rsidP="00FA5DCB">
      <w:pPr>
        <w:spacing w:line="240" w:lineRule="exact"/>
        <w:jc w:val="right"/>
      </w:pPr>
      <w:r>
        <w:t>Приложение №6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FA5DCB" w:rsidRPr="00510166" w:rsidRDefault="00FA5DCB" w:rsidP="00FA5DCB">
      <w:pPr>
        <w:ind w:left="5812"/>
        <w:jc w:val="right"/>
      </w:pPr>
      <w:r w:rsidRPr="00510166">
        <w:t>от ______________ № _____</w:t>
      </w:r>
    </w:p>
    <w:p w:rsidR="002E60C3" w:rsidRPr="00510166" w:rsidRDefault="002E60C3" w:rsidP="00E776B7">
      <w:pPr>
        <w:spacing w:line="240" w:lineRule="exact"/>
        <w:jc w:val="center"/>
        <w:rPr>
          <w:b/>
          <w:bCs/>
          <w:sz w:val="28"/>
          <w:szCs w:val="28"/>
        </w:rPr>
      </w:pPr>
    </w:p>
    <w:p w:rsidR="00FA6ED3" w:rsidRDefault="007210EB" w:rsidP="007210E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776B7" w:rsidRPr="00510166">
        <w:rPr>
          <w:b/>
          <w:bCs/>
          <w:sz w:val="28"/>
          <w:szCs w:val="28"/>
        </w:rPr>
        <w:t>Распределение бюджетных а</w:t>
      </w:r>
      <w:r w:rsidR="004E43FD" w:rsidRPr="00510166">
        <w:rPr>
          <w:b/>
          <w:bCs/>
          <w:sz w:val="28"/>
          <w:szCs w:val="28"/>
        </w:rPr>
        <w:t>ссигнований по целевым статьям</w:t>
      </w:r>
    </w:p>
    <w:p w:rsidR="00EE1D95" w:rsidRPr="00510166" w:rsidRDefault="00FA6ED3" w:rsidP="007210EB">
      <w:pPr>
        <w:spacing w:line="240" w:lineRule="exact"/>
        <w:jc w:val="center"/>
        <w:rPr>
          <w:b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="004E43FD"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="004E43FD" w:rsidRPr="00510166">
        <w:rPr>
          <w:b/>
          <w:bCs/>
          <w:sz w:val="28"/>
          <w:szCs w:val="28"/>
        </w:rPr>
        <w:t xml:space="preserve"> </w:t>
      </w:r>
      <w:r w:rsidR="00E776B7" w:rsidRPr="00510166">
        <w:rPr>
          <w:b/>
          <w:bCs/>
          <w:sz w:val="28"/>
          <w:szCs w:val="28"/>
        </w:rPr>
        <w:t>видов расходов</w:t>
      </w:r>
      <w:r w:rsidR="004E43FD" w:rsidRPr="00510166">
        <w:rPr>
          <w:b/>
          <w:bCs/>
          <w:sz w:val="28"/>
          <w:szCs w:val="28"/>
        </w:rPr>
        <w:t xml:space="preserve"> классификации расходов бюджета</w:t>
      </w:r>
      <w:r w:rsidR="00E776B7" w:rsidRPr="00510166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E776B7" w:rsidRPr="00510166">
        <w:rPr>
          <w:b/>
          <w:bCs/>
          <w:sz w:val="28"/>
          <w:szCs w:val="28"/>
        </w:rPr>
        <w:t xml:space="preserve">поселения на </w:t>
      </w:r>
      <w:r w:rsidR="007238B9" w:rsidRPr="00510166">
        <w:rPr>
          <w:b/>
          <w:bCs/>
          <w:sz w:val="28"/>
          <w:szCs w:val="28"/>
        </w:rPr>
        <w:t>20</w:t>
      </w:r>
      <w:r w:rsidR="008677E7">
        <w:rPr>
          <w:b/>
          <w:bCs/>
          <w:sz w:val="28"/>
          <w:szCs w:val="28"/>
        </w:rPr>
        <w:t>2</w:t>
      </w:r>
      <w:r w:rsidR="00DB50AB">
        <w:rPr>
          <w:b/>
          <w:bCs/>
          <w:sz w:val="28"/>
          <w:szCs w:val="28"/>
        </w:rPr>
        <w:t>1</w:t>
      </w:r>
      <w:r w:rsidR="007210EB">
        <w:rPr>
          <w:b/>
          <w:bCs/>
          <w:sz w:val="28"/>
          <w:szCs w:val="28"/>
        </w:rPr>
        <w:t xml:space="preserve"> год</w:t>
      </w:r>
    </w:p>
    <w:p w:rsidR="00A236E7" w:rsidRPr="00FA5DCB" w:rsidRDefault="00FA5DCB" w:rsidP="00FA5DCB">
      <w:pPr>
        <w:tabs>
          <w:tab w:val="left" w:pos="7803"/>
        </w:tabs>
        <w:spacing w:line="240" w:lineRule="exact"/>
      </w:pPr>
      <w:r>
        <w:rPr>
          <w:b/>
        </w:rPr>
        <w:tab/>
      </w:r>
      <w:r w:rsidRPr="00FA5DCB">
        <w:t>(тыс. рублей</w:t>
      </w:r>
      <w: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1418"/>
        <w:gridCol w:w="708"/>
        <w:gridCol w:w="1418"/>
      </w:tblGrid>
      <w:tr w:rsidR="00E776B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Наименование показателя</w:t>
            </w:r>
          </w:p>
          <w:p w:rsidR="00C539AD" w:rsidRPr="00510166" w:rsidRDefault="00C539AD" w:rsidP="004E43FD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Сумма</w:t>
            </w:r>
          </w:p>
        </w:tc>
      </w:tr>
      <w:tr w:rsidR="008677E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677E7" w:rsidRPr="008677E7" w:rsidRDefault="00E65839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8677E7" w:rsidRPr="008677E7">
              <w:rPr>
                <w:b/>
                <w:bCs/>
              </w:rPr>
              <w:t>,500</w:t>
            </w:r>
          </w:p>
        </w:tc>
      </w:tr>
      <w:tr w:rsidR="008677E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677E7" w:rsidRPr="0041603A" w:rsidRDefault="008677E7" w:rsidP="008677E7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1418" w:type="dxa"/>
            <w:shd w:val="clear" w:color="auto" w:fill="auto"/>
          </w:tcPr>
          <w:p w:rsidR="008677E7" w:rsidRPr="0041603A" w:rsidRDefault="008677E7" w:rsidP="008677E7">
            <w:pPr>
              <w:pStyle w:val="ac"/>
              <w:jc w:val="center"/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:rsidR="008677E7" w:rsidRPr="0041603A" w:rsidRDefault="008677E7" w:rsidP="008677E7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677E7" w:rsidRDefault="00E65839" w:rsidP="005A7B9A">
            <w:pPr>
              <w:jc w:val="center"/>
            </w:pPr>
            <w:r>
              <w:t>35</w:t>
            </w:r>
            <w:r w:rsidR="008677E7" w:rsidRPr="00A0034F">
              <w:t>,500</w:t>
            </w:r>
          </w:p>
        </w:tc>
      </w:tr>
      <w:tr w:rsidR="00E65839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65839" w:rsidRDefault="00E65839" w:rsidP="00E65839">
            <w:pPr>
              <w:jc w:val="center"/>
            </w:pPr>
            <w:r w:rsidRPr="00285EF1">
              <w:t>35,500</w:t>
            </w:r>
          </w:p>
        </w:tc>
      </w:tr>
      <w:tr w:rsidR="00E65839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65839" w:rsidRDefault="00E65839" w:rsidP="00E65839">
            <w:pPr>
              <w:jc w:val="center"/>
            </w:pPr>
            <w:r w:rsidRPr="00285EF1">
              <w:t>35,500</w:t>
            </w:r>
          </w:p>
        </w:tc>
      </w:tr>
      <w:tr w:rsidR="00E65839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E65839" w:rsidRPr="00510166" w:rsidRDefault="00E65839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jc w:val="center"/>
              <w:rPr>
                <w:sz w:val="26"/>
                <w:szCs w:val="26"/>
              </w:rPr>
            </w:pPr>
            <w:r w:rsidRPr="00285EF1">
              <w:t>35,500</w:t>
            </w:r>
          </w:p>
        </w:tc>
      </w:tr>
      <w:tr w:rsidR="008677E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677E7" w:rsidRPr="0092178B" w:rsidRDefault="005A7B9A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,371</w:t>
            </w:r>
          </w:p>
        </w:tc>
      </w:tr>
      <w:tr w:rsidR="008677E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677E7" w:rsidRPr="0092178B" w:rsidRDefault="005A7B9A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,371</w:t>
            </w:r>
          </w:p>
        </w:tc>
      </w:tr>
      <w:tr w:rsidR="008677E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677E7" w:rsidRPr="0092178B" w:rsidRDefault="005A7B9A" w:rsidP="008677E7">
            <w:pPr>
              <w:jc w:val="center"/>
            </w:pPr>
            <w:r>
              <w:t>676,371</w:t>
            </w:r>
          </w:p>
        </w:tc>
      </w:tr>
      <w:tr w:rsidR="00B649F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B649F7" w:rsidRPr="00510166" w:rsidRDefault="00B649F7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649F7" w:rsidRPr="00510166" w:rsidRDefault="00B649F7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649F7" w:rsidRPr="00510166" w:rsidRDefault="00B649F7" w:rsidP="00A236E7">
            <w:pPr>
              <w:pStyle w:val="ac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649F7" w:rsidRPr="0092178B" w:rsidRDefault="005A7B9A" w:rsidP="00D37404">
            <w:pPr>
              <w:pStyle w:val="ac"/>
              <w:jc w:val="center"/>
            </w:pPr>
            <w:r>
              <w:t>676,371</w:t>
            </w:r>
          </w:p>
        </w:tc>
      </w:tr>
      <w:tr w:rsidR="00B649F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B649F7" w:rsidRPr="00510166" w:rsidRDefault="00B649F7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9F7" w:rsidRPr="00510166" w:rsidRDefault="00B649F7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649F7" w:rsidRPr="00510166" w:rsidRDefault="00B649F7" w:rsidP="00A236E7">
            <w:pPr>
              <w:pStyle w:val="ac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49F7" w:rsidRPr="0092178B" w:rsidRDefault="005A7B9A" w:rsidP="00D37404">
            <w:pPr>
              <w:pStyle w:val="ac"/>
              <w:jc w:val="center"/>
            </w:pPr>
            <w:r>
              <w:t>676,371</w:t>
            </w:r>
          </w:p>
        </w:tc>
      </w:tr>
      <w:tr w:rsidR="00B649F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B649F7" w:rsidRPr="00510166" w:rsidRDefault="00B649F7" w:rsidP="007C4711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9F7" w:rsidRPr="00510166" w:rsidRDefault="00B649F7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649F7" w:rsidRPr="00510166" w:rsidRDefault="00B649F7" w:rsidP="00A236E7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:rsidR="00B649F7" w:rsidRPr="0092178B" w:rsidRDefault="005A7B9A" w:rsidP="008B52F8">
            <w:pPr>
              <w:pStyle w:val="ac"/>
              <w:jc w:val="center"/>
            </w:pPr>
            <w:r>
              <w:t>536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8B52F8">
            <w:pPr>
              <w:pStyle w:val="ac"/>
              <w:jc w:val="center"/>
            </w:pPr>
            <w:r>
              <w:t>140,371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B4A04" w:rsidRPr="00B23177" w:rsidRDefault="005A7B9A" w:rsidP="006B0E9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77,400</w:t>
            </w:r>
          </w:p>
          <w:p w:rsidR="005B4A04" w:rsidRPr="00B23177" w:rsidRDefault="005B4A04" w:rsidP="006B0E9C">
            <w:pPr>
              <w:pStyle w:val="ac"/>
              <w:jc w:val="center"/>
              <w:rPr>
                <w:b/>
              </w:rPr>
            </w:pP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A7B9A" w:rsidRPr="005A7B9A" w:rsidRDefault="005A7B9A" w:rsidP="005A7B9A">
            <w:pPr>
              <w:pStyle w:val="ac"/>
              <w:jc w:val="center"/>
              <w:rPr>
                <w:bCs/>
              </w:rPr>
            </w:pPr>
            <w:r w:rsidRPr="005A7B9A">
              <w:rPr>
                <w:bCs/>
              </w:rPr>
              <w:t>1 077,400</w:t>
            </w:r>
          </w:p>
          <w:p w:rsidR="005B4A04" w:rsidRPr="00B23177" w:rsidRDefault="005B4A04" w:rsidP="00612659">
            <w:pPr>
              <w:pStyle w:val="ac"/>
              <w:jc w:val="center"/>
              <w:rPr>
                <w:b/>
              </w:rPr>
            </w:pP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9141F6">
            <w:pPr>
              <w:pStyle w:val="ac"/>
              <w:jc w:val="both"/>
            </w:pPr>
            <w:r w:rsidRPr="00510166">
              <w:lastRenderedPageBreak/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B4A04" w:rsidRPr="00707E6A" w:rsidRDefault="005A7B9A" w:rsidP="0061265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19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612659">
            <w:pPr>
              <w:pStyle w:val="ac"/>
              <w:jc w:val="center"/>
            </w:pPr>
            <w:r>
              <w:t>519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5B4A04" w:rsidRPr="00174800" w:rsidRDefault="005A7B9A" w:rsidP="00961E4A">
            <w:pPr>
              <w:pStyle w:val="ac"/>
              <w:jc w:val="center"/>
            </w:pPr>
            <w:r>
              <w:t>519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0D288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5B4A04" w:rsidRPr="00174800" w:rsidRDefault="005A7B9A" w:rsidP="00612659">
            <w:pPr>
              <w:pStyle w:val="ac"/>
              <w:jc w:val="center"/>
            </w:pPr>
            <w:r>
              <w:t>412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8677E7" w:rsidP="00961E4A">
            <w:pPr>
              <w:pStyle w:val="ac"/>
              <w:jc w:val="center"/>
            </w:pPr>
            <w:r>
              <w:t>10</w:t>
            </w:r>
            <w:r w:rsidR="00962B2B">
              <w:t>7</w:t>
            </w:r>
            <w:r>
              <w:t>,</w:t>
            </w:r>
            <w:r w:rsidR="005A7B9A">
              <w:t>0</w:t>
            </w:r>
            <w:r w:rsidR="00962B2B">
              <w:t>0</w:t>
            </w:r>
            <w:r>
              <w:t>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8C36D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58,400</w:t>
            </w:r>
          </w:p>
          <w:p w:rsidR="005B4A04" w:rsidRPr="00510166" w:rsidRDefault="005B4A04" w:rsidP="008C36D6">
            <w:pPr>
              <w:pStyle w:val="ac"/>
              <w:jc w:val="center"/>
            </w:pP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707E6A">
            <w:pPr>
              <w:pStyle w:val="ac"/>
              <w:jc w:val="center"/>
              <w:rPr>
                <w:b/>
              </w:rPr>
            </w:pPr>
            <w:r>
              <w:t>16,000</w:t>
            </w:r>
          </w:p>
        </w:tc>
      </w:tr>
      <w:tr w:rsidR="008677E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677E7" w:rsidRPr="00510166" w:rsidRDefault="008677E7" w:rsidP="008677E7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8677E7" w:rsidRDefault="005A7B9A" w:rsidP="008677E7">
            <w:pPr>
              <w:jc w:val="center"/>
            </w:pPr>
            <w:r>
              <w:t>16,000</w:t>
            </w:r>
          </w:p>
        </w:tc>
      </w:tr>
      <w:tr w:rsidR="008677E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8677E7" w:rsidRDefault="005A7B9A" w:rsidP="008677E7">
            <w:pPr>
              <w:jc w:val="center"/>
            </w:pPr>
            <w:r>
              <w:t>16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B649F7">
            <w:pPr>
              <w:pStyle w:val="ac"/>
              <w:jc w:val="center"/>
            </w:pPr>
            <w:r>
              <w:t>542,4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007027">
            <w:pPr>
              <w:pStyle w:val="ac"/>
              <w:jc w:val="center"/>
            </w:pPr>
            <w:r>
              <w:t>542,4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931034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187687">
            <w:pPr>
              <w:pStyle w:val="ac"/>
              <w:jc w:val="center"/>
            </w:pPr>
            <w:r>
              <w:t>77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0D288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A7B9A" w:rsidP="00B649F7">
            <w:pPr>
              <w:pStyle w:val="ac"/>
              <w:jc w:val="center"/>
            </w:pPr>
            <w:r>
              <w:t>465,0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FA5DCB" w:rsidRDefault="005B4A04" w:rsidP="00FA5DCB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961E4A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961E4A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FA5DCB">
        <w:trPr>
          <w:trHeight w:val="221"/>
        </w:trPr>
        <w:tc>
          <w:tcPr>
            <w:tcW w:w="5812" w:type="dxa"/>
            <w:shd w:val="clear" w:color="auto" w:fill="auto"/>
          </w:tcPr>
          <w:p w:rsidR="005B4A04" w:rsidRPr="00510166" w:rsidRDefault="005B4A04" w:rsidP="00961E4A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A5DCB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291CD1" w:rsidP="00707E6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1,53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F27A27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291CD1" w:rsidP="00707E6A">
            <w:pPr>
              <w:pStyle w:val="ac"/>
              <w:jc w:val="center"/>
            </w:pPr>
            <w:r>
              <w:t>11,53</w:t>
            </w:r>
          </w:p>
        </w:tc>
      </w:tr>
      <w:tr w:rsidR="00291CD1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</w:pPr>
            <w:r w:rsidRPr="006C55A8">
              <w:t>11,53</w:t>
            </w:r>
          </w:p>
        </w:tc>
      </w:tr>
      <w:tr w:rsidR="00291CD1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</w:pPr>
            <w:r w:rsidRPr="006C55A8">
              <w:t>11,53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Pr="00510166" w:rsidRDefault="005B4A04" w:rsidP="00F27A27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291CD1" w:rsidP="001E5C2A">
            <w:pPr>
              <w:pStyle w:val="ac"/>
              <w:jc w:val="center"/>
            </w:pPr>
            <w:r>
              <w:t>8,86</w:t>
            </w:r>
          </w:p>
        </w:tc>
      </w:tr>
      <w:tr w:rsidR="005B4A0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 xml:space="preserve">Взносы по обязательному социальному страхованию </w:t>
            </w:r>
            <w: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520051180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291CD1" w:rsidP="00F27A27">
            <w:pPr>
              <w:pStyle w:val="ac"/>
              <w:jc w:val="center"/>
            </w:pPr>
            <w:r>
              <w:t>2,67</w:t>
            </w:r>
          </w:p>
        </w:tc>
      </w:tr>
      <w:tr w:rsidR="005B4A04" w:rsidRPr="00510166" w:rsidTr="00FA5DCB">
        <w:trPr>
          <w:trHeight w:val="289"/>
        </w:trPr>
        <w:tc>
          <w:tcPr>
            <w:tcW w:w="5812" w:type="dxa"/>
            <w:shd w:val="clear" w:color="auto" w:fill="auto"/>
          </w:tcPr>
          <w:p w:rsidR="005B4A04" w:rsidRPr="00510166" w:rsidRDefault="005B4A04" w:rsidP="00C145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lastRenderedPageBreak/>
              <w:t>Иные непрограмные расходы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5B4A04" w:rsidRPr="00510166" w:rsidRDefault="005B4A04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23177" w:rsidRPr="00510166" w:rsidRDefault="005B4A04" w:rsidP="00B23177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1</w:t>
            </w:r>
            <w:r w:rsidR="00291CD1">
              <w:rPr>
                <w:b/>
              </w:rPr>
              <w:t> 379,000</w:t>
            </w:r>
          </w:p>
        </w:tc>
      </w:tr>
      <w:tr w:rsidR="00E9688D" w:rsidRPr="00510166" w:rsidTr="00FA5DCB">
        <w:trPr>
          <w:trHeight w:val="279"/>
        </w:trPr>
        <w:tc>
          <w:tcPr>
            <w:tcW w:w="5812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E9688D" w:rsidRDefault="00291CD1" w:rsidP="000310A6">
            <w:pPr>
              <w:pStyle w:val="ac"/>
              <w:jc w:val="center"/>
            </w:pPr>
            <w:r>
              <w:t>154,000</w:t>
            </w:r>
          </w:p>
          <w:p w:rsidR="005A2DC4" w:rsidRPr="00510166" w:rsidRDefault="005A2DC4" w:rsidP="000310A6">
            <w:pPr>
              <w:pStyle w:val="ac"/>
              <w:jc w:val="center"/>
            </w:pPr>
          </w:p>
        </w:tc>
      </w:tr>
      <w:tr w:rsidR="00291CD1" w:rsidRPr="00510166" w:rsidTr="00FA5DCB">
        <w:trPr>
          <w:trHeight w:val="542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291CD1" w:rsidRDefault="00291CD1" w:rsidP="00291CD1">
            <w:pPr>
              <w:jc w:val="center"/>
            </w:pPr>
            <w:r w:rsidRPr="000C1C73">
              <w:t>154,000</w:t>
            </w:r>
          </w:p>
        </w:tc>
      </w:tr>
      <w:tr w:rsidR="00291CD1" w:rsidRPr="00510166" w:rsidTr="00FA5DCB">
        <w:trPr>
          <w:trHeight w:val="542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91CD1" w:rsidRDefault="00291CD1" w:rsidP="00291CD1">
            <w:pPr>
              <w:jc w:val="center"/>
            </w:pPr>
            <w:r w:rsidRPr="000C1C73">
              <w:t>154,000</w:t>
            </w:r>
          </w:p>
        </w:tc>
      </w:tr>
      <w:tr w:rsidR="00291CD1" w:rsidRPr="00510166" w:rsidTr="00FA5DCB">
        <w:trPr>
          <w:trHeight w:val="528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291CD1" w:rsidRDefault="00291CD1" w:rsidP="00291CD1">
            <w:pPr>
              <w:jc w:val="center"/>
            </w:pPr>
            <w:r w:rsidRPr="000C1C73">
              <w:t>154,000</w:t>
            </w:r>
          </w:p>
        </w:tc>
      </w:tr>
      <w:tr w:rsidR="00E9688D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E9688D" w:rsidRPr="00510166" w:rsidRDefault="00E9688D" w:rsidP="00FA6ED3">
            <w:pPr>
              <w:pStyle w:val="ac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E9688D" w:rsidRPr="00174800" w:rsidRDefault="00291CD1" w:rsidP="000310A6">
            <w:pPr>
              <w:pStyle w:val="ac"/>
              <w:jc w:val="center"/>
            </w:pPr>
            <w:r>
              <w:t>1 053,000</w:t>
            </w:r>
          </w:p>
          <w:p w:rsidR="00E9688D" w:rsidRPr="00174800" w:rsidRDefault="00E9688D" w:rsidP="000310A6">
            <w:pPr>
              <w:jc w:val="center"/>
            </w:pPr>
          </w:p>
        </w:tc>
      </w:tr>
      <w:tr w:rsidR="00291CD1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291CD1" w:rsidRPr="00174800" w:rsidRDefault="00291CD1" w:rsidP="00291CD1">
            <w:pPr>
              <w:jc w:val="center"/>
            </w:pPr>
            <w:r w:rsidRPr="00380692">
              <w:t>1 053,000</w:t>
            </w:r>
          </w:p>
        </w:tc>
      </w:tr>
      <w:tr w:rsidR="00291CD1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291CD1" w:rsidRPr="00174800" w:rsidRDefault="00291CD1" w:rsidP="00291CD1">
            <w:pPr>
              <w:jc w:val="center"/>
            </w:pPr>
            <w:r w:rsidRPr="00380692">
              <w:t>1 053,000</w:t>
            </w:r>
          </w:p>
        </w:tc>
      </w:tr>
      <w:tr w:rsidR="00291CD1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291CD1" w:rsidRPr="00174800" w:rsidRDefault="00291CD1" w:rsidP="00291CD1">
            <w:pPr>
              <w:pStyle w:val="ac"/>
              <w:jc w:val="center"/>
            </w:pPr>
            <w:r w:rsidRPr="00380692">
              <w:t>1 053,000</w:t>
            </w:r>
          </w:p>
        </w:tc>
      </w:tr>
      <w:tr w:rsidR="00E9688D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E9688D" w:rsidRPr="00510166" w:rsidRDefault="00E9688D" w:rsidP="000310A6">
            <w:r w:rsidRPr="00760729">
              <w:t>Прочие мероприятия по благоустройству в рамках непрограмных расходов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E9688D" w:rsidRPr="00174800" w:rsidRDefault="005A2DC4" w:rsidP="000310A6">
            <w:pPr>
              <w:pStyle w:val="ac"/>
              <w:jc w:val="center"/>
            </w:pPr>
            <w:r w:rsidRPr="00174800">
              <w:t>9,000</w:t>
            </w:r>
          </w:p>
        </w:tc>
      </w:tr>
      <w:tr w:rsidR="00E9688D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9688D" w:rsidRPr="00174800" w:rsidRDefault="005A2DC4" w:rsidP="000310A6">
            <w:pPr>
              <w:jc w:val="center"/>
            </w:pPr>
            <w:r w:rsidRPr="00174800">
              <w:t>9,000</w:t>
            </w:r>
          </w:p>
        </w:tc>
      </w:tr>
      <w:tr w:rsidR="00E9688D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9688D" w:rsidRPr="00174800" w:rsidRDefault="005A2DC4" w:rsidP="000310A6">
            <w:pPr>
              <w:jc w:val="center"/>
            </w:pPr>
            <w:r w:rsidRPr="00174800">
              <w:t>9,000</w:t>
            </w:r>
          </w:p>
        </w:tc>
      </w:tr>
      <w:tr w:rsidR="00E9688D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E9688D" w:rsidRPr="00510166" w:rsidRDefault="00E9688D" w:rsidP="000310A6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</w:p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</w:p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E9688D" w:rsidRPr="00174800" w:rsidRDefault="00E9688D" w:rsidP="000310A6">
            <w:pPr>
              <w:jc w:val="center"/>
            </w:pPr>
          </w:p>
          <w:p w:rsidR="00E9688D" w:rsidRPr="00174800" w:rsidRDefault="005A2DC4" w:rsidP="000310A6">
            <w:pPr>
              <w:jc w:val="center"/>
            </w:pPr>
            <w:r w:rsidRPr="00174800">
              <w:t>9,000</w:t>
            </w:r>
          </w:p>
        </w:tc>
      </w:tr>
      <w:tr w:rsidR="00E9688D" w:rsidRPr="00510166" w:rsidTr="00FA5DCB">
        <w:trPr>
          <w:trHeight w:val="294"/>
        </w:trPr>
        <w:tc>
          <w:tcPr>
            <w:tcW w:w="5812" w:type="dxa"/>
            <w:shd w:val="clear" w:color="auto" w:fill="auto"/>
          </w:tcPr>
          <w:p w:rsidR="00E9688D" w:rsidRPr="00510166" w:rsidRDefault="00FA6ED3" w:rsidP="00FA6ED3">
            <w:pPr>
              <w:pStyle w:val="ac"/>
              <w:jc w:val="both"/>
            </w:pPr>
            <w:r>
              <w:rPr>
                <w:color w:val="000000"/>
              </w:rPr>
              <w:t>Иные м</w:t>
            </w:r>
            <w:r w:rsidR="00E9688D"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7B2D0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E9688D" w:rsidRPr="00174800" w:rsidRDefault="00291CD1" w:rsidP="001E5C2A">
            <w:pPr>
              <w:pStyle w:val="ac"/>
              <w:jc w:val="center"/>
            </w:pPr>
            <w:r>
              <w:t>163,000</w:t>
            </w:r>
          </w:p>
        </w:tc>
      </w:tr>
      <w:tr w:rsidR="00291CD1" w:rsidRPr="00510166" w:rsidTr="00FA5DCB">
        <w:trPr>
          <w:trHeight w:val="294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291CD1" w:rsidRPr="00174800" w:rsidRDefault="00291CD1" w:rsidP="00291CD1">
            <w:pPr>
              <w:pStyle w:val="ac"/>
              <w:jc w:val="center"/>
            </w:pPr>
            <w:r w:rsidRPr="00361178">
              <w:t>163,000</w:t>
            </w:r>
          </w:p>
        </w:tc>
      </w:tr>
      <w:tr w:rsidR="00291CD1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291CD1" w:rsidRPr="00510166" w:rsidRDefault="00291CD1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291CD1" w:rsidRPr="00174800" w:rsidRDefault="00291CD1" w:rsidP="00291CD1">
            <w:pPr>
              <w:pStyle w:val="ac"/>
              <w:jc w:val="center"/>
            </w:pPr>
            <w:r w:rsidRPr="00361178">
              <w:t>163,000</w:t>
            </w:r>
          </w:p>
        </w:tc>
      </w:tr>
      <w:tr w:rsidR="00E9688D" w:rsidRPr="00510166" w:rsidTr="00FA5DCB">
        <w:trPr>
          <w:trHeight w:val="279"/>
        </w:trPr>
        <w:tc>
          <w:tcPr>
            <w:tcW w:w="5812" w:type="dxa"/>
            <w:shd w:val="clear" w:color="auto" w:fill="auto"/>
          </w:tcPr>
          <w:p w:rsidR="00E9688D" w:rsidRPr="00510166" w:rsidRDefault="00E9688D" w:rsidP="00C1459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9688D" w:rsidRPr="00510166" w:rsidRDefault="00E9688D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9688D" w:rsidRPr="00510166" w:rsidRDefault="00E9688D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9688D" w:rsidRPr="00174800" w:rsidRDefault="007772FA" w:rsidP="00AE64E4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 w:rsidR="00291CD1">
              <w:rPr>
                <w:b/>
              </w:rPr>
              <w:t> 179,801</w:t>
            </w:r>
          </w:p>
        </w:tc>
      </w:tr>
    </w:tbl>
    <w:p w:rsidR="00E0699C" w:rsidRDefault="007210EB" w:rsidP="00A16ABD">
      <w:pPr>
        <w:spacing w:line="240" w:lineRule="exact"/>
      </w:pPr>
      <w:r>
        <w:t xml:space="preserve"> </w:t>
      </w:r>
    </w:p>
    <w:p w:rsidR="007210EB" w:rsidRDefault="007210EB" w:rsidP="007210EB">
      <w:pPr>
        <w:spacing w:line="240" w:lineRule="exact"/>
        <w:jc w:val="center"/>
      </w:pPr>
      <w:r>
        <w:t>____________</w:t>
      </w:r>
    </w:p>
    <w:p w:rsidR="00E0699C" w:rsidRDefault="00E0699C" w:rsidP="00A16ABD">
      <w:pPr>
        <w:spacing w:line="240" w:lineRule="exact"/>
      </w:pPr>
    </w:p>
    <w:p w:rsidR="007210EB" w:rsidRDefault="008D21DA" w:rsidP="00291CD1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291CD1" w:rsidRPr="00510166" w:rsidRDefault="00291CD1" w:rsidP="00291CD1">
      <w:pPr>
        <w:pStyle w:val="a9"/>
        <w:tabs>
          <w:tab w:val="left" w:pos="7230"/>
        </w:tabs>
        <w:ind w:firstLine="0"/>
      </w:pPr>
    </w:p>
    <w:p w:rsidR="007772FA" w:rsidRDefault="007772FA" w:rsidP="00FA5DCB">
      <w:pPr>
        <w:spacing w:line="240" w:lineRule="exact"/>
        <w:jc w:val="right"/>
      </w:pPr>
      <w:bookmarkStart w:id="5" w:name="_Hlk27654363"/>
    </w:p>
    <w:p w:rsidR="00FA5DCB" w:rsidRPr="00510166" w:rsidRDefault="00A60EF7" w:rsidP="00FA5DCB">
      <w:pPr>
        <w:spacing w:line="240" w:lineRule="exact"/>
        <w:jc w:val="right"/>
      </w:pPr>
      <w:r>
        <w:t>Приложение № 7</w:t>
      </w:r>
      <w:r w:rsidR="00FA5DCB">
        <w:t xml:space="preserve"> 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FA5DCB" w:rsidRPr="00510166" w:rsidRDefault="00FA5DCB" w:rsidP="00FA5DCB">
      <w:pPr>
        <w:ind w:left="5812"/>
        <w:jc w:val="right"/>
      </w:pPr>
      <w:r w:rsidRPr="00510166">
        <w:t>от ______________ № _____</w:t>
      </w:r>
    </w:p>
    <w:p w:rsidR="00EB52E1" w:rsidRPr="00510166" w:rsidRDefault="00EB52E1" w:rsidP="00EB52E1">
      <w:pPr>
        <w:spacing w:line="240" w:lineRule="exact"/>
        <w:ind w:left="5812"/>
      </w:pPr>
    </w:p>
    <w:p w:rsidR="00A16ABD" w:rsidRPr="00510166" w:rsidRDefault="00A16ABD" w:rsidP="00EB52E1">
      <w:pPr>
        <w:spacing w:line="240" w:lineRule="exact"/>
        <w:ind w:left="5812"/>
      </w:pPr>
    </w:p>
    <w:p w:rsidR="00FA6ED3" w:rsidRDefault="00FA6ED3" w:rsidP="00FA6ED3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EB52E1" w:rsidRPr="007210EB" w:rsidRDefault="00FA6ED3" w:rsidP="007210E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униципальным программа</w:t>
      </w:r>
      <w:r w:rsidR="007210EB">
        <w:rPr>
          <w:b/>
          <w:bCs/>
          <w:sz w:val="28"/>
          <w:szCs w:val="28"/>
        </w:rPr>
        <w:t xml:space="preserve">м и непрограммным направлениям </w:t>
      </w:r>
      <w:r>
        <w:rPr>
          <w:b/>
          <w:bCs/>
          <w:sz w:val="28"/>
          <w:szCs w:val="28"/>
        </w:rPr>
        <w:t>деятельности),</w:t>
      </w:r>
      <w:r w:rsidR="007210EB">
        <w:rPr>
          <w:b/>
          <w:bCs/>
          <w:sz w:val="28"/>
          <w:szCs w:val="28"/>
        </w:rPr>
        <w:t xml:space="preserve">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r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</w:t>
      </w:r>
      <w:r w:rsidR="007C67CA">
        <w:rPr>
          <w:b/>
          <w:bCs/>
          <w:sz w:val="28"/>
          <w:szCs w:val="28"/>
        </w:rPr>
        <w:t xml:space="preserve"> на плановый период 202</w:t>
      </w:r>
      <w:r w:rsidR="00291CD1">
        <w:rPr>
          <w:b/>
          <w:bCs/>
          <w:sz w:val="28"/>
          <w:szCs w:val="28"/>
        </w:rPr>
        <w:t>2</w:t>
      </w:r>
      <w:r w:rsidR="001F7213" w:rsidRPr="00510166">
        <w:rPr>
          <w:b/>
          <w:bCs/>
          <w:sz w:val="28"/>
          <w:szCs w:val="28"/>
        </w:rPr>
        <w:t xml:space="preserve"> и 202</w:t>
      </w:r>
      <w:r w:rsidR="00291CD1">
        <w:rPr>
          <w:b/>
          <w:bCs/>
          <w:sz w:val="28"/>
          <w:szCs w:val="28"/>
        </w:rPr>
        <w:t>3</w:t>
      </w:r>
      <w:r w:rsidR="00EB52E1" w:rsidRPr="00510166">
        <w:rPr>
          <w:b/>
          <w:bCs/>
          <w:sz w:val="28"/>
          <w:szCs w:val="28"/>
        </w:rPr>
        <w:t xml:space="preserve"> годов</w:t>
      </w:r>
    </w:p>
    <w:p w:rsidR="00EB52E1" w:rsidRPr="002E6BF0" w:rsidRDefault="00EB52E1" w:rsidP="00EB52E1">
      <w:pPr>
        <w:spacing w:line="240" w:lineRule="exact"/>
      </w:pPr>
    </w:p>
    <w:p w:rsidR="002E6BF0" w:rsidRPr="002E6BF0" w:rsidRDefault="002E6BF0" w:rsidP="002E6BF0">
      <w:pPr>
        <w:tabs>
          <w:tab w:val="left" w:pos="7351"/>
        </w:tabs>
        <w:spacing w:line="240" w:lineRule="exact"/>
      </w:pPr>
      <w:r w:rsidRPr="002E6BF0">
        <w:tab/>
        <w:t>(тыс. рублей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1418"/>
        <w:gridCol w:w="850"/>
        <w:gridCol w:w="1560"/>
        <w:gridCol w:w="1559"/>
      </w:tblGrid>
      <w:tr w:rsidR="00EB52E1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850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B52E1" w:rsidRPr="00510166" w:rsidRDefault="007C67CA" w:rsidP="007C67CA">
            <w:pPr>
              <w:pStyle w:val="ac"/>
              <w:jc w:val="center"/>
            </w:pPr>
            <w:r>
              <w:t>Сумма на 202</w:t>
            </w:r>
            <w:r w:rsidR="00291CD1">
              <w:t>2</w:t>
            </w:r>
            <w:r w:rsidR="00EB52E1" w:rsidRPr="00510166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B52E1" w:rsidRPr="00510166" w:rsidRDefault="00EB52E1" w:rsidP="007C67CA">
            <w:pPr>
              <w:pStyle w:val="ac"/>
              <w:jc w:val="center"/>
            </w:pPr>
            <w:r w:rsidRPr="00510166">
              <w:t>Сумма на 20</w:t>
            </w:r>
            <w:r w:rsidR="00E93AAE" w:rsidRPr="00510166">
              <w:t>2</w:t>
            </w:r>
            <w:r w:rsidR="00291CD1">
              <w:t>3</w:t>
            </w:r>
            <w:r w:rsidRPr="00510166">
              <w:t xml:space="preserve"> год</w:t>
            </w:r>
          </w:p>
        </w:tc>
      </w:tr>
      <w:tr w:rsidR="00674260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674260" w:rsidRPr="00510166" w:rsidRDefault="00674260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4260" w:rsidRPr="00510166" w:rsidRDefault="00674260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850" w:type="dxa"/>
            <w:shd w:val="clear" w:color="auto" w:fill="auto"/>
          </w:tcPr>
          <w:p w:rsidR="00674260" w:rsidRPr="00510166" w:rsidRDefault="00674260" w:rsidP="00F27A2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674260" w:rsidRPr="00510166" w:rsidRDefault="00E65839" w:rsidP="00B77DF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74260" w:rsidRPr="00510166" w:rsidRDefault="00E65839" w:rsidP="000070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39,000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0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</w:pPr>
            <w: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65839" w:rsidRPr="005856A5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E65839" w:rsidRPr="005856A5" w:rsidRDefault="00E65839" w:rsidP="00E65839">
            <w:pPr>
              <w:pStyle w:val="ac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65839" w:rsidRPr="005856A5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5856A5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856A5" w:rsidRPr="00510166" w:rsidRDefault="005856A5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856A5" w:rsidRPr="00510166" w:rsidRDefault="005856A5" w:rsidP="00F27A27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5856A5" w:rsidRPr="00510166" w:rsidRDefault="005856A5" w:rsidP="00102563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856A5" w:rsidRPr="00510166" w:rsidRDefault="00E65839" w:rsidP="00E35922">
            <w:pPr>
              <w:pStyle w:val="ac"/>
              <w:jc w:val="center"/>
            </w:pPr>
            <w: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856A5" w:rsidRPr="00510166" w:rsidRDefault="00E65839" w:rsidP="00007027">
            <w:pPr>
              <w:pStyle w:val="ac"/>
              <w:jc w:val="center"/>
            </w:pPr>
            <w:r>
              <w:t>415,0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E65839" w:rsidP="00E35922">
            <w:pPr>
              <w:pStyle w:val="ac"/>
              <w:jc w:val="center"/>
            </w:pPr>
            <w:r>
              <w:t>138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E65839" w:rsidP="00007027">
            <w:pPr>
              <w:pStyle w:val="ac"/>
              <w:jc w:val="center"/>
            </w:pPr>
            <w:r>
              <w:t>124,0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4D1D85" w:rsidP="001505AE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5B4A04" w:rsidRPr="00337DB5" w:rsidRDefault="005B4A04" w:rsidP="001505A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337DB5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850" w:type="dxa"/>
            <w:shd w:val="clear" w:color="auto" w:fill="auto"/>
          </w:tcPr>
          <w:p w:rsidR="005B4A04" w:rsidRPr="00337DB5" w:rsidRDefault="005B4A04" w:rsidP="001505AE">
            <w:pPr>
              <w:pStyle w:val="ac"/>
              <w:jc w:val="center"/>
              <w:rPr>
                <w:b/>
              </w:rPr>
            </w:pPr>
            <w:r w:rsidRPr="00337DB5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E65839" w:rsidP="00E359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174800" w:rsidRDefault="00E65839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13,035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036C9B" w:rsidRDefault="00E65839" w:rsidP="00E65839">
            <w:pPr>
              <w:pStyle w:val="ac"/>
              <w:jc w:val="both"/>
            </w:pPr>
            <w:r w:rsidRPr="00036C9B"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Pr="00174800" w:rsidRDefault="00E65839" w:rsidP="00E6583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13,035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9141F6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102563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E65839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174800" w:rsidRDefault="00E65839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48,6</w:t>
            </w:r>
            <w:r w:rsidR="00615EA6">
              <w:rPr>
                <w:b/>
              </w:rPr>
              <w:t>35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448,6</w:t>
            </w:r>
            <w:r w:rsidR="00615EA6">
              <w:rPr>
                <w:bCs/>
              </w:rPr>
              <w:t>35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448,6</w:t>
            </w:r>
            <w:r w:rsidR="00615EA6">
              <w:rPr>
                <w:bCs/>
              </w:rPr>
              <w:t>35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E65839" w:rsidP="00612659">
            <w:pPr>
              <w:pStyle w:val="ac"/>
              <w:jc w:val="center"/>
            </w:pPr>
            <w:r>
              <w:t>41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174800" w:rsidRDefault="00E65839" w:rsidP="0079365D">
            <w:pPr>
              <w:pStyle w:val="ac"/>
              <w:jc w:val="center"/>
            </w:pPr>
            <w:r>
              <w:t>341,0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E65839" w:rsidP="00EB52E1">
            <w:pPr>
              <w:pStyle w:val="ac"/>
              <w:jc w:val="center"/>
            </w:pPr>
            <w:r>
              <w:t>10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Default="00E65839" w:rsidP="00F27A27">
            <w:pPr>
              <w:pStyle w:val="ac"/>
              <w:jc w:val="center"/>
            </w:pPr>
            <w:r>
              <w:t>107,6</w:t>
            </w:r>
            <w:r w:rsidR="00615EA6">
              <w:t>35</w:t>
            </w:r>
          </w:p>
          <w:p w:rsidR="00A36E5D" w:rsidRPr="00510166" w:rsidRDefault="00A36E5D" w:rsidP="00F27A27">
            <w:pPr>
              <w:pStyle w:val="ac"/>
              <w:jc w:val="center"/>
            </w:pPr>
          </w:p>
          <w:p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615EA6" w:rsidP="00F27A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82,400</w:t>
            </w:r>
          </w:p>
          <w:p w:rsidR="005B4A04" w:rsidRPr="00510166" w:rsidRDefault="005B4A04" w:rsidP="00F27A27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615EA6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64,4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E65839" w:rsidP="00D37404">
            <w:pPr>
              <w:pStyle w:val="ac"/>
              <w:jc w:val="center"/>
            </w:pPr>
            <w:r>
              <w:t>16,000</w:t>
            </w:r>
          </w:p>
          <w:p w:rsidR="005B4A04" w:rsidRPr="00510166" w:rsidRDefault="005B4A04" w:rsidP="00D37404">
            <w:pPr>
              <w:pStyle w:val="ac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E65839" w:rsidP="00E35922">
            <w:pPr>
              <w:pStyle w:val="ac"/>
              <w:jc w:val="center"/>
            </w:pPr>
            <w:r>
              <w:t>16,000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</w:pPr>
            <w:r>
              <w:t>16,000</w:t>
            </w:r>
          </w:p>
          <w:p w:rsidR="00E65839" w:rsidRDefault="00E65839" w:rsidP="00E658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Default="00E65839" w:rsidP="00E65839">
            <w:pPr>
              <w:jc w:val="center"/>
            </w:pPr>
            <w:r>
              <w:t>16,000</w:t>
            </w:r>
          </w:p>
        </w:tc>
      </w:tr>
      <w:tr w:rsidR="00E65839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65839" w:rsidRPr="00510166" w:rsidRDefault="00E65839" w:rsidP="00E65839">
            <w:pPr>
              <w:pStyle w:val="ac"/>
              <w:jc w:val="center"/>
            </w:pPr>
            <w:r>
              <w:t>16,000</w:t>
            </w:r>
          </w:p>
          <w:p w:rsidR="00E65839" w:rsidRDefault="00E65839" w:rsidP="00E658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65839" w:rsidRDefault="00E65839" w:rsidP="00E65839">
            <w:pPr>
              <w:jc w:val="center"/>
            </w:pPr>
            <w:r>
              <w:t>16,0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B17A88" w:rsidP="00EC3683">
            <w:pPr>
              <w:pStyle w:val="ac"/>
              <w:jc w:val="center"/>
            </w:pPr>
            <w:r>
              <w:t>46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B17A88" w:rsidP="00EC3683">
            <w:pPr>
              <w:pStyle w:val="ac"/>
              <w:jc w:val="center"/>
            </w:pPr>
            <w:r>
              <w:t>548,000</w:t>
            </w:r>
          </w:p>
        </w:tc>
      </w:tr>
      <w:tr w:rsidR="00B17A88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46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548,0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F27A27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B17A88" w:rsidP="007929FE">
            <w:pPr>
              <w:pStyle w:val="ac"/>
              <w:jc w:val="center"/>
            </w:pPr>
            <w:r>
              <w:t>77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B17A88" w:rsidP="00F27A27">
            <w:pPr>
              <w:pStyle w:val="ac"/>
              <w:jc w:val="center"/>
            </w:pPr>
            <w:r>
              <w:t>78,000</w:t>
            </w:r>
          </w:p>
          <w:p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B17A88" w:rsidP="00EC3683">
            <w:pPr>
              <w:pStyle w:val="ac"/>
              <w:jc w:val="center"/>
            </w:pPr>
            <w:r>
              <w:t>389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B17A88" w:rsidP="00F27A27">
            <w:pPr>
              <w:pStyle w:val="ac"/>
              <w:jc w:val="center"/>
            </w:pPr>
            <w:r>
              <w:t>470,000</w:t>
            </w:r>
          </w:p>
          <w:p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:rsidTr="00CB102D">
        <w:trPr>
          <w:trHeight w:val="433"/>
        </w:trPr>
        <w:tc>
          <w:tcPr>
            <w:tcW w:w="3969" w:type="dxa"/>
            <w:shd w:val="clear" w:color="auto" w:fill="auto"/>
          </w:tcPr>
          <w:p w:rsidR="005B4A04" w:rsidRPr="00510166" w:rsidRDefault="005B4A04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  <w:p w:rsidR="005B4A04" w:rsidRPr="00510166" w:rsidRDefault="005B4A04" w:rsidP="00D37404">
            <w:pPr>
              <w:ind w:left="219" w:hanging="219"/>
            </w:pP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0,400</w:t>
            </w:r>
          </w:p>
          <w:p w:rsidR="005B4A04" w:rsidRPr="00510166" w:rsidRDefault="005B4A04" w:rsidP="00F27A27">
            <w:pPr>
              <w:pStyle w:val="ac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0,400</w:t>
            </w:r>
          </w:p>
          <w:p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B17A88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B17A88" w:rsidP="00F27A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,130</w:t>
            </w:r>
          </w:p>
        </w:tc>
      </w:tr>
      <w:tr w:rsidR="00B17A88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B17A88" w:rsidRDefault="00B17A8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B17A88" w:rsidRDefault="00B17A8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2,130</w:t>
            </w:r>
          </w:p>
        </w:tc>
      </w:tr>
      <w:tr w:rsidR="00B17A88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B17A88" w:rsidRDefault="00B17A8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B17A88" w:rsidRDefault="00B17A8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2,130</w:t>
            </w:r>
          </w:p>
        </w:tc>
      </w:tr>
      <w:tr w:rsidR="00B17A88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B17A88" w:rsidRDefault="00B17A8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B17A88" w:rsidRDefault="00B17A8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2,13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Pr="00510166" w:rsidRDefault="005B4A04" w:rsidP="00F27A27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B17A88" w:rsidP="00F27A27">
            <w:pPr>
              <w:pStyle w:val="ac"/>
              <w:jc w:val="center"/>
            </w:pPr>
            <w:r>
              <w:t>8,9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B17A88" w:rsidP="00F27A27">
            <w:pPr>
              <w:pStyle w:val="ac"/>
              <w:jc w:val="center"/>
            </w:pPr>
            <w:r>
              <w:t>9,100</w:t>
            </w:r>
          </w:p>
        </w:tc>
      </w:tr>
      <w:tr w:rsidR="005B4A0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B17A88" w:rsidP="007929FE">
            <w:pPr>
              <w:pStyle w:val="ac"/>
              <w:jc w:val="center"/>
            </w:pPr>
            <w:r>
              <w:t>2,6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B17A88" w:rsidP="007929FE">
            <w:pPr>
              <w:pStyle w:val="ac"/>
              <w:jc w:val="center"/>
            </w:pPr>
            <w:r>
              <w:t>3,030</w:t>
            </w:r>
          </w:p>
        </w:tc>
      </w:tr>
      <w:tr w:rsidR="00A37E7B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37E7B" w:rsidRPr="00A37E7B" w:rsidRDefault="00A37E7B" w:rsidP="002453CD">
            <w:pPr>
              <w:rPr>
                <w:b/>
              </w:rPr>
            </w:pPr>
            <w:r w:rsidRPr="00A37E7B">
              <w:rPr>
                <w:b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</w:tcPr>
          <w:p w:rsidR="00A37E7B" w:rsidRPr="00A37E7B" w:rsidRDefault="00A37E7B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7600000000</w:t>
            </w:r>
          </w:p>
        </w:tc>
        <w:tc>
          <w:tcPr>
            <w:tcW w:w="850" w:type="dxa"/>
            <w:shd w:val="clear" w:color="auto" w:fill="auto"/>
          </w:tcPr>
          <w:p w:rsidR="00A37E7B" w:rsidRPr="00A37E7B" w:rsidRDefault="00A37E7B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37E7B" w:rsidRPr="00A37E7B" w:rsidRDefault="00B17A88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81,1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37E7B" w:rsidRPr="00174800" w:rsidRDefault="00B17A88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62,472</w:t>
            </w:r>
          </w:p>
        </w:tc>
      </w:tr>
      <w:tr w:rsidR="00A37E7B" w:rsidRPr="00510166" w:rsidTr="00CB102D">
        <w:trPr>
          <w:trHeight w:val="341"/>
        </w:trPr>
        <w:tc>
          <w:tcPr>
            <w:tcW w:w="3969" w:type="dxa"/>
            <w:shd w:val="clear" w:color="auto" w:fill="auto"/>
          </w:tcPr>
          <w:p w:rsidR="00A37E7B" w:rsidRPr="00510166" w:rsidRDefault="00A37E7B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програмные расходы</w:t>
            </w:r>
          </w:p>
        </w:tc>
        <w:tc>
          <w:tcPr>
            <w:tcW w:w="1418" w:type="dxa"/>
            <w:shd w:val="clear" w:color="auto" w:fill="auto"/>
          </w:tcPr>
          <w:p w:rsidR="00A37E7B" w:rsidRPr="00510166" w:rsidRDefault="00A37E7B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A37E7B" w:rsidRPr="00510166" w:rsidRDefault="00A37E7B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37E7B" w:rsidRPr="00AE64E4" w:rsidRDefault="00A37E7B" w:rsidP="00636E5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7A88">
              <w:rPr>
                <w:b/>
              </w:rPr>
              <w:t> 499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37E7B" w:rsidRPr="00174800" w:rsidRDefault="00A37E7B" w:rsidP="00CF7DBB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1</w:t>
            </w:r>
            <w:r w:rsidR="00B17A88">
              <w:rPr>
                <w:b/>
              </w:rPr>
              <w:t> 534,934</w:t>
            </w:r>
          </w:p>
        </w:tc>
      </w:tr>
      <w:tr w:rsidR="00A37E7B" w:rsidRPr="00510166" w:rsidTr="00CB102D">
        <w:trPr>
          <w:trHeight w:val="296"/>
        </w:trPr>
        <w:tc>
          <w:tcPr>
            <w:tcW w:w="3969" w:type="dxa"/>
            <w:shd w:val="clear" w:color="auto" w:fill="auto"/>
          </w:tcPr>
          <w:p w:rsidR="00A37E7B" w:rsidRPr="00510166" w:rsidRDefault="00A37E7B" w:rsidP="00E0699C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  <w:r w:rsidRPr="00A63357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37E7B" w:rsidRPr="00510166" w:rsidRDefault="00A37E7B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:rsidR="00A37E7B" w:rsidRPr="00510166" w:rsidRDefault="00A37E7B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37E7B" w:rsidRPr="00510166" w:rsidRDefault="00B17A88" w:rsidP="00EC3683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37E7B" w:rsidRPr="00510166" w:rsidRDefault="00B17A88" w:rsidP="00F27A27">
            <w:pPr>
              <w:pStyle w:val="ac"/>
              <w:jc w:val="center"/>
            </w:pPr>
            <w:r>
              <w:t>160,000</w:t>
            </w:r>
          </w:p>
        </w:tc>
      </w:tr>
      <w:tr w:rsidR="00B17A88" w:rsidRPr="00510166" w:rsidTr="00CB102D">
        <w:trPr>
          <w:trHeight w:val="29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160,000</w:t>
            </w:r>
          </w:p>
        </w:tc>
      </w:tr>
      <w:tr w:rsidR="00B17A88" w:rsidRPr="00510166" w:rsidTr="00CB102D">
        <w:trPr>
          <w:trHeight w:val="29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160,000</w:t>
            </w:r>
          </w:p>
        </w:tc>
      </w:tr>
      <w:tr w:rsidR="00B17A88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</w:pPr>
            <w:r>
              <w:t>160,000</w:t>
            </w:r>
          </w:p>
        </w:tc>
      </w:tr>
      <w:tr w:rsidR="00AB4CF1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AB4CF1" w:rsidRPr="004649DB" w:rsidRDefault="00AB4CF1" w:rsidP="00690DD6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AB4CF1" w:rsidRPr="00510166" w:rsidRDefault="00AB4CF1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6958CD" w:rsidP="000310A6">
            <w:pPr>
              <w:jc w:val="center"/>
            </w:pPr>
            <w:r>
              <w:t>1</w:t>
            </w:r>
            <w:r w:rsidR="00B17A88">
              <w:t>132</w:t>
            </w:r>
            <w:r>
              <w:t>,</w:t>
            </w:r>
            <w:r w:rsidR="00B23177">
              <w:t>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B4CF1" w:rsidRPr="00174800" w:rsidRDefault="006958CD" w:rsidP="000310A6">
            <w:pPr>
              <w:jc w:val="center"/>
            </w:pPr>
            <w:r w:rsidRPr="00174800">
              <w:t>1</w:t>
            </w:r>
            <w:r w:rsidR="001C4831" w:rsidRPr="00174800">
              <w:t>1</w:t>
            </w:r>
            <w:r w:rsidR="00AB5594" w:rsidRPr="00174800">
              <w:t>3</w:t>
            </w:r>
            <w:r w:rsidR="00B23177">
              <w:t>1</w:t>
            </w:r>
            <w:r w:rsidRPr="00174800">
              <w:t>,</w:t>
            </w:r>
            <w:r w:rsidR="00B23177">
              <w:t>000</w:t>
            </w:r>
          </w:p>
        </w:tc>
      </w:tr>
      <w:tr w:rsidR="00B17A88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jc w:val="center"/>
            </w:pPr>
            <w:r>
              <w:t>113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174800" w:rsidRDefault="00B17A88" w:rsidP="00B17A88">
            <w:pPr>
              <w:jc w:val="center"/>
            </w:pPr>
            <w:r w:rsidRPr="00174800">
              <w:t>113</w:t>
            </w:r>
            <w:r>
              <w:t>1</w:t>
            </w:r>
            <w:r w:rsidRPr="00174800">
              <w:t>,</w:t>
            </w:r>
            <w:r>
              <w:t>000</w:t>
            </w:r>
          </w:p>
        </w:tc>
      </w:tr>
      <w:tr w:rsidR="00B17A88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jc w:val="center"/>
            </w:pPr>
            <w:r>
              <w:t>113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174800" w:rsidRDefault="00B17A88" w:rsidP="00B17A88">
            <w:pPr>
              <w:jc w:val="center"/>
            </w:pPr>
            <w:r w:rsidRPr="00174800">
              <w:t>113</w:t>
            </w:r>
            <w:r>
              <w:t>1</w:t>
            </w:r>
            <w:r w:rsidRPr="00174800">
              <w:t>,</w:t>
            </w:r>
            <w:r>
              <w:t>000</w:t>
            </w:r>
          </w:p>
        </w:tc>
      </w:tr>
      <w:tr w:rsidR="00B17A88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510166" w:rsidRDefault="00B17A88" w:rsidP="00B17A88">
            <w:pPr>
              <w:jc w:val="center"/>
            </w:pPr>
            <w:r>
              <w:t>113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174800" w:rsidRDefault="00B17A88" w:rsidP="00B17A88">
            <w:pPr>
              <w:jc w:val="center"/>
            </w:pPr>
            <w:r w:rsidRPr="00174800">
              <w:t>113</w:t>
            </w:r>
            <w:r>
              <w:t>1</w:t>
            </w:r>
            <w:r w:rsidRPr="00174800">
              <w:t>,</w:t>
            </w:r>
            <w:r>
              <w:t>000</w:t>
            </w:r>
          </w:p>
        </w:tc>
      </w:tr>
      <w:tr w:rsidR="00AB4CF1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AB4CF1" w:rsidRPr="00510166" w:rsidRDefault="00AB4CF1" w:rsidP="000310A6">
            <w:r w:rsidRPr="00760729">
              <w:lastRenderedPageBreak/>
              <w:t>Прочие мероприятия по благоустройству в рамках непрограмных расходов</w:t>
            </w:r>
            <w:r w:rsidRPr="002453CD"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B4CF1" w:rsidRPr="00174800" w:rsidRDefault="00B17A88" w:rsidP="000310A6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B4CF1" w:rsidRPr="00174800" w:rsidRDefault="00FA1D74" w:rsidP="000310A6">
            <w:pPr>
              <w:pStyle w:val="ac"/>
              <w:jc w:val="center"/>
            </w:pPr>
            <w:r w:rsidRPr="00174800">
              <w:t>9</w:t>
            </w:r>
            <w:r w:rsidR="00AB4CF1" w:rsidRPr="00174800">
              <w:t>,000</w:t>
            </w:r>
          </w:p>
        </w:tc>
      </w:tr>
      <w:tr w:rsidR="00B17A88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</w:p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</w:p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Default="00B17A88" w:rsidP="00B17A88">
            <w:pPr>
              <w:pStyle w:val="ac"/>
              <w:jc w:val="center"/>
            </w:pPr>
          </w:p>
          <w:p w:rsidR="00B17A88" w:rsidRPr="00174800" w:rsidRDefault="00B17A88" w:rsidP="00B17A88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Default="00B17A88" w:rsidP="00B17A88">
            <w:pPr>
              <w:pStyle w:val="ac"/>
              <w:jc w:val="center"/>
            </w:pPr>
          </w:p>
          <w:p w:rsidR="00B17A88" w:rsidRPr="00174800" w:rsidRDefault="00B17A88" w:rsidP="00B17A88">
            <w:pPr>
              <w:pStyle w:val="ac"/>
              <w:jc w:val="center"/>
            </w:pPr>
            <w:r w:rsidRPr="00174800">
              <w:t>9,000</w:t>
            </w:r>
          </w:p>
        </w:tc>
      </w:tr>
      <w:tr w:rsidR="00B17A88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</w:p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</w:p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Default="00B17A88" w:rsidP="00B17A88">
            <w:pPr>
              <w:pStyle w:val="ac"/>
              <w:jc w:val="center"/>
            </w:pPr>
          </w:p>
          <w:p w:rsidR="00B17A88" w:rsidRPr="00174800" w:rsidRDefault="00B17A88" w:rsidP="00B17A88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Default="00B17A88" w:rsidP="00B17A88">
            <w:pPr>
              <w:pStyle w:val="ac"/>
              <w:jc w:val="center"/>
            </w:pPr>
          </w:p>
          <w:p w:rsidR="00B17A88" w:rsidRPr="00174800" w:rsidRDefault="00B17A88" w:rsidP="00B17A88">
            <w:pPr>
              <w:pStyle w:val="ac"/>
              <w:jc w:val="center"/>
            </w:pPr>
            <w:r w:rsidRPr="00174800">
              <w:t>9,000</w:t>
            </w:r>
          </w:p>
        </w:tc>
      </w:tr>
      <w:tr w:rsidR="00B17A88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</w:p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</w:p>
          <w:p w:rsidR="00B17A88" w:rsidRPr="00510166" w:rsidRDefault="00B17A8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Default="00B17A88" w:rsidP="00B17A88">
            <w:pPr>
              <w:pStyle w:val="ac"/>
              <w:jc w:val="center"/>
            </w:pPr>
          </w:p>
          <w:p w:rsidR="00B17A88" w:rsidRPr="00174800" w:rsidRDefault="00B17A88" w:rsidP="00B17A88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Default="00B17A88" w:rsidP="00B17A88">
            <w:pPr>
              <w:pStyle w:val="ac"/>
              <w:jc w:val="center"/>
            </w:pPr>
          </w:p>
          <w:p w:rsidR="00B17A88" w:rsidRPr="00174800" w:rsidRDefault="00B17A88" w:rsidP="00B17A88">
            <w:pPr>
              <w:pStyle w:val="ac"/>
              <w:jc w:val="center"/>
            </w:pPr>
            <w:r w:rsidRPr="00174800">
              <w:t>9,000</w:t>
            </w:r>
          </w:p>
        </w:tc>
      </w:tr>
      <w:tr w:rsidR="00AB4CF1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AB4CF1" w:rsidRPr="00510166" w:rsidRDefault="00FA6ED3" w:rsidP="00D37404">
            <w:pPr>
              <w:pStyle w:val="ac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B4CF1" w:rsidRPr="00174800" w:rsidRDefault="00B17A88" w:rsidP="00007027">
            <w:pPr>
              <w:pStyle w:val="ac"/>
              <w:jc w:val="center"/>
            </w:pPr>
            <w:r>
              <w:t>163,</w:t>
            </w:r>
            <w:r w:rsidR="00AB4CF1" w:rsidRPr="00174800">
              <w:t>00</w:t>
            </w:r>
            <w:r w:rsidR="00FA1D74" w:rsidRPr="00174800"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B4CF1" w:rsidRPr="00174800" w:rsidRDefault="00B17A88" w:rsidP="00A63357">
            <w:pPr>
              <w:pStyle w:val="ac"/>
              <w:jc w:val="center"/>
            </w:pPr>
            <w:r>
              <w:t>234,934</w:t>
            </w:r>
          </w:p>
        </w:tc>
      </w:tr>
      <w:tr w:rsidR="00B17A88" w:rsidRPr="00510166" w:rsidTr="00CB102D">
        <w:trPr>
          <w:trHeight w:val="294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174800" w:rsidRDefault="00B17A88" w:rsidP="00B17A88">
            <w:pPr>
              <w:pStyle w:val="ac"/>
              <w:jc w:val="center"/>
            </w:pPr>
            <w:r>
              <w:t>163,</w:t>
            </w:r>
            <w:r w:rsidRPr="00174800">
              <w:t>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174800" w:rsidRDefault="00B17A88" w:rsidP="00B17A88">
            <w:pPr>
              <w:pStyle w:val="ac"/>
              <w:jc w:val="center"/>
            </w:pPr>
            <w:r>
              <w:t>234,934</w:t>
            </w:r>
          </w:p>
        </w:tc>
      </w:tr>
      <w:tr w:rsidR="00B17A88" w:rsidRPr="00510166" w:rsidTr="00CB102D">
        <w:trPr>
          <w:trHeight w:val="264"/>
        </w:trPr>
        <w:tc>
          <w:tcPr>
            <w:tcW w:w="3969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B17A88" w:rsidRPr="00174800" w:rsidRDefault="00B17A88" w:rsidP="00B17A88">
            <w:pPr>
              <w:pStyle w:val="ac"/>
              <w:jc w:val="center"/>
            </w:pPr>
            <w:r>
              <w:t>163,</w:t>
            </w:r>
            <w:r w:rsidRPr="00174800">
              <w:t>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17A88" w:rsidRPr="00174800" w:rsidRDefault="00B17A88" w:rsidP="00B17A88">
            <w:pPr>
              <w:pStyle w:val="ac"/>
              <w:jc w:val="center"/>
            </w:pPr>
            <w:r>
              <w:t>234,934</w:t>
            </w:r>
          </w:p>
        </w:tc>
      </w:tr>
      <w:tr w:rsidR="00AB4CF1" w:rsidRPr="00510166" w:rsidTr="00CB102D">
        <w:trPr>
          <w:trHeight w:val="279"/>
        </w:trPr>
        <w:tc>
          <w:tcPr>
            <w:tcW w:w="3969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B4CF1" w:rsidRPr="00510166" w:rsidRDefault="00AB4CF1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B4CF1" w:rsidRPr="00510166" w:rsidRDefault="00AB4CF1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B4CF1" w:rsidRPr="00174800" w:rsidRDefault="00AB4CF1" w:rsidP="007929FE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 w:rsidR="00B17A88">
              <w:rPr>
                <w:b/>
              </w:rPr>
              <w:t> 256,7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B4CF1" w:rsidRPr="00174800" w:rsidRDefault="00AB4CF1" w:rsidP="007929FE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 w:rsidR="00B17A88">
              <w:rPr>
                <w:b/>
              </w:rPr>
              <w:t> 261,571</w:t>
            </w:r>
          </w:p>
        </w:tc>
      </w:tr>
    </w:tbl>
    <w:p w:rsidR="00EB52E1" w:rsidRPr="00510166" w:rsidRDefault="00EB52E1" w:rsidP="00EB52E1">
      <w:pPr>
        <w:spacing w:line="240" w:lineRule="exact"/>
        <w:jc w:val="center"/>
        <w:rPr>
          <w:b/>
        </w:rPr>
      </w:pPr>
    </w:p>
    <w:p w:rsidR="00EB52E1" w:rsidRDefault="007210EB" w:rsidP="00EB52E1">
      <w:pPr>
        <w:spacing w:line="240" w:lineRule="exact"/>
        <w:jc w:val="center"/>
        <w:rPr>
          <w:b/>
        </w:rPr>
      </w:pPr>
      <w:r>
        <w:rPr>
          <w:b/>
        </w:rPr>
        <w:t>_____________</w:t>
      </w: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4D1D85" w:rsidRDefault="008D21DA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bookmarkEnd w:id="5"/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17A88" w:rsidRPr="00DF4725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7210EB" w:rsidRPr="00510166" w:rsidRDefault="007210EB" w:rsidP="00EB52E1">
      <w:pPr>
        <w:spacing w:line="240" w:lineRule="exact"/>
        <w:jc w:val="center"/>
        <w:rPr>
          <w:b/>
        </w:rPr>
      </w:pPr>
    </w:p>
    <w:p w:rsidR="002E6BF0" w:rsidRPr="00510166" w:rsidRDefault="00A60EF7" w:rsidP="002E6BF0">
      <w:pPr>
        <w:spacing w:line="240" w:lineRule="exact"/>
        <w:jc w:val="right"/>
      </w:pPr>
      <w:r>
        <w:t>Приложение № 8</w:t>
      </w:r>
    </w:p>
    <w:p w:rsidR="002E6BF0" w:rsidRPr="00510166" w:rsidRDefault="002E6BF0" w:rsidP="002E6BF0">
      <w:pPr>
        <w:spacing w:line="240" w:lineRule="exact"/>
        <w:ind w:left="5812"/>
        <w:jc w:val="right"/>
      </w:pPr>
      <w:r w:rsidRPr="00510166">
        <w:lastRenderedPageBreak/>
        <w:t>к решению Схода граждан Наумовского сельского поселения</w:t>
      </w:r>
    </w:p>
    <w:p w:rsidR="002E6BF0" w:rsidRPr="00510166" w:rsidRDefault="002E6BF0" w:rsidP="002E6BF0">
      <w:pPr>
        <w:ind w:left="5812"/>
        <w:jc w:val="right"/>
      </w:pPr>
      <w:r w:rsidRPr="00510166">
        <w:t>от ______________ № _____</w:t>
      </w:r>
    </w:p>
    <w:p w:rsidR="00A0233E" w:rsidRPr="00510166" w:rsidRDefault="00A0233E" w:rsidP="002E6BF0">
      <w:pPr>
        <w:suppressAutoHyphens w:val="0"/>
      </w:pPr>
    </w:p>
    <w:p w:rsidR="00EE1D95" w:rsidRPr="00CF7BE4" w:rsidRDefault="00EE1D95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 w:rsidR="00CF7BE4"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сельского поселения</w:t>
      </w:r>
      <w:r w:rsidR="00133225" w:rsidRPr="00510166">
        <w:rPr>
          <w:b/>
          <w:sz w:val="28"/>
          <w:szCs w:val="28"/>
        </w:rPr>
        <w:t xml:space="preserve"> </w:t>
      </w:r>
      <w:r w:rsidR="00840838" w:rsidRPr="00510166">
        <w:rPr>
          <w:b/>
          <w:sz w:val="28"/>
          <w:szCs w:val="28"/>
        </w:rPr>
        <w:t>на 20</w:t>
      </w:r>
      <w:r w:rsidR="00DF4725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="00133225" w:rsidRPr="00510166">
        <w:rPr>
          <w:b/>
          <w:sz w:val="28"/>
          <w:szCs w:val="28"/>
        </w:rPr>
        <w:t xml:space="preserve"> год</w:t>
      </w:r>
    </w:p>
    <w:p w:rsidR="00EE1D95" w:rsidRPr="00510166" w:rsidRDefault="00EE1D9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EE1D95" w:rsidRPr="00510166" w:rsidTr="00402F88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оказателя</w:t>
            </w:r>
          </w:p>
          <w:p w:rsidR="00EE1D95" w:rsidRPr="00510166" w:rsidRDefault="00EE1D9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РЗ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П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ЦС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В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  <w:p w:rsidR="00EE1D95" w:rsidRPr="00510166" w:rsidRDefault="00EE1D95">
            <w:pPr>
              <w:jc w:val="center"/>
            </w:pP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BF" w:rsidRPr="00510166" w:rsidRDefault="00B004BF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EE1D95" w:rsidRPr="00510166" w:rsidRDefault="00B004BF" w:rsidP="00B004BF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</w:t>
            </w:r>
            <w:r w:rsidR="00EE1D95" w:rsidRPr="00510166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98320D">
            <w:pPr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8320D" w:rsidRPr="00510166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396E57" w:rsidP="00EB19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2CD1">
              <w:rPr>
                <w:b/>
              </w:rPr>
              <w:t> 179,801</w:t>
            </w:r>
          </w:p>
        </w:tc>
      </w:tr>
      <w:tr w:rsidR="00721AA2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A2" w:rsidRPr="00510166" w:rsidRDefault="00721AA2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A2" w:rsidRPr="00510166" w:rsidRDefault="00721AA2" w:rsidP="0098320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A2" w:rsidRDefault="00721AA2" w:rsidP="00EB1914">
            <w:pPr>
              <w:jc w:val="center"/>
              <w:rPr>
                <w:b/>
              </w:rPr>
            </w:pP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3317A" w:rsidP="00396E57">
            <w:pPr>
              <w:jc w:val="center"/>
            </w:pPr>
            <w:r w:rsidRPr="00531BF3">
              <w:rPr>
                <w:b/>
              </w:rPr>
              <w:t>1</w:t>
            </w:r>
            <w:r w:rsidR="00531BF3" w:rsidRPr="00531BF3">
              <w:rPr>
                <w:b/>
              </w:rPr>
              <w:t> 9</w:t>
            </w:r>
            <w:r w:rsidR="00531BF3">
              <w:rPr>
                <w:b/>
              </w:rPr>
              <w:t>16,771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09731D" w:rsidRDefault="00A37E7B" w:rsidP="00A37E7B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</w:t>
            </w:r>
            <w:r w:rsidR="005D06AE" w:rsidRPr="00510166">
              <w:rPr>
                <w:b/>
                <w:sz w:val="20"/>
                <w:szCs w:val="20"/>
              </w:rPr>
              <w:t>0</w:t>
            </w:r>
            <w:r w:rsidR="00EE1D95" w:rsidRPr="0051016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192CD1" w:rsidP="00A73D95">
            <w:pPr>
              <w:jc w:val="center"/>
              <w:rPr>
                <w:b/>
              </w:rPr>
            </w:pPr>
            <w:r>
              <w:rPr>
                <w:b/>
              </w:rPr>
              <w:t>676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09731D" w:rsidRDefault="00192CD1" w:rsidP="00192CD1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Default="00192CD1" w:rsidP="00192CD1">
            <w:pPr>
              <w:jc w:val="center"/>
              <w:rPr>
                <w:b/>
              </w:rPr>
            </w:pPr>
            <w:r w:rsidRPr="00BA71AB">
              <w:rPr>
                <w:b/>
              </w:rPr>
              <w:t>676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BA71AB">
              <w:rPr>
                <w:b/>
              </w:rPr>
              <w:t>676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192CD1" w:rsidRDefault="00192CD1" w:rsidP="00192CD1">
            <w:pPr>
              <w:jc w:val="center"/>
              <w:rPr>
                <w:bCs/>
              </w:rPr>
            </w:pPr>
            <w:r w:rsidRPr="00192CD1">
              <w:rPr>
                <w:bCs/>
              </w:rPr>
              <w:t>676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192CD1" w:rsidRDefault="00192CD1" w:rsidP="00192CD1">
            <w:pPr>
              <w:jc w:val="center"/>
              <w:rPr>
                <w:bCs/>
              </w:rPr>
            </w:pPr>
            <w:r w:rsidRPr="00192CD1">
              <w:rPr>
                <w:bCs/>
              </w:rPr>
              <w:t>676,371</w:t>
            </w:r>
          </w:p>
        </w:tc>
      </w:tr>
      <w:tr w:rsidR="00192CD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192CD1" w:rsidRDefault="00192CD1" w:rsidP="00192CD1">
            <w:pPr>
              <w:jc w:val="center"/>
              <w:rPr>
                <w:bCs/>
              </w:rPr>
            </w:pPr>
            <w:r w:rsidRPr="00192CD1">
              <w:rPr>
                <w:bCs/>
              </w:rPr>
              <w:t>676,371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192CD1" w:rsidP="00A73D95">
            <w:pPr>
              <w:jc w:val="center"/>
            </w:pPr>
            <w:r>
              <w:t>536,000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9678A3" w:rsidP="00931034">
            <w:pPr>
              <w:pStyle w:val="ac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192CD1" w:rsidP="00A73D95">
            <w:pPr>
              <w:pStyle w:val="ac"/>
              <w:jc w:val="center"/>
            </w:pPr>
            <w:r>
              <w:t>140,371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721AA2" w:rsidRDefault="0009731D" w:rsidP="00CC0943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192CD1" w:rsidP="00D3317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1BF3">
              <w:rPr>
                <w:b/>
              </w:rPr>
              <w:t> 159,4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721AA2" w:rsidRDefault="00531BF3" w:rsidP="00531BF3">
            <w:pPr>
              <w:pStyle w:val="ac"/>
              <w:jc w:val="both"/>
            </w:pPr>
            <w:r w:rsidRPr="00721AA2">
              <w:rPr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192CD1" w:rsidRDefault="00531BF3" w:rsidP="00531BF3">
            <w:pPr>
              <w:pStyle w:val="ac"/>
              <w:jc w:val="center"/>
              <w:rPr>
                <w:b/>
                <w:highlight w:val="yellow"/>
              </w:rPr>
            </w:pPr>
            <w:r w:rsidRPr="002D3869">
              <w:rPr>
                <w:b/>
              </w:rPr>
              <w:t>1 077,4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192CD1" w:rsidRDefault="00531BF3" w:rsidP="00531BF3">
            <w:pPr>
              <w:pStyle w:val="ac"/>
              <w:jc w:val="center"/>
              <w:rPr>
                <w:b/>
                <w:highlight w:val="yellow"/>
              </w:rPr>
            </w:pPr>
            <w:r w:rsidRPr="002D3869">
              <w:rPr>
                <w:b/>
              </w:rPr>
              <w:t>1 077,4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141F6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F67CA0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174800" w:rsidRDefault="00531BF3" w:rsidP="00F976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19,0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8B" w:rsidRPr="00174800" w:rsidRDefault="00531BF3" w:rsidP="00CC0943">
            <w:pPr>
              <w:jc w:val="center"/>
            </w:pPr>
            <w:r>
              <w:t>519,0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174800" w:rsidRDefault="00531BF3" w:rsidP="00CC0943">
            <w:pPr>
              <w:jc w:val="center"/>
            </w:pPr>
            <w:r>
              <w:t>519,0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174800" w:rsidRDefault="00531BF3" w:rsidP="00F97659">
            <w:pPr>
              <w:jc w:val="center"/>
            </w:pPr>
            <w:r>
              <w:rPr>
                <w:bCs/>
              </w:rPr>
              <w:t>412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4E2840" w:rsidP="00542E7B">
            <w:pPr>
              <w:jc w:val="center"/>
            </w:pPr>
            <w:r w:rsidRPr="00174800">
              <w:t>107,</w:t>
            </w:r>
            <w:r w:rsidR="00531BF3">
              <w:t>0</w:t>
            </w:r>
            <w:r w:rsidRPr="00174800">
              <w:t>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A75B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531BF3" w:rsidP="007A75B8">
            <w:pPr>
              <w:jc w:val="center"/>
              <w:rPr>
                <w:b/>
              </w:rPr>
            </w:pPr>
            <w:r>
              <w:rPr>
                <w:b/>
              </w:rPr>
              <w:t>558,4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531BF3" w:rsidP="00CC0943">
            <w:pPr>
              <w:jc w:val="center"/>
            </w:pPr>
            <w:r>
              <w:t>16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Default="00531BF3" w:rsidP="00531BF3">
            <w:pPr>
              <w:jc w:val="center"/>
            </w:pPr>
            <w:r w:rsidRPr="00033901">
              <w:t>16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Default="00531BF3" w:rsidP="00531BF3">
            <w:pPr>
              <w:jc w:val="center"/>
            </w:pPr>
            <w:r w:rsidRPr="00033901">
              <w:t>16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31BF3" w:rsidP="00D3317A">
            <w:pPr>
              <w:jc w:val="center"/>
            </w:pPr>
            <w:r>
              <w:t>542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03EAB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31BF3" w:rsidP="00D3317A">
            <w:pPr>
              <w:jc w:val="center"/>
            </w:pPr>
            <w:r>
              <w:t>542,4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5B4A04" w:rsidRPr="00510166" w:rsidRDefault="005B4A04" w:rsidP="00B004BF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5B4A04" w:rsidRPr="00510166" w:rsidRDefault="005B4A04" w:rsidP="00B004BF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31BF3" w:rsidP="006F2B87">
            <w:pPr>
              <w:jc w:val="center"/>
            </w:pPr>
            <w:r>
              <w:t>77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31BF3" w:rsidP="00D3317A">
            <w:pPr>
              <w:jc w:val="center"/>
            </w:pPr>
            <w:r>
              <w:t>465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03EAB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5B4A04" w:rsidRPr="00510166" w:rsidRDefault="005B4A04" w:rsidP="00B004BF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03EAB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D03EAB">
            <w:pPr>
              <w:jc w:val="center"/>
            </w:pPr>
            <w:r w:rsidRPr="00510166">
              <w:t>0,4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,4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</w:p>
          <w:p w:rsidR="005B4A04" w:rsidRPr="00510166" w:rsidRDefault="005B4A04" w:rsidP="00931034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,400</w:t>
            </w:r>
          </w:p>
        </w:tc>
      </w:tr>
      <w:tr w:rsidR="00E839FF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9FF" w:rsidRPr="00135303" w:rsidRDefault="00E839FF" w:rsidP="00E839FF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9FF" w:rsidRPr="00510166" w:rsidRDefault="00E839FF" w:rsidP="00E839FF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9FF" w:rsidRPr="00510166" w:rsidRDefault="00E839FF" w:rsidP="00E839F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9FF" w:rsidRPr="00510166" w:rsidRDefault="00E839FF" w:rsidP="00E839F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9FF" w:rsidRPr="00510166" w:rsidRDefault="00E839FF" w:rsidP="00E839FF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9FF" w:rsidRPr="00510166" w:rsidRDefault="00E839FF" w:rsidP="00E839FF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FF" w:rsidRPr="00174800" w:rsidRDefault="00531BF3" w:rsidP="00E839FF">
            <w:pPr>
              <w:jc w:val="center"/>
            </w:pPr>
            <w:r>
              <w:rPr>
                <w:b/>
              </w:rPr>
              <w:t>82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135303" w:rsidRDefault="00531BF3" w:rsidP="00531BF3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174800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135303" w:rsidRDefault="00531BF3" w:rsidP="00531BF3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174800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>
              <w:rPr>
                <w:color w:val="000000"/>
              </w:rPr>
              <w:lastRenderedPageBreak/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E3550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135303" w:rsidRDefault="00E3550E" w:rsidP="00E3550E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</w:pPr>
            <w:r>
              <w:rPr>
                <w:b/>
              </w:rPr>
              <w:t>81</w:t>
            </w:r>
            <w:r w:rsidR="00E3550E">
              <w:rPr>
                <w:b/>
              </w:rPr>
              <w:t>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135303" w:rsidRDefault="00531BF3" w:rsidP="00531BF3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Default="00531BF3" w:rsidP="00531BF3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135303" w:rsidRDefault="00531BF3" w:rsidP="00531BF3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E3550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</w:pPr>
            <w:r>
              <w:rPr>
                <w:b/>
              </w:rPr>
              <w:t>11,53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EF0BC4">
              <w:rPr>
                <w:b/>
              </w:rPr>
              <w:t>11,53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</w:rPr>
            </w:pPr>
            <w:r w:rsidRPr="00EF0BC4">
              <w:rPr>
                <w:b/>
              </w:rPr>
              <w:t>11,53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</w:pPr>
            <w:r>
              <w:t>8,86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Default="00E3550E" w:rsidP="00E3550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</w:pPr>
            <w:r>
              <w:t>2,67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r w:rsidRPr="00510166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E3550E" w:rsidRPr="00510166" w:rsidRDefault="00E3550E" w:rsidP="00E35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E3550E">
              <w:rPr>
                <w:b/>
              </w:rPr>
              <w:t>,5</w:t>
            </w:r>
            <w:r w:rsidR="00E3550E" w:rsidRPr="00510166">
              <w:rPr>
                <w:b/>
              </w:rPr>
              <w:t>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E3550E" w:rsidRPr="00510166" w:rsidRDefault="00E3550E" w:rsidP="00E35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615EA6" w:rsidP="00E355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E3550E">
              <w:rPr>
                <w:b/>
              </w:rPr>
              <w:t>,5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FE75CC" w:rsidRDefault="00E3550E" w:rsidP="00E3550E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FE75CC" w:rsidRDefault="00E3550E" w:rsidP="00E3550E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FE75CC" w:rsidRDefault="00615EA6" w:rsidP="00E355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FE75CC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FE75CC" w:rsidRDefault="00E3550E" w:rsidP="00E3550E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FE75CC" w:rsidRDefault="00531BF3" w:rsidP="00E355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E3550E" w:rsidRPr="00FE75CC">
              <w:rPr>
                <w:b/>
              </w:rPr>
              <w:t>,</w:t>
            </w:r>
            <w:r w:rsidR="00E3550E">
              <w:rPr>
                <w:b/>
              </w:rPr>
              <w:t>5</w:t>
            </w:r>
            <w:r w:rsidR="00E3550E" w:rsidRPr="00FE75CC">
              <w:rPr>
                <w:b/>
              </w:rPr>
              <w:t>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41603A" w:rsidRDefault="00E3550E" w:rsidP="00E3550E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615EA6" w:rsidP="00E3550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</w:pPr>
            <w:r>
              <w:t>35</w:t>
            </w:r>
            <w:r w:rsidR="00E3550E">
              <w:t>,5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615EA6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D24633">
              <w:t>35,5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615EA6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D24633">
              <w:t>35,5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615EA6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D24633">
              <w:t>35,5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396E57" w:rsidRDefault="00531BF3" w:rsidP="00E3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3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396E57" w:rsidRDefault="00531BF3" w:rsidP="00E3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3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</w:pPr>
            <w:r w:rsidRPr="00531BF3">
              <w:t>1 053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</w:pPr>
            <w:r w:rsidRPr="00531BF3">
              <w:t>1 053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</w:pPr>
            <w:r w:rsidRPr="00531BF3">
              <w:t>1 053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</w:pPr>
            <w:r w:rsidRPr="00531BF3">
              <w:t>1 053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</w:pPr>
            <w:r w:rsidRPr="00531BF3">
              <w:t>1 053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15428B" w:rsidRDefault="00E3550E" w:rsidP="00E3550E">
            <w:pPr>
              <w:jc w:val="center"/>
            </w:pPr>
            <w:r>
              <w:t>9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sz w:val="26"/>
                <w:szCs w:val="26"/>
              </w:rPr>
            </w:pPr>
            <w:r w:rsidRPr="00A60EF7">
              <w:t>Прочие мероприятия по благоустройству в рамках непрограмных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>
              <w:t>9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>
              <w:t>9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sz w:val="26"/>
                <w:szCs w:val="26"/>
              </w:rPr>
            </w:pPr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>
              <w:t>9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  <w:r>
              <w:t>9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</w:pPr>
            <w:r>
              <w:rPr>
                <w:b/>
              </w:rPr>
              <w:t>154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510166" w:rsidRDefault="00531BF3" w:rsidP="00E3550E">
            <w:pPr>
              <w:jc w:val="center"/>
              <w:rPr>
                <w:b/>
              </w:rPr>
            </w:pPr>
            <w:r>
              <w:rPr>
                <w:b/>
              </w:rPr>
              <w:t>154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9678A3" w:rsidRDefault="00531BF3" w:rsidP="00531BF3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9678A3" w:rsidRDefault="00531BF3" w:rsidP="00531BF3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9678A3" w:rsidRDefault="00531BF3" w:rsidP="00531BF3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9678A3" w:rsidRDefault="00531BF3" w:rsidP="00531BF3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9678A3" w:rsidRDefault="00531BF3" w:rsidP="00531BF3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A63357" w:rsidRDefault="00531BF3" w:rsidP="00531BF3">
            <w:pPr>
              <w:pStyle w:val="ac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A63357" w:rsidRDefault="00531BF3" w:rsidP="00531BF3">
            <w:pPr>
              <w:pStyle w:val="ac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A63357" w:rsidRDefault="00531BF3" w:rsidP="00531BF3">
            <w:pPr>
              <w:pStyle w:val="ac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531BF3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Pr="00531BF3" w:rsidRDefault="00531BF3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E35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0E" w:rsidRPr="00510166" w:rsidRDefault="00E3550E" w:rsidP="00E3550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0E" w:rsidRPr="00030923" w:rsidRDefault="00396E57" w:rsidP="00E35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31BF3">
              <w:rPr>
                <w:b/>
              </w:rPr>
              <w:t> 179,8</w:t>
            </w:r>
            <w:r w:rsidR="00333D9F">
              <w:rPr>
                <w:b/>
              </w:rPr>
              <w:t>0</w:t>
            </w:r>
            <w:r w:rsidR="00531BF3">
              <w:rPr>
                <w:b/>
              </w:rPr>
              <w:t>1</w:t>
            </w:r>
          </w:p>
        </w:tc>
      </w:tr>
    </w:tbl>
    <w:p w:rsidR="002E6BF0" w:rsidRDefault="002E6BF0" w:rsidP="00A60EF7">
      <w:pPr>
        <w:spacing w:line="240" w:lineRule="exact"/>
      </w:pPr>
    </w:p>
    <w:p w:rsidR="004D1D85" w:rsidRDefault="004D1D85" w:rsidP="007210EB">
      <w:pPr>
        <w:spacing w:line="240" w:lineRule="exact"/>
        <w:jc w:val="center"/>
      </w:pPr>
    </w:p>
    <w:p w:rsidR="007210EB" w:rsidRDefault="007210EB" w:rsidP="007210EB">
      <w:pPr>
        <w:spacing w:line="240" w:lineRule="exact"/>
        <w:jc w:val="center"/>
      </w:pPr>
      <w:r>
        <w:t>____________</w:t>
      </w: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C666F9" w:rsidRDefault="00C666F9" w:rsidP="002E6BF0">
      <w:pPr>
        <w:spacing w:line="240" w:lineRule="exact"/>
        <w:jc w:val="right"/>
      </w:pPr>
    </w:p>
    <w:p w:rsidR="00C666F9" w:rsidRDefault="00C666F9" w:rsidP="008E66FC">
      <w:pPr>
        <w:spacing w:line="240" w:lineRule="exact"/>
      </w:pPr>
    </w:p>
    <w:p w:rsidR="00770C66" w:rsidRDefault="00770C66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D80094" w:rsidRDefault="00D80094" w:rsidP="007210EB">
      <w:pPr>
        <w:tabs>
          <w:tab w:val="left" w:pos="2100"/>
        </w:tabs>
        <w:spacing w:line="240" w:lineRule="exact"/>
      </w:pPr>
    </w:p>
    <w:p w:rsidR="007210EB" w:rsidRDefault="007210EB" w:rsidP="007210EB">
      <w:pPr>
        <w:tabs>
          <w:tab w:val="left" w:pos="2100"/>
        </w:tabs>
        <w:spacing w:line="240" w:lineRule="exact"/>
      </w:pPr>
    </w:p>
    <w:p w:rsidR="002E6BF0" w:rsidRPr="00510166" w:rsidRDefault="00A60EF7" w:rsidP="002E6BF0">
      <w:pPr>
        <w:spacing w:line="240" w:lineRule="exact"/>
        <w:jc w:val="right"/>
      </w:pPr>
      <w:bookmarkStart w:id="6" w:name="_Hlk27654444"/>
      <w:r>
        <w:lastRenderedPageBreak/>
        <w:t>Приложение № 9</w:t>
      </w:r>
    </w:p>
    <w:p w:rsidR="002E6BF0" w:rsidRPr="00510166" w:rsidRDefault="002E6BF0" w:rsidP="002E6BF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2E6BF0" w:rsidRPr="00510166" w:rsidRDefault="002E6BF0" w:rsidP="002E6BF0">
      <w:pPr>
        <w:ind w:left="5812"/>
        <w:jc w:val="right"/>
      </w:pPr>
      <w:r w:rsidRPr="00510166">
        <w:t>от ______________ № _____</w:t>
      </w:r>
    </w:p>
    <w:p w:rsidR="002E60C3" w:rsidRPr="00510166" w:rsidRDefault="002E60C3" w:rsidP="00F27A27">
      <w:pPr>
        <w:spacing w:line="240" w:lineRule="exact"/>
        <w:jc w:val="center"/>
        <w:rPr>
          <w:b/>
          <w:sz w:val="28"/>
          <w:szCs w:val="28"/>
        </w:rPr>
      </w:pPr>
    </w:p>
    <w:p w:rsidR="00D36CDC" w:rsidRPr="00CF7BE4" w:rsidRDefault="00F27A27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 w:rsidR="00CF7BE4"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сельского поселения</w:t>
      </w:r>
      <w:r w:rsidR="002E208D">
        <w:rPr>
          <w:b/>
          <w:sz w:val="28"/>
          <w:szCs w:val="28"/>
        </w:rPr>
        <w:t xml:space="preserve"> на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D36CDC" w:rsidRPr="00510166">
        <w:rPr>
          <w:b/>
          <w:sz w:val="28"/>
          <w:szCs w:val="28"/>
        </w:rPr>
        <w:t xml:space="preserve"> годов</w:t>
      </w:r>
    </w:p>
    <w:p w:rsidR="002E6BF0" w:rsidRPr="00510166" w:rsidRDefault="002E6BF0" w:rsidP="002E6BF0">
      <w:pPr>
        <w:spacing w:line="240" w:lineRule="exact"/>
        <w:rPr>
          <w:b/>
        </w:rPr>
      </w:pPr>
    </w:p>
    <w:p w:rsidR="00F27A27" w:rsidRPr="00510166" w:rsidRDefault="002E6BF0" w:rsidP="002E6BF0">
      <w:pPr>
        <w:tabs>
          <w:tab w:val="left" w:pos="7434"/>
        </w:tabs>
        <w:spacing w:line="240" w:lineRule="exact"/>
        <w:jc w:val="both"/>
      </w:pPr>
      <w:r>
        <w:tab/>
      </w:r>
      <w:r w:rsidR="007210EB">
        <w:t xml:space="preserve">      </w:t>
      </w:r>
      <w:r>
        <w:t>(тыс. рублей)</w:t>
      </w:r>
    </w:p>
    <w:tbl>
      <w:tblPr>
        <w:tblW w:w="10207" w:type="dxa"/>
        <w:tblInd w:w="-318" w:type="dxa"/>
        <w:tblLayout w:type="fixed"/>
        <w:tblLook w:val="0000"/>
      </w:tblPr>
      <w:tblGrid>
        <w:gridCol w:w="3828"/>
        <w:gridCol w:w="709"/>
        <w:gridCol w:w="567"/>
        <w:gridCol w:w="567"/>
        <w:gridCol w:w="1276"/>
        <w:gridCol w:w="709"/>
        <w:gridCol w:w="1275"/>
        <w:gridCol w:w="1276"/>
      </w:tblGrid>
      <w:tr w:rsidR="00F27A27" w:rsidRPr="00510166" w:rsidTr="007A6FC0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Наименование показателя</w:t>
            </w:r>
          </w:p>
          <w:p w:rsidR="00F27A27" w:rsidRPr="00510166" w:rsidRDefault="00F27A27" w:rsidP="00F27A27">
            <w:pPr>
              <w:ind w:left="54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РЗ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П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ЦС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В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Сумма</w:t>
            </w:r>
            <w:r w:rsidR="002E208D">
              <w:t xml:space="preserve"> на 202</w:t>
            </w:r>
            <w:r w:rsidR="00B17A88">
              <w:t>2</w:t>
            </w:r>
            <w:r w:rsidR="007640D8" w:rsidRPr="00510166">
              <w:t xml:space="preserve"> г.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510166" w:rsidRDefault="001F7213" w:rsidP="002E208D">
            <w:pPr>
              <w:jc w:val="center"/>
            </w:pPr>
            <w:r w:rsidRPr="00510166">
              <w:t>Сумма на 202</w:t>
            </w:r>
            <w:r w:rsidR="00B17A88">
              <w:t>3</w:t>
            </w:r>
            <w:r w:rsidR="007640D8" w:rsidRPr="00510166">
              <w:t xml:space="preserve"> г.</w:t>
            </w:r>
          </w:p>
        </w:tc>
      </w:tr>
      <w:tr w:rsidR="00F27A27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F27A27" w:rsidRPr="00510166" w:rsidRDefault="00F27A27" w:rsidP="00F27A27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2E208D" w:rsidP="002E6BF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E6BF0">
              <w:rPr>
                <w:b/>
              </w:rPr>
              <w:t xml:space="preserve"> </w:t>
            </w:r>
            <w:r w:rsidR="00432D62">
              <w:rPr>
                <w:b/>
              </w:rPr>
              <w:t>256</w:t>
            </w:r>
            <w:r>
              <w:rPr>
                <w:b/>
              </w:rPr>
              <w:t>,</w:t>
            </w:r>
            <w:r w:rsidR="00432D62">
              <w:rPr>
                <w:b/>
              </w:rPr>
              <w:t>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174800" w:rsidRDefault="002E208D" w:rsidP="002E6BF0">
            <w:pPr>
              <w:jc w:val="right"/>
              <w:rPr>
                <w:b/>
              </w:rPr>
            </w:pPr>
            <w:r w:rsidRPr="00174800">
              <w:rPr>
                <w:b/>
              </w:rPr>
              <w:t>3</w:t>
            </w:r>
            <w:r w:rsidR="002E0CD8">
              <w:rPr>
                <w:b/>
              </w:rPr>
              <w:t> 261,571</w:t>
            </w:r>
          </w:p>
        </w:tc>
      </w:tr>
      <w:tr w:rsidR="00656488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721AA2">
            <w:pPr>
              <w:ind w:left="219"/>
              <w:rPr>
                <w:b/>
                <w:sz w:val="22"/>
                <w:szCs w:val="22"/>
              </w:rPr>
            </w:pPr>
            <w:r w:rsidRPr="00775D0D">
              <w:rPr>
                <w:b/>
                <w:szCs w:val="22"/>
              </w:rPr>
              <w:t xml:space="preserve">Условно утвержденные </w:t>
            </w:r>
            <w:r w:rsidR="00775D0D" w:rsidRPr="00775D0D">
              <w:rPr>
                <w:b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21AA2" w:rsidRDefault="00721AA2" w:rsidP="00F27A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1AA2">
              <w:rPr>
                <w:b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88" w:rsidRDefault="00432D62" w:rsidP="002E6BF0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  <w:r w:rsidR="00721AA2">
              <w:rPr>
                <w:b/>
              </w:rPr>
              <w:t>,</w:t>
            </w:r>
            <w:r>
              <w:rPr>
                <w:b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88" w:rsidRPr="00174800" w:rsidRDefault="002E0CD8" w:rsidP="002E6BF0">
            <w:pPr>
              <w:jc w:val="right"/>
              <w:rPr>
                <w:b/>
              </w:rPr>
            </w:pPr>
            <w:r>
              <w:rPr>
                <w:b/>
              </w:rPr>
              <w:t>162,472</w:t>
            </w:r>
          </w:p>
        </w:tc>
      </w:tr>
      <w:tr w:rsidR="002E208D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0A4D38">
            <w:pPr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08D" w:rsidRPr="00510166" w:rsidRDefault="00D62404" w:rsidP="002E6BF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E6BF0">
              <w:rPr>
                <w:b/>
              </w:rPr>
              <w:t xml:space="preserve"> </w:t>
            </w:r>
            <w:r w:rsidR="00432D62">
              <w:rPr>
                <w:b/>
              </w:rPr>
              <w:t>8</w:t>
            </w:r>
            <w:r w:rsidR="00F72895">
              <w:rPr>
                <w:b/>
              </w:rPr>
              <w:t>2</w:t>
            </w:r>
            <w:r w:rsidR="00432D62">
              <w:rPr>
                <w:b/>
              </w:rPr>
              <w:t>7</w:t>
            </w:r>
            <w:r w:rsidR="002E208D">
              <w:rPr>
                <w:b/>
              </w:rPr>
              <w:t>,</w:t>
            </w:r>
            <w:r w:rsidR="00432D62">
              <w:rPr>
                <w:b/>
              </w:rPr>
              <w:t>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8D" w:rsidRPr="00174800" w:rsidRDefault="002E208D" w:rsidP="002E6BF0">
            <w:pPr>
              <w:jc w:val="right"/>
              <w:rPr>
                <w:b/>
              </w:rPr>
            </w:pPr>
            <w:r w:rsidRPr="00174800">
              <w:rPr>
                <w:b/>
              </w:rPr>
              <w:t>1</w:t>
            </w:r>
            <w:r w:rsidR="002E0CD8">
              <w:rPr>
                <w:b/>
              </w:rPr>
              <w:t> 786,969</w:t>
            </w:r>
          </w:p>
        </w:tc>
      </w:tr>
      <w:tr w:rsidR="00013E99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721AA2" w:rsidP="000A4D38"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99" w:rsidRPr="00510166" w:rsidRDefault="00432D62" w:rsidP="002E6BF0">
            <w:pPr>
              <w:jc w:val="right"/>
              <w:rPr>
                <w:b/>
              </w:rPr>
            </w:pPr>
            <w:r>
              <w:rPr>
                <w:b/>
              </w:rPr>
              <w:t>660</w:t>
            </w:r>
            <w:r w:rsidR="00D62404">
              <w:rPr>
                <w:b/>
              </w:rPr>
              <w:t>,</w:t>
            </w:r>
            <w:r>
              <w:rPr>
                <w:b/>
              </w:rPr>
              <w:t>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99" w:rsidRPr="00510166" w:rsidRDefault="002E0CD8" w:rsidP="002E6BF0">
            <w:pPr>
              <w:jc w:val="right"/>
            </w:pPr>
            <w:r>
              <w:rPr>
                <w:b/>
              </w:rPr>
              <w:t>539,000</w:t>
            </w:r>
          </w:p>
        </w:tc>
      </w:tr>
      <w:tr w:rsidR="002E0CD8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Default="002E0CD8" w:rsidP="002E0CD8">
            <w:pPr>
              <w:jc w:val="right"/>
              <w:rPr>
                <w:b/>
              </w:rPr>
            </w:pPr>
            <w:r w:rsidRPr="00D52F4B">
              <w:rPr>
                <w:b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Default="002E0CD8" w:rsidP="002E0CD8">
            <w:pPr>
              <w:jc w:val="right"/>
              <w:rPr>
                <w:b/>
              </w:rPr>
            </w:pPr>
            <w:r w:rsidRPr="007C3ECD">
              <w:rPr>
                <w:b/>
              </w:rPr>
              <w:t>539,000</w:t>
            </w:r>
          </w:p>
        </w:tc>
      </w:tr>
      <w:tr w:rsidR="002E0CD8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  <w:rPr>
                <w:b/>
              </w:rPr>
            </w:pPr>
            <w:r w:rsidRPr="00D52F4B">
              <w:rPr>
                <w:b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 w:rsidRPr="007C3ECD">
              <w:rPr>
                <w:b/>
              </w:rPr>
              <w:t>539,000</w:t>
            </w:r>
          </w:p>
        </w:tc>
      </w:tr>
      <w:tr w:rsidR="002E0CD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432D62" w:rsidRDefault="002E0CD8" w:rsidP="002E0CD8">
            <w:pPr>
              <w:jc w:val="right"/>
              <w:rPr>
                <w:bCs/>
              </w:rPr>
            </w:pPr>
            <w:r w:rsidRPr="00432D62">
              <w:rPr>
                <w:bCs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2E0CD8" w:rsidRDefault="002E0CD8" w:rsidP="002E0CD8">
            <w:pPr>
              <w:jc w:val="right"/>
              <w:rPr>
                <w:bCs/>
              </w:rPr>
            </w:pPr>
            <w:r w:rsidRPr="002E0CD8">
              <w:rPr>
                <w:bCs/>
              </w:rPr>
              <w:t>539,000</w:t>
            </w:r>
          </w:p>
        </w:tc>
      </w:tr>
      <w:tr w:rsidR="002E0CD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432D62" w:rsidRDefault="002E0CD8" w:rsidP="002E0CD8">
            <w:pPr>
              <w:jc w:val="right"/>
              <w:rPr>
                <w:bCs/>
              </w:rPr>
            </w:pPr>
            <w:r w:rsidRPr="00432D62">
              <w:rPr>
                <w:bCs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2E0CD8" w:rsidRDefault="002E0CD8" w:rsidP="002E0CD8">
            <w:pPr>
              <w:jc w:val="right"/>
              <w:rPr>
                <w:bCs/>
              </w:rPr>
            </w:pPr>
            <w:r w:rsidRPr="002E0CD8">
              <w:rPr>
                <w:bCs/>
              </w:rPr>
              <w:t>539,000</w:t>
            </w:r>
          </w:p>
        </w:tc>
      </w:tr>
      <w:tr w:rsidR="002E0CD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432D62" w:rsidRDefault="002E0CD8" w:rsidP="002E0CD8">
            <w:pPr>
              <w:jc w:val="right"/>
              <w:rPr>
                <w:bCs/>
              </w:rPr>
            </w:pPr>
            <w:r w:rsidRPr="00432D62">
              <w:rPr>
                <w:bCs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2E0CD8" w:rsidRDefault="002E0CD8" w:rsidP="002E0CD8">
            <w:pPr>
              <w:jc w:val="right"/>
              <w:rPr>
                <w:bCs/>
              </w:rPr>
            </w:pPr>
            <w:r w:rsidRPr="002E0CD8">
              <w:rPr>
                <w:bCs/>
              </w:rPr>
              <w:t>539,000</w:t>
            </w:r>
          </w:p>
        </w:tc>
      </w:tr>
      <w:tr w:rsidR="00013E99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99" w:rsidRPr="00510166" w:rsidRDefault="00432D62" w:rsidP="002E6BF0">
            <w:pPr>
              <w:jc w:val="right"/>
            </w:pPr>
            <w:r>
              <w:t>522</w:t>
            </w:r>
            <w:r w:rsidR="002E208D">
              <w:t>,</w:t>
            </w:r>
            <w:r w:rsidR="00D62404">
              <w:t>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99" w:rsidRPr="00510166" w:rsidRDefault="002E0CD8" w:rsidP="002E6BF0">
            <w:pPr>
              <w:pStyle w:val="ac"/>
              <w:jc w:val="right"/>
            </w:pPr>
            <w:r>
              <w:t>415,000</w:t>
            </w:r>
          </w:p>
        </w:tc>
      </w:tr>
      <w:tr w:rsidR="005B4A04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jc w:val="right"/>
            </w:pPr>
            <w:r>
              <w:t>138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EE664F" w:rsidP="002E6BF0">
            <w:pPr>
              <w:pStyle w:val="ac"/>
              <w:jc w:val="right"/>
            </w:pPr>
            <w:r>
              <w:t>124,0</w:t>
            </w:r>
            <w:r w:rsidR="002E0CD8">
              <w:t>0</w:t>
            </w:r>
            <w:r>
              <w:t>0</w:t>
            </w:r>
          </w:p>
        </w:tc>
      </w:tr>
      <w:tr w:rsidR="005B4A04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721AA2" w:rsidP="00845816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21AA2">
              <w:rPr>
                <w:b/>
                <w:color w:val="000000"/>
                <w:shd w:val="clear" w:color="auto" w:fill="FFFFFF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8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895" w:rsidRPr="00510166" w:rsidRDefault="002E0CD8" w:rsidP="00F72895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166,969</w:t>
            </w:r>
          </w:p>
          <w:p w:rsidR="005B4A04" w:rsidRPr="00510166" w:rsidRDefault="005B4A04" w:rsidP="002E6BF0">
            <w:pPr>
              <w:pStyle w:val="ac"/>
              <w:jc w:val="right"/>
            </w:pPr>
          </w:p>
        </w:tc>
      </w:tr>
      <w:tr w:rsidR="005B4A04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21AA2" w:rsidRDefault="005B4A04" w:rsidP="00666F42">
            <w:pPr>
              <w:pStyle w:val="ac"/>
              <w:jc w:val="both"/>
            </w:pPr>
            <w:r w:rsidRPr="00721AA2">
              <w:rPr>
                <w:bCs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D9F" w:rsidRPr="00510166" w:rsidRDefault="002E0CD8" w:rsidP="00333D9F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13,035</w:t>
            </w:r>
          </w:p>
          <w:p w:rsidR="005B4A04" w:rsidRPr="00174800" w:rsidRDefault="005B4A04" w:rsidP="002E6BF0">
            <w:pPr>
              <w:pStyle w:val="ac"/>
              <w:jc w:val="right"/>
            </w:pPr>
          </w:p>
        </w:tc>
      </w:tr>
      <w:tr w:rsidR="005B4A04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21AA2" w:rsidRDefault="005B4A04" w:rsidP="00845816">
            <w:pPr>
              <w:jc w:val="both"/>
              <w:rPr>
                <w:bCs/>
                <w:color w:val="000000"/>
              </w:rPr>
            </w:pPr>
            <w:r w:rsidRPr="00721AA2">
              <w:rPr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13,035</w:t>
            </w:r>
          </w:p>
          <w:p w:rsidR="005B4A04" w:rsidRPr="00174800" w:rsidRDefault="005B4A04" w:rsidP="002E6BF0">
            <w:pPr>
              <w:pStyle w:val="ac"/>
              <w:jc w:val="right"/>
            </w:pPr>
          </w:p>
        </w:tc>
      </w:tr>
      <w:tr w:rsidR="005B4A04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ind w:left="219" w:hanging="219"/>
            </w:pPr>
            <w:r w:rsidRPr="0051016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  <w:bCs/>
              </w:rPr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jc w:val="right"/>
              <w:rPr>
                <w:bCs/>
              </w:rPr>
            </w:pPr>
            <w:r>
              <w:rPr>
                <w:bCs/>
              </w:rPr>
              <w:t>522,000</w:t>
            </w:r>
          </w:p>
          <w:p w:rsidR="005B4A04" w:rsidRPr="00510166" w:rsidRDefault="005B4A04" w:rsidP="002E6BF0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AB5594" w:rsidP="002E6BF0">
            <w:pPr>
              <w:jc w:val="right"/>
              <w:rPr>
                <w:bCs/>
              </w:rPr>
            </w:pPr>
            <w:r w:rsidRPr="00174800">
              <w:rPr>
                <w:bCs/>
              </w:rPr>
              <w:t>4</w:t>
            </w:r>
            <w:r w:rsidR="002E0CD8">
              <w:rPr>
                <w:bCs/>
              </w:rPr>
              <w:t>48</w:t>
            </w:r>
            <w:r w:rsidRPr="00174800">
              <w:rPr>
                <w:bCs/>
              </w:rPr>
              <w:t>,</w:t>
            </w:r>
            <w:r w:rsidR="002E0CD8">
              <w:rPr>
                <w:bCs/>
              </w:rPr>
              <w:t>635</w:t>
            </w:r>
          </w:p>
          <w:p w:rsidR="005B4A04" w:rsidRPr="00174800" w:rsidRDefault="005B4A04" w:rsidP="002E6BF0">
            <w:pPr>
              <w:jc w:val="right"/>
            </w:pPr>
          </w:p>
        </w:tc>
      </w:tr>
      <w:tr w:rsidR="002E0CD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 w:rsidRPr="00BE7B5A">
              <w:rPr>
                <w:bCs/>
              </w:rPr>
              <w:t>52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174800" w:rsidRDefault="002E0CD8" w:rsidP="002E0CD8">
            <w:pPr>
              <w:jc w:val="right"/>
            </w:pPr>
            <w:r w:rsidRPr="00671A07">
              <w:rPr>
                <w:bCs/>
              </w:rPr>
              <w:t>448,635</w:t>
            </w:r>
          </w:p>
        </w:tc>
      </w:tr>
      <w:tr w:rsidR="002E0CD8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 w:rsidRPr="00BE7B5A">
              <w:rPr>
                <w:bCs/>
              </w:rPr>
              <w:t>52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174800" w:rsidRDefault="002E0CD8" w:rsidP="002E0CD8">
            <w:pPr>
              <w:jc w:val="right"/>
            </w:pPr>
            <w:r w:rsidRPr="00671A07">
              <w:rPr>
                <w:bCs/>
              </w:rPr>
              <w:t>448,635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jc w:val="right"/>
            </w:pPr>
            <w:r>
              <w:rPr>
                <w:bCs/>
              </w:rPr>
              <w:t>4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2E0CD8" w:rsidP="002E6BF0">
            <w:pPr>
              <w:jc w:val="right"/>
            </w:pPr>
            <w:r>
              <w:rPr>
                <w:bCs/>
              </w:rPr>
              <w:t>341,0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jc w:val="right"/>
            </w:pPr>
            <w:r>
              <w:t>10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2E0CD8" w:rsidP="002E6BF0">
            <w:pPr>
              <w:jc w:val="right"/>
            </w:pPr>
            <w:r>
              <w:t>107,635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432D62" w:rsidP="002E6BF0">
            <w:pPr>
              <w:jc w:val="right"/>
              <w:rPr>
                <w:b/>
              </w:rPr>
            </w:pPr>
            <w:r>
              <w:rPr>
                <w:b/>
              </w:rPr>
              <w:t>482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2E0CD8" w:rsidP="002E6BF0">
            <w:pPr>
              <w:jc w:val="right"/>
              <w:rPr>
                <w:b/>
              </w:rPr>
            </w:pPr>
            <w:r>
              <w:rPr>
                <w:b/>
              </w:rPr>
              <w:t>564,400</w:t>
            </w:r>
          </w:p>
        </w:tc>
      </w:tr>
      <w:tr w:rsidR="002E0CD8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>
              <w:t>16,000</w:t>
            </w:r>
          </w:p>
        </w:tc>
      </w:tr>
      <w:tr w:rsidR="002E0CD8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pStyle w:val="ac"/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</w:tr>
      <w:tr w:rsidR="002E0CD8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center"/>
            </w:pPr>
            <w:r w:rsidRPr="00510166"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1D5A4D" w:rsidP="002E6BF0">
            <w:pPr>
              <w:jc w:val="right"/>
            </w:pPr>
            <w:r>
              <w:t>46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2E0CD8" w:rsidP="002E6BF0">
            <w:pPr>
              <w:jc w:val="right"/>
            </w:pPr>
            <w:r>
              <w:t>548,0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1D5A4D" w:rsidP="002E6BF0">
            <w:pPr>
              <w:jc w:val="right"/>
            </w:pPr>
            <w:r>
              <w:t>46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2E0CD8" w:rsidP="002E6BF0">
            <w:pPr>
              <w:jc w:val="right"/>
            </w:pPr>
            <w:r>
              <w:t>548,0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5B4A04" w:rsidRPr="00510166" w:rsidRDefault="005B4A04" w:rsidP="00845816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5B4A04" w:rsidRPr="00510166" w:rsidRDefault="005B4A04" w:rsidP="00845816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1D5A4D" w:rsidP="00D80094">
            <w:pPr>
              <w:jc w:val="right"/>
            </w:pPr>
            <w:r>
              <w:t>7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2E0CD8" w:rsidP="002E6BF0">
            <w:pPr>
              <w:jc w:val="right"/>
            </w:pPr>
            <w:r>
              <w:t>78,0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ind w:left="219" w:hanging="219"/>
            </w:pPr>
            <w:r>
              <w:t xml:space="preserve">Прочая закупка товаров, работ и </w:t>
            </w:r>
            <w: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1D5A4D" w:rsidP="00891AD6">
            <w:pPr>
              <w:jc w:val="center"/>
            </w:pPr>
            <w:r>
              <w:t>38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2E0CD8" w:rsidP="00891AD6">
            <w:pPr>
              <w:jc w:val="center"/>
            </w:pPr>
            <w:r>
              <w:t>470,0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  <w:p w:rsidR="005B4A04" w:rsidRPr="00510166" w:rsidRDefault="005B4A04" w:rsidP="00845816">
            <w:pPr>
              <w:ind w:left="219" w:hanging="21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891AD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891AD6">
            <w:pPr>
              <w:jc w:val="center"/>
            </w:pPr>
            <w:r w:rsidRPr="00510166">
              <w:t>0,4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891AD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891AD6">
            <w:pPr>
              <w:jc w:val="center"/>
            </w:pPr>
            <w:r w:rsidRPr="00510166">
              <w:t>0,400</w:t>
            </w:r>
          </w:p>
        </w:tc>
      </w:tr>
      <w:tr w:rsidR="005B4A04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</w:p>
          <w:p w:rsidR="005B4A04" w:rsidRPr="00510166" w:rsidRDefault="005B4A04" w:rsidP="00845816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891AD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891AD6">
            <w:pPr>
              <w:jc w:val="center"/>
            </w:pPr>
            <w:r w:rsidRPr="00510166">
              <w:t>0,400</w:t>
            </w:r>
          </w:p>
        </w:tc>
      </w:tr>
      <w:tr w:rsidR="00517E28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7E28" w:rsidRDefault="00517E28" w:rsidP="00517E28">
            <w:pPr>
              <w:jc w:val="center"/>
              <w:rPr>
                <w:b/>
                <w:bCs/>
              </w:rPr>
            </w:pPr>
            <w:r w:rsidRPr="00517E28">
              <w:rPr>
                <w:b/>
                <w:bCs/>
              </w:rPr>
              <w:t>153,934</w:t>
            </w:r>
          </w:p>
        </w:tc>
      </w:tr>
      <w:tr w:rsidR="00517E28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13530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7E28" w:rsidRDefault="00517E28" w:rsidP="00517E28">
            <w:pPr>
              <w:jc w:val="center"/>
              <w:rPr>
                <w:b/>
                <w:bCs/>
              </w:rPr>
            </w:pPr>
            <w:r w:rsidRPr="00517E28">
              <w:rPr>
                <w:b/>
                <w:bCs/>
              </w:rPr>
              <w:t>153,934</w:t>
            </w:r>
          </w:p>
        </w:tc>
      </w:tr>
      <w:tr w:rsidR="00517E28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7E28" w:rsidRDefault="00517E28" w:rsidP="00517E28">
            <w:pPr>
              <w:jc w:val="center"/>
              <w:rPr>
                <w:b/>
                <w:bCs/>
              </w:rPr>
            </w:pPr>
            <w:r w:rsidRPr="00517E28">
              <w:rPr>
                <w:b/>
                <w:bCs/>
              </w:rPr>
              <w:t>153,934</w:t>
            </w:r>
          </w:p>
        </w:tc>
      </w:tr>
      <w:tr w:rsidR="00517E28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31BF3">
              <w:rPr>
                <w:bCs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BB1BED">
              <w:t>153,934</w:t>
            </w:r>
          </w:p>
        </w:tc>
      </w:tr>
      <w:tr w:rsidR="00517E28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31BF3">
              <w:rPr>
                <w:bCs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BB1BED">
              <w:t>153,934</w:t>
            </w:r>
          </w:p>
        </w:tc>
      </w:tr>
      <w:tr w:rsidR="00517E28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31BF3">
              <w:rPr>
                <w:bCs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BB1BED">
              <w:t>153,934</w:t>
            </w:r>
          </w:p>
        </w:tc>
      </w:tr>
      <w:tr w:rsidR="00517E28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135303" w:rsidRDefault="00517E28" w:rsidP="00517E28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>
              <w:rPr>
                <w:b/>
              </w:rPr>
              <w:t xml:space="preserve">   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81,000</w:t>
            </w:r>
          </w:p>
        </w:tc>
      </w:tr>
      <w:tr w:rsidR="00517E28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135303" w:rsidRDefault="00517E28" w:rsidP="00517E28">
            <w:r w:rsidRPr="0013530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Default="00517E28" w:rsidP="00517E28">
            <w:pPr>
              <w:jc w:val="center"/>
              <w:rPr>
                <w:b/>
              </w:rPr>
            </w:pPr>
            <w:r w:rsidRPr="00D84A60">
              <w:rPr>
                <w:b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Default="00517E28" w:rsidP="00517E28">
            <w:pPr>
              <w:jc w:val="center"/>
              <w:rPr>
                <w:b/>
              </w:rPr>
            </w:pPr>
            <w:r w:rsidRPr="00D84A60">
              <w:rPr>
                <w:b/>
              </w:rPr>
              <w:t>81,000</w:t>
            </w:r>
          </w:p>
        </w:tc>
      </w:tr>
      <w:tr w:rsidR="00517E28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135303" w:rsidRDefault="00517E28" w:rsidP="00517E28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D84A60">
              <w:rPr>
                <w:b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D84A60">
              <w:rPr>
                <w:b/>
              </w:rPr>
              <w:t>81,000</w:t>
            </w:r>
          </w:p>
        </w:tc>
      </w:tr>
      <w:tr w:rsidR="00517E28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7E28" w:rsidRDefault="00517E2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</w:tr>
      <w:tr w:rsidR="00517E28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7E28" w:rsidRDefault="00517E2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</w:tr>
      <w:tr w:rsidR="00517E28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 w:rsidRPr="005101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7E28" w:rsidRDefault="00517E2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</w:tr>
      <w:tr w:rsidR="00517E28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ind w:left="34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/>
              </w:rPr>
            </w:pPr>
            <w:r w:rsidRPr="001D5A4D">
              <w:rPr>
                <w:b/>
              </w:rPr>
              <w:t>12,130</w:t>
            </w:r>
          </w:p>
        </w:tc>
      </w:tr>
      <w:tr w:rsidR="00517E28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ind w:hanging="108"/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7D133F">
              <w:rPr>
                <w:b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/>
              </w:rPr>
            </w:pPr>
            <w:r w:rsidRPr="001D5A4D">
              <w:rPr>
                <w:b/>
              </w:rPr>
              <w:t>12,130</w:t>
            </w:r>
          </w:p>
        </w:tc>
      </w:tr>
      <w:tr w:rsidR="00517E28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ind w:hanging="108"/>
              <w:rPr>
                <w:b/>
              </w:rPr>
            </w:pPr>
            <w:r>
              <w:rPr>
                <w:b/>
              </w:rPr>
              <w:t>Расходы на выплаты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7D133F">
              <w:rPr>
                <w:b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/>
              </w:rPr>
            </w:pPr>
            <w:r w:rsidRPr="001D5A4D">
              <w:rPr>
                <w:b/>
              </w:rPr>
              <w:t>12,13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 w:rsidRPr="00510166">
              <w:t xml:space="preserve">Осуществление первичного воинского учета на территориях, где отсутствуют военные </w:t>
            </w:r>
            <w:r w:rsidRPr="00510166"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D62404" w:rsidRDefault="00517E28" w:rsidP="00517E28">
            <w:pPr>
              <w:jc w:val="center"/>
              <w:rPr>
                <w:bCs/>
              </w:rPr>
            </w:pPr>
            <w:r w:rsidRPr="00F26942">
              <w:rPr>
                <w:bCs/>
              </w:rPr>
              <w:t>12,13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D62F38" w:rsidRDefault="00517E28" w:rsidP="00517E28">
            <w:pPr>
              <w:jc w:val="center"/>
            </w:pPr>
            <w:r w:rsidRPr="00F26942">
              <w:rPr>
                <w:bCs/>
              </w:rPr>
              <w:t>12,13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D62F38" w:rsidRDefault="00517E28" w:rsidP="00517E28">
            <w:pPr>
              <w:jc w:val="center"/>
            </w:pPr>
            <w:r>
              <w:rPr>
                <w:bCs/>
              </w:rPr>
              <w:t>12,13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8,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9,100</w:t>
            </w:r>
          </w:p>
        </w:tc>
      </w:tr>
      <w:tr w:rsidR="00517E28" w:rsidRPr="00510166" w:rsidTr="007A6FC0">
        <w:trPr>
          <w:trHeight w:val="6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Default="00517E28" w:rsidP="00517E28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2,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3,03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rPr>
                <w:b/>
              </w:rPr>
            </w:pPr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517E28" w:rsidRPr="00510166" w:rsidRDefault="00517E28" w:rsidP="00517E2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spacing w:line="240" w:lineRule="exact"/>
              <w:rPr>
                <w:b/>
              </w:rPr>
            </w:pPr>
            <w:r w:rsidRPr="00EB6079">
              <w:rPr>
                <w:b/>
              </w:rPr>
              <w:t>Защита населения и территори</w:t>
            </w:r>
            <w:r>
              <w:rPr>
                <w:b/>
              </w:rPr>
              <w:t>и</w:t>
            </w:r>
            <w:r w:rsidRPr="00EB6079">
              <w:rPr>
                <w:b/>
              </w:rPr>
              <w:t xml:space="preserve">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snapToGrid w:val="0"/>
              <w:jc w:val="center"/>
              <w:rPr>
                <w:b/>
              </w:rPr>
            </w:pPr>
            <w:r w:rsidRPr="00EB6079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 w:rsidRPr="00EB6079">
              <w:rPr>
                <w:b/>
              </w:rPr>
              <w:t>03</w:t>
            </w:r>
          </w:p>
          <w:p w:rsidR="00517E28" w:rsidRPr="00EB6079" w:rsidRDefault="00517E28" w:rsidP="00517E2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 w:rsidRPr="00EB6079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EB6079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 w:rsidRPr="00EB6079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B6079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B6079">
              <w:rPr>
                <w:b/>
              </w:rPr>
              <w:t>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rPr>
                <w:b/>
              </w:rPr>
            </w:pPr>
            <w:r w:rsidRPr="00510166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B6079">
              <w:rPr>
                <w:b/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 w:rsidRPr="00EB607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 w:rsidRPr="00EB6079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 w:rsidRPr="00EB6079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B6079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B6079">
              <w:rPr>
                <w:b/>
              </w:rPr>
              <w:t>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41603A" w:rsidRDefault="00517E28" w:rsidP="00517E28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0B5CE0" w:rsidRDefault="00517E28" w:rsidP="00517E28">
            <w:pPr>
              <w:jc w:val="center"/>
            </w:pPr>
            <w:r>
              <w:t>0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27EA6" w:rsidRDefault="00517E28" w:rsidP="00517E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EB6079" w:rsidRDefault="00517E28" w:rsidP="00517E28"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0B5CE0" w:rsidRDefault="00517E28" w:rsidP="00517E28">
            <w:pPr>
              <w:jc w:val="center"/>
            </w:pPr>
            <w:r>
              <w:t>0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27EA6" w:rsidRDefault="00517E28" w:rsidP="00517E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27EA6" w:rsidRDefault="00517E28" w:rsidP="00517E28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0B5CE0" w:rsidRDefault="00517E28" w:rsidP="00517E28">
            <w:pPr>
              <w:jc w:val="center"/>
            </w:pPr>
            <w:r>
              <w:t>0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27EA6" w:rsidRDefault="00517E28" w:rsidP="00517E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27EA6" w:rsidRDefault="00517E28" w:rsidP="00517E28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0B5CE0" w:rsidRDefault="00517E28" w:rsidP="00517E28">
            <w:pPr>
              <w:jc w:val="center"/>
            </w:pPr>
            <w:r>
              <w:t>0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333D9F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333D9F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333D9F">
              <w:rPr>
                <w:b/>
                <w:sz w:val="20"/>
                <w:szCs w:val="20"/>
              </w:rPr>
              <w:t>113</w:t>
            </w:r>
            <w:r>
              <w:rPr>
                <w:b/>
                <w:sz w:val="20"/>
                <w:szCs w:val="20"/>
              </w:rPr>
              <w:t>1</w:t>
            </w:r>
            <w:r w:rsidRPr="00333D9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rPr>
                <w:b/>
              </w:rPr>
            </w:pPr>
            <w:r w:rsidRPr="00510166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333D9F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333D9F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333D9F">
              <w:rPr>
                <w:b/>
                <w:sz w:val="20"/>
                <w:szCs w:val="20"/>
              </w:rPr>
              <w:t>113</w:t>
            </w:r>
            <w:r>
              <w:rPr>
                <w:b/>
                <w:sz w:val="20"/>
                <w:szCs w:val="20"/>
              </w:rPr>
              <w:t>1</w:t>
            </w:r>
            <w:r w:rsidRPr="00333D9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>
              <w:rPr>
                <w:color w:val="000000"/>
              </w:rPr>
              <w:t>Иные</w:t>
            </w:r>
            <w:r w:rsidRPr="00510166">
              <w:rPr>
                <w:color w:val="000000"/>
              </w:rPr>
              <w:t xml:space="preserve">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1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 </w:t>
            </w:r>
            <w:r w:rsidRPr="00510166">
              <w:lastRenderedPageBreak/>
              <w:t xml:space="preserve">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891AD6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1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891AD6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1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891AD6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1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891AD6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1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74800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74800" w:rsidRDefault="00517E28" w:rsidP="00517E28">
            <w:pPr>
              <w:jc w:val="center"/>
              <w:rPr>
                <w:b/>
              </w:rPr>
            </w:pPr>
            <w:r w:rsidRPr="00174800">
              <w:rPr>
                <w:b/>
              </w:rPr>
              <w:t>9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74800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74800" w:rsidRDefault="00517E28" w:rsidP="00517E28">
            <w:pPr>
              <w:jc w:val="center"/>
              <w:rPr>
                <w:b/>
              </w:rPr>
            </w:pPr>
            <w:r w:rsidRPr="00174800">
              <w:rPr>
                <w:b/>
              </w:rPr>
              <w:t>9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r>
              <w:rPr>
                <w:color w:val="000000"/>
              </w:rPr>
              <w:t>Прочие</w:t>
            </w:r>
            <w:r w:rsidRPr="00510166">
              <w:rPr>
                <w:color w:val="000000"/>
              </w:rPr>
              <w:t xml:space="preserve"> не программные расх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760729" w:rsidRDefault="00517E28" w:rsidP="00517E28">
            <w:pPr>
              <w:rPr>
                <w:sz w:val="26"/>
                <w:szCs w:val="26"/>
              </w:rPr>
            </w:pPr>
            <w:r w:rsidRPr="00760729">
              <w:t>Прочие мероприятия по благоустройству в рамках непрограмных расх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760729" w:rsidRDefault="00517E28" w:rsidP="00517E28">
            <w:pPr>
              <w:rPr>
                <w:sz w:val="26"/>
                <w:szCs w:val="26"/>
              </w:rPr>
            </w:pPr>
            <w:r w:rsidRPr="007607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760729" w:rsidRDefault="00517E28" w:rsidP="00517E28">
            <w:pPr>
              <w:rPr>
                <w:sz w:val="26"/>
                <w:szCs w:val="26"/>
              </w:rPr>
            </w:pPr>
            <w:r w:rsidRPr="007607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174800" w:rsidRDefault="00517E2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517E28" w:rsidRPr="00510166" w:rsidTr="007A6FC0">
        <w:trPr>
          <w:trHeight w:val="31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rPr>
                <w:b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>
              <w:rPr>
                <w:b/>
              </w:rPr>
              <w:t>160,000</w:t>
            </w:r>
          </w:p>
        </w:tc>
      </w:tr>
      <w:tr w:rsidR="00517E28" w:rsidRPr="00510166" w:rsidTr="007A6FC0">
        <w:trPr>
          <w:trHeight w:val="3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55E84">
              <w:rPr>
                <w:b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</w:rPr>
            </w:pPr>
            <w:r w:rsidRPr="00555E84">
              <w:rPr>
                <w:b/>
              </w:rPr>
              <w:t>160,000</w:t>
            </w:r>
          </w:p>
        </w:tc>
      </w:tr>
      <w:tr w:rsidR="00517E28" w:rsidRPr="00510166" w:rsidTr="007A6FC0">
        <w:trPr>
          <w:trHeight w:val="3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9678A3" w:rsidRDefault="00517E28" w:rsidP="00517E28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9678A3" w:rsidRDefault="00517E28" w:rsidP="00517E28">
            <w:pPr>
              <w:jc w:val="center"/>
            </w:pPr>
            <w:r w:rsidRPr="009678A3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9678A3" w:rsidRDefault="00517E28" w:rsidP="00517E28">
            <w:pPr>
              <w:jc w:val="center"/>
            </w:pPr>
            <w:r w:rsidRPr="009678A3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9678A3" w:rsidRDefault="00517E28" w:rsidP="00517E28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9678A3" w:rsidRDefault="00517E28" w:rsidP="00517E28">
            <w:pPr>
              <w:jc w:val="center"/>
            </w:pPr>
            <w:r w:rsidRPr="009678A3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8E1CD6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</w:tr>
      <w:tr w:rsidR="00517E28" w:rsidRPr="00510166" w:rsidTr="007A6FC0">
        <w:trPr>
          <w:trHeight w:val="416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D62F38" w:rsidRDefault="00517E2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517E28" w:rsidRPr="00510166" w:rsidTr="007A6FC0">
        <w:trPr>
          <w:trHeight w:val="54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3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D62F38" w:rsidRDefault="00517E2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517E28" w:rsidRPr="00510166" w:rsidTr="007A6FC0">
        <w:trPr>
          <w:trHeight w:val="54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pStyle w:val="ac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3</w:t>
            </w:r>
            <w:r>
              <w:t>2</w:t>
            </w:r>
            <w:r w:rsidRPr="00510166"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D62F38" w:rsidRDefault="00517E2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517E28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</w:pPr>
            <w: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1D5A4D" w:rsidRDefault="00517E2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D62F38" w:rsidRDefault="00517E2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517E28" w:rsidRPr="00510166" w:rsidTr="007A6FC0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ind w:left="540"/>
              <w:rPr>
                <w:b/>
              </w:rPr>
            </w:pPr>
            <w:r w:rsidRPr="00510166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6,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510166" w:rsidRDefault="00517E2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61,571</w:t>
            </w:r>
          </w:p>
        </w:tc>
      </w:tr>
    </w:tbl>
    <w:p w:rsidR="004D1D85" w:rsidRDefault="004D1D85" w:rsidP="00D57E9D">
      <w:pPr>
        <w:spacing w:line="240" w:lineRule="exact"/>
      </w:pPr>
    </w:p>
    <w:p w:rsidR="008B485B" w:rsidRPr="00330C30" w:rsidRDefault="00F27A27" w:rsidP="00030923">
      <w:pPr>
        <w:spacing w:line="240" w:lineRule="exact"/>
        <w:jc w:val="center"/>
      </w:pPr>
      <w:r w:rsidRPr="00510166">
        <w:t>______________</w:t>
      </w:r>
    </w:p>
    <w:p w:rsidR="00D157CE" w:rsidRDefault="00D157CE" w:rsidP="008B485B">
      <w:pPr>
        <w:spacing w:line="240" w:lineRule="exact"/>
        <w:ind w:left="5812" w:hanging="5812"/>
        <w:jc w:val="center"/>
      </w:pPr>
    </w:p>
    <w:p w:rsidR="00820330" w:rsidRDefault="008D21DA" w:rsidP="00517E28">
      <w:pPr>
        <w:pStyle w:val="a9"/>
        <w:tabs>
          <w:tab w:val="left" w:pos="7230"/>
        </w:tabs>
        <w:ind w:firstLine="0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bookmarkEnd w:id="6"/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770C66" w:rsidRDefault="00770C66" w:rsidP="00A85ACC">
      <w:pPr>
        <w:spacing w:line="240" w:lineRule="exact"/>
        <w:jc w:val="right"/>
      </w:pPr>
    </w:p>
    <w:p w:rsidR="00330C30" w:rsidRPr="00510166" w:rsidRDefault="00330C30" w:rsidP="00330C30">
      <w:pPr>
        <w:spacing w:line="240" w:lineRule="exact"/>
        <w:jc w:val="right"/>
      </w:pPr>
      <w:r w:rsidRPr="00510166">
        <w:t>Приложение №</w:t>
      </w:r>
      <w:r>
        <w:t xml:space="preserve"> </w:t>
      </w:r>
      <w:r w:rsidRPr="00510166">
        <w:t>1</w:t>
      </w:r>
      <w:r w:rsidR="00A60EF7">
        <w:t>0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:rsidR="008A0694" w:rsidRPr="00510166" w:rsidRDefault="008A0694" w:rsidP="008A0694">
      <w:pPr>
        <w:spacing w:line="240" w:lineRule="exact"/>
        <w:ind w:left="5812"/>
      </w:pPr>
    </w:p>
    <w:p w:rsidR="0066119E" w:rsidRPr="00510166" w:rsidRDefault="0066119E" w:rsidP="008A0694">
      <w:pPr>
        <w:tabs>
          <w:tab w:val="left" w:pos="6435"/>
        </w:tabs>
        <w:spacing w:line="240" w:lineRule="exact"/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Межбюджетные трансферты, выделяемые из бюджета </w:t>
      </w:r>
      <w:r w:rsidR="00817D9F"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поселения на финансирование расходов, связанных с передачей полномочий</w:t>
      </w:r>
    </w:p>
    <w:p w:rsidR="00C33136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органам местного самоуправления муниципального района</w:t>
      </w:r>
      <w:r w:rsidR="007C4711" w:rsidRPr="00510166">
        <w:rPr>
          <w:b/>
          <w:sz w:val="28"/>
          <w:szCs w:val="28"/>
        </w:rPr>
        <w:t xml:space="preserve"> </w:t>
      </w:r>
    </w:p>
    <w:p w:rsidR="00D36CDC" w:rsidRPr="00510166" w:rsidRDefault="00D416B8" w:rsidP="00D36CDC">
      <w:pPr>
        <w:spacing w:line="240" w:lineRule="exact"/>
        <w:jc w:val="center"/>
        <w:rPr>
          <w:color w:val="FF0000"/>
        </w:rPr>
      </w:pPr>
      <w:r w:rsidRPr="00510166">
        <w:rPr>
          <w:b/>
          <w:sz w:val="28"/>
          <w:szCs w:val="28"/>
        </w:rPr>
        <w:t>на 20</w:t>
      </w:r>
      <w:r w:rsidR="008E1CD6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="007C4711" w:rsidRPr="00510166">
        <w:rPr>
          <w:b/>
          <w:sz w:val="28"/>
          <w:szCs w:val="28"/>
        </w:rPr>
        <w:t xml:space="preserve"> </w:t>
      </w:r>
      <w:r w:rsidR="00B817D0" w:rsidRPr="00510166">
        <w:rPr>
          <w:b/>
          <w:sz w:val="28"/>
          <w:szCs w:val="28"/>
        </w:rPr>
        <w:t>год</w:t>
      </w:r>
      <w:r w:rsidR="00D36CDC" w:rsidRPr="00510166">
        <w:rPr>
          <w:b/>
          <w:sz w:val="28"/>
          <w:szCs w:val="28"/>
        </w:rPr>
        <w:t xml:space="preserve"> и на</w:t>
      </w:r>
      <w:r w:rsidR="00D62F38">
        <w:rPr>
          <w:b/>
          <w:sz w:val="28"/>
          <w:szCs w:val="28"/>
        </w:rPr>
        <w:t xml:space="preserve">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330C30">
        <w:rPr>
          <w:b/>
          <w:sz w:val="28"/>
          <w:szCs w:val="28"/>
        </w:rPr>
        <w:t xml:space="preserve"> </w:t>
      </w:r>
      <w:r w:rsidR="00D36CDC" w:rsidRPr="00510166">
        <w:rPr>
          <w:b/>
          <w:sz w:val="28"/>
          <w:szCs w:val="28"/>
        </w:rPr>
        <w:t>годов</w:t>
      </w:r>
    </w:p>
    <w:p w:rsidR="00D36CDC" w:rsidRPr="00510166" w:rsidRDefault="00D36CDC" w:rsidP="00D36CDC">
      <w:pPr>
        <w:spacing w:line="240" w:lineRule="exact"/>
        <w:jc w:val="center"/>
        <w:rPr>
          <w:b/>
        </w:rPr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p w:rsidR="00EE1D95" w:rsidRPr="00330C30" w:rsidRDefault="00330C30" w:rsidP="00330C30">
      <w:pPr>
        <w:tabs>
          <w:tab w:val="left" w:pos="8054"/>
        </w:tabs>
        <w:spacing w:line="240" w:lineRule="exact"/>
        <w:jc w:val="right"/>
      </w:pPr>
      <w:r w:rsidRPr="00330C30">
        <w:t>(тыс. рублей)</w:t>
      </w:r>
    </w:p>
    <w:tbl>
      <w:tblPr>
        <w:tblW w:w="9992" w:type="dxa"/>
        <w:tblInd w:w="-102" w:type="dxa"/>
        <w:tblLayout w:type="fixed"/>
        <w:tblLook w:val="0000"/>
      </w:tblPr>
      <w:tblGrid>
        <w:gridCol w:w="6164"/>
        <w:gridCol w:w="1276"/>
        <w:gridCol w:w="1275"/>
        <w:gridCol w:w="1277"/>
      </w:tblGrid>
      <w:tr w:rsidR="007C4711" w:rsidRPr="00510166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11" w:rsidRPr="007210EB" w:rsidRDefault="007C4711">
            <w:pPr>
              <w:jc w:val="both"/>
              <w:rPr>
                <w:b/>
                <w:sz w:val="28"/>
                <w:szCs w:val="28"/>
              </w:rPr>
            </w:pPr>
            <w:r w:rsidRPr="007210EB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11" w:rsidRPr="00510166" w:rsidRDefault="00D36CDC" w:rsidP="001F7213">
            <w:pPr>
              <w:jc w:val="both"/>
            </w:pPr>
            <w:r w:rsidRPr="00510166">
              <w:t>Сумма расходов 20</w:t>
            </w:r>
            <w:r w:rsidR="008E1CD6">
              <w:t>2</w:t>
            </w:r>
            <w:r w:rsidR="00B17A88">
              <w:t>1</w:t>
            </w:r>
            <w:r w:rsidR="007C4711" w:rsidRPr="0051016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330C30" w:rsidP="001F7213">
            <w:pPr>
              <w:jc w:val="both"/>
            </w:pPr>
            <w:r>
              <w:t>Сумма расходов 202</w:t>
            </w:r>
            <w:r w:rsidR="00B17A88">
              <w:t>2</w:t>
            </w:r>
            <w:r w:rsidR="00D36CDC" w:rsidRPr="00510166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330C30" w:rsidP="001F7213">
            <w:pPr>
              <w:jc w:val="both"/>
            </w:pPr>
            <w:r>
              <w:t>Сумма расходов 202</w:t>
            </w:r>
            <w:r w:rsidR="00B17A88">
              <w:t>3</w:t>
            </w:r>
            <w:r w:rsidR="00D36CDC" w:rsidRPr="00510166">
              <w:t xml:space="preserve"> год</w:t>
            </w:r>
          </w:p>
        </w:tc>
      </w:tr>
      <w:tr w:rsidR="00C41C43" w:rsidRPr="00A93901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A93901" w:rsidRDefault="008E66FC" w:rsidP="00036C9B">
            <w:pPr>
              <w:rPr>
                <w:sz w:val="27"/>
                <w:szCs w:val="27"/>
                <w:highlight w:val="yellow"/>
              </w:rPr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A9034F" w:rsidRDefault="00517E28" w:rsidP="0058771C">
            <w:pPr>
              <w:jc w:val="center"/>
            </w:pPr>
            <w:r w:rsidRPr="00A9034F"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A9034F" w:rsidRDefault="00EE664F" w:rsidP="00D11D45">
            <w:pPr>
              <w:jc w:val="center"/>
            </w:pPr>
            <w:r w:rsidRPr="00A9034F">
              <w:t>0</w:t>
            </w:r>
            <w:r w:rsidR="00A93901" w:rsidRPr="00A9034F">
              <w:t>,00</w:t>
            </w:r>
            <w:r w:rsidR="00036C9B" w:rsidRPr="00A9034F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A9034F" w:rsidRDefault="00517E28" w:rsidP="00D11D45">
            <w:pPr>
              <w:jc w:val="center"/>
            </w:pPr>
            <w:r w:rsidRPr="00A9034F">
              <w:t>71,934</w:t>
            </w:r>
          </w:p>
        </w:tc>
      </w:tr>
      <w:tr w:rsidR="00517E28" w:rsidRPr="00A93901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Default="00517E28" w:rsidP="00517E28">
            <w:r>
              <w:t>Исполнение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A9034F" w:rsidRDefault="00517E28" w:rsidP="00517E28">
            <w:pPr>
              <w:jc w:val="center"/>
            </w:pPr>
            <w:r w:rsidRPr="00A9034F">
              <w:t>8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517E28">
            <w:pPr>
              <w:jc w:val="center"/>
            </w:pPr>
            <w:r w:rsidRPr="00A9034F">
              <w:t>82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517E28">
            <w:pPr>
              <w:jc w:val="center"/>
            </w:pPr>
            <w:r w:rsidRPr="00A9034F">
              <w:t>82,000</w:t>
            </w:r>
          </w:p>
        </w:tc>
      </w:tr>
      <w:tr w:rsidR="00517E28" w:rsidRPr="00A93901">
        <w:trPr>
          <w:trHeight w:val="525"/>
        </w:trPr>
        <w:tc>
          <w:tcPr>
            <w:tcW w:w="6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A93901" w:rsidRDefault="00517E28" w:rsidP="00517E28">
            <w:pPr>
              <w:rPr>
                <w:b/>
                <w:sz w:val="27"/>
                <w:szCs w:val="27"/>
                <w:highlight w:val="yellow"/>
              </w:rPr>
            </w:pPr>
            <w:r>
              <w:t>Внутренний финансовый контро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A9034F" w:rsidRDefault="00517E28" w:rsidP="00517E28">
            <w:pPr>
              <w:jc w:val="center"/>
            </w:pPr>
            <w:r w:rsidRPr="00A9034F">
              <w:t>81,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517E28">
            <w:pPr>
              <w:jc w:val="center"/>
            </w:pPr>
            <w:r w:rsidRPr="00A9034F">
              <w:t>81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517E28">
            <w:pPr>
              <w:jc w:val="center"/>
            </w:pPr>
            <w:r w:rsidRPr="00A9034F">
              <w:t>81,000</w:t>
            </w:r>
          </w:p>
        </w:tc>
      </w:tr>
      <w:tr w:rsidR="00C41C43" w:rsidRPr="00510166">
        <w:trPr>
          <w:trHeight w:val="67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036C9B" w:rsidRDefault="00330C30">
            <w:pPr>
              <w:jc w:val="both"/>
              <w:rPr>
                <w:b/>
              </w:rPr>
            </w:pPr>
            <w:r w:rsidRPr="00036C9B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B8" w:rsidRPr="00A9034F" w:rsidRDefault="00517E28" w:rsidP="00C41C43">
            <w:pPr>
              <w:jc w:val="both"/>
            </w:pPr>
            <w:r w:rsidRPr="00A9034F">
              <w:rPr>
                <w:b/>
              </w:rPr>
              <w:t>163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A9034F" w:rsidRDefault="00517E28" w:rsidP="00953658">
            <w:pPr>
              <w:jc w:val="both"/>
              <w:rPr>
                <w:b/>
              </w:rPr>
            </w:pPr>
            <w:r w:rsidRPr="00A9034F">
              <w:rPr>
                <w:b/>
              </w:rPr>
              <w:t>163</w:t>
            </w:r>
            <w:r w:rsidR="00D74A21" w:rsidRPr="00A9034F">
              <w:rPr>
                <w:b/>
              </w:rPr>
              <w:t>,00</w:t>
            </w:r>
            <w:r w:rsidR="00036C9B" w:rsidRPr="00A9034F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A9034F" w:rsidRDefault="00517E28" w:rsidP="009C41F4">
            <w:pPr>
              <w:jc w:val="both"/>
              <w:rPr>
                <w:b/>
              </w:rPr>
            </w:pPr>
            <w:r w:rsidRPr="00A9034F">
              <w:rPr>
                <w:b/>
              </w:rPr>
              <w:t>234</w:t>
            </w:r>
            <w:r w:rsidR="00D74A21" w:rsidRPr="00A9034F">
              <w:rPr>
                <w:b/>
              </w:rPr>
              <w:t>,</w:t>
            </w:r>
            <w:r w:rsidRPr="00A9034F">
              <w:rPr>
                <w:b/>
              </w:rPr>
              <w:t>934</w:t>
            </w:r>
          </w:p>
          <w:p w:rsidR="00D36CDC" w:rsidRPr="00A9034F" w:rsidRDefault="00D36CDC" w:rsidP="009C41F4">
            <w:pPr>
              <w:jc w:val="both"/>
              <w:rPr>
                <w:b/>
              </w:rPr>
            </w:pPr>
          </w:p>
        </w:tc>
      </w:tr>
    </w:tbl>
    <w:p w:rsidR="00EE1D95" w:rsidRPr="00510166" w:rsidRDefault="00EE1D95">
      <w:pPr>
        <w:rPr>
          <w:b/>
        </w:rPr>
      </w:pPr>
    </w:p>
    <w:p w:rsidR="00EE1D95" w:rsidRPr="00510166" w:rsidRDefault="00EE1D95">
      <w:pPr>
        <w:rPr>
          <w:b/>
        </w:rPr>
      </w:pPr>
    </w:p>
    <w:p w:rsidR="00C41C43" w:rsidRPr="00510166" w:rsidRDefault="007210EB" w:rsidP="00C33136">
      <w:pPr>
        <w:spacing w:line="240" w:lineRule="exact"/>
        <w:jc w:val="center"/>
      </w:pPr>
      <w:r>
        <w:t>______________</w:t>
      </w:r>
    </w:p>
    <w:p w:rsidR="00C41C43" w:rsidRPr="00330C30" w:rsidRDefault="00C41C43" w:rsidP="00330C30">
      <w:pPr>
        <w:spacing w:line="240" w:lineRule="exact"/>
        <w:jc w:val="center"/>
        <w:rPr>
          <w:u w:val="single"/>
        </w:rPr>
      </w:pPr>
    </w:p>
    <w:p w:rsidR="00C41C43" w:rsidRPr="00510166" w:rsidRDefault="00C41C43" w:rsidP="008A0694">
      <w:pPr>
        <w:spacing w:line="240" w:lineRule="exact"/>
        <w:ind w:left="5812"/>
      </w:pPr>
    </w:p>
    <w:p w:rsidR="0066229C" w:rsidRPr="00891AD6" w:rsidRDefault="008D21DA" w:rsidP="00891AD6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66229C" w:rsidRPr="00510166" w:rsidRDefault="0066229C" w:rsidP="008A0694">
      <w:pPr>
        <w:spacing w:line="240" w:lineRule="exact"/>
        <w:ind w:left="5812"/>
      </w:pPr>
    </w:p>
    <w:p w:rsidR="0066229C" w:rsidRDefault="0066229C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A60EF7" w:rsidRDefault="00A60EF7" w:rsidP="008E66FC">
      <w:pPr>
        <w:spacing w:line="240" w:lineRule="exact"/>
      </w:pPr>
    </w:p>
    <w:p w:rsidR="00A60EF7" w:rsidRDefault="00A60EF7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Default="00D57E9D" w:rsidP="008A0694">
      <w:pPr>
        <w:spacing w:line="240" w:lineRule="exact"/>
        <w:ind w:left="5812"/>
      </w:pPr>
    </w:p>
    <w:p w:rsidR="00D57E9D" w:rsidRPr="00510166" w:rsidRDefault="00D57E9D" w:rsidP="008A0694">
      <w:pPr>
        <w:spacing w:line="240" w:lineRule="exact"/>
        <w:ind w:left="5812"/>
      </w:pPr>
    </w:p>
    <w:p w:rsidR="00330C30" w:rsidRDefault="00330C30" w:rsidP="00330C30">
      <w:pPr>
        <w:spacing w:line="240" w:lineRule="exact"/>
        <w:jc w:val="right"/>
      </w:pPr>
      <w:bookmarkStart w:id="7" w:name="_Hlk27654561"/>
    </w:p>
    <w:p w:rsidR="00820330" w:rsidRDefault="00820330" w:rsidP="00330C30">
      <w:pPr>
        <w:spacing w:line="240" w:lineRule="exact"/>
        <w:jc w:val="right"/>
      </w:pPr>
    </w:p>
    <w:p w:rsidR="00330C30" w:rsidRPr="00510166" w:rsidRDefault="00A60EF7" w:rsidP="00330C30">
      <w:pPr>
        <w:spacing w:line="240" w:lineRule="exact"/>
        <w:jc w:val="right"/>
      </w:pPr>
      <w:r>
        <w:t>Приложение № 11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:rsidR="008A0694" w:rsidRPr="00510166" w:rsidRDefault="008A0694" w:rsidP="008A0694">
      <w:pPr>
        <w:spacing w:line="240" w:lineRule="exact"/>
        <w:ind w:left="5812"/>
      </w:pPr>
    </w:p>
    <w:p w:rsidR="00C41C43" w:rsidRPr="00510166" w:rsidRDefault="00C41C43" w:rsidP="008A0694">
      <w:pPr>
        <w:jc w:val="center"/>
        <w:rPr>
          <w:b/>
          <w:sz w:val="28"/>
          <w:szCs w:val="28"/>
        </w:rPr>
      </w:pPr>
    </w:p>
    <w:p w:rsidR="00EE1D95" w:rsidRPr="00510166" w:rsidRDefault="00895190" w:rsidP="008A0694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</w:t>
      </w:r>
      <w:r w:rsidR="00EE1D95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внутреннего </w:t>
      </w:r>
      <w:r w:rsidR="00EE1D95" w:rsidRPr="00510166">
        <w:rPr>
          <w:b/>
          <w:sz w:val="28"/>
          <w:szCs w:val="28"/>
        </w:rPr>
        <w:t>финансирования дефицита бюд</w:t>
      </w:r>
      <w:r w:rsidR="001F7213" w:rsidRPr="00510166">
        <w:rPr>
          <w:b/>
          <w:sz w:val="28"/>
          <w:szCs w:val="28"/>
        </w:rPr>
        <w:t xml:space="preserve">жета </w:t>
      </w:r>
      <w:r w:rsidR="00817D9F">
        <w:rPr>
          <w:b/>
          <w:sz w:val="28"/>
          <w:szCs w:val="28"/>
        </w:rPr>
        <w:t xml:space="preserve">Наумовского </w:t>
      </w:r>
      <w:r w:rsidR="001F7213" w:rsidRPr="00510166">
        <w:rPr>
          <w:b/>
          <w:sz w:val="28"/>
          <w:szCs w:val="28"/>
        </w:rPr>
        <w:t>сельского поселения на 20</w:t>
      </w:r>
      <w:r w:rsidR="004A6682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="00D416B8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год</w:t>
      </w:r>
    </w:p>
    <w:p w:rsidR="00C33136" w:rsidRPr="00510166" w:rsidRDefault="00C33136" w:rsidP="00C33136">
      <w:pPr>
        <w:jc w:val="right"/>
      </w:pPr>
    </w:p>
    <w:p w:rsidR="00EE1D95" w:rsidRPr="00510166" w:rsidRDefault="00EE1D95" w:rsidP="00C33136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главного</w:t>
            </w:r>
          </w:p>
          <w:p w:rsidR="00EE1D95" w:rsidRPr="00510166" w:rsidRDefault="00EE1D95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EE1D95" w:rsidRPr="00510166" w:rsidRDefault="00EE1D95">
            <w:pPr>
              <w:jc w:val="center"/>
            </w:pPr>
            <w:r w:rsidRPr="00510166">
              <w:t>Виды (подвиды) доходов</w:t>
            </w:r>
          </w:p>
          <w:p w:rsidR="00EE1D95" w:rsidRPr="00510166" w:rsidRDefault="00EE1D95">
            <w:pPr>
              <w:jc w:val="center"/>
            </w:pPr>
          </w:p>
          <w:p w:rsidR="00EE1D95" w:rsidRPr="00510166" w:rsidRDefault="00EE1D9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CC3667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B11CD9" w:rsidP="00D62F38">
            <w:pPr>
              <w:jc w:val="center"/>
            </w:pPr>
            <w:r>
              <w:t>56,750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B11CD9" w:rsidP="00C40DE1">
            <w:pPr>
              <w:jc w:val="center"/>
            </w:pPr>
            <w:r>
              <w:t>56,750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D62F38" w:rsidP="00063166">
            <w:pPr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B11CD9">
              <w:rPr>
                <w:sz w:val="22"/>
                <w:szCs w:val="22"/>
              </w:rPr>
              <w:t>3</w:t>
            </w:r>
            <w:r w:rsidR="00330C30" w:rsidRPr="00174800">
              <w:rPr>
                <w:sz w:val="22"/>
                <w:szCs w:val="22"/>
              </w:rPr>
              <w:t xml:space="preserve"> </w:t>
            </w:r>
            <w:r w:rsidR="00B11CD9">
              <w:rPr>
                <w:sz w:val="22"/>
                <w:szCs w:val="22"/>
              </w:rPr>
              <w:t>123</w:t>
            </w:r>
            <w:r w:rsidRPr="00174800">
              <w:rPr>
                <w:sz w:val="22"/>
                <w:szCs w:val="22"/>
              </w:rPr>
              <w:t>,</w:t>
            </w:r>
            <w:r w:rsidR="00B11CD9">
              <w:rPr>
                <w:sz w:val="22"/>
                <w:szCs w:val="22"/>
              </w:rPr>
              <w:t>05</w:t>
            </w:r>
            <w:r w:rsidR="00333D9F">
              <w:rPr>
                <w:sz w:val="22"/>
                <w:szCs w:val="22"/>
              </w:rPr>
              <w:t>1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D57E9D" w:rsidP="00063166">
            <w:pPr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B11CD9">
              <w:rPr>
                <w:sz w:val="22"/>
                <w:szCs w:val="22"/>
              </w:rPr>
              <w:t> 179,801</w:t>
            </w:r>
          </w:p>
        </w:tc>
      </w:tr>
    </w:tbl>
    <w:p w:rsidR="00EE1D95" w:rsidRPr="00510166" w:rsidRDefault="00EE1D95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7210EB" w:rsidP="00C33136">
      <w:pPr>
        <w:spacing w:line="240" w:lineRule="exact"/>
        <w:ind w:left="5812" w:hanging="5812"/>
        <w:jc w:val="center"/>
      </w:pPr>
      <w:r>
        <w:t>_______________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D57E9D" w:rsidRDefault="002E1453" w:rsidP="007210EB">
      <w:pPr>
        <w:spacing w:line="240" w:lineRule="exact"/>
      </w:pPr>
      <w:r w:rsidRPr="00510166">
        <w:t xml:space="preserve">                                                                                                        </w:t>
      </w:r>
    </w:p>
    <w:p w:rsidR="00330C30" w:rsidRDefault="00644BF5" w:rsidP="007210EB">
      <w:pPr>
        <w:spacing w:line="240" w:lineRule="exact"/>
      </w:pPr>
      <w:r w:rsidRPr="00510166">
        <w:lastRenderedPageBreak/>
        <w:t xml:space="preserve">     </w:t>
      </w:r>
      <w:r w:rsidR="007210EB">
        <w:t xml:space="preserve">  </w:t>
      </w:r>
    </w:p>
    <w:p w:rsidR="00330C30" w:rsidRPr="00510166" w:rsidRDefault="00330C30" w:rsidP="00330C30">
      <w:pPr>
        <w:spacing w:line="240" w:lineRule="exact"/>
        <w:jc w:val="right"/>
      </w:pPr>
      <w:r w:rsidRPr="00510166">
        <w:t>Приложение №</w:t>
      </w:r>
      <w:r>
        <w:t xml:space="preserve"> </w:t>
      </w:r>
      <w:r w:rsidRPr="00510166">
        <w:t>1</w:t>
      </w:r>
      <w:r w:rsidR="00A60EF7">
        <w:t>2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:rsidR="00F7778A" w:rsidRPr="00510166" w:rsidRDefault="00F7778A" w:rsidP="00F7778A">
      <w:pPr>
        <w:spacing w:line="240" w:lineRule="exact"/>
        <w:ind w:left="5812"/>
      </w:pPr>
    </w:p>
    <w:p w:rsidR="00F7778A" w:rsidRPr="00510166" w:rsidRDefault="00F7778A" w:rsidP="00F7778A">
      <w:pPr>
        <w:jc w:val="center"/>
        <w:rPr>
          <w:b/>
          <w:sz w:val="28"/>
          <w:szCs w:val="28"/>
        </w:rPr>
      </w:pPr>
    </w:p>
    <w:p w:rsidR="00C33136" w:rsidRPr="00510166" w:rsidRDefault="00F7778A" w:rsidP="00F7778A">
      <w:pPr>
        <w:jc w:val="center"/>
      </w:pPr>
      <w:r w:rsidRPr="00510166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817D9F"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 xml:space="preserve">сельского </w:t>
      </w:r>
      <w:r w:rsidR="00D62F38">
        <w:rPr>
          <w:b/>
          <w:sz w:val="28"/>
          <w:szCs w:val="28"/>
        </w:rPr>
        <w:t>поселения на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Pr="00510166">
        <w:rPr>
          <w:b/>
          <w:sz w:val="28"/>
          <w:szCs w:val="28"/>
        </w:rPr>
        <w:t xml:space="preserve"> годов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330C30" w:rsidP="00330C30">
      <w:pPr>
        <w:tabs>
          <w:tab w:val="left" w:pos="8322"/>
        </w:tabs>
        <w:spacing w:line="240" w:lineRule="exact"/>
        <w:ind w:left="7655" w:hanging="6379"/>
      </w:pPr>
      <w:r>
        <w:tab/>
        <w:t>(тыс. рублей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4"/>
        <w:gridCol w:w="2791"/>
        <w:gridCol w:w="2670"/>
        <w:gridCol w:w="1305"/>
        <w:gridCol w:w="1419"/>
      </w:tblGrid>
      <w:tr w:rsidR="00F7778A" w:rsidRPr="00510166" w:rsidTr="00C40DE1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Код классификации источников внутреннего финансирования дефицита бюджета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Сумма на 20</w:t>
            </w:r>
            <w:r w:rsidR="008E1CD6">
              <w:t>2</w:t>
            </w:r>
            <w:r w:rsidR="00B17A88">
              <w:t>2</w:t>
            </w:r>
            <w:r w:rsidRPr="00510166">
              <w:t xml:space="preserve"> год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1F7213" w:rsidP="00330C30">
            <w:pPr>
              <w:pStyle w:val="ac"/>
              <w:jc w:val="center"/>
            </w:pPr>
            <w:r w:rsidRPr="00510166">
              <w:t>Сумма на 202</w:t>
            </w:r>
            <w:r w:rsidR="00B17A88">
              <w:t>3</w:t>
            </w:r>
            <w:r w:rsidR="00F7778A" w:rsidRPr="00510166">
              <w:t xml:space="preserve"> год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0 00 00 00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0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778A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0</w:t>
            </w:r>
          </w:p>
        </w:tc>
      </w:tr>
      <w:tr w:rsidR="00D62F38" w:rsidRPr="00510166" w:rsidTr="00C40DE1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510166" w:rsidRDefault="00D62F38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510166" w:rsidRDefault="00D62F38" w:rsidP="001505AE">
            <w:pPr>
              <w:pStyle w:val="ac"/>
              <w:jc w:val="both"/>
            </w:pPr>
            <w:r w:rsidRPr="00510166">
              <w:t>01 05 00 00 00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510166" w:rsidRDefault="00D62F38" w:rsidP="001505AE">
            <w:pPr>
              <w:pStyle w:val="ac"/>
              <w:jc w:val="both"/>
            </w:pPr>
            <w:r w:rsidRPr="00510166"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F38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0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174800" w:rsidRDefault="000C6BE9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8629BF">
              <w:rPr>
                <w:sz w:val="22"/>
                <w:szCs w:val="22"/>
              </w:rPr>
              <w:t>3 196,34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174800" w:rsidRDefault="000C6BE9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D57E9D" w:rsidRPr="00174800">
              <w:rPr>
                <w:sz w:val="22"/>
                <w:szCs w:val="22"/>
              </w:rPr>
              <w:t>3</w:t>
            </w:r>
            <w:r w:rsidR="008629BF">
              <w:rPr>
                <w:sz w:val="22"/>
                <w:szCs w:val="22"/>
              </w:rPr>
              <w:t> 200,971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174800" w:rsidRDefault="004A6682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8629BF">
              <w:rPr>
                <w:sz w:val="22"/>
                <w:szCs w:val="22"/>
              </w:rPr>
              <w:t> 256,74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174800" w:rsidRDefault="004A6682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8629BF">
              <w:rPr>
                <w:sz w:val="22"/>
                <w:szCs w:val="22"/>
              </w:rPr>
              <w:t> 261,571</w:t>
            </w:r>
          </w:p>
        </w:tc>
      </w:tr>
    </w:tbl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9D275D" w:rsidRDefault="007210EB" w:rsidP="009D275D">
      <w:pPr>
        <w:jc w:val="center"/>
      </w:pPr>
      <w:r>
        <w:t>______________</w:t>
      </w:r>
      <w:r w:rsidR="009D275D" w:rsidRPr="00510166">
        <w:t>_</w:t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C33136" w:rsidRDefault="00C33136" w:rsidP="00C33136">
      <w:pPr>
        <w:spacing w:line="240" w:lineRule="exact"/>
        <w:ind w:left="5812" w:hanging="5812"/>
        <w:jc w:val="right"/>
      </w:pPr>
    </w:p>
    <w:p w:rsidR="008D21DA" w:rsidRPr="00510166" w:rsidRDefault="008D21DA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0402EB" w:rsidRPr="00510166" w:rsidRDefault="000402EB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bookmarkEnd w:id="7"/>
    <w:p w:rsidR="00330C30" w:rsidRDefault="002E1453" w:rsidP="00E63625">
      <w:pPr>
        <w:spacing w:line="240" w:lineRule="exact"/>
      </w:pPr>
      <w:r w:rsidRPr="00510166">
        <w:lastRenderedPageBreak/>
        <w:t xml:space="preserve">                                                                                                                </w:t>
      </w:r>
      <w:r w:rsidR="00644BF5" w:rsidRPr="00510166">
        <w:t xml:space="preserve">     </w:t>
      </w:r>
      <w:r w:rsidR="00E63625">
        <w:t xml:space="preserve">   </w:t>
      </w:r>
    </w:p>
    <w:p w:rsidR="00A60EF7" w:rsidRPr="00510166" w:rsidRDefault="002E1453" w:rsidP="00A60EF7">
      <w:pPr>
        <w:spacing w:line="240" w:lineRule="exact"/>
        <w:jc w:val="right"/>
      </w:pPr>
      <w:r w:rsidRPr="00510166">
        <w:t xml:space="preserve"> </w:t>
      </w:r>
      <w:r w:rsidR="00330C30" w:rsidRPr="00510166">
        <w:t>Приложение №</w:t>
      </w:r>
      <w:r w:rsidR="00330C30">
        <w:t xml:space="preserve"> </w:t>
      </w:r>
      <w:r w:rsidR="00330C30" w:rsidRPr="00510166">
        <w:t>1</w:t>
      </w:r>
      <w:r w:rsidR="00A60EF7">
        <w:t>3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:rsidR="008A0694" w:rsidRPr="00510166" w:rsidRDefault="008A0694" w:rsidP="00330C30">
      <w:pPr>
        <w:spacing w:line="240" w:lineRule="exact"/>
        <w:jc w:val="right"/>
      </w:pPr>
    </w:p>
    <w:p w:rsidR="00895190" w:rsidRPr="00510166" w:rsidRDefault="00895190">
      <w:pPr>
        <w:ind w:firstLine="708"/>
        <w:jc w:val="both"/>
        <w:rPr>
          <w:sz w:val="28"/>
          <w:szCs w:val="28"/>
        </w:rPr>
      </w:pPr>
    </w:p>
    <w:p w:rsidR="00330C30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альных гарантий</w:t>
      </w:r>
    </w:p>
    <w:p w:rsidR="00895190" w:rsidRPr="00510166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</w:t>
      </w:r>
      <w:r w:rsidR="00DC64FB" w:rsidRPr="00510166">
        <w:rPr>
          <w:b/>
          <w:sz w:val="28"/>
          <w:szCs w:val="28"/>
        </w:rPr>
        <w:t>на 20</w:t>
      </w:r>
      <w:r w:rsidR="008E1CD6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Pr="00510166">
        <w:rPr>
          <w:b/>
          <w:sz w:val="28"/>
          <w:szCs w:val="28"/>
        </w:rPr>
        <w:t xml:space="preserve"> год </w:t>
      </w:r>
      <w:r w:rsidR="00690DD6">
        <w:rPr>
          <w:b/>
          <w:sz w:val="28"/>
          <w:szCs w:val="28"/>
        </w:rPr>
        <w:t xml:space="preserve">и </w:t>
      </w:r>
      <w:r w:rsidR="000C6BE9">
        <w:rPr>
          <w:b/>
          <w:sz w:val="28"/>
          <w:szCs w:val="28"/>
        </w:rPr>
        <w:t>на плановый период 202</w:t>
      </w:r>
      <w:r w:rsidR="00B17A88">
        <w:rPr>
          <w:b/>
          <w:sz w:val="28"/>
          <w:szCs w:val="28"/>
        </w:rPr>
        <w:t>2</w:t>
      </w:r>
      <w:r w:rsidR="000C6BE9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rPr>
          <w:sz w:val="28"/>
          <w:szCs w:val="28"/>
        </w:rPr>
      </w:pPr>
    </w:p>
    <w:p w:rsidR="00895190" w:rsidRPr="00690DD6" w:rsidRDefault="00895190" w:rsidP="00690DD6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90DD6">
        <w:rPr>
          <w:sz w:val="28"/>
          <w:szCs w:val="28"/>
        </w:rPr>
        <w:t>Перечень подлежащих предоставлению муниципальны</w:t>
      </w:r>
      <w:r w:rsidR="00690DD6" w:rsidRPr="00690DD6">
        <w:rPr>
          <w:sz w:val="28"/>
          <w:szCs w:val="28"/>
        </w:rPr>
        <w:t xml:space="preserve">х гарантий 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433"/>
        <w:gridCol w:w="1715"/>
        <w:gridCol w:w="1552"/>
        <w:gridCol w:w="1559"/>
        <w:gridCol w:w="1838"/>
      </w:tblGrid>
      <w:tr w:rsidR="007A6FC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№ пп</w:t>
            </w:r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Иные условия предоставления и исполнения гарантии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895190" w:rsidP="000C6BE9">
            <w:pPr>
              <w:jc w:val="center"/>
            </w:pPr>
            <w:r w:rsidRPr="00510166">
              <w:t>20</w:t>
            </w:r>
            <w:r w:rsidR="008E1CD6">
              <w:t>2</w:t>
            </w:r>
            <w:r w:rsidR="00B17A88">
              <w:t>1</w:t>
            </w:r>
            <w:r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0C6BE9" w:rsidP="000C6BE9">
            <w:pPr>
              <w:jc w:val="center"/>
            </w:pPr>
            <w:r>
              <w:t>202</w:t>
            </w:r>
            <w:r w:rsidR="00B17A88">
              <w:t>2</w:t>
            </w:r>
            <w:r w:rsidR="000402EB"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0C6BE9" w:rsidP="001F7213">
            <w:pPr>
              <w:jc w:val="center"/>
            </w:pPr>
            <w:r>
              <w:t>202</w:t>
            </w:r>
            <w:r w:rsidR="00B17A88">
              <w:t>3</w:t>
            </w:r>
            <w:r w:rsidR="000402EB"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</w:tbl>
    <w:p w:rsidR="00895190" w:rsidRPr="00510166" w:rsidRDefault="00895190" w:rsidP="00895190">
      <w:pPr>
        <w:ind w:firstLine="709"/>
        <w:jc w:val="both"/>
        <w:rPr>
          <w:sz w:val="28"/>
          <w:szCs w:val="28"/>
        </w:rPr>
      </w:pPr>
    </w:p>
    <w:p w:rsidR="00690DD6" w:rsidRDefault="00690DD6" w:rsidP="00770C66">
      <w:pPr>
        <w:pStyle w:val="af"/>
        <w:numPr>
          <w:ilvl w:val="0"/>
          <w:numId w:val="4"/>
        </w:numPr>
        <w:ind w:left="284" w:firstLine="425"/>
        <w:jc w:val="both"/>
        <w:rPr>
          <w:sz w:val="28"/>
          <w:szCs w:val="28"/>
        </w:rPr>
      </w:pPr>
      <w:r w:rsidRPr="00690DD6">
        <w:rPr>
          <w:sz w:val="28"/>
          <w:szCs w:val="28"/>
        </w:rPr>
        <w:t>Общий объем бюджетных ассигнований, предусмотренных на исполнение муниципальных гарантий по возможным гарантийным случаям.</w:t>
      </w:r>
    </w:p>
    <w:p w:rsidR="00E63625" w:rsidRPr="00690DD6" w:rsidRDefault="00E63625" w:rsidP="00E63625">
      <w:pPr>
        <w:pStyle w:val="af"/>
        <w:ind w:left="106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85"/>
        <w:gridCol w:w="4785"/>
      </w:tblGrid>
      <w:tr w:rsidR="00775D0D" w:rsidTr="00775D0D">
        <w:trPr>
          <w:trHeight w:val="996"/>
        </w:trPr>
        <w:tc>
          <w:tcPr>
            <w:tcW w:w="4785" w:type="dxa"/>
            <w:vMerge w:val="restart"/>
          </w:tcPr>
          <w:p w:rsidR="00775D0D" w:rsidRPr="00A9034F" w:rsidRDefault="00775D0D" w:rsidP="00E63625">
            <w:pPr>
              <w:jc w:val="center"/>
            </w:pPr>
            <w:r w:rsidRPr="00A9034F">
              <w:t>Исполнение муниципальных гарантий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75D0D" w:rsidRPr="00A9034F" w:rsidRDefault="00775D0D" w:rsidP="00690DD6">
            <w:pPr>
              <w:jc w:val="both"/>
            </w:pPr>
            <w:r w:rsidRPr="00A9034F">
              <w:t xml:space="preserve">Объем бюджетных ассигнований на исполнение гарантий по возможным гарантийным случаям (тыс. </w:t>
            </w:r>
            <w:r w:rsidR="00E63625" w:rsidRPr="00A9034F">
              <w:t>рублей</w:t>
            </w:r>
            <w:r w:rsidRPr="00A9034F">
              <w:t>)</w:t>
            </w:r>
          </w:p>
        </w:tc>
      </w:tr>
      <w:tr w:rsidR="00775D0D" w:rsidTr="00775D0D">
        <w:trPr>
          <w:trHeight w:val="324"/>
        </w:trPr>
        <w:tc>
          <w:tcPr>
            <w:tcW w:w="4785" w:type="dxa"/>
            <w:vMerge/>
          </w:tcPr>
          <w:p w:rsidR="00775D0D" w:rsidRPr="00A9034F" w:rsidRDefault="00775D0D" w:rsidP="00690DD6">
            <w:pPr>
              <w:jc w:val="both"/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775D0D" w:rsidRPr="00A9034F" w:rsidRDefault="00775D0D" w:rsidP="00775D0D">
            <w:pPr>
              <w:jc w:val="center"/>
            </w:pPr>
            <w:r w:rsidRPr="00A9034F">
              <w:t>20</w:t>
            </w:r>
            <w:r w:rsidR="008E1CD6" w:rsidRPr="00A9034F">
              <w:t>2</w:t>
            </w:r>
            <w:r w:rsidR="00B17A88" w:rsidRPr="00A9034F">
              <w:t>1</w:t>
            </w:r>
            <w:r w:rsidRPr="00A9034F">
              <w:t>-202</w:t>
            </w:r>
            <w:r w:rsidR="00B17A88" w:rsidRPr="00A9034F">
              <w:t>3</w:t>
            </w:r>
            <w:r w:rsidRPr="00A9034F">
              <w:t xml:space="preserve"> годы</w:t>
            </w:r>
          </w:p>
        </w:tc>
      </w:tr>
      <w:tr w:rsidR="00690DD6" w:rsidTr="00690DD6">
        <w:tc>
          <w:tcPr>
            <w:tcW w:w="4785" w:type="dxa"/>
          </w:tcPr>
          <w:p w:rsidR="00690DD6" w:rsidRPr="00A9034F" w:rsidRDefault="00690DD6" w:rsidP="00690DD6">
            <w:pPr>
              <w:jc w:val="both"/>
            </w:pPr>
            <w:r w:rsidRPr="00A9034F">
              <w:t>За счет источников ф</w:t>
            </w:r>
            <w:r w:rsidR="00E63625" w:rsidRPr="00A9034F">
              <w:t>и</w:t>
            </w:r>
            <w:r w:rsidRPr="00A9034F">
              <w:t>нансирования дефицита бюджета</w:t>
            </w:r>
          </w:p>
        </w:tc>
        <w:tc>
          <w:tcPr>
            <w:tcW w:w="4785" w:type="dxa"/>
          </w:tcPr>
          <w:p w:rsidR="00690DD6" w:rsidRPr="00A9034F" w:rsidRDefault="00775D0D" w:rsidP="00775D0D">
            <w:pPr>
              <w:jc w:val="center"/>
            </w:pPr>
            <w:r w:rsidRPr="00A9034F">
              <w:t>-</w:t>
            </w:r>
          </w:p>
        </w:tc>
      </w:tr>
      <w:tr w:rsidR="00690DD6" w:rsidTr="00690DD6">
        <w:tc>
          <w:tcPr>
            <w:tcW w:w="4785" w:type="dxa"/>
          </w:tcPr>
          <w:p w:rsidR="00690DD6" w:rsidRPr="00A9034F" w:rsidRDefault="00690DD6" w:rsidP="00690DD6">
            <w:pPr>
              <w:jc w:val="both"/>
            </w:pPr>
            <w:r w:rsidRPr="00A9034F">
              <w:t>За счет расходов бюджета</w:t>
            </w:r>
          </w:p>
        </w:tc>
        <w:tc>
          <w:tcPr>
            <w:tcW w:w="4785" w:type="dxa"/>
          </w:tcPr>
          <w:p w:rsidR="00690DD6" w:rsidRPr="00A9034F" w:rsidRDefault="00775D0D" w:rsidP="00775D0D">
            <w:pPr>
              <w:jc w:val="center"/>
            </w:pPr>
            <w:r w:rsidRPr="00A9034F">
              <w:t>-</w:t>
            </w:r>
          </w:p>
        </w:tc>
      </w:tr>
    </w:tbl>
    <w:p w:rsidR="00690DD6" w:rsidRPr="00510166" w:rsidRDefault="00690DD6" w:rsidP="00690DD6">
      <w:pPr>
        <w:jc w:val="both"/>
        <w:rPr>
          <w:sz w:val="28"/>
          <w:szCs w:val="28"/>
        </w:rPr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0402EB" w:rsidRPr="00510166" w:rsidRDefault="00E63625" w:rsidP="000402EB">
      <w:pPr>
        <w:jc w:val="center"/>
      </w:pPr>
      <w:r>
        <w:t>_______________</w:t>
      </w: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A074CA" w:rsidRPr="00A24A1E">
        <w:rPr>
          <w:sz w:val="28"/>
          <w:szCs w:val="28"/>
        </w:rPr>
        <w:t>Л.</w:t>
      </w:r>
      <w:r w:rsidR="00A074CA">
        <w:rPr>
          <w:sz w:val="28"/>
          <w:szCs w:val="28"/>
        </w:rPr>
        <w:t>В</w:t>
      </w:r>
      <w:r w:rsidR="00A074CA" w:rsidRPr="00A24A1E">
        <w:rPr>
          <w:sz w:val="28"/>
          <w:szCs w:val="28"/>
        </w:rPr>
        <w:t xml:space="preserve">. </w:t>
      </w:r>
      <w:r w:rsidR="00A074CA">
        <w:rPr>
          <w:sz w:val="28"/>
          <w:szCs w:val="28"/>
        </w:rPr>
        <w:t>Зибницкая</w:t>
      </w: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2E1453" w:rsidRPr="00510166" w:rsidRDefault="002E1453" w:rsidP="000402EB">
      <w:pPr>
        <w:spacing w:line="240" w:lineRule="exact"/>
      </w:pPr>
    </w:p>
    <w:p w:rsidR="00644BF5" w:rsidRPr="00510166" w:rsidRDefault="00644BF5" w:rsidP="000402EB">
      <w:pPr>
        <w:spacing w:line="240" w:lineRule="exact"/>
      </w:pPr>
    </w:p>
    <w:p w:rsidR="00330C30" w:rsidRPr="00510166" w:rsidRDefault="00330C30" w:rsidP="00330C30">
      <w:pPr>
        <w:spacing w:line="240" w:lineRule="exact"/>
        <w:jc w:val="right"/>
      </w:pPr>
      <w:r w:rsidRPr="00510166">
        <w:t>Приложение №</w:t>
      </w:r>
      <w:r>
        <w:t xml:space="preserve"> </w:t>
      </w:r>
      <w:r w:rsidRPr="00510166">
        <w:t>1</w:t>
      </w:r>
      <w:r w:rsidR="00A60EF7">
        <w:t>4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:rsidR="00EE1D95" w:rsidRPr="00510166" w:rsidRDefault="00EE1D95"/>
    <w:tbl>
      <w:tblPr>
        <w:tblW w:w="0" w:type="auto"/>
        <w:tblLayout w:type="fixed"/>
        <w:tblLook w:val="0000"/>
      </w:tblPr>
      <w:tblGrid>
        <w:gridCol w:w="4582"/>
        <w:gridCol w:w="3936"/>
      </w:tblGrid>
      <w:tr w:rsidR="00EE1D95" w:rsidRPr="00510166" w:rsidTr="00A269F5">
        <w:trPr>
          <w:trHeight w:val="285"/>
        </w:trPr>
        <w:tc>
          <w:tcPr>
            <w:tcW w:w="4582" w:type="dxa"/>
            <w:shd w:val="clear" w:color="auto" w:fill="auto"/>
          </w:tcPr>
          <w:p w:rsidR="00EE1D95" w:rsidRPr="00510166" w:rsidRDefault="00EE1D95">
            <w:pPr>
              <w:tabs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3936" w:type="dxa"/>
            <w:shd w:val="clear" w:color="auto" w:fill="auto"/>
          </w:tcPr>
          <w:p w:rsidR="00EE1D95" w:rsidRPr="00510166" w:rsidRDefault="00EE1D95" w:rsidP="005149D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</w:tr>
    </w:tbl>
    <w:p w:rsidR="00A269F5" w:rsidRPr="00510166" w:rsidRDefault="0089519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</w:t>
      </w:r>
      <w:r w:rsidR="00A269F5" w:rsidRPr="00510166">
        <w:rPr>
          <w:b/>
          <w:sz w:val="28"/>
          <w:szCs w:val="28"/>
        </w:rPr>
        <w:t>альных внутренних заимствований</w:t>
      </w:r>
    </w:p>
    <w:p w:rsidR="000402EB" w:rsidRPr="00510166" w:rsidRDefault="00895190" w:rsidP="000402EB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на 20</w:t>
      </w:r>
      <w:r w:rsidR="008E1CD6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Pr="00510166">
        <w:rPr>
          <w:b/>
          <w:sz w:val="28"/>
          <w:szCs w:val="28"/>
        </w:rPr>
        <w:t xml:space="preserve"> год </w:t>
      </w:r>
      <w:r w:rsidR="000C6BE9">
        <w:rPr>
          <w:b/>
          <w:sz w:val="28"/>
          <w:szCs w:val="28"/>
        </w:rPr>
        <w:t>и на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p w:rsidR="00895190" w:rsidRPr="00510166" w:rsidRDefault="00895190" w:rsidP="00895190">
      <w:pPr>
        <w:jc w:val="right"/>
        <w:rPr>
          <w:sz w:val="28"/>
          <w:szCs w:val="28"/>
        </w:rPr>
      </w:pPr>
      <w:r w:rsidRPr="0051016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620"/>
        <w:gridCol w:w="1620"/>
        <w:gridCol w:w="1182"/>
      </w:tblGrid>
      <w:tr w:rsidR="00895190" w:rsidRPr="00510166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Сумма</w:t>
            </w:r>
          </w:p>
        </w:tc>
      </w:tr>
      <w:tr w:rsidR="000C6BE9" w:rsidRPr="00510166">
        <w:trPr>
          <w:trHeight w:val="505"/>
        </w:trPr>
        <w:tc>
          <w:tcPr>
            <w:tcW w:w="5148" w:type="dxa"/>
            <w:vMerge/>
            <w:shd w:val="clear" w:color="auto" w:fill="auto"/>
          </w:tcPr>
          <w:p w:rsidR="000C6BE9" w:rsidRPr="00510166" w:rsidRDefault="000C6BE9" w:rsidP="007C4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C6BE9" w:rsidRPr="00510166" w:rsidRDefault="000C6BE9" w:rsidP="00B649F7">
            <w:pPr>
              <w:jc w:val="center"/>
            </w:pPr>
            <w:r w:rsidRPr="00510166">
              <w:t>20</w:t>
            </w:r>
            <w:r w:rsidR="008E1CD6">
              <w:t>2</w:t>
            </w:r>
            <w:r w:rsidR="00B17A88">
              <w:t>1</w:t>
            </w:r>
            <w:r w:rsidRPr="00510166"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0C6BE9" w:rsidRPr="00510166" w:rsidRDefault="000C6BE9" w:rsidP="00B649F7">
            <w:pPr>
              <w:jc w:val="center"/>
            </w:pPr>
            <w:r w:rsidRPr="00510166">
              <w:t>202</w:t>
            </w:r>
            <w:r w:rsidR="00B17A88">
              <w:t>2</w:t>
            </w:r>
            <w:r w:rsidRPr="00510166"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:rsidR="000C6BE9" w:rsidRPr="00510166" w:rsidRDefault="000C6BE9" w:rsidP="000C6BE9">
            <w:pPr>
              <w:jc w:val="center"/>
            </w:pPr>
            <w:r w:rsidRPr="00510166">
              <w:t>202</w:t>
            </w:r>
            <w:r w:rsidR="00B17A88">
              <w:t>3</w:t>
            </w:r>
            <w:r w:rsidRPr="00510166">
              <w:t xml:space="preserve"> год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Кредиты, полученные от кредитных организац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Бюджетные кредиты от других бюджетов бюджетной системы Российской Федерации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Общий объем заимствован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</w:tbl>
    <w:p w:rsidR="00A269F5" w:rsidRPr="00510166" w:rsidRDefault="00A269F5" w:rsidP="00B817D0"/>
    <w:p w:rsidR="00A269F5" w:rsidRPr="00510166" w:rsidRDefault="00A269F5" w:rsidP="00A269F5"/>
    <w:p w:rsidR="00EE1D95" w:rsidRDefault="008D21DA" w:rsidP="008D21DA">
      <w:pPr>
        <w:tabs>
          <w:tab w:val="center" w:pos="4677"/>
          <w:tab w:val="left" w:pos="7800"/>
        </w:tabs>
      </w:pPr>
      <w:r>
        <w:tab/>
      </w:r>
      <w:r w:rsidR="00E63625">
        <w:t>_______________</w:t>
      </w:r>
      <w:r>
        <w:tab/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E63625" w:rsidRDefault="00E63625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Default="008D21DA" w:rsidP="00B17A88">
      <w:pPr>
        <w:pStyle w:val="a9"/>
        <w:tabs>
          <w:tab w:val="left" w:pos="7230"/>
        </w:tabs>
        <w:ind w:firstLine="0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A074CA" w:rsidRPr="00A24A1E">
        <w:rPr>
          <w:sz w:val="28"/>
          <w:szCs w:val="28"/>
        </w:rPr>
        <w:t>Л.</w:t>
      </w:r>
      <w:r w:rsidR="00A074CA">
        <w:rPr>
          <w:sz w:val="28"/>
          <w:szCs w:val="28"/>
        </w:rPr>
        <w:t>В</w:t>
      </w:r>
      <w:r w:rsidR="00A074CA" w:rsidRPr="00A24A1E">
        <w:rPr>
          <w:sz w:val="28"/>
          <w:szCs w:val="28"/>
        </w:rPr>
        <w:t xml:space="preserve">. </w:t>
      </w:r>
      <w:r w:rsidR="00A074CA">
        <w:rPr>
          <w:sz w:val="28"/>
          <w:szCs w:val="28"/>
        </w:rPr>
        <w:t>Зибницкая</w:t>
      </w: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Pr="008E3890" w:rsidRDefault="00164532" w:rsidP="008D21DA">
      <w:pPr>
        <w:tabs>
          <w:tab w:val="center" w:pos="4677"/>
          <w:tab w:val="left" w:pos="7800"/>
        </w:tabs>
        <w:rPr>
          <w:sz w:val="144"/>
          <w:szCs w:val="144"/>
        </w:rPr>
      </w:pPr>
    </w:p>
    <w:sectPr w:rsidR="00164532" w:rsidRPr="008E3890" w:rsidSect="00A236E7">
      <w:headerReference w:type="even" r:id="rId20"/>
      <w:headerReference w:type="default" r:id="rId21"/>
      <w:pgSz w:w="11906" w:h="16838"/>
      <w:pgMar w:top="709" w:right="851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A9" w:rsidRDefault="008D33A9">
      <w:r>
        <w:separator/>
      </w:r>
    </w:p>
  </w:endnote>
  <w:endnote w:type="continuationSeparator" w:id="0">
    <w:p w:rsidR="008D33A9" w:rsidRDefault="008D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A9" w:rsidRDefault="008D33A9">
      <w:r>
        <w:separator/>
      </w:r>
    </w:p>
  </w:footnote>
  <w:footnote w:type="continuationSeparator" w:id="0">
    <w:p w:rsidR="008D33A9" w:rsidRDefault="008D3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A2" w:rsidRDefault="0028730E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0DA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0DA2" w:rsidRDefault="00D30DA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A2" w:rsidRDefault="0028730E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0DA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45230">
      <w:rPr>
        <w:rStyle w:val="a3"/>
        <w:noProof/>
      </w:rPr>
      <w:t>3</w:t>
    </w:r>
    <w:r>
      <w:rPr>
        <w:rStyle w:val="a3"/>
      </w:rPr>
      <w:fldChar w:fldCharType="end"/>
    </w:r>
  </w:p>
  <w:p w:rsidR="00D30DA2" w:rsidRDefault="0028730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30DA2" w:rsidRPr="00FB4B7C" w:rsidRDefault="00D30DA2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01E6B"/>
    <w:rsid w:val="000050BC"/>
    <w:rsid w:val="00007027"/>
    <w:rsid w:val="00011B8F"/>
    <w:rsid w:val="00013E99"/>
    <w:rsid w:val="00015E51"/>
    <w:rsid w:val="00025BB5"/>
    <w:rsid w:val="00030923"/>
    <w:rsid w:val="000310A6"/>
    <w:rsid w:val="000363DF"/>
    <w:rsid w:val="00036C9B"/>
    <w:rsid w:val="000402EB"/>
    <w:rsid w:val="00051A70"/>
    <w:rsid w:val="0005350E"/>
    <w:rsid w:val="00053961"/>
    <w:rsid w:val="000558C9"/>
    <w:rsid w:val="00056D84"/>
    <w:rsid w:val="00063166"/>
    <w:rsid w:val="000637AB"/>
    <w:rsid w:val="00070560"/>
    <w:rsid w:val="00072037"/>
    <w:rsid w:val="000814C3"/>
    <w:rsid w:val="00084AC2"/>
    <w:rsid w:val="00087639"/>
    <w:rsid w:val="000947E6"/>
    <w:rsid w:val="000964A9"/>
    <w:rsid w:val="0009731D"/>
    <w:rsid w:val="000A2989"/>
    <w:rsid w:val="000A4D38"/>
    <w:rsid w:val="000A4D9B"/>
    <w:rsid w:val="000B2F47"/>
    <w:rsid w:val="000C1A74"/>
    <w:rsid w:val="000C3CF3"/>
    <w:rsid w:val="000C42EB"/>
    <w:rsid w:val="000C69E9"/>
    <w:rsid w:val="000C6BE9"/>
    <w:rsid w:val="000D0A46"/>
    <w:rsid w:val="000D0E42"/>
    <w:rsid w:val="000D1082"/>
    <w:rsid w:val="000D2887"/>
    <w:rsid w:val="000D50F0"/>
    <w:rsid w:val="000E3572"/>
    <w:rsid w:val="000E4609"/>
    <w:rsid w:val="000F257D"/>
    <w:rsid w:val="00101D44"/>
    <w:rsid w:val="00102563"/>
    <w:rsid w:val="0012204A"/>
    <w:rsid w:val="001302EC"/>
    <w:rsid w:val="00130FEF"/>
    <w:rsid w:val="00133225"/>
    <w:rsid w:val="00135303"/>
    <w:rsid w:val="0014108E"/>
    <w:rsid w:val="001505AE"/>
    <w:rsid w:val="00150C51"/>
    <w:rsid w:val="0015428B"/>
    <w:rsid w:val="00164532"/>
    <w:rsid w:val="00173582"/>
    <w:rsid w:val="001737DE"/>
    <w:rsid w:val="00174023"/>
    <w:rsid w:val="00174800"/>
    <w:rsid w:val="00176148"/>
    <w:rsid w:val="001764AF"/>
    <w:rsid w:val="00177983"/>
    <w:rsid w:val="0018268A"/>
    <w:rsid w:val="00182CD6"/>
    <w:rsid w:val="00183CB5"/>
    <w:rsid w:val="00184392"/>
    <w:rsid w:val="00187687"/>
    <w:rsid w:val="00192CD1"/>
    <w:rsid w:val="001A32A4"/>
    <w:rsid w:val="001A6357"/>
    <w:rsid w:val="001C09BA"/>
    <w:rsid w:val="001C4831"/>
    <w:rsid w:val="001D5A4D"/>
    <w:rsid w:val="001D7E90"/>
    <w:rsid w:val="001E5C2A"/>
    <w:rsid w:val="001F23A4"/>
    <w:rsid w:val="001F4998"/>
    <w:rsid w:val="001F662F"/>
    <w:rsid w:val="001F7213"/>
    <w:rsid w:val="002053E0"/>
    <w:rsid w:val="002132C1"/>
    <w:rsid w:val="00213F1F"/>
    <w:rsid w:val="002156F5"/>
    <w:rsid w:val="0021767D"/>
    <w:rsid w:val="002210EA"/>
    <w:rsid w:val="0022349C"/>
    <w:rsid w:val="00226727"/>
    <w:rsid w:val="00226993"/>
    <w:rsid w:val="00240E8B"/>
    <w:rsid w:val="00241231"/>
    <w:rsid w:val="002453CD"/>
    <w:rsid w:val="00255E1E"/>
    <w:rsid w:val="0025674E"/>
    <w:rsid w:val="002569A3"/>
    <w:rsid w:val="00260811"/>
    <w:rsid w:val="00261687"/>
    <w:rsid w:val="00264777"/>
    <w:rsid w:val="00264867"/>
    <w:rsid w:val="00266459"/>
    <w:rsid w:val="00272A7E"/>
    <w:rsid w:val="00281AF0"/>
    <w:rsid w:val="00283A8C"/>
    <w:rsid w:val="00285F0F"/>
    <w:rsid w:val="0028730E"/>
    <w:rsid w:val="00290341"/>
    <w:rsid w:val="00291C8A"/>
    <w:rsid w:val="00291CD1"/>
    <w:rsid w:val="00293484"/>
    <w:rsid w:val="002A1DCA"/>
    <w:rsid w:val="002B11E2"/>
    <w:rsid w:val="002B5A47"/>
    <w:rsid w:val="002C0815"/>
    <w:rsid w:val="002D071A"/>
    <w:rsid w:val="002D5DC8"/>
    <w:rsid w:val="002D7692"/>
    <w:rsid w:val="002E0CD8"/>
    <w:rsid w:val="002E1453"/>
    <w:rsid w:val="002E208D"/>
    <w:rsid w:val="002E4960"/>
    <w:rsid w:val="002E60C3"/>
    <w:rsid w:val="002E6BF0"/>
    <w:rsid w:val="002F23C7"/>
    <w:rsid w:val="002F3129"/>
    <w:rsid w:val="002F397B"/>
    <w:rsid w:val="003021AA"/>
    <w:rsid w:val="00316B1A"/>
    <w:rsid w:val="00321FCC"/>
    <w:rsid w:val="00327D79"/>
    <w:rsid w:val="00330C30"/>
    <w:rsid w:val="00331B72"/>
    <w:rsid w:val="00332251"/>
    <w:rsid w:val="003334BF"/>
    <w:rsid w:val="00333D9F"/>
    <w:rsid w:val="003345AA"/>
    <w:rsid w:val="00337DB5"/>
    <w:rsid w:val="00340F52"/>
    <w:rsid w:val="003440AE"/>
    <w:rsid w:val="003544BD"/>
    <w:rsid w:val="003550A1"/>
    <w:rsid w:val="00371DB7"/>
    <w:rsid w:val="00372A3F"/>
    <w:rsid w:val="00385CEC"/>
    <w:rsid w:val="00386565"/>
    <w:rsid w:val="003909DA"/>
    <w:rsid w:val="00396E57"/>
    <w:rsid w:val="003A2E54"/>
    <w:rsid w:val="003D0165"/>
    <w:rsid w:val="003D1046"/>
    <w:rsid w:val="003D56E4"/>
    <w:rsid w:val="003E01E6"/>
    <w:rsid w:val="003E2641"/>
    <w:rsid w:val="003E2CE8"/>
    <w:rsid w:val="003E3BDC"/>
    <w:rsid w:val="003E617B"/>
    <w:rsid w:val="003F0FC9"/>
    <w:rsid w:val="003F1869"/>
    <w:rsid w:val="003F2A1A"/>
    <w:rsid w:val="003F2A1D"/>
    <w:rsid w:val="003F3517"/>
    <w:rsid w:val="00402F88"/>
    <w:rsid w:val="004041C9"/>
    <w:rsid w:val="0041512B"/>
    <w:rsid w:val="0041603A"/>
    <w:rsid w:val="004202C9"/>
    <w:rsid w:val="004248E2"/>
    <w:rsid w:val="00424C25"/>
    <w:rsid w:val="00432588"/>
    <w:rsid w:val="00432D62"/>
    <w:rsid w:val="0043304B"/>
    <w:rsid w:val="00433AEA"/>
    <w:rsid w:val="0043679C"/>
    <w:rsid w:val="00436BE6"/>
    <w:rsid w:val="00445ED4"/>
    <w:rsid w:val="00461F1F"/>
    <w:rsid w:val="004649DB"/>
    <w:rsid w:val="00467BD7"/>
    <w:rsid w:val="00470F70"/>
    <w:rsid w:val="00480037"/>
    <w:rsid w:val="00481C3D"/>
    <w:rsid w:val="00484416"/>
    <w:rsid w:val="0048790F"/>
    <w:rsid w:val="00490519"/>
    <w:rsid w:val="0049157C"/>
    <w:rsid w:val="00496E49"/>
    <w:rsid w:val="004A04FA"/>
    <w:rsid w:val="004A3E63"/>
    <w:rsid w:val="004A6682"/>
    <w:rsid w:val="004C5694"/>
    <w:rsid w:val="004D1D85"/>
    <w:rsid w:val="004D4B99"/>
    <w:rsid w:val="004D5A06"/>
    <w:rsid w:val="004E2840"/>
    <w:rsid w:val="004E43FD"/>
    <w:rsid w:val="004E5E25"/>
    <w:rsid w:val="004E6C1D"/>
    <w:rsid w:val="004E7BCB"/>
    <w:rsid w:val="004F1409"/>
    <w:rsid w:val="004F714B"/>
    <w:rsid w:val="004F73CD"/>
    <w:rsid w:val="004F7C78"/>
    <w:rsid w:val="00500A81"/>
    <w:rsid w:val="0050425C"/>
    <w:rsid w:val="00510166"/>
    <w:rsid w:val="00511CAD"/>
    <w:rsid w:val="00512912"/>
    <w:rsid w:val="005132EF"/>
    <w:rsid w:val="005149DC"/>
    <w:rsid w:val="00515863"/>
    <w:rsid w:val="00517E28"/>
    <w:rsid w:val="005208BF"/>
    <w:rsid w:val="00527CBB"/>
    <w:rsid w:val="00527EA6"/>
    <w:rsid w:val="00531BF3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743A9"/>
    <w:rsid w:val="00576A4D"/>
    <w:rsid w:val="00580DC5"/>
    <w:rsid w:val="00585096"/>
    <w:rsid w:val="005856A5"/>
    <w:rsid w:val="0058760E"/>
    <w:rsid w:val="0058771C"/>
    <w:rsid w:val="005949FE"/>
    <w:rsid w:val="005960A8"/>
    <w:rsid w:val="005974EE"/>
    <w:rsid w:val="005A2DC4"/>
    <w:rsid w:val="005A7B9A"/>
    <w:rsid w:val="005B179C"/>
    <w:rsid w:val="005B1E2A"/>
    <w:rsid w:val="005B4A04"/>
    <w:rsid w:val="005C5AE7"/>
    <w:rsid w:val="005D06AE"/>
    <w:rsid w:val="005D3EA7"/>
    <w:rsid w:val="005D4F8C"/>
    <w:rsid w:val="005D7EE4"/>
    <w:rsid w:val="005E545E"/>
    <w:rsid w:val="005F1EAB"/>
    <w:rsid w:val="00603ECB"/>
    <w:rsid w:val="00611073"/>
    <w:rsid w:val="00612659"/>
    <w:rsid w:val="00613FA9"/>
    <w:rsid w:val="0061570C"/>
    <w:rsid w:val="00615EA6"/>
    <w:rsid w:val="0062050C"/>
    <w:rsid w:val="00622459"/>
    <w:rsid w:val="006329E1"/>
    <w:rsid w:val="00635BCF"/>
    <w:rsid w:val="00636E53"/>
    <w:rsid w:val="00642CF4"/>
    <w:rsid w:val="00644BF5"/>
    <w:rsid w:val="00645230"/>
    <w:rsid w:val="00653C71"/>
    <w:rsid w:val="0065419A"/>
    <w:rsid w:val="0065638F"/>
    <w:rsid w:val="00656488"/>
    <w:rsid w:val="00656F46"/>
    <w:rsid w:val="00660F6B"/>
    <w:rsid w:val="0066119E"/>
    <w:rsid w:val="0066229C"/>
    <w:rsid w:val="006635D7"/>
    <w:rsid w:val="00666F42"/>
    <w:rsid w:val="00674260"/>
    <w:rsid w:val="00675DA6"/>
    <w:rsid w:val="00683C3F"/>
    <w:rsid w:val="00690DD6"/>
    <w:rsid w:val="0069113C"/>
    <w:rsid w:val="006949CC"/>
    <w:rsid w:val="006956DC"/>
    <w:rsid w:val="006958CD"/>
    <w:rsid w:val="006A72E8"/>
    <w:rsid w:val="006B0E9C"/>
    <w:rsid w:val="006B426B"/>
    <w:rsid w:val="006C082C"/>
    <w:rsid w:val="006C4777"/>
    <w:rsid w:val="006C4964"/>
    <w:rsid w:val="006D42FC"/>
    <w:rsid w:val="006E1DCF"/>
    <w:rsid w:val="006E5464"/>
    <w:rsid w:val="006F2B87"/>
    <w:rsid w:val="006F581E"/>
    <w:rsid w:val="006F5879"/>
    <w:rsid w:val="006F6449"/>
    <w:rsid w:val="00707E6A"/>
    <w:rsid w:val="007210EB"/>
    <w:rsid w:val="00721AA2"/>
    <w:rsid w:val="007238B9"/>
    <w:rsid w:val="00724A7C"/>
    <w:rsid w:val="007260BE"/>
    <w:rsid w:val="00746C54"/>
    <w:rsid w:val="007532E7"/>
    <w:rsid w:val="00760729"/>
    <w:rsid w:val="007615E0"/>
    <w:rsid w:val="007630A9"/>
    <w:rsid w:val="0076345A"/>
    <w:rsid w:val="007640D8"/>
    <w:rsid w:val="00770C66"/>
    <w:rsid w:val="00771E6F"/>
    <w:rsid w:val="00773693"/>
    <w:rsid w:val="00775D0D"/>
    <w:rsid w:val="007772FA"/>
    <w:rsid w:val="00786E76"/>
    <w:rsid w:val="007929FE"/>
    <w:rsid w:val="0079365D"/>
    <w:rsid w:val="007975CE"/>
    <w:rsid w:val="007A647E"/>
    <w:rsid w:val="007A6FC0"/>
    <w:rsid w:val="007A75B8"/>
    <w:rsid w:val="007A7DCC"/>
    <w:rsid w:val="007B2B48"/>
    <w:rsid w:val="007B2D08"/>
    <w:rsid w:val="007B4563"/>
    <w:rsid w:val="007B758C"/>
    <w:rsid w:val="007C4528"/>
    <w:rsid w:val="007C4711"/>
    <w:rsid w:val="007C64C2"/>
    <w:rsid w:val="007C67CA"/>
    <w:rsid w:val="007C6A0A"/>
    <w:rsid w:val="007D01D3"/>
    <w:rsid w:val="007D377F"/>
    <w:rsid w:val="007D3A36"/>
    <w:rsid w:val="007F0BCF"/>
    <w:rsid w:val="007F20E1"/>
    <w:rsid w:val="00801D5A"/>
    <w:rsid w:val="008051CB"/>
    <w:rsid w:val="00810874"/>
    <w:rsid w:val="00810B37"/>
    <w:rsid w:val="00816D0C"/>
    <w:rsid w:val="00817D9F"/>
    <w:rsid w:val="00820330"/>
    <w:rsid w:val="00820CE0"/>
    <w:rsid w:val="00821228"/>
    <w:rsid w:val="00827B78"/>
    <w:rsid w:val="00831EC9"/>
    <w:rsid w:val="00840838"/>
    <w:rsid w:val="00845816"/>
    <w:rsid w:val="00847CFD"/>
    <w:rsid w:val="00853F6E"/>
    <w:rsid w:val="008629BF"/>
    <w:rsid w:val="0086393D"/>
    <w:rsid w:val="008642FA"/>
    <w:rsid w:val="008677E7"/>
    <w:rsid w:val="008719FB"/>
    <w:rsid w:val="00871A42"/>
    <w:rsid w:val="00890D0B"/>
    <w:rsid w:val="00891AD6"/>
    <w:rsid w:val="00894B02"/>
    <w:rsid w:val="00895190"/>
    <w:rsid w:val="008961C2"/>
    <w:rsid w:val="008A0694"/>
    <w:rsid w:val="008A7862"/>
    <w:rsid w:val="008A7920"/>
    <w:rsid w:val="008B485B"/>
    <w:rsid w:val="008B52F8"/>
    <w:rsid w:val="008C0728"/>
    <w:rsid w:val="008C280A"/>
    <w:rsid w:val="008C2FEC"/>
    <w:rsid w:val="008C36D6"/>
    <w:rsid w:val="008C4ABD"/>
    <w:rsid w:val="008C642A"/>
    <w:rsid w:val="008D0EF5"/>
    <w:rsid w:val="008D0EFD"/>
    <w:rsid w:val="008D21DA"/>
    <w:rsid w:val="008D33A9"/>
    <w:rsid w:val="008D45C8"/>
    <w:rsid w:val="008D4F22"/>
    <w:rsid w:val="008D5E2D"/>
    <w:rsid w:val="008E1CD6"/>
    <w:rsid w:val="008E3890"/>
    <w:rsid w:val="008E4EA9"/>
    <w:rsid w:val="008E5704"/>
    <w:rsid w:val="008E66FC"/>
    <w:rsid w:val="0090287A"/>
    <w:rsid w:val="0090528B"/>
    <w:rsid w:val="00906568"/>
    <w:rsid w:val="009141F6"/>
    <w:rsid w:val="0092178B"/>
    <w:rsid w:val="009225ED"/>
    <w:rsid w:val="00931034"/>
    <w:rsid w:val="00931365"/>
    <w:rsid w:val="00945D18"/>
    <w:rsid w:val="00947A31"/>
    <w:rsid w:val="00953658"/>
    <w:rsid w:val="00961E4A"/>
    <w:rsid w:val="00962B2B"/>
    <w:rsid w:val="00964228"/>
    <w:rsid w:val="0096586B"/>
    <w:rsid w:val="009678A3"/>
    <w:rsid w:val="00975758"/>
    <w:rsid w:val="00982748"/>
    <w:rsid w:val="0098320D"/>
    <w:rsid w:val="00994D26"/>
    <w:rsid w:val="009A1657"/>
    <w:rsid w:val="009B00F3"/>
    <w:rsid w:val="009B3F1A"/>
    <w:rsid w:val="009B5B07"/>
    <w:rsid w:val="009C41F4"/>
    <w:rsid w:val="009D275D"/>
    <w:rsid w:val="009D4DE0"/>
    <w:rsid w:val="009E01BA"/>
    <w:rsid w:val="009E7E7E"/>
    <w:rsid w:val="009F5B41"/>
    <w:rsid w:val="00A0233E"/>
    <w:rsid w:val="00A043A9"/>
    <w:rsid w:val="00A05CC9"/>
    <w:rsid w:val="00A074CA"/>
    <w:rsid w:val="00A12A2C"/>
    <w:rsid w:val="00A13D8A"/>
    <w:rsid w:val="00A1415A"/>
    <w:rsid w:val="00A14EF0"/>
    <w:rsid w:val="00A16ABD"/>
    <w:rsid w:val="00A170C3"/>
    <w:rsid w:val="00A236E7"/>
    <w:rsid w:val="00A2449E"/>
    <w:rsid w:val="00A24A1E"/>
    <w:rsid w:val="00A269F5"/>
    <w:rsid w:val="00A30ED4"/>
    <w:rsid w:val="00A33F89"/>
    <w:rsid w:val="00A34EEC"/>
    <w:rsid w:val="00A36E5D"/>
    <w:rsid w:val="00A37E7B"/>
    <w:rsid w:val="00A44818"/>
    <w:rsid w:val="00A456CD"/>
    <w:rsid w:val="00A54C67"/>
    <w:rsid w:val="00A60EF7"/>
    <w:rsid w:val="00A63357"/>
    <w:rsid w:val="00A66799"/>
    <w:rsid w:val="00A67794"/>
    <w:rsid w:val="00A71694"/>
    <w:rsid w:val="00A73D95"/>
    <w:rsid w:val="00A768E0"/>
    <w:rsid w:val="00A77790"/>
    <w:rsid w:val="00A82FB4"/>
    <w:rsid w:val="00A85ACC"/>
    <w:rsid w:val="00A9034F"/>
    <w:rsid w:val="00A93901"/>
    <w:rsid w:val="00A93BDA"/>
    <w:rsid w:val="00A95232"/>
    <w:rsid w:val="00AA4BBE"/>
    <w:rsid w:val="00AB0055"/>
    <w:rsid w:val="00AB1D31"/>
    <w:rsid w:val="00AB3B64"/>
    <w:rsid w:val="00AB4CF1"/>
    <w:rsid w:val="00AB5594"/>
    <w:rsid w:val="00AD3A6B"/>
    <w:rsid w:val="00AD3C2E"/>
    <w:rsid w:val="00AD52FF"/>
    <w:rsid w:val="00AE38C3"/>
    <w:rsid w:val="00AE64E4"/>
    <w:rsid w:val="00AE7D82"/>
    <w:rsid w:val="00B004BF"/>
    <w:rsid w:val="00B11CD9"/>
    <w:rsid w:val="00B1476D"/>
    <w:rsid w:val="00B15A75"/>
    <w:rsid w:val="00B171ED"/>
    <w:rsid w:val="00B17A88"/>
    <w:rsid w:val="00B23177"/>
    <w:rsid w:val="00B25817"/>
    <w:rsid w:val="00B339CF"/>
    <w:rsid w:val="00B34742"/>
    <w:rsid w:val="00B45808"/>
    <w:rsid w:val="00B469A0"/>
    <w:rsid w:val="00B47B2E"/>
    <w:rsid w:val="00B56D68"/>
    <w:rsid w:val="00B649F7"/>
    <w:rsid w:val="00B6784D"/>
    <w:rsid w:val="00B7098A"/>
    <w:rsid w:val="00B72719"/>
    <w:rsid w:val="00B72C55"/>
    <w:rsid w:val="00B77DF6"/>
    <w:rsid w:val="00B81498"/>
    <w:rsid w:val="00B817D0"/>
    <w:rsid w:val="00B81889"/>
    <w:rsid w:val="00B84662"/>
    <w:rsid w:val="00B8494B"/>
    <w:rsid w:val="00B90608"/>
    <w:rsid w:val="00BA41F9"/>
    <w:rsid w:val="00BC2AE6"/>
    <w:rsid w:val="00BD40EF"/>
    <w:rsid w:val="00BD7EE9"/>
    <w:rsid w:val="00BE442A"/>
    <w:rsid w:val="00BF3EAE"/>
    <w:rsid w:val="00BF7753"/>
    <w:rsid w:val="00C12DF8"/>
    <w:rsid w:val="00C14594"/>
    <w:rsid w:val="00C14B9E"/>
    <w:rsid w:val="00C16A0B"/>
    <w:rsid w:val="00C20E3B"/>
    <w:rsid w:val="00C217D9"/>
    <w:rsid w:val="00C25CDC"/>
    <w:rsid w:val="00C33136"/>
    <w:rsid w:val="00C406D5"/>
    <w:rsid w:val="00C40DE1"/>
    <w:rsid w:val="00C41C43"/>
    <w:rsid w:val="00C536E7"/>
    <w:rsid w:val="00C539AD"/>
    <w:rsid w:val="00C63440"/>
    <w:rsid w:val="00C636BF"/>
    <w:rsid w:val="00C666F9"/>
    <w:rsid w:val="00C66B55"/>
    <w:rsid w:val="00C7132E"/>
    <w:rsid w:val="00C7313C"/>
    <w:rsid w:val="00C824FC"/>
    <w:rsid w:val="00C829F4"/>
    <w:rsid w:val="00C82E80"/>
    <w:rsid w:val="00CA66C6"/>
    <w:rsid w:val="00CA6CFD"/>
    <w:rsid w:val="00CA75EC"/>
    <w:rsid w:val="00CA78F5"/>
    <w:rsid w:val="00CA7B51"/>
    <w:rsid w:val="00CB0B18"/>
    <w:rsid w:val="00CB102D"/>
    <w:rsid w:val="00CB4F98"/>
    <w:rsid w:val="00CC0943"/>
    <w:rsid w:val="00CC0C7F"/>
    <w:rsid w:val="00CC233E"/>
    <w:rsid w:val="00CC2AC9"/>
    <w:rsid w:val="00CC3667"/>
    <w:rsid w:val="00CC6194"/>
    <w:rsid w:val="00CD2DAA"/>
    <w:rsid w:val="00CE5544"/>
    <w:rsid w:val="00CE55A7"/>
    <w:rsid w:val="00CF1C92"/>
    <w:rsid w:val="00CF7BE4"/>
    <w:rsid w:val="00CF7DBB"/>
    <w:rsid w:val="00D02803"/>
    <w:rsid w:val="00D03EAB"/>
    <w:rsid w:val="00D06EC5"/>
    <w:rsid w:val="00D11D45"/>
    <w:rsid w:val="00D157CE"/>
    <w:rsid w:val="00D172DC"/>
    <w:rsid w:val="00D25CFF"/>
    <w:rsid w:val="00D2645A"/>
    <w:rsid w:val="00D30D16"/>
    <w:rsid w:val="00D30DA2"/>
    <w:rsid w:val="00D3317A"/>
    <w:rsid w:val="00D36CDC"/>
    <w:rsid w:val="00D37404"/>
    <w:rsid w:val="00D416B8"/>
    <w:rsid w:val="00D516A6"/>
    <w:rsid w:val="00D53A1A"/>
    <w:rsid w:val="00D57159"/>
    <w:rsid w:val="00D57944"/>
    <w:rsid w:val="00D57A41"/>
    <w:rsid w:val="00D57E05"/>
    <w:rsid w:val="00D57E9D"/>
    <w:rsid w:val="00D62404"/>
    <w:rsid w:val="00D62F38"/>
    <w:rsid w:val="00D63761"/>
    <w:rsid w:val="00D71DDE"/>
    <w:rsid w:val="00D73530"/>
    <w:rsid w:val="00D74A21"/>
    <w:rsid w:val="00D77983"/>
    <w:rsid w:val="00D80094"/>
    <w:rsid w:val="00D82458"/>
    <w:rsid w:val="00D86C1C"/>
    <w:rsid w:val="00D93614"/>
    <w:rsid w:val="00DA238F"/>
    <w:rsid w:val="00DA43DC"/>
    <w:rsid w:val="00DB4B27"/>
    <w:rsid w:val="00DB50AB"/>
    <w:rsid w:val="00DB7690"/>
    <w:rsid w:val="00DC0D5C"/>
    <w:rsid w:val="00DC155D"/>
    <w:rsid w:val="00DC1C4D"/>
    <w:rsid w:val="00DC645F"/>
    <w:rsid w:val="00DC64FB"/>
    <w:rsid w:val="00DD025D"/>
    <w:rsid w:val="00DD3761"/>
    <w:rsid w:val="00DE69FD"/>
    <w:rsid w:val="00DE77AD"/>
    <w:rsid w:val="00DF4725"/>
    <w:rsid w:val="00E03FB7"/>
    <w:rsid w:val="00E0699C"/>
    <w:rsid w:val="00E07EB5"/>
    <w:rsid w:val="00E1224B"/>
    <w:rsid w:val="00E276E2"/>
    <w:rsid w:val="00E33443"/>
    <w:rsid w:val="00E3355A"/>
    <w:rsid w:val="00E33AA0"/>
    <w:rsid w:val="00E3550E"/>
    <w:rsid w:val="00E35922"/>
    <w:rsid w:val="00E41074"/>
    <w:rsid w:val="00E47100"/>
    <w:rsid w:val="00E52C0D"/>
    <w:rsid w:val="00E63571"/>
    <w:rsid w:val="00E63625"/>
    <w:rsid w:val="00E644A7"/>
    <w:rsid w:val="00E644F6"/>
    <w:rsid w:val="00E65839"/>
    <w:rsid w:val="00E65BD8"/>
    <w:rsid w:val="00E7023A"/>
    <w:rsid w:val="00E75149"/>
    <w:rsid w:val="00E776B7"/>
    <w:rsid w:val="00E839FF"/>
    <w:rsid w:val="00E9101C"/>
    <w:rsid w:val="00E93AAE"/>
    <w:rsid w:val="00E9688D"/>
    <w:rsid w:val="00EA261B"/>
    <w:rsid w:val="00EB1914"/>
    <w:rsid w:val="00EB193B"/>
    <w:rsid w:val="00EB2881"/>
    <w:rsid w:val="00EB52E1"/>
    <w:rsid w:val="00EB6079"/>
    <w:rsid w:val="00EB6DD5"/>
    <w:rsid w:val="00EC0734"/>
    <w:rsid w:val="00EC1C15"/>
    <w:rsid w:val="00EC3683"/>
    <w:rsid w:val="00EC5828"/>
    <w:rsid w:val="00ED061B"/>
    <w:rsid w:val="00ED6F3A"/>
    <w:rsid w:val="00EE1D95"/>
    <w:rsid w:val="00EE32E4"/>
    <w:rsid w:val="00EE36B4"/>
    <w:rsid w:val="00EE664F"/>
    <w:rsid w:val="00F03C00"/>
    <w:rsid w:val="00F04140"/>
    <w:rsid w:val="00F05869"/>
    <w:rsid w:val="00F058EA"/>
    <w:rsid w:val="00F1042A"/>
    <w:rsid w:val="00F10DAC"/>
    <w:rsid w:val="00F1265C"/>
    <w:rsid w:val="00F12EC7"/>
    <w:rsid w:val="00F201D5"/>
    <w:rsid w:val="00F20B88"/>
    <w:rsid w:val="00F24075"/>
    <w:rsid w:val="00F27A27"/>
    <w:rsid w:val="00F30810"/>
    <w:rsid w:val="00F4397B"/>
    <w:rsid w:val="00F44C6A"/>
    <w:rsid w:val="00F52626"/>
    <w:rsid w:val="00F52F72"/>
    <w:rsid w:val="00F6506E"/>
    <w:rsid w:val="00F67CA0"/>
    <w:rsid w:val="00F72895"/>
    <w:rsid w:val="00F764D0"/>
    <w:rsid w:val="00F7662F"/>
    <w:rsid w:val="00F7778A"/>
    <w:rsid w:val="00F938D3"/>
    <w:rsid w:val="00F97659"/>
    <w:rsid w:val="00FA1D74"/>
    <w:rsid w:val="00FA1FF0"/>
    <w:rsid w:val="00FA5DCB"/>
    <w:rsid w:val="00FA6ED3"/>
    <w:rsid w:val="00FB0EA9"/>
    <w:rsid w:val="00FB0EF1"/>
    <w:rsid w:val="00FB18CA"/>
    <w:rsid w:val="00FB1B77"/>
    <w:rsid w:val="00FB31A8"/>
    <w:rsid w:val="00FB3C2F"/>
    <w:rsid w:val="00FB4B7C"/>
    <w:rsid w:val="00FB6161"/>
    <w:rsid w:val="00FD6893"/>
    <w:rsid w:val="00FE0AE1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List Paragraph"/>
    <w:basedOn w:val="a"/>
    <w:uiPriority w:val="34"/>
    <w:qFormat/>
    <w:rsid w:val="004649DB"/>
    <w:pPr>
      <w:ind w:left="720"/>
      <w:contextualSpacing/>
    </w:pPr>
  </w:style>
  <w:style w:type="paragraph" w:styleId="af0">
    <w:name w:val="Balloon Text"/>
    <w:basedOn w:val="a"/>
    <w:link w:val="af1"/>
    <w:rsid w:val="006C47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C4777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B4A0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CB10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C1C15"/>
    <w:rPr>
      <w:rFonts w:ascii="Calibri" w:hAnsi="Calibri"/>
      <w:sz w:val="22"/>
      <w:szCs w:val="22"/>
    </w:rPr>
  </w:style>
  <w:style w:type="table" w:styleId="af3">
    <w:name w:val="Table Grid"/>
    <w:basedOn w:val="a1"/>
    <w:rsid w:val="00690D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18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17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9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9D2-177E-4531-B8E3-42469041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0</TotalTime>
  <Pages>1</Pages>
  <Words>9030</Words>
  <Characters>5147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60386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Игорь</cp:lastModifiedBy>
  <cp:revision>76</cp:revision>
  <cp:lastPrinted>2020-12-17T00:25:00Z</cp:lastPrinted>
  <dcterms:created xsi:type="dcterms:W3CDTF">2018-11-21T05:43:00Z</dcterms:created>
  <dcterms:modified xsi:type="dcterms:W3CDTF">2020-12-25T11:45:00Z</dcterms:modified>
</cp:coreProperties>
</file>